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82A4" w14:textId="77777777" w:rsidR="00A40EB9" w:rsidRPr="003721D2" w:rsidRDefault="003300B8" w:rsidP="00A40E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>Analiza stanu gospodarki odpadami</w:t>
      </w:r>
      <w:r w:rsidR="001219DF"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komunalnymi</w:t>
      </w:r>
      <w:r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na </w:t>
      </w:r>
      <w:r w:rsidR="001219DF"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>terenie</w:t>
      </w:r>
    </w:p>
    <w:p w14:paraId="0E43C7EF" w14:textId="37B6235C" w:rsidR="00A42A0B" w:rsidRPr="003721D2" w:rsidRDefault="001219DF" w:rsidP="00A40E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>Miasta Pruszkowa za </w:t>
      </w:r>
      <w:r w:rsidR="00A3325B"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822BDE"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>2</w:t>
      </w:r>
      <w:r w:rsidR="003300B8" w:rsidRPr="003721D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rok</w:t>
      </w:r>
    </w:p>
    <w:p w14:paraId="5959DDD6" w14:textId="77777777" w:rsidR="002B153D" w:rsidRPr="00833987" w:rsidRDefault="002B153D" w:rsidP="00A40EB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08336820" w14:textId="53EFFE8D" w:rsidR="00036C9B" w:rsidRPr="00833987" w:rsidRDefault="003300B8" w:rsidP="00A40EB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Spis treści:</w:t>
      </w:r>
    </w:p>
    <w:p w14:paraId="372E3771" w14:textId="61776041" w:rsidR="00036C9B" w:rsidRPr="00833987" w:rsidRDefault="00036C9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1. </w:t>
      </w:r>
      <w:r w:rsidR="003300B8" w:rsidRPr="00833987">
        <w:rPr>
          <w:rFonts w:asciiTheme="minorHAnsi" w:hAnsiTheme="minorHAnsi" w:cstheme="minorHAnsi"/>
          <w:b/>
          <w:bCs/>
        </w:rPr>
        <w:t>Wprowadzenie</w:t>
      </w:r>
    </w:p>
    <w:p w14:paraId="0311BD26" w14:textId="77777777" w:rsidR="003300B8" w:rsidRPr="00833987" w:rsidRDefault="003300B8" w:rsidP="00A40EB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1. Cel przygotowania analizy </w:t>
      </w:r>
    </w:p>
    <w:p w14:paraId="5A921F23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2. Uwarunkowania formalno-prawne </w:t>
      </w:r>
    </w:p>
    <w:p w14:paraId="32C174BC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1.2.1. Podstawy prawne </w:t>
      </w:r>
    </w:p>
    <w:p w14:paraId="450CB8ED" w14:textId="390541E3" w:rsidR="00036C9B" w:rsidRPr="00833987" w:rsidRDefault="00036C9B" w:rsidP="00A40EB9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1.2.2. </w:t>
      </w:r>
      <w:r w:rsidR="003300B8" w:rsidRPr="00833987">
        <w:rPr>
          <w:rFonts w:asciiTheme="minorHAnsi" w:hAnsiTheme="minorHAnsi" w:cstheme="minorHAnsi"/>
        </w:rPr>
        <w:t>Akty prawa miejscowego regulujące system gospodarowania odpadam</w:t>
      </w:r>
      <w:r w:rsidRPr="00833987">
        <w:rPr>
          <w:rFonts w:asciiTheme="minorHAnsi" w:hAnsiTheme="minorHAnsi" w:cstheme="minorHAnsi"/>
        </w:rPr>
        <w:t>i komunalnymi  na </w:t>
      </w:r>
      <w:r w:rsidR="00450F0E" w:rsidRPr="00833987">
        <w:rPr>
          <w:rFonts w:asciiTheme="minorHAnsi" w:hAnsiTheme="minorHAnsi" w:cstheme="minorHAnsi"/>
        </w:rPr>
        <w:t>terenie Miasta </w:t>
      </w:r>
      <w:r w:rsidR="003300B8" w:rsidRPr="00833987">
        <w:rPr>
          <w:rFonts w:asciiTheme="minorHAnsi" w:hAnsiTheme="minorHAnsi" w:cstheme="minorHAnsi"/>
        </w:rPr>
        <w:t xml:space="preserve">Pruszkowa </w:t>
      </w:r>
    </w:p>
    <w:p w14:paraId="141F35F1" w14:textId="172BF9BC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2. Opis systemu gospodarki odpadami komunalnymi na</w:t>
      </w:r>
      <w:r w:rsidR="008975A7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822BDE" w:rsidRPr="00833987">
        <w:rPr>
          <w:rFonts w:asciiTheme="minorHAnsi" w:hAnsiTheme="minorHAnsi" w:cstheme="minorHAnsi"/>
          <w:b/>
          <w:bCs/>
        </w:rPr>
        <w:t>2</w:t>
      </w:r>
      <w:r w:rsidR="00450F0E" w:rsidRPr="00833987">
        <w:rPr>
          <w:rFonts w:asciiTheme="minorHAnsi" w:hAnsiTheme="minorHAnsi" w:cstheme="minorHAnsi"/>
          <w:b/>
          <w:bCs/>
        </w:rPr>
        <w:t> </w:t>
      </w:r>
      <w:r w:rsidRPr="00833987">
        <w:rPr>
          <w:rFonts w:asciiTheme="minorHAnsi" w:hAnsiTheme="minorHAnsi" w:cstheme="minorHAnsi"/>
          <w:b/>
          <w:bCs/>
        </w:rPr>
        <w:t>r.</w:t>
      </w:r>
    </w:p>
    <w:p w14:paraId="0C6509DD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2.1. Zasady gromadzenia i odbioru odpadów komunalnych z nieruchomości zamieszkałych </w:t>
      </w:r>
    </w:p>
    <w:p w14:paraId="1B381650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2.2. Deklaracje o wysokości opłaty za gospodarowanie odpadami komunalnymi </w:t>
      </w:r>
    </w:p>
    <w:p w14:paraId="51BCC949" w14:textId="77777777" w:rsidR="00450F0E" w:rsidRPr="00833987" w:rsidRDefault="003300B8" w:rsidP="00A40EB9">
      <w:pPr>
        <w:pStyle w:val="Default"/>
        <w:spacing w:line="276" w:lineRule="auto"/>
        <w:ind w:left="426" w:right="511" w:hanging="426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2.3. Gromadzenie i odbiór odpadów komunalnych z</w:t>
      </w:r>
      <w:r w:rsidR="00450F0E" w:rsidRPr="00833987">
        <w:rPr>
          <w:rFonts w:asciiTheme="minorHAnsi" w:hAnsiTheme="minorHAnsi" w:cstheme="minorHAnsi"/>
        </w:rPr>
        <w:t xml:space="preserve"> nieruchomości niezamieszkałych</w:t>
      </w:r>
    </w:p>
    <w:p w14:paraId="02FD2432" w14:textId="19BD7310" w:rsidR="00036C9B" w:rsidRPr="00833987" w:rsidRDefault="00717C32" w:rsidP="00A40EB9">
      <w:pPr>
        <w:pStyle w:val="Default"/>
        <w:spacing w:line="276" w:lineRule="auto"/>
        <w:ind w:left="426" w:right="511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(Rejestr Działalności R</w:t>
      </w:r>
      <w:r w:rsidR="003300B8" w:rsidRPr="00833987">
        <w:rPr>
          <w:rFonts w:asciiTheme="minorHAnsi" w:hAnsiTheme="minorHAnsi" w:cstheme="minorHAnsi"/>
        </w:rPr>
        <w:t>egulowanej w zakresie odbierania odpadów komunalny</w:t>
      </w:r>
      <w:r w:rsidR="00450F0E" w:rsidRPr="00833987">
        <w:rPr>
          <w:rFonts w:asciiTheme="minorHAnsi" w:hAnsiTheme="minorHAnsi" w:cstheme="minorHAnsi"/>
        </w:rPr>
        <w:t>ch od </w:t>
      </w:r>
      <w:r w:rsidR="003300B8" w:rsidRPr="00833987">
        <w:rPr>
          <w:rFonts w:asciiTheme="minorHAnsi" w:hAnsiTheme="minorHAnsi" w:cstheme="minorHAnsi"/>
        </w:rPr>
        <w:t>właścicieli nier</w:t>
      </w:r>
      <w:r w:rsidR="00036C9B" w:rsidRPr="00833987">
        <w:rPr>
          <w:rFonts w:asciiTheme="minorHAnsi" w:hAnsiTheme="minorHAnsi" w:cstheme="minorHAnsi"/>
        </w:rPr>
        <w:t>uchomości na terenie</w:t>
      </w:r>
      <w:r w:rsidR="00B510DF" w:rsidRPr="00833987">
        <w:rPr>
          <w:rFonts w:asciiTheme="minorHAnsi" w:hAnsiTheme="minorHAnsi" w:cstheme="minorHAnsi"/>
        </w:rPr>
        <w:t xml:space="preserve"> Miasta</w:t>
      </w:r>
      <w:r w:rsidR="00036C9B" w:rsidRPr="00833987">
        <w:rPr>
          <w:rFonts w:asciiTheme="minorHAnsi" w:hAnsiTheme="minorHAnsi" w:cstheme="minorHAnsi"/>
        </w:rPr>
        <w:t xml:space="preserve"> Pruszkowa)</w:t>
      </w:r>
    </w:p>
    <w:p w14:paraId="0A24AA19" w14:textId="13F3FF3D" w:rsidR="00036C9B" w:rsidRPr="00833987" w:rsidRDefault="003300B8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3. Możliwości przetwarzania </w:t>
      </w:r>
      <w:r w:rsidR="007756D1" w:rsidRPr="00833987">
        <w:rPr>
          <w:rFonts w:asciiTheme="minorHAnsi" w:hAnsiTheme="minorHAnsi" w:cstheme="minorHAnsi"/>
          <w:b/>
          <w:bCs/>
        </w:rPr>
        <w:t>niesegregowanych (</w:t>
      </w:r>
      <w:r w:rsidRPr="00833987">
        <w:rPr>
          <w:rFonts w:asciiTheme="minorHAnsi" w:hAnsiTheme="minorHAnsi" w:cstheme="minorHAnsi"/>
          <w:b/>
          <w:bCs/>
        </w:rPr>
        <w:t>zmieszanych</w:t>
      </w:r>
      <w:r w:rsidR="007756D1" w:rsidRPr="00833987">
        <w:rPr>
          <w:rFonts w:asciiTheme="minorHAnsi" w:hAnsiTheme="minorHAnsi" w:cstheme="minorHAnsi"/>
          <w:b/>
          <w:bCs/>
        </w:rPr>
        <w:t>)</w:t>
      </w:r>
      <w:r w:rsidRPr="00833987">
        <w:rPr>
          <w:rFonts w:asciiTheme="minorHAnsi" w:hAnsiTheme="minorHAnsi" w:cstheme="minorHAnsi"/>
          <w:b/>
          <w:bCs/>
        </w:rPr>
        <w:t xml:space="preserve"> odpadów komunalnych, </w:t>
      </w:r>
      <w:r w:rsidR="007756D1" w:rsidRPr="00833987">
        <w:rPr>
          <w:rFonts w:asciiTheme="minorHAnsi" w:hAnsiTheme="minorHAnsi" w:cstheme="minorHAnsi"/>
          <w:b/>
          <w:bCs/>
        </w:rPr>
        <w:t>bio</w:t>
      </w:r>
      <w:r w:rsidRPr="00833987">
        <w:rPr>
          <w:rFonts w:asciiTheme="minorHAnsi" w:hAnsiTheme="minorHAnsi" w:cstheme="minorHAnsi"/>
          <w:b/>
          <w:bCs/>
        </w:rPr>
        <w:t>odpadów</w:t>
      </w:r>
      <w:r w:rsidR="007756D1" w:rsidRPr="00833987">
        <w:rPr>
          <w:rFonts w:asciiTheme="minorHAnsi" w:hAnsiTheme="minorHAnsi" w:cstheme="minorHAnsi"/>
          <w:b/>
          <w:bCs/>
        </w:rPr>
        <w:t xml:space="preserve"> stanowiących odpady komunalne oraz przeznaczonych do składowania pozostałości z sortowania odpadów komunalnych i </w:t>
      </w:r>
      <w:r w:rsidRPr="00833987">
        <w:rPr>
          <w:rFonts w:asciiTheme="minorHAnsi" w:hAnsiTheme="minorHAnsi" w:cstheme="minorHAnsi"/>
          <w:b/>
          <w:bCs/>
        </w:rPr>
        <w:t>pozostałości z</w:t>
      </w:r>
      <w:r w:rsidR="007756D1" w:rsidRPr="00833987">
        <w:rPr>
          <w:rFonts w:asciiTheme="minorHAnsi" w:hAnsiTheme="minorHAnsi" w:cstheme="minorHAnsi"/>
          <w:b/>
          <w:bCs/>
        </w:rPr>
        <w:t xml:space="preserve"> procesu </w:t>
      </w:r>
      <w:r w:rsidRPr="00833987">
        <w:rPr>
          <w:rFonts w:asciiTheme="minorHAnsi" w:hAnsiTheme="minorHAnsi" w:cstheme="minorHAnsi"/>
          <w:b/>
          <w:bCs/>
        </w:rPr>
        <w:t xml:space="preserve">mechaniczno-biologicznego przetwarzania </w:t>
      </w:r>
      <w:r w:rsidR="007756D1" w:rsidRPr="00833987">
        <w:rPr>
          <w:rFonts w:asciiTheme="minorHAnsi" w:hAnsiTheme="minorHAnsi" w:cstheme="minorHAnsi"/>
          <w:b/>
          <w:bCs/>
        </w:rPr>
        <w:t xml:space="preserve">niesegregowanych (zmieszanych) </w:t>
      </w:r>
      <w:r w:rsidRPr="00833987">
        <w:rPr>
          <w:rFonts w:asciiTheme="minorHAnsi" w:hAnsiTheme="minorHAnsi" w:cstheme="minorHAnsi"/>
          <w:b/>
          <w:bCs/>
        </w:rPr>
        <w:t>odpadów komunalnych</w:t>
      </w:r>
    </w:p>
    <w:p w14:paraId="3B9E475E" w14:textId="6B5D486A" w:rsidR="003300B8" w:rsidRPr="00833987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4. Koszty poniesione w związku z odbieraniem, odzyskiem, recyklingiem i unieszkodliwi</w:t>
      </w:r>
      <w:r w:rsidR="008975A7" w:rsidRPr="00833987">
        <w:rPr>
          <w:rFonts w:asciiTheme="minorHAnsi" w:hAnsiTheme="minorHAnsi" w:cstheme="minorHAnsi"/>
          <w:b/>
          <w:bCs/>
        </w:rPr>
        <w:t>aniem odpadów komunalnych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 </w:t>
      </w:r>
    </w:p>
    <w:p w14:paraId="4224A329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4.1. Wpływy </w:t>
      </w:r>
      <w:r w:rsidR="00B510DF" w:rsidRPr="00833987">
        <w:rPr>
          <w:rFonts w:asciiTheme="minorHAnsi" w:hAnsiTheme="minorHAnsi" w:cstheme="minorHAnsi"/>
        </w:rPr>
        <w:t xml:space="preserve">z opłat za gospodarowanie odpadami komunalnymi </w:t>
      </w:r>
    </w:p>
    <w:p w14:paraId="5B039D49" w14:textId="12937325" w:rsidR="00036C9B" w:rsidRPr="00833987" w:rsidRDefault="00B510D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4.2. Wydatki i nadwyżki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z opłat za gospodarowanie</w:t>
      </w:r>
      <w:r w:rsidR="003300B8" w:rsidRPr="00833987">
        <w:rPr>
          <w:rFonts w:asciiTheme="minorHAnsi" w:hAnsiTheme="minorHAnsi" w:cstheme="minorHAnsi"/>
        </w:rPr>
        <w:t xml:space="preserve"> odpadami komunalnymi </w:t>
      </w:r>
    </w:p>
    <w:p w14:paraId="41E13AE8" w14:textId="3DB51DD2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5. Liczba mieszkańców Miasta Pruszkowa </w:t>
      </w:r>
    </w:p>
    <w:p w14:paraId="789DC0FA" w14:textId="77777777" w:rsidR="003300B8" w:rsidRPr="00833987" w:rsidRDefault="003300B8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6. Liczba właścicieli nieruchomości, którzy nie zawarli umowy, o</w:t>
      </w:r>
      <w:r w:rsidR="007756D1" w:rsidRPr="00833987">
        <w:rPr>
          <w:rFonts w:asciiTheme="minorHAnsi" w:hAnsiTheme="minorHAnsi" w:cstheme="minorHAnsi"/>
          <w:b/>
          <w:bCs/>
        </w:rPr>
        <w:t xml:space="preserve"> której mowa w art. 6 ust. 1, w </w:t>
      </w:r>
      <w:r w:rsidRPr="00833987">
        <w:rPr>
          <w:rFonts w:asciiTheme="minorHAnsi" w:hAnsiTheme="minorHAnsi" w:cstheme="minorHAnsi"/>
          <w:b/>
          <w:bCs/>
        </w:rPr>
        <w:t xml:space="preserve">imieniu których gmina powinna podjąć działania, o których mowa w art. 6 ust. 6-12 </w:t>
      </w:r>
    </w:p>
    <w:p w14:paraId="62AEC9B0" w14:textId="6845D0C9" w:rsidR="00036C9B" w:rsidRPr="00833987" w:rsidRDefault="003300B8" w:rsidP="00A40EB9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  <w:bCs/>
          <w:i/>
          <w:iCs/>
        </w:rPr>
      </w:pPr>
      <w:r w:rsidRPr="00833987">
        <w:rPr>
          <w:rFonts w:asciiTheme="minorHAnsi" w:hAnsiTheme="minorHAnsi" w:cstheme="minorHAnsi"/>
          <w:b/>
          <w:bCs/>
        </w:rPr>
        <w:t xml:space="preserve">ustawy z dnia 13 września 1996 r. </w:t>
      </w:r>
      <w:r w:rsidRPr="00833987">
        <w:rPr>
          <w:rFonts w:asciiTheme="minorHAnsi" w:hAnsiTheme="minorHAnsi" w:cstheme="minorHAnsi"/>
          <w:b/>
          <w:bCs/>
          <w:i/>
          <w:iCs/>
        </w:rPr>
        <w:t xml:space="preserve">o utrzymaniu czystości i porządku w gminach </w:t>
      </w:r>
    </w:p>
    <w:p w14:paraId="47F144EC" w14:textId="5323D888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7. Ilości odpadów komunalnych wytwarzanych na</w:t>
      </w:r>
      <w:r w:rsidR="008975A7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="00A40EB9" w:rsidRPr="00833987">
        <w:rPr>
          <w:rFonts w:asciiTheme="minorHAnsi" w:hAnsiTheme="minorHAnsi" w:cstheme="minorHAnsi"/>
          <w:b/>
          <w:bCs/>
        </w:rPr>
        <w:t xml:space="preserve"> </w:t>
      </w:r>
      <w:r w:rsidRPr="00833987">
        <w:rPr>
          <w:rFonts w:asciiTheme="minorHAnsi" w:hAnsiTheme="minorHAnsi" w:cstheme="minorHAnsi"/>
          <w:b/>
          <w:bCs/>
        </w:rPr>
        <w:t>r.</w:t>
      </w:r>
    </w:p>
    <w:p w14:paraId="7A4B2564" w14:textId="4E361F24" w:rsidR="00036C9B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8. Ilości </w:t>
      </w:r>
      <w:r w:rsidR="007756D1" w:rsidRPr="00833987">
        <w:rPr>
          <w:rFonts w:asciiTheme="minorHAnsi" w:hAnsiTheme="minorHAnsi" w:cstheme="minorHAnsi"/>
          <w:b/>
          <w:bCs/>
        </w:rPr>
        <w:t xml:space="preserve">niesegregowanych (zmieszanych) </w:t>
      </w:r>
      <w:r w:rsidRPr="00833987">
        <w:rPr>
          <w:rFonts w:asciiTheme="minorHAnsi" w:hAnsiTheme="minorHAnsi" w:cstheme="minorHAnsi"/>
          <w:b/>
          <w:bCs/>
        </w:rPr>
        <w:t xml:space="preserve">odpadów komunalnych </w:t>
      </w:r>
      <w:r w:rsidR="007756D1" w:rsidRPr="00833987">
        <w:rPr>
          <w:rFonts w:asciiTheme="minorHAnsi" w:hAnsiTheme="minorHAnsi" w:cstheme="minorHAnsi"/>
          <w:b/>
          <w:bCs/>
        </w:rPr>
        <w:t xml:space="preserve">i bioodpadów </w:t>
      </w:r>
      <w:r w:rsidR="00904B83" w:rsidRPr="00833987">
        <w:rPr>
          <w:rFonts w:asciiTheme="minorHAnsi" w:hAnsiTheme="minorHAnsi" w:cstheme="minorHAnsi"/>
          <w:b/>
          <w:bCs/>
        </w:rPr>
        <w:t xml:space="preserve">stanowiących odpady komunalne oraz przeznaczonych do składowania pozostałości z sortowania odpadów komunalnych i pozostałości z procesu mechaniczno-biologicznego przetwarzania niesegregowanych (zmieszanych) odpadów komunalnych </w:t>
      </w:r>
      <w:r w:rsidRPr="00833987">
        <w:rPr>
          <w:rFonts w:asciiTheme="minorHAnsi" w:hAnsiTheme="minorHAnsi" w:cstheme="minorHAnsi"/>
          <w:b/>
          <w:bCs/>
        </w:rPr>
        <w:t xml:space="preserve">odebranych </w:t>
      </w:r>
      <w:r w:rsidR="008975A7" w:rsidRPr="00833987">
        <w:rPr>
          <w:rFonts w:asciiTheme="minorHAnsi" w:hAnsiTheme="minorHAnsi" w:cstheme="minorHAnsi"/>
          <w:b/>
          <w:bCs/>
        </w:rPr>
        <w:t>z terenu Miasta Pruszkowa w 202</w:t>
      </w:r>
      <w:r w:rsidR="00006621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30631671" w14:textId="05490795" w:rsidR="00A27286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</w:t>
      </w:r>
      <w:r w:rsidR="00182FC1" w:rsidRPr="00833987">
        <w:rPr>
          <w:rFonts w:asciiTheme="minorHAnsi" w:hAnsiTheme="minorHAnsi" w:cstheme="minorHAnsi"/>
          <w:b/>
          <w:bCs/>
          <w:color w:val="auto"/>
        </w:rPr>
        <w:t xml:space="preserve"> komunalnych</w:t>
      </w:r>
    </w:p>
    <w:p w14:paraId="2ABC10D3" w14:textId="74C6075E" w:rsidR="00A27286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10. </w:t>
      </w:r>
      <w:r w:rsidR="00182FC1" w:rsidRPr="00833987">
        <w:rPr>
          <w:rFonts w:asciiTheme="minorHAnsi" w:hAnsiTheme="minorHAnsi" w:cstheme="minorHAnsi"/>
          <w:b/>
          <w:bCs/>
          <w:color w:val="auto"/>
        </w:rPr>
        <w:t>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365268BD" w14:textId="5CD90177" w:rsidR="00036C9B" w:rsidRPr="00833987" w:rsidRDefault="00A2728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11</w:t>
      </w:r>
      <w:r w:rsidR="003300B8" w:rsidRPr="00833987">
        <w:rPr>
          <w:rFonts w:asciiTheme="minorHAnsi" w:hAnsiTheme="minorHAnsi" w:cstheme="minorHAnsi"/>
          <w:b/>
          <w:bCs/>
        </w:rPr>
        <w:t xml:space="preserve">. Potrzeby inwestycyjne związane z gospodarowaniem odpadami komunalnymi </w:t>
      </w:r>
    </w:p>
    <w:p w14:paraId="1899F920" w14:textId="60FBC6B5" w:rsidR="002B153D" w:rsidRPr="00833987" w:rsidRDefault="00036C9B" w:rsidP="006F1E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A27286" w:rsidRPr="00833987">
        <w:rPr>
          <w:rFonts w:asciiTheme="minorHAnsi" w:hAnsiTheme="minorHAnsi" w:cstheme="minorHAnsi"/>
          <w:b/>
          <w:bCs/>
        </w:rPr>
        <w:t>2</w:t>
      </w:r>
      <w:r w:rsidR="003300B8" w:rsidRPr="00833987">
        <w:rPr>
          <w:rFonts w:asciiTheme="minorHAnsi" w:hAnsiTheme="minorHAnsi" w:cstheme="minorHAnsi"/>
          <w:b/>
          <w:bCs/>
        </w:rPr>
        <w:t>. Podsumowani</w:t>
      </w:r>
      <w:r w:rsidR="0027296B" w:rsidRPr="00833987">
        <w:rPr>
          <w:rFonts w:asciiTheme="minorHAnsi" w:hAnsiTheme="minorHAnsi" w:cstheme="minorHAnsi"/>
          <w:b/>
          <w:bCs/>
        </w:rPr>
        <w:t>e</w:t>
      </w:r>
    </w:p>
    <w:p w14:paraId="3602F575" w14:textId="77777777" w:rsidR="006F1ED5" w:rsidRPr="00833987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074DECB" w14:textId="71B3734C" w:rsidR="00036C9B" w:rsidRPr="00833987" w:rsidRDefault="00036C9B" w:rsidP="00A40EB9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Wprowadzenie</w:t>
      </w:r>
    </w:p>
    <w:p w14:paraId="2E93FD58" w14:textId="19C791E7" w:rsidR="003300B8" w:rsidRPr="00833987" w:rsidRDefault="003300B8" w:rsidP="00A40EB9">
      <w:pPr>
        <w:pStyle w:val="Default"/>
        <w:numPr>
          <w:ilvl w:val="1"/>
          <w:numId w:val="18"/>
        </w:numPr>
        <w:spacing w:line="276" w:lineRule="auto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Cel przygotowania analizy</w:t>
      </w:r>
    </w:p>
    <w:p w14:paraId="7E6AEC83" w14:textId="77777777" w:rsidR="003300B8" w:rsidRPr="00833987" w:rsidRDefault="003300B8" w:rsidP="00A40EB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7004BBB" w14:textId="707199FE" w:rsidR="003300B8" w:rsidRPr="00833987" w:rsidRDefault="00817E1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0" w:name="_Hlk100137074"/>
      <w:r w:rsidRPr="00833987">
        <w:rPr>
          <w:rFonts w:asciiTheme="minorHAnsi" w:hAnsiTheme="minorHAnsi" w:cstheme="minorHAnsi"/>
        </w:rPr>
        <w:t>Zgodnie z art. 3 ust. 2 pkt</w:t>
      </w:r>
      <w:r w:rsidR="003300B8" w:rsidRPr="00833987">
        <w:rPr>
          <w:rFonts w:asciiTheme="minorHAnsi" w:hAnsiTheme="minorHAnsi" w:cstheme="minorHAnsi"/>
        </w:rPr>
        <w:t xml:space="preserve"> 10 ustawy z dnia 13 września 1996 r. </w:t>
      </w:r>
      <w:r w:rsidR="002B2460" w:rsidRPr="00833987">
        <w:rPr>
          <w:rFonts w:asciiTheme="minorHAnsi" w:hAnsiTheme="minorHAnsi" w:cstheme="minorHAnsi"/>
          <w:i/>
          <w:iCs/>
        </w:rPr>
        <w:t>o utrzymaniu czystości i </w:t>
      </w:r>
      <w:r w:rsidR="003300B8" w:rsidRPr="00833987">
        <w:rPr>
          <w:rFonts w:asciiTheme="minorHAnsi" w:hAnsiTheme="minorHAnsi" w:cstheme="minorHAnsi"/>
          <w:i/>
          <w:iCs/>
        </w:rPr>
        <w:t>porządku w gminach</w:t>
      </w:r>
      <w:r w:rsidR="006F1B74" w:rsidRPr="00833987">
        <w:rPr>
          <w:rFonts w:asciiTheme="minorHAnsi" w:hAnsiTheme="minorHAnsi" w:cstheme="minorHAnsi"/>
          <w:color w:val="auto"/>
        </w:rPr>
        <w:t xml:space="preserve"> (Dz. U. z 202</w:t>
      </w:r>
      <w:r w:rsidR="00006621" w:rsidRPr="00833987">
        <w:rPr>
          <w:rFonts w:asciiTheme="minorHAnsi" w:hAnsiTheme="minorHAnsi" w:cstheme="minorHAnsi"/>
          <w:color w:val="auto"/>
        </w:rPr>
        <w:t>2</w:t>
      </w:r>
      <w:r w:rsidR="006F1B74" w:rsidRPr="00833987">
        <w:rPr>
          <w:rFonts w:asciiTheme="minorHAnsi" w:hAnsiTheme="minorHAnsi" w:cstheme="minorHAnsi"/>
          <w:color w:val="auto"/>
        </w:rPr>
        <w:t xml:space="preserve"> r. poz.</w:t>
      </w:r>
      <w:r w:rsidR="00006621" w:rsidRPr="00833987">
        <w:rPr>
          <w:rFonts w:asciiTheme="minorHAnsi" w:hAnsiTheme="minorHAnsi" w:cstheme="minorHAnsi"/>
          <w:color w:val="auto"/>
        </w:rPr>
        <w:t xml:space="preserve"> 2519</w:t>
      </w:r>
      <w:r w:rsidR="00315561" w:rsidRPr="00833987">
        <w:rPr>
          <w:rFonts w:asciiTheme="minorHAnsi" w:hAnsiTheme="minorHAnsi" w:cstheme="minorHAnsi"/>
          <w:color w:val="auto"/>
        </w:rPr>
        <w:t xml:space="preserve"> z późn. zm.</w:t>
      </w:r>
      <w:r w:rsidR="006F1B74" w:rsidRPr="00833987">
        <w:rPr>
          <w:rFonts w:asciiTheme="minorHAnsi" w:hAnsiTheme="minorHAnsi" w:cstheme="minorHAnsi"/>
          <w:color w:val="auto"/>
        </w:rPr>
        <w:t>)</w:t>
      </w:r>
      <w:r w:rsidR="003300B8" w:rsidRPr="00833987">
        <w:rPr>
          <w:rFonts w:asciiTheme="minorHAnsi" w:hAnsiTheme="minorHAnsi" w:cstheme="minorHAnsi"/>
        </w:rPr>
        <w:t>, gmin</w:t>
      </w:r>
      <w:r w:rsidR="00865107">
        <w:rPr>
          <w:rFonts w:asciiTheme="minorHAnsi" w:hAnsiTheme="minorHAnsi" w:cstheme="minorHAnsi"/>
        </w:rPr>
        <w:t>y</w:t>
      </w:r>
      <w:r w:rsidR="003300B8" w:rsidRPr="00833987">
        <w:rPr>
          <w:rFonts w:asciiTheme="minorHAnsi" w:hAnsiTheme="minorHAnsi" w:cstheme="minorHAnsi"/>
        </w:rPr>
        <w:t xml:space="preserve"> dokonują corocznej analizy stanu gospodarki odpadami komunalnymi w celu weryfikacji możliwości technicznych i organizacyjnych gminy w</w:t>
      </w:r>
      <w:r w:rsidR="00006621" w:rsidRPr="00833987">
        <w:rPr>
          <w:rFonts w:asciiTheme="minorHAnsi" w:hAnsiTheme="minorHAnsi" w:cstheme="minorHAnsi"/>
        </w:rPr>
        <w:t> </w:t>
      </w:r>
      <w:r w:rsidR="003300B8" w:rsidRPr="00833987">
        <w:rPr>
          <w:rFonts w:asciiTheme="minorHAnsi" w:hAnsiTheme="minorHAnsi" w:cstheme="minorHAnsi"/>
        </w:rPr>
        <w:t>zakresie gospo</w:t>
      </w:r>
      <w:r w:rsidR="00B11C9C" w:rsidRPr="00833987">
        <w:rPr>
          <w:rFonts w:asciiTheme="minorHAnsi" w:hAnsiTheme="minorHAnsi" w:cstheme="minorHAnsi"/>
        </w:rPr>
        <w:t>darowania odpadami komunalnymi.</w:t>
      </w:r>
    </w:p>
    <w:p w14:paraId="116645BD" w14:textId="323E02AA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akres analizy stanu gospodarki odpadami </w:t>
      </w:r>
      <w:r w:rsidR="002B2460" w:rsidRPr="00833987">
        <w:rPr>
          <w:rFonts w:asciiTheme="minorHAnsi" w:hAnsiTheme="minorHAnsi" w:cstheme="minorHAnsi"/>
        </w:rPr>
        <w:t>określa</w:t>
      </w:r>
      <w:r w:rsidR="00B11C9C" w:rsidRPr="00833987">
        <w:rPr>
          <w:rFonts w:asciiTheme="minorHAnsi" w:hAnsiTheme="minorHAnsi" w:cstheme="minorHAnsi"/>
        </w:rPr>
        <w:t xml:space="preserve">  art. 9tb ww. ustawy.</w:t>
      </w:r>
    </w:p>
    <w:bookmarkEnd w:id="0"/>
    <w:p w14:paraId="1B8E205B" w14:textId="71844541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Niniejsza analiza przedstawia stan gospodarki odpadami komunalnymi na tere</w:t>
      </w:r>
      <w:r w:rsidR="008975A7" w:rsidRPr="00833987">
        <w:rPr>
          <w:rFonts w:asciiTheme="minorHAnsi" w:hAnsiTheme="minorHAnsi" w:cstheme="minorHAnsi"/>
        </w:rPr>
        <w:t>nie Miasta Pruszkowa w roku 202</w:t>
      </w:r>
      <w:r w:rsidR="00006621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, służy </w:t>
      </w:r>
      <w:r w:rsidR="002B2460" w:rsidRPr="00833987">
        <w:rPr>
          <w:rFonts w:asciiTheme="minorHAnsi" w:hAnsiTheme="minorHAnsi" w:cstheme="minorHAnsi"/>
        </w:rPr>
        <w:t xml:space="preserve">ona </w:t>
      </w:r>
      <w:r w:rsidRPr="00833987">
        <w:rPr>
          <w:rFonts w:asciiTheme="minorHAnsi" w:hAnsiTheme="minorHAnsi" w:cstheme="minorHAnsi"/>
        </w:rPr>
        <w:t>ocenie efektywności działania systemu gospodarowania odpadami komunalnymi oraz wskazuje potrzeby ewentua</w:t>
      </w:r>
      <w:r w:rsidR="002743A6" w:rsidRPr="00833987">
        <w:rPr>
          <w:rFonts w:asciiTheme="minorHAnsi" w:hAnsiTheme="minorHAnsi" w:cstheme="minorHAnsi"/>
        </w:rPr>
        <w:t>lnych zmian celem usprawnienia.</w:t>
      </w:r>
    </w:p>
    <w:p w14:paraId="367BFB7B" w14:textId="77777777" w:rsidR="002B2460" w:rsidRPr="00833987" w:rsidRDefault="002B2460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D6B6EE8" w14:textId="77777777" w:rsidR="003300B8" w:rsidRPr="00833987" w:rsidRDefault="003300B8" w:rsidP="00A40EB9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Uwarunkowania formalno-prawne</w:t>
      </w:r>
    </w:p>
    <w:p w14:paraId="2D8A903A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7CBC1A9" w14:textId="12CF9621" w:rsidR="003300B8" w:rsidRPr="00833987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Analiza stanu gospodarki odpadami </w:t>
      </w:r>
      <w:r w:rsidR="00817E10" w:rsidRPr="00833987">
        <w:rPr>
          <w:rFonts w:asciiTheme="minorHAnsi" w:hAnsiTheme="minorHAnsi" w:cstheme="minorHAnsi"/>
        </w:rPr>
        <w:t xml:space="preserve">komunalnymi </w:t>
      </w:r>
      <w:r w:rsidRPr="00833987">
        <w:rPr>
          <w:rFonts w:asciiTheme="minorHAnsi" w:hAnsiTheme="minorHAnsi" w:cstheme="minorHAnsi"/>
        </w:rPr>
        <w:t>na</w:t>
      </w:r>
      <w:r w:rsidR="008975A7" w:rsidRPr="00833987">
        <w:rPr>
          <w:rFonts w:asciiTheme="minorHAnsi" w:hAnsiTheme="minorHAnsi" w:cstheme="minorHAnsi"/>
        </w:rPr>
        <w:t xml:space="preserve"> terenie Miasta Pruszkowa w 202</w:t>
      </w:r>
      <w:r w:rsidR="00006621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roku została opracowana zgodnie z obowiązującymi aktami prawnymi</w:t>
      </w:r>
      <w:r w:rsidR="00817E10" w:rsidRPr="00833987">
        <w:rPr>
          <w:rFonts w:asciiTheme="minorHAnsi" w:hAnsiTheme="minorHAnsi" w:cstheme="minorHAnsi"/>
        </w:rPr>
        <w:t xml:space="preserve"> w analizowanym roku</w:t>
      </w:r>
      <w:r w:rsidRPr="00833987">
        <w:rPr>
          <w:rFonts w:asciiTheme="minorHAnsi" w:hAnsiTheme="minorHAnsi" w:cstheme="minorHAnsi"/>
        </w:rPr>
        <w:t xml:space="preserve">. </w:t>
      </w:r>
    </w:p>
    <w:p w14:paraId="1ED139E7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BA70DA9" w14:textId="7EA0EAD5" w:rsidR="003300B8" w:rsidRPr="00833987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Podstawy prawne</w:t>
      </w:r>
      <w:r w:rsidR="008975A7" w:rsidRPr="00833987">
        <w:rPr>
          <w:rFonts w:asciiTheme="minorHAnsi" w:hAnsiTheme="minorHAnsi" w:cstheme="minorHAnsi"/>
          <w:b/>
          <w:bCs/>
          <w:color w:val="auto"/>
        </w:rPr>
        <w:t xml:space="preserve"> obowiązujące w 202</w:t>
      </w:r>
      <w:r w:rsidR="00006621" w:rsidRPr="00833987">
        <w:rPr>
          <w:rFonts w:asciiTheme="minorHAnsi" w:hAnsiTheme="minorHAnsi" w:cstheme="minorHAnsi"/>
          <w:b/>
          <w:bCs/>
          <w:color w:val="auto"/>
        </w:rPr>
        <w:t>2</w:t>
      </w:r>
      <w:r w:rsidR="00817E10" w:rsidRPr="00833987">
        <w:rPr>
          <w:rFonts w:asciiTheme="minorHAnsi" w:hAnsiTheme="minorHAnsi" w:cstheme="minorHAnsi"/>
          <w:b/>
          <w:bCs/>
          <w:color w:val="auto"/>
        </w:rPr>
        <w:t xml:space="preserve"> roku</w:t>
      </w:r>
    </w:p>
    <w:p w14:paraId="32C3F5D2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2BA4292" w14:textId="5EA810AD" w:rsidR="003300B8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stawa z dnia 14 grudnia 2012 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o odpadach </w:t>
      </w:r>
      <w:r w:rsidR="00006621" w:rsidRPr="00833987">
        <w:rPr>
          <w:rFonts w:asciiTheme="minorHAnsi" w:hAnsiTheme="minorHAnsi" w:cstheme="minorHAnsi"/>
          <w:color w:val="auto"/>
        </w:rPr>
        <w:t>(</w:t>
      </w:r>
      <w:r w:rsidR="00C10022" w:rsidRPr="00833987">
        <w:rPr>
          <w:rFonts w:asciiTheme="minorHAnsi" w:hAnsiTheme="minorHAnsi" w:cstheme="minorHAnsi"/>
          <w:color w:val="auto"/>
        </w:rPr>
        <w:t>Dz. U</w:t>
      </w:r>
      <w:r w:rsidR="006E3B05" w:rsidRPr="00833987">
        <w:rPr>
          <w:rFonts w:asciiTheme="minorHAnsi" w:hAnsiTheme="minorHAnsi" w:cstheme="minorHAnsi"/>
          <w:color w:val="auto"/>
        </w:rPr>
        <w:t>. z</w:t>
      </w:r>
      <w:r w:rsidR="00C10022" w:rsidRPr="00833987">
        <w:rPr>
          <w:rFonts w:asciiTheme="minorHAnsi" w:hAnsiTheme="minorHAnsi" w:cstheme="minorHAnsi"/>
          <w:color w:val="auto"/>
        </w:rPr>
        <w:t> </w:t>
      </w:r>
      <w:r w:rsidR="006E3B05" w:rsidRPr="00833987">
        <w:rPr>
          <w:rFonts w:asciiTheme="minorHAnsi" w:hAnsiTheme="minorHAnsi" w:cstheme="minorHAnsi"/>
          <w:color w:val="auto"/>
        </w:rPr>
        <w:t>202</w:t>
      </w:r>
      <w:r w:rsidR="00865107">
        <w:rPr>
          <w:rFonts w:asciiTheme="minorHAnsi" w:hAnsiTheme="minorHAnsi" w:cstheme="minorHAnsi"/>
          <w:color w:val="auto"/>
        </w:rPr>
        <w:t>2</w:t>
      </w:r>
      <w:r w:rsidR="006E3B05" w:rsidRPr="00833987">
        <w:rPr>
          <w:rFonts w:asciiTheme="minorHAnsi" w:hAnsiTheme="minorHAnsi" w:cstheme="minorHAnsi"/>
          <w:color w:val="auto"/>
        </w:rPr>
        <w:t xml:space="preserve"> r. poz. </w:t>
      </w:r>
      <w:r w:rsidR="00865107">
        <w:rPr>
          <w:rFonts w:asciiTheme="minorHAnsi" w:hAnsiTheme="minorHAnsi" w:cstheme="minorHAnsi"/>
          <w:color w:val="auto"/>
        </w:rPr>
        <w:t>699</w:t>
      </w:r>
      <w:r w:rsidR="00C10022" w:rsidRPr="00833987">
        <w:rPr>
          <w:rFonts w:asciiTheme="minorHAnsi" w:hAnsiTheme="minorHAnsi" w:cstheme="minorHAnsi"/>
          <w:color w:val="auto"/>
        </w:rPr>
        <w:t xml:space="preserve"> z późn.</w:t>
      </w:r>
      <w:r w:rsidR="008E0CF2" w:rsidRPr="00833987">
        <w:rPr>
          <w:rFonts w:asciiTheme="minorHAnsi" w:hAnsiTheme="minorHAnsi" w:cstheme="minorHAnsi"/>
          <w:color w:val="auto"/>
        </w:rPr>
        <w:t xml:space="preserve"> </w:t>
      </w:r>
      <w:r w:rsidR="00C10022" w:rsidRPr="00833987">
        <w:rPr>
          <w:rFonts w:asciiTheme="minorHAnsi" w:hAnsiTheme="minorHAnsi" w:cstheme="minorHAnsi"/>
          <w:color w:val="auto"/>
        </w:rPr>
        <w:t>zm</w:t>
      </w:r>
      <w:r w:rsidR="0039696D" w:rsidRPr="00833987">
        <w:rPr>
          <w:rFonts w:asciiTheme="minorHAnsi" w:hAnsiTheme="minorHAnsi" w:cstheme="minorHAnsi"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), </w:t>
      </w:r>
    </w:p>
    <w:p w14:paraId="5E98A73D" w14:textId="72A88C90" w:rsidR="003300B8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stawa z dnia 13 września 1996 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o utrzymaniu czystości i porządku w gminach </w:t>
      </w:r>
      <w:r w:rsidR="00202A28" w:rsidRPr="00833987">
        <w:rPr>
          <w:rFonts w:asciiTheme="minorHAnsi" w:hAnsiTheme="minorHAnsi" w:cstheme="minorHAnsi"/>
          <w:color w:val="auto"/>
        </w:rPr>
        <w:t>(</w:t>
      </w:r>
      <w:r w:rsidR="00432CF1" w:rsidRPr="00833987">
        <w:rPr>
          <w:rFonts w:asciiTheme="minorHAnsi" w:hAnsiTheme="minorHAnsi" w:cstheme="minorHAnsi"/>
          <w:color w:val="auto"/>
        </w:rPr>
        <w:t>Dz. U. z 202</w:t>
      </w:r>
      <w:r w:rsidR="00865107">
        <w:rPr>
          <w:rFonts w:asciiTheme="minorHAnsi" w:hAnsiTheme="minorHAnsi" w:cstheme="minorHAnsi"/>
          <w:color w:val="auto"/>
        </w:rPr>
        <w:t>2</w:t>
      </w:r>
      <w:r w:rsidR="0039696D" w:rsidRPr="00833987">
        <w:rPr>
          <w:rFonts w:asciiTheme="minorHAnsi" w:hAnsiTheme="minorHAnsi" w:cstheme="minorHAnsi"/>
          <w:color w:val="auto"/>
        </w:rPr>
        <w:t> </w:t>
      </w:r>
      <w:r w:rsidR="00432CF1" w:rsidRPr="00833987">
        <w:rPr>
          <w:rFonts w:asciiTheme="minorHAnsi" w:hAnsiTheme="minorHAnsi" w:cstheme="minorHAnsi"/>
          <w:color w:val="auto"/>
        </w:rPr>
        <w:t xml:space="preserve">r. poz. </w:t>
      </w:r>
      <w:r w:rsidR="00865107">
        <w:rPr>
          <w:rFonts w:asciiTheme="minorHAnsi" w:hAnsiTheme="minorHAnsi" w:cstheme="minorHAnsi"/>
          <w:color w:val="auto"/>
        </w:rPr>
        <w:t>1297</w:t>
      </w:r>
      <w:r w:rsidR="00432CF1" w:rsidRPr="00833987">
        <w:rPr>
          <w:rFonts w:asciiTheme="minorHAnsi" w:hAnsiTheme="minorHAnsi" w:cstheme="minorHAnsi"/>
          <w:color w:val="auto"/>
        </w:rPr>
        <w:t xml:space="preserve"> z późn. zm.</w:t>
      </w:r>
      <w:r w:rsidRPr="00833987">
        <w:rPr>
          <w:rFonts w:asciiTheme="minorHAnsi" w:hAnsiTheme="minorHAnsi" w:cstheme="minorHAnsi"/>
          <w:color w:val="auto"/>
        </w:rPr>
        <w:t xml:space="preserve">), </w:t>
      </w:r>
    </w:p>
    <w:p w14:paraId="1318620C" w14:textId="08086F80" w:rsidR="00C10022" w:rsidRPr="00833987" w:rsidRDefault="00C10022" w:rsidP="00C1002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Rozporządzenie Ministra Klimatu i Środowiska z dnia 10 maja 2021 r.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w sprawie sposobu selektywnego zbierania wybranych frakcji odpadów </w:t>
      </w:r>
      <w:r w:rsidRPr="00833987">
        <w:rPr>
          <w:rFonts w:asciiTheme="minorHAnsi" w:hAnsiTheme="minorHAnsi" w:cstheme="minorHAnsi"/>
          <w:color w:val="auto"/>
        </w:rPr>
        <w:t>(Dz. U. z 2021 r. poz. 906),</w:t>
      </w:r>
    </w:p>
    <w:p w14:paraId="4C14666F" w14:textId="2E021F83" w:rsidR="00F57412" w:rsidRPr="00833987" w:rsidRDefault="003300B8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chwała nr 88 Rady Ministrów z dnia 1 lipca 2016 r. </w:t>
      </w:r>
      <w:r w:rsidRPr="00833987">
        <w:rPr>
          <w:rFonts w:asciiTheme="minorHAnsi" w:hAnsiTheme="minorHAnsi" w:cstheme="minorHAnsi"/>
          <w:i/>
          <w:iCs/>
          <w:color w:val="auto"/>
        </w:rPr>
        <w:t>w sprawie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Krajowego planu gospodarki odpadami 2022 </w:t>
      </w:r>
      <w:r w:rsidRPr="00833987">
        <w:rPr>
          <w:rFonts w:asciiTheme="minorHAnsi" w:hAnsiTheme="minorHAnsi" w:cstheme="minorHAnsi"/>
          <w:color w:val="auto"/>
        </w:rPr>
        <w:t>(KPGO)</w:t>
      </w:r>
      <w:r w:rsidR="00202A28" w:rsidRPr="00833987">
        <w:rPr>
          <w:rFonts w:asciiTheme="minorHAnsi" w:hAnsiTheme="minorHAnsi" w:cstheme="minorHAnsi"/>
          <w:color w:val="auto"/>
        </w:rPr>
        <w:t>,</w:t>
      </w:r>
      <w:r w:rsidR="006E3B05" w:rsidRPr="00833987">
        <w:rPr>
          <w:rFonts w:asciiTheme="minorHAnsi" w:hAnsiTheme="minorHAnsi" w:cstheme="minorHAnsi"/>
          <w:color w:val="auto"/>
        </w:rPr>
        <w:t xml:space="preserve"> (Dz. U.  z 20</w:t>
      </w:r>
      <w:r w:rsidR="00DE6C77" w:rsidRPr="00833987">
        <w:rPr>
          <w:rFonts w:asciiTheme="minorHAnsi" w:hAnsiTheme="minorHAnsi" w:cstheme="minorHAnsi"/>
          <w:color w:val="auto"/>
        </w:rPr>
        <w:t>21</w:t>
      </w:r>
      <w:r w:rsidR="006E3B05" w:rsidRPr="00833987">
        <w:rPr>
          <w:rFonts w:asciiTheme="minorHAnsi" w:hAnsiTheme="minorHAnsi" w:cstheme="minorHAnsi"/>
          <w:color w:val="auto"/>
        </w:rPr>
        <w:t xml:space="preserve"> r. </w:t>
      </w:r>
      <w:r w:rsidR="0048520E" w:rsidRPr="00833987">
        <w:rPr>
          <w:rFonts w:asciiTheme="minorHAnsi" w:hAnsiTheme="minorHAnsi" w:cstheme="minorHAnsi"/>
          <w:color w:val="auto"/>
        </w:rPr>
        <w:t xml:space="preserve">poz. </w:t>
      </w:r>
      <w:r w:rsidR="00DE6C77" w:rsidRPr="00833987">
        <w:rPr>
          <w:rFonts w:asciiTheme="minorHAnsi" w:hAnsiTheme="minorHAnsi" w:cstheme="minorHAnsi"/>
          <w:color w:val="auto"/>
        </w:rPr>
        <w:t>509; Dz. U.  z 2022 r. poz. 1030</w:t>
      </w:r>
      <w:r w:rsidR="0048520E" w:rsidRPr="00833987">
        <w:rPr>
          <w:rFonts w:asciiTheme="minorHAnsi" w:hAnsiTheme="minorHAnsi" w:cstheme="minorHAnsi"/>
          <w:color w:val="auto"/>
        </w:rPr>
        <w:t>),</w:t>
      </w:r>
    </w:p>
    <w:p w14:paraId="7E17A28F" w14:textId="65B49B8F" w:rsidR="00475CFA" w:rsidRPr="00833987" w:rsidRDefault="0048520E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Uchwała </w:t>
      </w:r>
      <w:r w:rsidR="0064159D" w:rsidRPr="00833987">
        <w:rPr>
          <w:rFonts w:asciiTheme="minorHAnsi" w:hAnsiTheme="minorHAnsi" w:cstheme="minorHAnsi"/>
          <w:color w:val="auto"/>
        </w:rPr>
        <w:t>4</w:t>
      </w:r>
      <w:r w:rsidRPr="00833987">
        <w:rPr>
          <w:rFonts w:asciiTheme="minorHAnsi" w:hAnsiTheme="minorHAnsi" w:cstheme="minorHAnsi"/>
          <w:color w:val="auto"/>
        </w:rPr>
        <w:t>/19 Sejmiku Woj. Mazowiec</w:t>
      </w:r>
      <w:r w:rsidR="00475CFA" w:rsidRPr="00833987">
        <w:rPr>
          <w:rFonts w:asciiTheme="minorHAnsi" w:hAnsiTheme="minorHAnsi" w:cstheme="minorHAnsi"/>
          <w:color w:val="auto"/>
        </w:rPr>
        <w:t xml:space="preserve">kiego  z 22 stycznia 2019 roku 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>w sprawie uchwalenia Planu gospodarowania odpadami dla woj</w:t>
      </w:r>
      <w:r w:rsidR="000C08EC" w:rsidRPr="00833987">
        <w:rPr>
          <w:rFonts w:asciiTheme="minorHAnsi" w:hAnsiTheme="minorHAnsi" w:cstheme="minorHAnsi"/>
          <w:i/>
          <w:iCs/>
          <w:color w:val="auto"/>
        </w:rPr>
        <w:t>ewództwa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 xml:space="preserve"> maz</w:t>
      </w:r>
      <w:r w:rsidR="000C08EC" w:rsidRPr="00833987">
        <w:rPr>
          <w:rFonts w:asciiTheme="minorHAnsi" w:hAnsiTheme="minorHAnsi" w:cstheme="minorHAnsi"/>
          <w:i/>
          <w:iCs/>
          <w:color w:val="auto"/>
        </w:rPr>
        <w:t>owieckiego</w:t>
      </w:r>
      <w:r w:rsidR="00475CFA" w:rsidRPr="00833987">
        <w:rPr>
          <w:rFonts w:asciiTheme="minorHAnsi" w:hAnsiTheme="minorHAnsi" w:cstheme="minorHAnsi"/>
          <w:i/>
          <w:iCs/>
          <w:color w:val="auto"/>
        </w:rPr>
        <w:t xml:space="preserve"> 2024</w:t>
      </w:r>
      <w:r w:rsidR="00055B67" w:rsidRPr="00833987">
        <w:rPr>
          <w:rFonts w:asciiTheme="minorHAnsi" w:hAnsiTheme="minorHAnsi" w:cstheme="minorHAnsi"/>
          <w:color w:val="auto"/>
        </w:rPr>
        <w:t xml:space="preserve"> z późn. zm.</w:t>
      </w:r>
      <w:r w:rsidR="0064159D" w:rsidRPr="00833987">
        <w:rPr>
          <w:rFonts w:asciiTheme="minorHAnsi" w:hAnsiTheme="minorHAnsi" w:cstheme="minorHAnsi"/>
          <w:color w:val="auto"/>
        </w:rPr>
        <w:t>,</w:t>
      </w:r>
    </w:p>
    <w:p w14:paraId="5E30BA57" w14:textId="5A669DFD" w:rsidR="00BD5FB8" w:rsidRPr="00833987" w:rsidRDefault="00475CFA" w:rsidP="00A40EB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 </w:t>
      </w:r>
      <w:r w:rsidR="00F57412" w:rsidRPr="00833987">
        <w:rPr>
          <w:rFonts w:asciiTheme="minorHAnsi" w:hAnsiTheme="minorHAnsi" w:cstheme="minorHAnsi"/>
          <w:bCs/>
          <w:color w:val="auto"/>
        </w:rPr>
        <w:t>Wojewódzki Plan Gospodarki Odpadami dla województwa mazowieckiego na lata 2016 - 2021 z uwzględnieniem lat 2022 – 2027,</w:t>
      </w:r>
    </w:p>
    <w:p w14:paraId="5347BD42" w14:textId="19C6B44C" w:rsidR="001837FB" w:rsidRPr="00833987" w:rsidRDefault="003300B8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Rozporządzenie Ministra Śr</w:t>
      </w:r>
      <w:r w:rsidR="00BD5FB8" w:rsidRPr="00833987">
        <w:rPr>
          <w:rFonts w:asciiTheme="minorHAnsi" w:hAnsiTheme="minorHAnsi" w:cstheme="minorHAnsi"/>
          <w:color w:val="auto"/>
        </w:rPr>
        <w:t>odowiska z dnia 15 grudnia 2017 </w:t>
      </w:r>
      <w:r w:rsidRPr="00833987">
        <w:rPr>
          <w:rFonts w:asciiTheme="minorHAnsi" w:hAnsiTheme="minorHAnsi" w:cstheme="minorHAnsi"/>
          <w:color w:val="auto"/>
        </w:rPr>
        <w:t xml:space="preserve">r. w 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sprawie poziomów ograniczenia masy odpadów komunalnych ulegających biodegradacji </w:t>
      </w:r>
      <w:r w:rsidRPr="00833987">
        <w:rPr>
          <w:rFonts w:asciiTheme="minorHAnsi" w:hAnsiTheme="minorHAnsi" w:cstheme="minorHAnsi"/>
          <w:color w:val="auto"/>
        </w:rPr>
        <w:t>(Dz.</w:t>
      </w:r>
      <w:r w:rsidR="002B2460" w:rsidRPr="00833987">
        <w:rPr>
          <w:rFonts w:asciiTheme="minorHAnsi" w:hAnsiTheme="minorHAnsi" w:cstheme="minorHAnsi"/>
          <w:color w:val="auto"/>
        </w:rPr>
        <w:t xml:space="preserve"> </w:t>
      </w:r>
      <w:r w:rsidR="00BD5FB8" w:rsidRPr="00833987">
        <w:rPr>
          <w:rFonts w:asciiTheme="minorHAnsi" w:hAnsiTheme="minorHAnsi" w:cstheme="minorHAnsi"/>
          <w:color w:val="auto"/>
        </w:rPr>
        <w:t>U. z 2017 </w:t>
      </w:r>
      <w:r w:rsidR="00202A28" w:rsidRPr="00833987">
        <w:rPr>
          <w:rFonts w:asciiTheme="minorHAnsi" w:hAnsiTheme="minorHAnsi" w:cstheme="minorHAnsi"/>
          <w:color w:val="auto"/>
        </w:rPr>
        <w:t>r. poz. </w:t>
      </w:r>
      <w:r w:rsidRPr="00833987">
        <w:rPr>
          <w:rFonts w:asciiTheme="minorHAnsi" w:hAnsiTheme="minorHAnsi" w:cstheme="minorHAnsi"/>
          <w:color w:val="auto"/>
        </w:rPr>
        <w:t>2412)</w:t>
      </w:r>
      <w:r w:rsidR="001837FB" w:rsidRPr="00833987">
        <w:rPr>
          <w:rFonts w:asciiTheme="minorHAnsi" w:hAnsiTheme="minorHAnsi" w:cstheme="minorHAnsi"/>
          <w:color w:val="auto"/>
        </w:rPr>
        <w:t>,</w:t>
      </w:r>
    </w:p>
    <w:p w14:paraId="442B77A3" w14:textId="46AA2B03" w:rsidR="001837FB" w:rsidRPr="00833987" w:rsidRDefault="001837FB" w:rsidP="001837F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Rozporządzenie Ministra Klimatu i Środowiska z dnia 3 sierpnia 2021</w:t>
      </w:r>
      <w:r w:rsidR="00C10022" w:rsidRPr="00833987">
        <w:rPr>
          <w:rFonts w:asciiTheme="minorHAnsi" w:hAnsiTheme="minorHAnsi" w:cstheme="minorHAnsi"/>
          <w:color w:val="auto"/>
        </w:rPr>
        <w:t> </w:t>
      </w:r>
      <w:r w:rsidRPr="00833987">
        <w:rPr>
          <w:rFonts w:asciiTheme="minorHAnsi" w:hAnsiTheme="minorHAnsi" w:cstheme="minorHAnsi"/>
          <w:color w:val="auto"/>
        </w:rPr>
        <w:t xml:space="preserve">r. </w:t>
      </w:r>
      <w:r w:rsidRPr="00833987">
        <w:rPr>
          <w:rFonts w:asciiTheme="minorHAnsi" w:hAnsiTheme="minorHAnsi" w:cstheme="minorHAnsi"/>
          <w:i/>
          <w:iCs/>
          <w:color w:val="auto"/>
        </w:rPr>
        <w:t>w sprawie sposobu obliczania poziomów przygotowania do ponownego użycia i recyklingu odpadów komunalnych</w:t>
      </w:r>
      <w:r w:rsidRPr="00833987">
        <w:rPr>
          <w:rFonts w:asciiTheme="minorHAnsi" w:hAnsiTheme="minorHAnsi" w:cstheme="minorHAnsi"/>
          <w:color w:val="auto"/>
        </w:rPr>
        <w:t xml:space="preserve"> (Dz. U. z 2021 r. poz. 1530)</w:t>
      </w:r>
      <w:r w:rsidR="00CC06BF" w:rsidRPr="00833987">
        <w:rPr>
          <w:rFonts w:asciiTheme="minorHAnsi" w:hAnsiTheme="minorHAnsi" w:cstheme="minorHAnsi"/>
          <w:color w:val="auto"/>
        </w:rPr>
        <w:t>.</w:t>
      </w:r>
    </w:p>
    <w:p w14:paraId="49851C15" w14:textId="2D142024" w:rsidR="006F1ED5" w:rsidRDefault="006F1ED5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821C5BD" w14:textId="42ABDA7F" w:rsidR="0060474C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5EA1746" w14:textId="108BA9CE" w:rsidR="0060474C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8FE015A" w14:textId="77777777" w:rsidR="0060474C" w:rsidRPr="00833987" w:rsidRDefault="0060474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3DFFEBA" w14:textId="79DA415C" w:rsidR="003300B8" w:rsidRPr="00833987" w:rsidRDefault="003300B8" w:rsidP="00A40EB9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Akty prawa miejscowego regulujące system gospodarowania odpadami komunalnymi na terenie Miasta Pruszkowa w</w:t>
      </w:r>
      <w:r w:rsidR="008975A7" w:rsidRPr="00833987">
        <w:rPr>
          <w:rFonts w:asciiTheme="minorHAnsi" w:hAnsiTheme="minorHAnsi" w:cstheme="minorHAnsi"/>
          <w:b/>
          <w:bCs/>
        </w:rPr>
        <w:t xml:space="preserve"> 202</w:t>
      </w:r>
      <w:r w:rsidR="000643B8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133BE004" w14:textId="77777777" w:rsidR="002B2460" w:rsidRPr="00833987" w:rsidRDefault="002B246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B0DC700" w14:textId="4735D3BE" w:rsidR="00914FC4" w:rsidRPr="00833987" w:rsidRDefault="003300B8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Gospodarowanie odpadami</w:t>
      </w:r>
      <w:r w:rsidR="008975A7" w:rsidRPr="00833987">
        <w:rPr>
          <w:rFonts w:asciiTheme="minorHAnsi" w:hAnsiTheme="minorHAnsi" w:cstheme="minorHAnsi"/>
        </w:rPr>
        <w:t xml:space="preserve"> komunalnymi w Pruszkowie w 202</w:t>
      </w:r>
      <w:r w:rsidR="00055B67" w:rsidRPr="00833987">
        <w:rPr>
          <w:rFonts w:asciiTheme="minorHAnsi" w:hAnsiTheme="minorHAnsi" w:cstheme="minorHAnsi"/>
        </w:rPr>
        <w:t>2</w:t>
      </w:r>
      <w:r w:rsidR="008975A7" w:rsidRPr="00833987">
        <w:rPr>
          <w:rFonts w:asciiTheme="minorHAnsi" w:hAnsiTheme="minorHAnsi" w:cstheme="minorHAnsi"/>
        </w:rPr>
        <w:t> </w:t>
      </w:r>
      <w:r w:rsidR="0013613F" w:rsidRPr="00833987">
        <w:rPr>
          <w:rFonts w:asciiTheme="minorHAnsi" w:hAnsiTheme="minorHAnsi" w:cstheme="minorHAnsi"/>
        </w:rPr>
        <w:t>r. opierało</w:t>
      </w:r>
      <w:r w:rsidRPr="00833987">
        <w:rPr>
          <w:rFonts w:asciiTheme="minorHAnsi" w:hAnsiTheme="minorHAnsi" w:cstheme="minorHAnsi"/>
        </w:rPr>
        <w:t xml:space="preserve"> się na podstawie zapisów ustawy </w:t>
      </w:r>
      <w:r w:rsidRPr="00833987">
        <w:rPr>
          <w:rFonts w:asciiTheme="minorHAnsi" w:hAnsiTheme="minorHAnsi" w:cstheme="minorHAnsi"/>
          <w:i/>
          <w:iCs/>
        </w:rPr>
        <w:t xml:space="preserve">o utrzymaniu czystości i porządku w gminach </w:t>
      </w:r>
      <w:r w:rsidRPr="00833987">
        <w:rPr>
          <w:rFonts w:asciiTheme="minorHAnsi" w:hAnsiTheme="minorHAnsi" w:cstheme="minorHAnsi"/>
        </w:rPr>
        <w:t xml:space="preserve">oraz zasad określonych w aktach </w:t>
      </w:r>
      <w:r w:rsidRPr="00833987">
        <w:rPr>
          <w:rFonts w:asciiTheme="minorHAnsi" w:hAnsiTheme="minorHAnsi" w:cstheme="minorHAnsi"/>
          <w:color w:val="auto"/>
        </w:rPr>
        <w:t xml:space="preserve">prawa miejscowego tj.: </w:t>
      </w:r>
      <w:r w:rsidR="00535571" w:rsidRPr="00833987">
        <w:rPr>
          <w:rFonts w:asciiTheme="minorHAnsi" w:hAnsiTheme="minorHAnsi" w:cstheme="minorHAnsi"/>
          <w:color w:val="auto"/>
        </w:rPr>
        <w:t xml:space="preserve"> </w:t>
      </w:r>
    </w:p>
    <w:p w14:paraId="6D8458D2" w14:textId="77777777" w:rsidR="00A20245" w:rsidRPr="00833987" w:rsidRDefault="00A20245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5A984B20" w14:textId="0F69E99D" w:rsidR="0008445A" w:rsidRPr="000B6DF1" w:rsidRDefault="0008445A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Regulamin utrzymania czystości i porządku na terenie Miasta Pruszkowa stanowiący załącznik do Uchwały</w:t>
      </w:r>
      <w:r w:rsidR="006A2161" w:rsidRPr="00833987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nr XXV.262.2020 Rady Miasta Pruszkowa z dnia 25 czerwca 2020 r</w:t>
      </w:r>
      <w:r w:rsidR="000B6DF1">
        <w:rPr>
          <w:rFonts w:asciiTheme="minorHAnsi" w:hAnsiTheme="minorHAnsi" w:cstheme="minorHAnsi"/>
          <w:i/>
          <w:iCs/>
          <w:color w:val="auto"/>
        </w:rPr>
        <w:t>.</w:t>
      </w:r>
      <w:r w:rsidR="006A2161" w:rsidRPr="00833987">
        <w:rPr>
          <w:rFonts w:asciiTheme="minorHAnsi" w:hAnsiTheme="minorHAnsi" w:cstheme="minorHAnsi"/>
          <w:i/>
          <w:iCs/>
          <w:color w:val="auto"/>
        </w:rPr>
        <w:t>,</w:t>
      </w:r>
    </w:p>
    <w:p w14:paraId="7C42FD0A" w14:textId="1CB4151E" w:rsidR="000B6DF1" w:rsidRPr="00833987" w:rsidRDefault="000B6DF1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Uchwała nr XXXIII.337.2021 Rady Miasta Pruszkowa z dnia 2</w:t>
      </w:r>
      <w:r w:rsidR="00E32F3F">
        <w:rPr>
          <w:rFonts w:asciiTheme="minorHAnsi" w:hAnsiTheme="minorHAnsi" w:cstheme="minorHAnsi"/>
          <w:i/>
          <w:iCs/>
          <w:color w:val="auto"/>
        </w:rPr>
        <w:t xml:space="preserve">8 stycznia </w:t>
      </w:r>
      <w:r>
        <w:rPr>
          <w:rFonts w:asciiTheme="minorHAnsi" w:hAnsiTheme="minorHAnsi" w:cstheme="minorHAnsi"/>
          <w:i/>
          <w:iCs/>
          <w:color w:val="auto"/>
        </w:rPr>
        <w:t>2021</w:t>
      </w:r>
      <w:r w:rsidR="00E32F3F">
        <w:rPr>
          <w:rFonts w:asciiTheme="minorHAnsi" w:hAnsiTheme="minorHAnsi" w:cstheme="minorHAnsi"/>
          <w:i/>
          <w:iCs/>
          <w:color w:val="auto"/>
        </w:rPr>
        <w:t> </w:t>
      </w:r>
      <w:r>
        <w:rPr>
          <w:rFonts w:asciiTheme="minorHAnsi" w:hAnsiTheme="minorHAnsi" w:cstheme="minorHAnsi"/>
          <w:i/>
          <w:iCs/>
          <w:color w:val="auto"/>
        </w:rPr>
        <w:t xml:space="preserve">r. zmieniająca </w:t>
      </w:r>
      <w:r w:rsidRPr="00833987">
        <w:rPr>
          <w:rFonts w:asciiTheme="minorHAnsi" w:hAnsiTheme="minorHAnsi" w:cstheme="minorHAnsi"/>
          <w:i/>
          <w:iCs/>
          <w:color w:val="auto"/>
        </w:rPr>
        <w:t>Uchwał</w:t>
      </w:r>
      <w:r>
        <w:rPr>
          <w:rFonts w:asciiTheme="minorHAnsi" w:hAnsiTheme="minorHAnsi" w:cstheme="minorHAnsi"/>
          <w:i/>
          <w:iCs/>
          <w:color w:val="auto"/>
        </w:rPr>
        <w:t>ę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 Rady Miasta Pruszkowa nr XXV.262.2020 z dnia 25 czerwca 2020 r</w:t>
      </w:r>
      <w:r>
        <w:rPr>
          <w:rFonts w:asciiTheme="minorHAnsi" w:hAnsiTheme="minorHAnsi" w:cstheme="minorHAnsi"/>
          <w:i/>
          <w:iCs/>
          <w:color w:val="auto"/>
        </w:rPr>
        <w:t xml:space="preserve">. w sprawie </w:t>
      </w:r>
      <w:r w:rsidRPr="00833987">
        <w:rPr>
          <w:rFonts w:asciiTheme="minorHAnsi" w:hAnsiTheme="minorHAnsi" w:cstheme="minorHAnsi"/>
          <w:i/>
          <w:iCs/>
          <w:color w:val="auto"/>
        </w:rPr>
        <w:t>Regulamin</w:t>
      </w:r>
      <w:r>
        <w:rPr>
          <w:rFonts w:asciiTheme="minorHAnsi" w:hAnsiTheme="minorHAnsi" w:cstheme="minorHAnsi"/>
          <w:i/>
          <w:iCs/>
          <w:color w:val="auto"/>
        </w:rPr>
        <w:t>u</w:t>
      </w:r>
      <w:r w:rsidRPr="00833987">
        <w:rPr>
          <w:rFonts w:asciiTheme="minorHAnsi" w:hAnsiTheme="minorHAnsi" w:cstheme="minorHAnsi"/>
          <w:i/>
          <w:iCs/>
          <w:color w:val="auto"/>
        </w:rPr>
        <w:t xml:space="preserve"> utrzymania czystości i porządku na terenie Miasta Pruszkowa,</w:t>
      </w:r>
    </w:p>
    <w:p w14:paraId="2A7E104A" w14:textId="662B988D" w:rsidR="00432CF1" w:rsidRPr="00833987" w:rsidRDefault="00432CF1" w:rsidP="00432CF1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XVI.373.2021 Rady Miasta Pruszkowa z dnia 25 marca 2021 r. w sprawie wyboru metody ustalenia opłaty za gospodarowanie odpadami komunalnymi odbieranymi od właścicieli nieruchomości na których zamieszkują mieszkańcy oraz ustalenie stawki takiej opłaty,</w:t>
      </w:r>
    </w:p>
    <w:p w14:paraId="01DA629F" w14:textId="09B58440" w:rsidR="00622D66" w:rsidRPr="00833987" w:rsidRDefault="00622D66" w:rsidP="00622D6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XVII.388.2021 Rady Miasta Pruszkowa z dnia 22 kwietnia 2021 r. w sprawie szczegółowego sposobu i zakresu świadczenia usług w zakresie odbierania odpadów komunalnych od właścicieli nieruchomości i zagospodarowania tych odpadów,</w:t>
      </w:r>
    </w:p>
    <w:p w14:paraId="29C72FFA" w14:textId="77777777" w:rsidR="009E7FBE" w:rsidRPr="00833987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IX.217.2020 Rady Miasta Pruszkowa z dnia 23 kwietnia 2020 r. w sprawie zwolnienia w części z opłaty za gospodarowanie odpadami komunalnymi,</w:t>
      </w:r>
    </w:p>
    <w:p w14:paraId="60BD380E" w14:textId="77777777" w:rsidR="009E7FBE" w:rsidRPr="00833987" w:rsidRDefault="009E7FBE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X.229.2020</w:t>
      </w:r>
      <w:r w:rsidR="0008445A" w:rsidRPr="00833987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Rady Miasta Pruszkowa z dnia 30 kwietnia 2020</w:t>
      </w:r>
      <w:r w:rsidR="0008445A" w:rsidRPr="00833987">
        <w:rPr>
          <w:rFonts w:asciiTheme="minorHAnsi" w:hAnsiTheme="minorHAnsi" w:cstheme="minorHAnsi"/>
          <w:i/>
          <w:iCs/>
          <w:color w:val="auto"/>
        </w:rPr>
        <w:t xml:space="preserve"> r</w:t>
      </w:r>
      <w:r w:rsidRPr="00833987">
        <w:rPr>
          <w:rFonts w:asciiTheme="minorHAnsi" w:hAnsiTheme="minorHAnsi" w:cstheme="minorHAnsi"/>
          <w:i/>
          <w:iCs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Pr="00833987">
        <w:rPr>
          <w:rFonts w:asciiTheme="minorHAnsi" w:hAnsiTheme="minorHAnsi" w:cstheme="minorHAnsi"/>
          <w:i/>
          <w:iCs/>
          <w:color w:val="auto"/>
        </w:rPr>
        <w:t>w sprawie wzoru deklaracji o wysokości opłaty za gospodarowanie odpadami komunalnymi składanej przez właścicieli nieruchomości położonych na terenie miasta Pruszkowa na których zamieszkują mieszkańcy oraz warunków i trybu składania deklaracji za pomocą środków komunikacji elektronicznej,</w:t>
      </w:r>
    </w:p>
    <w:p w14:paraId="1C9BD2C4" w14:textId="33921AC3" w:rsidR="00AC72C6" w:rsidRPr="00833987" w:rsidRDefault="00AC72C6" w:rsidP="00A40EB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>Uchwała nr XIX.216.2020 Rady Miasta Pruszkowa z dnia 23 kwietnia 2020 r. w sprawie zwolnienia w części z opłaty za gospodarowanie odpadami komunalnymi właścicieli nieruchomości zabudowanych budynkami mieszkalnymi jednorodzinnymi kompostujących bioodpady stanowiące odpady komunalne w kompostowniku przydomowym na terenie Miasta Pruszkowa,</w:t>
      </w:r>
    </w:p>
    <w:p w14:paraId="2631066D" w14:textId="232D3701" w:rsidR="00A20245" w:rsidRPr="00833987" w:rsidRDefault="003300B8" w:rsidP="00055B6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i/>
          <w:iCs/>
          <w:color w:val="auto"/>
        </w:rPr>
        <w:t xml:space="preserve">Uchwała nr XIX.209.2016 Rady Miejskiej w Pruszkowie z dnia 28 kwietnia 2016 r. w sprawie terminu, częstotliwości i trybu uiszczania opłat za gospodarowanie odpadami komunalnymi. </w:t>
      </w:r>
    </w:p>
    <w:p w14:paraId="443BA180" w14:textId="77777777" w:rsidR="00A20245" w:rsidRPr="00833987" w:rsidRDefault="00A20245" w:rsidP="00E01C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454771E3" w14:textId="6209182E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2. Opis systemu gospodarki odpadami komunalnymi na</w:t>
      </w:r>
      <w:r w:rsidR="00450F64" w:rsidRPr="00833987">
        <w:rPr>
          <w:rFonts w:asciiTheme="minorHAnsi" w:hAnsiTheme="minorHAnsi" w:cstheme="minorHAnsi"/>
          <w:b/>
          <w:bCs/>
        </w:rPr>
        <w:t xml:space="preserve"> terenie Miasta Pruszkowa w 202</w:t>
      </w:r>
      <w:r w:rsidR="00055B67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 </w:t>
      </w:r>
    </w:p>
    <w:p w14:paraId="60E8DD71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08418EE" w14:textId="77777777" w:rsidR="00D770A8" w:rsidRPr="00833987" w:rsidRDefault="00D770A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System gospodarki odpadami komunalnymi został wprowadzony obligatoryjnie ustawą </w:t>
      </w:r>
      <w:r w:rsidRPr="00833987">
        <w:rPr>
          <w:rFonts w:asciiTheme="minorHAnsi" w:hAnsiTheme="minorHAnsi" w:cstheme="minorHAnsi"/>
          <w:i/>
          <w:iCs/>
        </w:rPr>
        <w:t xml:space="preserve">o utrzymaniu czystości i porządku w gminach. </w:t>
      </w:r>
      <w:r w:rsidRPr="00833987">
        <w:rPr>
          <w:rFonts w:asciiTheme="minorHAnsi" w:hAnsiTheme="minorHAnsi" w:cstheme="minorHAnsi"/>
          <w:iCs/>
        </w:rPr>
        <w:t>Gmina objęła systemem</w:t>
      </w:r>
      <w:r w:rsidRPr="00833987">
        <w:rPr>
          <w:rFonts w:asciiTheme="minorHAnsi" w:hAnsiTheme="minorHAnsi" w:cstheme="minorHAnsi"/>
        </w:rPr>
        <w:t xml:space="preserve"> wyłącznie nieruchomości zamieszkałe. </w:t>
      </w:r>
    </w:p>
    <w:p w14:paraId="69B2CE9C" w14:textId="27EDA18E" w:rsidR="00D770A8" w:rsidRPr="00833987" w:rsidRDefault="00D770A8" w:rsidP="00E32F3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 nieruchomości zamieszkałych odbierane były niesegregowane (zmieszane) i segregowane odpady komunalne.</w:t>
      </w:r>
      <w:r w:rsidR="006B19EA" w:rsidRPr="00833987">
        <w:rPr>
          <w:rFonts w:asciiTheme="minorHAnsi" w:hAnsiTheme="minorHAnsi" w:cstheme="minorHAnsi"/>
        </w:rPr>
        <w:t xml:space="preserve"> Dla mieszkańców dostępny </w:t>
      </w:r>
      <w:r w:rsidR="002A0305" w:rsidRPr="00833987">
        <w:rPr>
          <w:rFonts w:asciiTheme="minorHAnsi" w:hAnsiTheme="minorHAnsi" w:cstheme="minorHAnsi"/>
        </w:rPr>
        <w:t>był</w:t>
      </w:r>
      <w:r w:rsidR="006B19EA" w:rsidRPr="00833987">
        <w:rPr>
          <w:rFonts w:asciiTheme="minorHAnsi" w:hAnsiTheme="minorHAnsi" w:cstheme="minorHAnsi"/>
        </w:rPr>
        <w:t xml:space="preserve"> również PSZOK.</w:t>
      </w:r>
    </w:p>
    <w:p w14:paraId="0BAD281E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2.1. Zasady gromadzenia i odbioru odpadów komunalnych z nieruchomości zamieszkałych</w:t>
      </w:r>
    </w:p>
    <w:p w14:paraId="0CE8BA87" w14:textId="77777777" w:rsidR="00071B8A" w:rsidRPr="00833987" w:rsidRDefault="00071B8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7488649" w14:textId="59AA0450" w:rsidR="00812171" w:rsidRPr="00833987" w:rsidRDefault="00812171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i/>
        </w:rPr>
        <w:t>Zbiórka odpadów segregowanych</w:t>
      </w:r>
      <w:r w:rsidRPr="00833987">
        <w:rPr>
          <w:rFonts w:asciiTheme="minorHAnsi" w:hAnsiTheme="minorHAnsi" w:cstheme="minorHAnsi"/>
        </w:rPr>
        <w:t xml:space="preserve"> odbywała się w oparciu </w:t>
      </w:r>
      <w:r w:rsidR="00B2452E" w:rsidRPr="00833987">
        <w:rPr>
          <w:rFonts w:asciiTheme="minorHAnsi" w:hAnsiTheme="minorHAnsi" w:cstheme="minorHAnsi"/>
        </w:rPr>
        <w:t>o</w:t>
      </w:r>
      <w:r w:rsidR="00622D66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wydzielone ze strumienia odpadów komunalnych frakcje tj.:</w:t>
      </w:r>
    </w:p>
    <w:p w14:paraId="14549608" w14:textId="77777777" w:rsidR="002B153D" w:rsidRPr="00833987" w:rsidRDefault="00E83093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apier</w:t>
      </w:r>
      <w:r w:rsidR="002B153D" w:rsidRPr="00833987">
        <w:rPr>
          <w:rFonts w:asciiTheme="minorHAnsi" w:hAnsiTheme="minorHAnsi" w:cstheme="minorHAnsi"/>
        </w:rPr>
        <w:t>,</w:t>
      </w:r>
    </w:p>
    <w:p w14:paraId="0C0C7FE2" w14:textId="77777777" w:rsidR="002B153D" w:rsidRPr="00833987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tworzywa sztuczne,</w:t>
      </w:r>
    </w:p>
    <w:p w14:paraId="5692C5CF" w14:textId="77777777" w:rsidR="002B153D" w:rsidRPr="00833987" w:rsidRDefault="003300B8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metal</w:t>
      </w:r>
      <w:r w:rsidR="00812171" w:rsidRPr="00833987">
        <w:rPr>
          <w:rFonts w:asciiTheme="minorHAnsi" w:hAnsiTheme="minorHAnsi" w:cstheme="minorHAnsi"/>
        </w:rPr>
        <w:t>e</w:t>
      </w:r>
      <w:r w:rsidR="002B153D" w:rsidRPr="00833987">
        <w:rPr>
          <w:rFonts w:asciiTheme="minorHAnsi" w:hAnsiTheme="minorHAnsi" w:cstheme="minorHAnsi"/>
        </w:rPr>
        <w:t>,</w:t>
      </w:r>
    </w:p>
    <w:p w14:paraId="57BB85B1" w14:textId="77777777" w:rsidR="002B153D" w:rsidRPr="00833987" w:rsidRDefault="002B153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szkło,</w:t>
      </w:r>
    </w:p>
    <w:p w14:paraId="5004BBEE" w14:textId="45030703" w:rsidR="002B153D" w:rsidRPr="00833987" w:rsidRDefault="00B96C2D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ady </w:t>
      </w:r>
      <w:r w:rsidR="00071B8A" w:rsidRPr="00833987">
        <w:rPr>
          <w:rFonts w:asciiTheme="minorHAnsi" w:hAnsiTheme="minorHAnsi" w:cstheme="minorHAnsi"/>
        </w:rPr>
        <w:t>opakowani</w:t>
      </w:r>
      <w:r>
        <w:rPr>
          <w:rFonts w:asciiTheme="minorHAnsi" w:hAnsiTheme="minorHAnsi" w:cstheme="minorHAnsi"/>
        </w:rPr>
        <w:t>owe</w:t>
      </w:r>
      <w:r w:rsidR="00071B8A" w:rsidRPr="00833987">
        <w:rPr>
          <w:rFonts w:asciiTheme="minorHAnsi" w:hAnsiTheme="minorHAnsi" w:cstheme="minorHAnsi"/>
        </w:rPr>
        <w:t> </w:t>
      </w:r>
      <w:r w:rsidR="003300B8" w:rsidRPr="00833987">
        <w:rPr>
          <w:rFonts w:asciiTheme="minorHAnsi" w:hAnsiTheme="minorHAnsi" w:cstheme="minorHAnsi"/>
        </w:rPr>
        <w:t xml:space="preserve">wielomateriałowe, </w:t>
      </w:r>
    </w:p>
    <w:p w14:paraId="60AA7120" w14:textId="77777777" w:rsidR="002B153D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bioodpady,</w:t>
      </w:r>
    </w:p>
    <w:p w14:paraId="05C2C666" w14:textId="0FCEB257" w:rsidR="002B153D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 wielkogabarytowe</w:t>
      </w:r>
      <w:r w:rsidR="002B153D" w:rsidRPr="00833987">
        <w:rPr>
          <w:rFonts w:asciiTheme="minorHAnsi" w:hAnsiTheme="minorHAnsi" w:cstheme="minorHAnsi"/>
        </w:rPr>
        <w:t xml:space="preserve"> i me</w:t>
      </w:r>
      <w:r w:rsidR="00E00B1B" w:rsidRPr="00833987">
        <w:rPr>
          <w:rFonts w:asciiTheme="minorHAnsi" w:hAnsiTheme="minorHAnsi" w:cstheme="minorHAnsi"/>
        </w:rPr>
        <w:t>b</w:t>
      </w:r>
      <w:r w:rsidR="002B153D" w:rsidRPr="00833987">
        <w:rPr>
          <w:rFonts w:asciiTheme="minorHAnsi" w:hAnsiTheme="minorHAnsi" w:cstheme="minorHAnsi"/>
        </w:rPr>
        <w:t>le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1C41EE81" w14:textId="77777777" w:rsidR="002B153D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użyty sprzęt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elektryczny i elektroniczny</w:t>
      </w:r>
      <w:r w:rsidR="002B153D" w:rsidRPr="00833987">
        <w:rPr>
          <w:rFonts w:asciiTheme="minorHAnsi" w:hAnsiTheme="minorHAnsi" w:cstheme="minorHAnsi"/>
        </w:rPr>
        <w:t>,</w:t>
      </w:r>
    </w:p>
    <w:p w14:paraId="28678E3A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użyte baterie </w:t>
      </w:r>
      <w:r w:rsidR="003300B8" w:rsidRPr="00833987">
        <w:rPr>
          <w:rFonts w:asciiTheme="minorHAnsi" w:hAnsiTheme="minorHAnsi" w:cstheme="minorHAnsi"/>
        </w:rPr>
        <w:t>i a</w:t>
      </w:r>
      <w:r w:rsidRPr="00833987">
        <w:rPr>
          <w:rFonts w:asciiTheme="minorHAnsi" w:hAnsiTheme="minorHAnsi" w:cstheme="minorHAnsi"/>
        </w:rPr>
        <w:t>kumulatory</w:t>
      </w:r>
      <w:r w:rsidR="008F1702" w:rsidRPr="00833987">
        <w:rPr>
          <w:rFonts w:asciiTheme="minorHAnsi" w:hAnsiTheme="minorHAnsi" w:cstheme="minorHAnsi"/>
        </w:rPr>
        <w:t>,</w:t>
      </w:r>
    </w:p>
    <w:p w14:paraId="27C805DD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lampy fluorescencyjne i inne odpady z rtęci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3F95AB01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rzeterminowane leki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102B08F0" w14:textId="77777777" w:rsidR="006D2EC3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 niebezpieczne</w:t>
      </w:r>
      <w:r w:rsidR="006D2EC3" w:rsidRPr="00833987">
        <w:rPr>
          <w:rFonts w:asciiTheme="minorHAnsi" w:hAnsiTheme="minorHAnsi" w:cstheme="minorHAnsi"/>
        </w:rPr>
        <w:t>,</w:t>
      </w:r>
    </w:p>
    <w:p w14:paraId="6BCE1649" w14:textId="370D315A" w:rsidR="008F1702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chemikalia,</w:t>
      </w:r>
    </w:p>
    <w:p w14:paraId="5C39CEF3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użyte</w:t>
      </w:r>
      <w:r w:rsidR="003300B8" w:rsidRPr="00833987">
        <w:rPr>
          <w:rFonts w:asciiTheme="minorHAnsi" w:hAnsiTheme="minorHAnsi" w:cstheme="minorHAnsi"/>
        </w:rPr>
        <w:t xml:space="preserve"> opon</w:t>
      </w:r>
      <w:r w:rsidRPr="00833987">
        <w:rPr>
          <w:rFonts w:asciiTheme="minorHAnsi" w:hAnsiTheme="minorHAnsi" w:cstheme="minorHAnsi"/>
        </w:rPr>
        <w:t>y</w:t>
      </w:r>
      <w:r w:rsidR="00071B8A" w:rsidRPr="00833987">
        <w:rPr>
          <w:rFonts w:asciiTheme="minorHAnsi" w:hAnsiTheme="minorHAnsi" w:cstheme="minorHAnsi"/>
        </w:rPr>
        <w:t>,</w:t>
      </w:r>
    </w:p>
    <w:p w14:paraId="30C537CA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przeterminowane leki,</w:t>
      </w:r>
    </w:p>
    <w:p w14:paraId="18FA0F5C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choinki bożonarodzeniowe,</w:t>
      </w:r>
    </w:p>
    <w:p w14:paraId="4C2C0121" w14:textId="77777777" w:rsidR="008F1702" w:rsidRPr="00833987" w:rsidRDefault="00071B8A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zież i tekstylia,</w:t>
      </w:r>
    </w:p>
    <w:p w14:paraId="4F343E7B" w14:textId="54E81B2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odpady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budowlane</w:t>
      </w:r>
      <w:r w:rsidR="008F1702" w:rsidRPr="00833987">
        <w:rPr>
          <w:rFonts w:asciiTheme="minorHAnsi" w:hAnsiTheme="minorHAnsi" w:cstheme="minorHAnsi"/>
        </w:rPr>
        <w:t xml:space="preserve"> i rozbiórkowe</w:t>
      </w:r>
      <w:r w:rsidR="006D2EC3" w:rsidRPr="00833987">
        <w:rPr>
          <w:rFonts w:asciiTheme="minorHAnsi" w:hAnsiTheme="minorHAnsi" w:cstheme="minorHAnsi"/>
        </w:rPr>
        <w:t xml:space="preserve"> z gospodarstw domowych</w:t>
      </w:r>
      <w:r w:rsidR="003300B8" w:rsidRPr="00833987">
        <w:rPr>
          <w:rFonts w:asciiTheme="minorHAnsi" w:hAnsiTheme="minorHAnsi" w:cstheme="minorHAnsi"/>
        </w:rPr>
        <w:t xml:space="preserve">, </w:t>
      </w:r>
    </w:p>
    <w:p w14:paraId="224DD950" w14:textId="77777777" w:rsidR="008F1702" w:rsidRPr="00833987" w:rsidRDefault="00812171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opiół</w:t>
      </w:r>
      <w:r w:rsidR="008F1702" w:rsidRPr="00833987">
        <w:rPr>
          <w:rFonts w:asciiTheme="minorHAnsi" w:hAnsiTheme="minorHAnsi" w:cstheme="minorHAnsi"/>
        </w:rPr>
        <w:t>,</w:t>
      </w:r>
    </w:p>
    <w:p w14:paraId="1F96A9BB" w14:textId="77777777" w:rsidR="008F1702" w:rsidRPr="00833987" w:rsidRDefault="008F1702" w:rsidP="00A40EB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eastAsia="Times New Roman" w:hAnsiTheme="minorHAnsi" w:cstheme="minorHAnsi"/>
          <w:color w:val="auto"/>
        </w:rPr>
        <w:t>odpady niekwalifikujące się do odpadów medycznych powstające w gospodarstwie domowym w wyniku przyjmowania produktów leczniczych w formie iniekcji i prowadzenia monitoringu poziomu substancji we krwi, w szczególności igieł i strzykawek.</w:t>
      </w:r>
    </w:p>
    <w:p w14:paraId="71FA3256" w14:textId="77777777" w:rsidR="002B6C33" w:rsidRPr="00833987" w:rsidRDefault="002B6C33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66A116B" w14:textId="61986519" w:rsidR="003300B8" w:rsidRPr="00833987" w:rsidRDefault="00071B8A" w:rsidP="00A40EB9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i/>
        </w:rPr>
        <w:t>Zasady</w:t>
      </w:r>
      <w:r w:rsidR="003300B8" w:rsidRPr="00833987">
        <w:rPr>
          <w:rFonts w:asciiTheme="minorHAnsi" w:hAnsiTheme="minorHAnsi" w:cstheme="minorHAnsi"/>
          <w:i/>
        </w:rPr>
        <w:t xml:space="preserve"> obowiązującego systemu gospodarki odpadami </w:t>
      </w:r>
      <w:r w:rsidRPr="00833987">
        <w:rPr>
          <w:rFonts w:asciiTheme="minorHAnsi" w:hAnsiTheme="minorHAnsi" w:cstheme="minorHAnsi"/>
          <w:i/>
        </w:rPr>
        <w:t>komu</w:t>
      </w:r>
      <w:r w:rsidR="008F1702" w:rsidRPr="00833987">
        <w:rPr>
          <w:rFonts w:asciiTheme="minorHAnsi" w:hAnsiTheme="minorHAnsi" w:cstheme="minorHAnsi"/>
          <w:i/>
        </w:rPr>
        <w:t>nalnymi na terenie Miasta w 202</w:t>
      </w:r>
      <w:r w:rsidR="006D2EC3" w:rsidRPr="00833987">
        <w:rPr>
          <w:rFonts w:asciiTheme="minorHAnsi" w:hAnsiTheme="minorHAnsi" w:cstheme="minorHAnsi"/>
          <w:i/>
        </w:rPr>
        <w:t>2</w:t>
      </w:r>
      <w:r w:rsidR="002A0305" w:rsidRPr="00833987">
        <w:rPr>
          <w:rFonts w:asciiTheme="minorHAnsi" w:hAnsiTheme="minorHAnsi" w:cstheme="minorHAnsi"/>
          <w:i/>
        </w:rPr>
        <w:t> </w:t>
      </w:r>
      <w:r w:rsidR="003300B8" w:rsidRPr="00833987">
        <w:rPr>
          <w:rFonts w:asciiTheme="minorHAnsi" w:hAnsiTheme="minorHAnsi" w:cstheme="minorHAnsi"/>
          <w:i/>
        </w:rPr>
        <w:t>r. przedstawiał</w:t>
      </w:r>
      <w:r w:rsidR="00B2452E" w:rsidRPr="00833987">
        <w:rPr>
          <w:rFonts w:asciiTheme="minorHAnsi" w:hAnsiTheme="minorHAnsi" w:cstheme="minorHAnsi"/>
          <w:i/>
        </w:rPr>
        <w:t>y</w:t>
      </w:r>
      <w:r w:rsidR="003300B8" w:rsidRPr="00833987">
        <w:rPr>
          <w:rFonts w:asciiTheme="minorHAnsi" w:hAnsiTheme="minorHAnsi" w:cstheme="minorHAnsi"/>
          <w:i/>
        </w:rPr>
        <w:t xml:space="preserve"> się następująco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4E2AF93B" w14:textId="77777777" w:rsidR="00071B8A" w:rsidRPr="00833987" w:rsidRDefault="00071B8A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EDEBD54" w14:textId="14DB0923" w:rsidR="00071B8A" w:rsidRPr="00833987" w:rsidRDefault="00415D9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1</w:t>
      </w:r>
      <w:r w:rsidRPr="00833987">
        <w:rPr>
          <w:rFonts w:asciiTheme="minorHAnsi" w:hAnsiTheme="minorHAnsi" w:cstheme="minorHAnsi"/>
        </w:rPr>
        <w:t>. </w:t>
      </w:r>
      <w:r w:rsidR="006D2EC3" w:rsidRPr="00833987">
        <w:rPr>
          <w:rFonts w:asciiTheme="minorHAnsi" w:hAnsiTheme="minorHAnsi" w:cstheme="minorHAnsi"/>
        </w:rPr>
        <w:t>Właściciele nieruchomości</w:t>
      </w:r>
      <w:r w:rsidR="003300B8" w:rsidRPr="00833987">
        <w:rPr>
          <w:rFonts w:asciiTheme="minorHAnsi" w:hAnsiTheme="minorHAnsi" w:cstheme="minorHAnsi"/>
        </w:rPr>
        <w:t xml:space="preserve"> zamieszkał</w:t>
      </w:r>
      <w:r w:rsidR="00D107FA" w:rsidRPr="00833987">
        <w:rPr>
          <w:rFonts w:asciiTheme="minorHAnsi" w:hAnsiTheme="minorHAnsi" w:cstheme="minorHAnsi"/>
        </w:rPr>
        <w:t>ych</w:t>
      </w:r>
      <w:r w:rsidR="003300B8" w:rsidRPr="00833987">
        <w:rPr>
          <w:rFonts w:asciiTheme="minorHAnsi" w:hAnsiTheme="minorHAnsi" w:cstheme="minorHAnsi"/>
        </w:rPr>
        <w:t xml:space="preserve"> </w:t>
      </w:r>
      <w:r w:rsidR="00D107FA" w:rsidRPr="00833987">
        <w:rPr>
          <w:rFonts w:asciiTheme="minorHAnsi" w:hAnsiTheme="minorHAnsi" w:cstheme="minorHAnsi"/>
        </w:rPr>
        <w:t>zostali</w:t>
      </w:r>
      <w:r w:rsidR="003300B8" w:rsidRPr="00833987">
        <w:rPr>
          <w:rFonts w:asciiTheme="minorHAnsi" w:hAnsiTheme="minorHAnsi" w:cstheme="minorHAnsi"/>
        </w:rPr>
        <w:t xml:space="preserve"> </w:t>
      </w:r>
      <w:r w:rsidR="006D2EC3" w:rsidRPr="00833987">
        <w:rPr>
          <w:rFonts w:asciiTheme="minorHAnsi" w:hAnsiTheme="minorHAnsi" w:cstheme="minorHAnsi"/>
        </w:rPr>
        <w:t>zobligowani do wyposażania się</w:t>
      </w:r>
      <w:r w:rsidR="003300B8" w:rsidRPr="00833987">
        <w:rPr>
          <w:rFonts w:asciiTheme="minorHAnsi" w:hAnsiTheme="minorHAnsi" w:cstheme="minorHAnsi"/>
        </w:rPr>
        <w:t xml:space="preserve"> w pojemniki</w:t>
      </w:r>
      <w:r w:rsidR="009E7AE9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na</w:t>
      </w:r>
      <w:r w:rsidR="00D107FA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niesegregowane (zmieszane) odpady komunalne</w:t>
      </w:r>
      <w:r w:rsidR="00484415" w:rsidRPr="00833987">
        <w:rPr>
          <w:rFonts w:asciiTheme="minorHAnsi" w:hAnsiTheme="minorHAnsi" w:cstheme="minorHAnsi"/>
        </w:rPr>
        <w:t xml:space="preserve">. </w:t>
      </w:r>
      <w:r w:rsidR="00D107FA" w:rsidRPr="00833987">
        <w:rPr>
          <w:rFonts w:asciiTheme="minorHAnsi" w:hAnsiTheme="minorHAnsi" w:cstheme="minorHAnsi"/>
        </w:rPr>
        <w:t>Nieruchomości wielolokalowe zostały wyposażone w</w:t>
      </w:r>
      <w:r w:rsidR="003300B8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pojemniki</w:t>
      </w:r>
      <w:r w:rsidR="003503E6" w:rsidRPr="00833987">
        <w:rPr>
          <w:rFonts w:asciiTheme="minorHAnsi" w:hAnsiTheme="minorHAnsi" w:cstheme="minorHAnsi"/>
        </w:rPr>
        <w:t xml:space="preserve"> </w:t>
      </w:r>
      <w:r w:rsidR="00C21455" w:rsidRPr="00833987">
        <w:rPr>
          <w:rFonts w:asciiTheme="minorHAnsi" w:hAnsiTheme="minorHAnsi" w:cstheme="minorHAnsi"/>
        </w:rPr>
        <w:t>na odpady segregowane.</w:t>
      </w:r>
      <w:r w:rsidR="00484415" w:rsidRPr="00833987">
        <w:rPr>
          <w:rFonts w:asciiTheme="minorHAnsi" w:hAnsiTheme="minorHAnsi" w:cstheme="minorHAnsi"/>
        </w:rPr>
        <w:t xml:space="preserve"> </w:t>
      </w:r>
      <w:r w:rsidR="00C21455" w:rsidRPr="00833987">
        <w:rPr>
          <w:rFonts w:asciiTheme="minorHAnsi" w:hAnsiTheme="minorHAnsi" w:cstheme="minorHAnsi"/>
        </w:rPr>
        <w:t>W zabudowie jednorodzinnej do zbierania odpadów segreg</w:t>
      </w:r>
      <w:r w:rsidR="00D42920" w:rsidRPr="00833987">
        <w:rPr>
          <w:rFonts w:asciiTheme="minorHAnsi" w:hAnsiTheme="minorHAnsi" w:cstheme="minorHAnsi"/>
        </w:rPr>
        <w:t>owanych przyjęto system workowy.</w:t>
      </w:r>
    </w:p>
    <w:p w14:paraId="6211F995" w14:textId="77777777" w:rsidR="00826601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2. </w:t>
      </w:r>
      <w:r w:rsidRPr="00833987">
        <w:rPr>
          <w:rFonts w:asciiTheme="minorHAnsi" w:hAnsiTheme="minorHAnsi" w:cstheme="minorHAnsi"/>
          <w:color w:val="auto"/>
        </w:rPr>
        <w:t>Odbiór odpadów odbywa się według ustalonych harmonogramów.</w:t>
      </w:r>
    </w:p>
    <w:p w14:paraId="66A0C090" w14:textId="1D2460B8" w:rsidR="00071B8A" w:rsidRPr="00833987" w:rsidRDefault="00D42920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W sposób selektywny </w:t>
      </w:r>
      <w:r w:rsidR="00FF4489" w:rsidRPr="00833987">
        <w:rPr>
          <w:rFonts w:asciiTheme="minorHAnsi" w:hAnsiTheme="minorHAnsi" w:cstheme="minorHAnsi"/>
        </w:rPr>
        <w:t xml:space="preserve">bezpośrednio sprzed nieruchomości odbierane </w:t>
      </w:r>
      <w:r w:rsidRPr="00833987">
        <w:rPr>
          <w:rFonts w:asciiTheme="minorHAnsi" w:hAnsiTheme="minorHAnsi" w:cstheme="minorHAnsi"/>
        </w:rPr>
        <w:t>były</w:t>
      </w:r>
      <w:r w:rsidR="00A36875" w:rsidRPr="00833987">
        <w:rPr>
          <w:rFonts w:asciiTheme="minorHAnsi" w:hAnsiTheme="minorHAnsi" w:cstheme="minorHAnsi"/>
        </w:rPr>
        <w:t xml:space="preserve"> odpady:</w:t>
      </w:r>
      <w:r w:rsidR="003300B8" w:rsidRPr="00833987">
        <w:rPr>
          <w:rFonts w:asciiTheme="minorHAnsi" w:hAnsiTheme="minorHAnsi" w:cstheme="minorHAnsi"/>
        </w:rPr>
        <w:t xml:space="preserve"> </w:t>
      </w:r>
      <w:r w:rsidR="005341AB" w:rsidRPr="00833987">
        <w:rPr>
          <w:rFonts w:asciiTheme="minorHAnsi" w:hAnsiTheme="minorHAnsi" w:cstheme="minorHAnsi"/>
        </w:rPr>
        <w:t>papier</w:t>
      </w:r>
      <w:r w:rsidR="003300B8" w:rsidRPr="00833987">
        <w:rPr>
          <w:rFonts w:asciiTheme="minorHAnsi" w:hAnsiTheme="minorHAnsi" w:cstheme="minorHAnsi"/>
        </w:rPr>
        <w:t xml:space="preserve">, </w:t>
      </w:r>
      <w:r w:rsidR="00826601" w:rsidRPr="00833987">
        <w:rPr>
          <w:rFonts w:asciiTheme="minorHAnsi" w:hAnsiTheme="minorHAnsi" w:cstheme="minorHAnsi"/>
        </w:rPr>
        <w:t>tworzywa sztuczne</w:t>
      </w:r>
      <w:r w:rsidR="003300B8" w:rsidRPr="00833987">
        <w:rPr>
          <w:rFonts w:asciiTheme="minorHAnsi" w:hAnsiTheme="minorHAnsi" w:cstheme="minorHAnsi"/>
        </w:rPr>
        <w:t>, metal</w:t>
      </w:r>
      <w:r w:rsidR="00B02059" w:rsidRPr="00833987">
        <w:rPr>
          <w:rFonts w:asciiTheme="minorHAnsi" w:hAnsiTheme="minorHAnsi" w:cstheme="minorHAnsi"/>
        </w:rPr>
        <w:t>e</w:t>
      </w:r>
      <w:r w:rsidR="003300B8" w:rsidRPr="00833987">
        <w:rPr>
          <w:rFonts w:asciiTheme="minorHAnsi" w:hAnsiTheme="minorHAnsi" w:cstheme="minorHAnsi"/>
        </w:rPr>
        <w:t>, szkło,</w:t>
      </w:r>
      <w:r w:rsidR="00826601" w:rsidRPr="00833987">
        <w:rPr>
          <w:rFonts w:asciiTheme="minorHAnsi" w:hAnsiTheme="minorHAnsi" w:cstheme="minorHAnsi"/>
        </w:rPr>
        <w:t xml:space="preserve"> opakowania wielomateriałowe, bioodpady</w:t>
      </w:r>
      <w:r w:rsidR="003300B8" w:rsidRPr="00833987">
        <w:rPr>
          <w:rFonts w:asciiTheme="minorHAnsi" w:hAnsiTheme="minorHAnsi" w:cstheme="minorHAnsi"/>
        </w:rPr>
        <w:t>, popi</w:t>
      </w:r>
      <w:r w:rsidR="00B2452E" w:rsidRPr="00833987">
        <w:rPr>
          <w:rFonts w:asciiTheme="minorHAnsi" w:hAnsiTheme="minorHAnsi" w:cstheme="minorHAnsi"/>
        </w:rPr>
        <w:t xml:space="preserve">ół, meble, choinki bożonarodzeniowe oraz </w:t>
      </w:r>
      <w:r w:rsidR="00BD7967" w:rsidRPr="00833987">
        <w:rPr>
          <w:rFonts w:asciiTheme="minorHAnsi" w:hAnsiTheme="minorHAnsi" w:cstheme="minorHAnsi"/>
        </w:rPr>
        <w:t xml:space="preserve">wielkogabarytowy </w:t>
      </w:r>
      <w:r w:rsidR="00B2452E" w:rsidRPr="00833987">
        <w:rPr>
          <w:rFonts w:asciiTheme="minorHAnsi" w:hAnsiTheme="minorHAnsi" w:cstheme="minorHAnsi"/>
        </w:rPr>
        <w:t>zużyty sprzęt elektryczny i elektroniczny</w:t>
      </w:r>
      <w:r w:rsidR="00BD7967" w:rsidRPr="00833987">
        <w:rPr>
          <w:rFonts w:asciiTheme="minorHAnsi" w:hAnsiTheme="minorHAnsi" w:cstheme="minorHAnsi"/>
        </w:rPr>
        <w:t>.</w:t>
      </w:r>
    </w:p>
    <w:p w14:paraId="400842AF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 xml:space="preserve">3. </w:t>
      </w:r>
      <w:r w:rsidRPr="00833987">
        <w:rPr>
          <w:rFonts w:asciiTheme="minorHAnsi" w:hAnsiTheme="minorHAnsi" w:cstheme="minorHAnsi"/>
        </w:rPr>
        <w:t>Częstotliwość odbioru odpadów komunaln</w:t>
      </w:r>
      <w:r w:rsidR="002F26E1" w:rsidRPr="00833987">
        <w:rPr>
          <w:rFonts w:asciiTheme="minorHAnsi" w:hAnsiTheme="minorHAnsi" w:cstheme="minorHAnsi"/>
        </w:rPr>
        <w:t>ych w zabudowie jednorodzinnej:</w:t>
      </w:r>
    </w:p>
    <w:p w14:paraId="17F2FC68" w14:textId="406877ED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odpady </w:t>
      </w:r>
      <w:r w:rsidR="002F26E1" w:rsidRPr="00833987">
        <w:rPr>
          <w:rFonts w:asciiTheme="minorHAnsi" w:hAnsiTheme="minorHAnsi" w:cstheme="minorHAnsi"/>
        </w:rPr>
        <w:t>niesegregowane (</w:t>
      </w:r>
      <w:r w:rsidRPr="00833987">
        <w:rPr>
          <w:rFonts w:asciiTheme="minorHAnsi" w:hAnsiTheme="minorHAnsi" w:cstheme="minorHAnsi"/>
        </w:rPr>
        <w:t>zmieszane</w:t>
      </w:r>
      <w:r w:rsidR="002F26E1" w:rsidRPr="00833987">
        <w:rPr>
          <w:rFonts w:asciiTheme="minorHAnsi" w:hAnsiTheme="minorHAnsi" w:cstheme="minorHAnsi"/>
        </w:rPr>
        <w:t>)</w:t>
      </w:r>
      <w:r w:rsidRPr="00833987">
        <w:rPr>
          <w:rFonts w:asciiTheme="minorHAnsi" w:hAnsiTheme="minorHAnsi" w:cstheme="minorHAnsi"/>
        </w:rPr>
        <w:t xml:space="preserve"> - </w:t>
      </w:r>
      <w:r w:rsidR="005341AB" w:rsidRPr="00833987">
        <w:rPr>
          <w:rFonts w:asciiTheme="minorHAnsi" w:hAnsiTheme="minorHAnsi" w:cstheme="minorHAnsi"/>
        </w:rPr>
        <w:t>raz na dwa tygodnie</w:t>
      </w:r>
      <w:r w:rsidR="00FC62FC" w:rsidRPr="00833987">
        <w:rPr>
          <w:rFonts w:asciiTheme="minorHAnsi" w:hAnsiTheme="minorHAnsi" w:cstheme="minorHAnsi"/>
        </w:rPr>
        <w:t>;</w:t>
      </w:r>
    </w:p>
    <w:p w14:paraId="5FC9EA89" w14:textId="2FD54A51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lastRenderedPageBreak/>
        <w:t xml:space="preserve">- </w:t>
      </w:r>
      <w:r w:rsidRPr="00833987">
        <w:rPr>
          <w:rFonts w:asciiTheme="minorHAnsi" w:hAnsiTheme="minorHAnsi" w:cstheme="minorHAnsi"/>
          <w:color w:val="auto"/>
        </w:rPr>
        <w:t>odpady zbierane selektywnie</w:t>
      </w:r>
      <w:r w:rsidR="00A36875" w:rsidRPr="00833987">
        <w:rPr>
          <w:rFonts w:asciiTheme="minorHAnsi" w:hAnsiTheme="minorHAnsi" w:cstheme="minorHAnsi"/>
          <w:color w:val="auto"/>
        </w:rPr>
        <w:t xml:space="preserve"> (pap</w:t>
      </w:r>
      <w:r w:rsidR="003503E6" w:rsidRPr="00833987">
        <w:rPr>
          <w:rFonts w:asciiTheme="minorHAnsi" w:hAnsiTheme="minorHAnsi" w:cstheme="minorHAnsi"/>
          <w:color w:val="auto"/>
        </w:rPr>
        <w:t>ier, metale i tworzywa sztuczne</w:t>
      </w:r>
      <w:r w:rsidR="00B81ABE" w:rsidRPr="00833987">
        <w:rPr>
          <w:rFonts w:asciiTheme="minorHAnsi" w:hAnsiTheme="minorHAnsi" w:cstheme="minorHAnsi"/>
          <w:color w:val="auto"/>
        </w:rPr>
        <w:t>, opakowania wielomateriałowe</w:t>
      </w:r>
      <w:r w:rsidR="003503E6" w:rsidRPr="00833987">
        <w:rPr>
          <w:rFonts w:asciiTheme="minorHAnsi" w:hAnsiTheme="minorHAnsi" w:cstheme="minorHAnsi"/>
          <w:color w:val="auto"/>
        </w:rPr>
        <w:t xml:space="preserve"> oraz</w:t>
      </w:r>
      <w:r w:rsidR="00A36875" w:rsidRPr="00833987">
        <w:rPr>
          <w:rFonts w:asciiTheme="minorHAnsi" w:hAnsiTheme="minorHAnsi" w:cstheme="minorHAnsi"/>
          <w:color w:val="auto"/>
        </w:rPr>
        <w:t xml:space="preserve"> szkło)</w:t>
      </w:r>
      <w:r w:rsidRPr="00833987">
        <w:rPr>
          <w:rFonts w:asciiTheme="minorHAnsi" w:hAnsiTheme="minorHAnsi" w:cstheme="minorHAnsi"/>
          <w:color w:val="auto"/>
        </w:rPr>
        <w:t xml:space="preserve"> - </w:t>
      </w:r>
      <w:r w:rsidR="00A36875" w:rsidRPr="00833987">
        <w:rPr>
          <w:rFonts w:asciiTheme="minorHAnsi" w:hAnsiTheme="minorHAnsi" w:cstheme="minorHAnsi"/>
          <w:color w:val="auto"/>
        </w:rPr>
        <w:t>2 </w:t>
      </w:r>
      <w:r w:rsidR="005341AB" w:rsidRPr="00833987">
        <w:rPr>
          <w:rFonts w:asciiTheme="minorHAnsi" w:hAnsiTheme="minorHAnsi" w:cstheme="minorHAnsi"/>
          <w:color w:val="auto"/>
        </w:rPr>
        <w:t>razy w miesiącu</w:t>
      </w:r>
      <w:r w:rsidR="00FC62FC" w:rsidRPr="00833987">
        <w:rPr>
          <w:rFonts w:asciiTheme="minorHAnsi" w:hAnsiTheme="minorHAnsi" w:cstheme="minorHAnsi"/>
          <w:color w:val="auto"/>
        </w:rPr>
        <w:t>;</w:t>
      </w:r>
    </w:p>
    <w:p w14:paraId="603771EB" w14:textId="071A3955" w:rsidR="00CC05DF" w:rsidRPr="00833987" w:rsidRDefault="003300B8" w:rsidP="00FC62F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2F26E1" w:rsidRPr="00833987">
        <w:rPr>
          <w:rFonts w:asciiTheme="minorHAnsi" w:hAnsiTheme="minorHAnsi" w:cstheme="minorHAnsi"/>
          <w:color w:val="auto"/>
        </w:rPr>
        <w:t>bioodpady</w:t>
      </w:r>
      <w:r w:rsidR="00FC62FC" w:rsidRPr="00833987">
        <w:rPr>
          <w:rFonts w:asciiTheme="minorHAnsi" w:hAnsiTheme="minorHAnsi" w:cstheme="minorHAnsi"/>
          <w:color w:val="auto"/>
        </w:rPr>
        <w:t>:</w:t>
      </w:r>
    </w:p>
    <w:p w14:paraId="27A2BA25" w14:textId="645F0A8C" w:rsidR="00A618F3" w:rsidRPr="00833987" w:rsidRDefault="00A618F3" w:rsidP="00B96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 nie rzadziej niż raz na tydzień – od 1 kwietnia do 31 października</w:t>
      </w:r>
      <w:r w:rsidR="00FC62FC" w:rsidRPr="00833987">
        <w:rPr>
          <w:rFonts w:cstheme="minorHAnsi"/>
          <w:sz w:val="24"/>
          <w:szCs w:val="24"/>
        </w:rPr>
        <w:t>;</w:t>
      </w:r>
    </w:p>
    <w:p w14:paraId="0EE5B7F2" w14:textId="0A90E12E" w:rsidR="00A618F3" w:rsidRPr="00833987" w:rsidRDefault="00A618F3" w:rsidP="00B96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</w:t>
      </w:r>
      <w:r w:rsidR="00B81AB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nie rzadziej niż raz na dwa tygodnie – od 1 listopada do 31 marca.</w:t>
      </w:r>
    </w:p>
    <w:p w14:paraId="4A1A30A4" w14:textId="07331B10" w:rsidR="003300B8" w:rsidRPr="00833987" w:rsidRDefault="002F26E1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color w:val="auto"/>
        </w:rPr>
        <w:t xml:space="preserve">4. </w:t>
      </w:r>
      <w:r w:rsidR="00CC05DF" w:rsidRPr="00833987">
        <w:rPr>
          <w:rFonts w:asciiTheme="minorHAnsi" w:hAnsiTheme="minorHAnsi" w:cstheme="minorHAnsi"/>
          <w:color w:val="auto"/>
        </w:rPr>
        <w:t>Częstotliwość odbioru odpadów komunaln</w:t>
      </w:r>
      <w:r w:rsidR="003503E6" w:rsidRPr="00833987">
        <w:rPr>
          <w:rFonts w:asciiTheme="minorHAnsi" w:hAnsiTheme="minorHAnsi" w:cstheme="minorHAnsi"/>
          <w:color w:val="auto"/>
        </w:rPr>
        <w:t>ych w zabudowie wielolokalowej</w:t>
      </w:r>
      <w:r w:rsidR="00CC05DF" w:rsidRPr="00833987">
        <w:rPr>
          <w:rFonts w:asciiTheme="minorHAnsi" w:hAnsiTheme="minorHAnsi" w:cstheme="minorHAnsi"/>
          <w:color w:val="auto"/>
        </w:rPr>
        <w:t>: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</w:p>
    <w:p w14:paraId="69C8EF79" w14:textId="251D3B1E" w:rsidR="003300B8" w:rsidRPr="00833987" w:rsidRDefault="00CC05DF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odpady niesegregowane (zmieszane) - </w:t>
      </w:r>
      <w:r w:rsidR="00911BBD" w:rsidRPr="00833987">
        <w:rPr>
          <w:rFonts w:asciiTheme="minorHAnsi" w:hAnsiTheme="minorHAnsi" w:cstheme="minorHAnsi"/>
          <w:color w:val="auto"/>
        </w:rPr>
        <w:t xml:space="preserve">nie rzadziej niż </w:t>
      </w:r>
      <w:r w:rsidR="003300B8" w:rsidRPr="00833987">
        <w:rPr>
          <w:rFonts w:asciiTheme="minorHAnsi" w:hAnsiTheme="minorHAnsi" w:cstheme="minorHAnsi"/>
          <w:color w:val="auto"/>
        </w:rPr>
        <w:t xml:space="preserve">raz </w:t>
      </w:r>
      <w:r w:rsidR="00B81ABE" w:rsidRPr="00833987">
        <w:rPr>
          <w:rFonts w:asciiTheme="minorHAnsi" w:hAnsiTheme="minorHAnsi" w:cstheme="minorHAnsi"/>
          <w:color w:val="auto"/>
        </w:rPr>
        <w:t>na</w:t>
      </w:r>
      <w:r w:rsidR="003300B8" w:rsidRPr="00833987">
        <w:rPr>
          <w:rFonts w:asciiTheme="minorHAnsi" w:hAnsiTheme="minorHAnsi" w:cstheme="minorHAnsi"/>
          <w:color w:val="auto"/>
        </w:rPr>
        <w:t xml:space="preserve"> tygodniu, </w:t>
      </w:r>
    </w:p>
    <w:p w14:paraId="5C97E460" w14:textId="2A6E0C05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odpady zbierane selektywnie </w:t>
      </w:r>
      <w:r w:rsidR="003503E6" w:rsidRPr="00833987">
        <w:rPr>
          <w:rFonts w:asciiTheme="minorHAnsi" w:hAnsiTheme="minorHAnsi" w:cstheme="minorHAnsi"/>
          <w:color w:val="auto"/>
        </w:rPr>
        <w:t>(papier, metale i tworzywa sztuczne</w:t>
      </w:r>
      <w:r w:rsidR="00B81ABE" w:rsidRPr="00833987">
        <w:rPr>
          <w:rFonts w:asciiTheme="minorHAnsi" w:hAnsiTheme="minorHAnsi" w:cstheme="minorHAnsi"/>
          <w:color w:val="auto"/>
        </w:rPr>
        <w:t>, opakowania wielomateriałowe</w:t>
      </w:r>
      <w:r w:rsidR="003503E6" w:rsidRPr="00833987">
        <w:rPr>
          <w:rFonts w:asciiTheme="minorHAnsi" w:hAnsiTheme="minorHAnsi" w:cstheme="minorHAnsi"/>
          <w:color w:val="auto"/>
        </w:rPr>
        <w:t xml:space="preserve"> oraz szkło) </w:t>
      </w:r>
      <w:r w:rsidR="00CC05DF" w:rsidRPr="00833987">
        <w:rPr>
          <w:rFonts w:asciiTheme="minorHAnsi" w:hAnsiTheme="minorHAnsi" w:cstheme="minorHAnsi"/>
          <w:color w:val="auto"/>
        </w:rPr>
        <w:t xml:space="preserve">- </w:t>
      </w:r>
      <w:r w:rsidRPr="00833987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</w:t>
      </w:r>
      <w:r w:rsidR="0078488B" w:rsidRPr="00833987">
        <w:rPr>
          <w:rFonts w:asciiTheme="minorHAnsi" w:hAnsiTheme="minorHAnsi" w:cstheme="minorHAnsi"/>
          <w:color w:val="auto"/>
        </w:rPr>
        <w:t>dwa razy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78488B" w:rsidRPr="00833987">
        <w:rPr>
          <w:rFonts w:asciiTheme="minorHAnsi" w:hAnsiTheme="minorHAnsi" w:cstheme="minorHAnsi"/>
          <w:color w:val="auto"/>
        </w:rPr>
        <w:t>w </w:t>
      </w:r>
      <w:r w:rsidRPr="00833987">
        <w:rPr>
          <w:rFonts w:asciiTheme="minorHAnsi" w:hAnsiTheme="minorHAnsi" w:cstheme="minorHAnsi"/>
          <w:color w:val="auto"/>
        </w:rPr>
        <w:t xml:space="preserve">tygodniu, </w:t>
      </w:r>
    </w:p>
    <w:p w14:paraId="4A211489" w14:textId="081D98A5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CC05DF" w:rsidRPr="00833987">
        <w:rPr>
          <w:rFonts w:asciiTheme="minorHAnsi" w:hAnsiTheme="minorHAnsi" w:cstheme="minorHAnsi"/>
          <w:color w:val="auto"/>
        </w:rPr>
        <w:t>bioodpady -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CC05DF" w:rsidRPr="00833987">
        <w:rPr>
          <w:rFonts w:asciiTheme="minorHAnsi" w:hAnsiTheme="minorHAnsi" w:cstheme="minorHAnsi"/>
          <w:color w:val="auto"/>
        </w:rPr>
        <w:t xml:space="preserve">z częstotliwością zapobiegającą ich przepełnieniu, lecz nie rzadziej niż raz </w:t>
      </w:r>
      <w:r w:rsidR="00B81ABE" w:rsidRPr="00833987">
        <w:rPr>
          <w:rFonts w:asciiTheme="minorHAnsi" w:hAnsiTheme="minorHAnsi" w:cstheme="minorHAnsi"/>
          <w:color w:val="auto"/>
        </w:rPr>
        <w:t xml:space="preserve">na </w:t>
      </w:r>
      <w:r w:rsidR="00CC05DF" w:rsidRPr="00833987">
        <w:rPr>
          <w:rFonts w:asciiTheme="minorHAnsi" w:hAnsiTheme="minorHAnsi" w:cstheme="minorHAnsi"/>
          <w:color w:val="auto"/>
        </w:rPr>
        <w:t>tygodniu.</w:t>
      </w:r>
    </w:p>
    <w:p w14:paraId="721DA78E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5. </w:t>
      </w:r>
      <w:r w:rsidRPr="00833987">
        <w:rPr>
          <w:rFonts w:asciiTheme="minorHAnsi" w:hAnsiTheme="minorHAnsi" w:cstheme="minorHAnsi"/>
          <w:color w:val="auto"/>
        </w:rPr>
        <w:t xml:space="preserve">Odbiór </w:t>
      </w:r>
      <w:r w:rsidR="00911BBD" w:rsidRPr="00833987">
        <w:rPr>
          <w:rFonts w:asciiTheme="minorHAnsi" w:hAnsiTheme="minorHAnsi" w:cstheme="minorHAnsi"/>
          <w:color w:val="auto"/>
        </w:rPr>
        <w:t>mebli</w:t>
      </w:r>
      <w:r w:rsidRPr="00833987">
        <w:rPr>
          <w:rFonts w:asciiTheme="minorHAnsi" w:hAnsiTheme="minorHAnsi" w:cstheme="minorHAnsi"/>
          <w:color w:val="auto"/>
        </w:rPr>
        <w:t xml:space="preserve"> po uprzednim zgłoszeniu: </w:t>
      </w:r>
    </w:p>
    <w:p w14:paraId="76B1DFFA" w14:textId="67E583C4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- </w:t>
      </w:r>
      <w:r w:rsidR="00486F27" w:rsidRPr="00833987">
        <w:rPr>
          <w:rFonts w:asciiTheme="minorHAnsi" w:hAnsiTheme="minorHAnsi" w:cstheme="minorHAnsi"/>
          <w:color w:val="auto"/>
        </w:rPr>
        <w:t>z zabudowy jednorodzinnej -</w:t>
      </w:r>
      <w:r w:rsidRPr="00833987">
        <w:rPr>
          <w:rFonts w:asciiTheme="minorHAnsi" w:hAnsiTheme="minorHAnsi" w:cstheme="minorHAnsi"/>
          <w:color w:val="auto"/>
        </w:rPr>
        <w:t xml:space="preserve"> bezpośrednio sprzed nieruchomości raz w miesiącu, </w:t>
      </w:r>
    </w:p>
    <w:p w14:paraId="20EA8185" w14:textId="401277F7" w:rsidR="00CC05DF" w:rsidRPr="00833987" w:rsidRDefault="00486F2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- z</w:t>
      </w:r>
      <w:r w:rsidR="007A2127" w:rsidRPr="00833987">
        <w:rPr>
          <w:rFonts w:asciiTheme="minorHAnsi" w:hAnsiTheme="minorHAnsi" w:cstheme="minorHAnsi"/>
          <w:color w:val="auto"/>
        </w:rPr>
        <w:t xml:space="preserve"> z</w:t>
      </w:r>
      <w:r w:rsidRPr="00833987">
        <w:rPr>
          <w:rFonts w:asciiTheme="minorHAnsi" w:hAnsiTheme="minorHAnsi" w:cstheme="minorHAnsi"/>
          <w:color w:val="auto"/>
        </w:rPr>
        <w:t>abudowy</w:t>
      </w:r>
      <w:r w:rsidR="003300B8" w:rsidRPr="00833987">
        <w:rPr>
          <w:rFonts w:asciiTheme="minorHAnsi" w:hAnsiTheme="minorHAnsi" w:cstheme="minorHAnsi"/>
          <w:color w:val="auto"/>
        </w:rPr>
        <w:t xml:space="preserve"> wielo</w:t>
      </w:r>
      <w:r w:rsidRPr="00833987">
        <w:rPr>
          <w:rFonts w:asciiTheme="minorHAnsi" w:hAnsiTheme="minorHAnsi" w:cstheme="minorHAnsi"/>
          <w:color w:val="auto"/>
        </w:rPr>
        <w:t>lokalowej -</w:t>
      </w:r>
      <w:r w:rsidR="003300B8" w:rsidRPr="00833987">
        <w:rPr>
          <w:rFonts w:asciiTheme="minorHAnsi" w:hAnsiTheme="minorHAnsi" w:cstheme="minorHAnsi"/>
          <w:color w:val="auto"/>
        </w:rPr>
        <w:t xml:space="preserve"> bezpośrednio sprzed nieruchomości dwa razy w miesiącu. </w:t>
      </w:r>
    </w:p>
    <w:p w14:paraId="5F777CFE" w14:textId="1CA8861F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6. </w:t>
      </w:r>
      <w:r w:rsidRPr="00833987">
        <w:rPr>
          <w:rFonts w:asciiTheme="minorHAnsi" w:hAnsiTheme="minorHAnsi" w:cstheme="minorHAnsi"/>
          <w:color w:val="auto"/>
        </w:rPr>
        <w:t xml:space="preserve">Odbiór odpadów </w:t>
      </w:r>
      <w:r w:rsidR="00911BBD" w:rsidRPr="00833987">
        <w:rPr>
          <w:rFonts w:asciiTheme="minorHAnsi" w:hAnsiTheme="minorHAnsi" w:cstheme="minorHAnsi"/>
          <w:color w:val="auto"/>
        </w:rPr>
        <w:t>budowlanych i rozbiórkowych</w:t>
      </w:r>
      <w:r w:rsidR="00517CB0" w:rsidRPr="00833987">
        <w:rPr>
          <w:rFonts w:asciiTheme="minorHAnsi" w:hAnsiTheme="minorHAnsi" w:cstheme="minorHAnsi"/>
          <w:color w:val="auto"/>
        </w:rPr>
        <w:t xml:space="preserve"> z gospodarstw domowych</w:t>
      </w:r>
      <w:r w:rsidR="00911BBD" w:rsidRPr="00833987">
        <w:rPr>
          <w:rFonts w:asciiTheme="minorHAnsi" w:hAnsiTheme="minorHAnsi" w:cstheme="minorHAnsi"/>
          <w:color w:val="auto"/>
        </w:rPr>
        <w:t xml:space="preserve"> </w:t>
      </w:r>
      <w:r w:rsidR="00517CB0" w:rsidRPr="00833987">
        <w:rPr>
          <w:rFonts w:asciiTheme="minorHAnsi" w:hAnsiTheme="minorHAnsi" w:cstheme="minorHAnsi"/>
          <w:color w:val="auto"/>
        </w:rPr>
        <w:t>w ilości do 500 kg z</w:t>
      </w:r>
      <w:r w:rsidR="0078488B" w:rsidRPr="00833987">
        <w:rPr>
          <w:rFonts w:asciiTheme="minorHAnsi" w:hAnsiTheme="minorHAnsi" w:cstheme="minorHAnsi"/>
          <w:color w:val="auto"/>
        </w:rPr>
        <w:t> </w:t>
      </w:r>
      <w:r w:rsidR="00517CB0" w:rsidRPr="00833987">
        <w:rPr>
          <w:rFonts w:asciiTheme="minorHAnsi" w:hAnsiTheme="minorHAnsi" w:cstheme="minorHAnsi"/>
          <w:color w:val="auto"/>
        </w:rPr>
        <w:t xml:space="preserve">jednego gospodarstwa domowego </w:t>
      </w:r>
      <w:r w:rsidRPr="00833987">
        <w:rPr>
          <w:rFonts w:asciiTheme="minorHAnsi" w:hAnsiTheme="minorHAnsi" w:cstheme="minorHAnsi"/>
          <w:color w:val="auto"/>
        </w:rPr>
        <w:t>na rok - wyłącznie w</w:t>
      </w:r>
      <w:r w:rsidR="00517CB0" w:rsidRPr="00833987">
        <w:rPr>
          <w:rFonts w:asciiTheme="minorHAnsi" w:hAnsiTheme="minorHAnsi" w:cstheme="minorHAnsi"/>
          <w:color w:val="auto"/>
        </w:rPr>
        <w:t> </w:t>
      </w:r>
      <w:r w:rsidRPr="00833987">
        <w:rPr>
          <w:rFonts w:asciiTheme="minorHAnsi" w:hAnsiTheme="minorHAnsi" w:cstheme="minorHAnsi"/>
          <w:color w:val="auto"/>
        </w:rPr>
        <w:t xml:space="preserve">PSZOK. </w:t>
      </w:r>
    </w:p>
    <w:p w14:paraId="06030687" w14:textId="52F32619" w:rsidR="00CC05DF" w:rsidRPr="00833987" w:rsidRDefault="003503E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7. </w:t>
      </w:r>
      <w:r w:rsidR="003300B8" w:rsidRPr="00833987">
        <w:rPr>
          <w:rFonts w:asciiTheme="minorHAnsi" w:hAnsiTheme="minorHAnsi" w:cstheme="minorHAnsi"/>
        </w:rPr>
        <w:t xml:space="preserve">Odbiór popiołu - po uprzednim zgłoszeniu bezpośrednio sprzed nieruchomości w okresie grzewczym od 1 października do 30 kwietnia </w:t>
      </w:r>
      <w:r w:rsidR="00A03982" w:rsidRPr="00833987">
        <w:rPr>
          <w:rFonts w:asciiTheme="minorHAnsi" w:hAnsiTheme="minorHAnsi" w:cstheme="minorHAnsi"/>
        </w:rPr>
        <w:t>-</w:t>
      </w:r>
      <w:r w:rsidR="00CC05DF" w:rsidRPr="00833987">
        <w:rPr>
          <w:rFonts w:asciiTheme="minorHAnsi" w:hAnsiTheme="minorHAnsi" w:cstheme="minorHAnsi"/>
        </w:rPr>
        <w:t xml:space="preserve"> dwa razy w </w:t>
      </w:r>
      <w:r w:rsidR="003300B8" w:rsidRPr="00833987">
        <w:rPr>
          <w:rFonts w:asciiTheme="minorHAnsi" w:hAnsiTheme="minorHAnsi" w:cstheme="minorHAnsi"/>
        </w:rPr>
        <w:t>miesiącu, po</w:t>
      </w:r>
      <w:r w:rsidR="00911BBD" w:rsidRPr="00833987">
        <w:rPr>
          <w:rFonts w:asciiTheme="minorHAnsi" w:hAnsiTheme="minorHAnsi" w:cstheme="minorHAnsi"/>
        </w:rPr>
        <w:t xml:space="preserve"> tym czasie - wyłącznie w</w:t>
      </w:r>
      <w:r w:rsidR="00861D23">
        <w:rPr>
          <w:rFonts w:asciiTheme="minorHAnsi" w:hAnsiTheme="minorHAnsi" w:cstheme="minorHAnsi"/>
        </w:rPr>
        <w:t> </w:t>
      </w:r>
      <w:r w:rsidR="00911BBD" w:rsidRPr="00833987">
        <w:rPr>
          <w:rFonts w:asciiTheme="minorHAnsi" w:hAnsiTheme="minorHAnsi" w:cstheme="minorHAnsi"/>
        </w:rPr>
        <w:t>PSZOK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3D1E0BE3" w14:textId="4D64A2E8" w:rsidR="00CC05DF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 xml:space="preserve">8. </w:t>
      </w:r>
      <w:r w:rsidR="00A03982" w:rsidRPr="00833987">
        <w:rPr>
          <w:rFonts w:asciiTheme="minorHAnsi" w:hAnsiTheme="minorHAnsi" w:cstheme="minorHAnsi"/>
        </w:rPr>
        <w:t>Odbiór</w:t>
      </w:r>
      <w:r w:rsidR="00911BBD" w:rsidRPr="00833987">
        <w:rPr>
          <w:rFonts w:asciiTheme="minorHAnsi" w:hAnsiTheme="minorHAnsi" w:cstheme="minorHAnsi"/>
        </w:rPr>
        <w:t xml:space="preserve"> zużytych</w:t>
      </w:r>
      <w:r w:rsidR="00A03982" w:rsidRPr="00833987">
        <w:rPr>
          <w:rFonts w:asciiTheme="minorHAnsi" w:hAnsiTheme="minorHAnsi" w:cstheme="minorHAnsi"/>
        </w:rPr>
        <w:t xml:space="preserve"> opon </w:t>
      </w:r>
      <w:r w:rsidR="00911BBD" w:rsidRPr="00833987">
        <w:rPr>
          <w:rFonts w:asciiTheme="minorHAnsi" w:hAnsiTheme="minorHAnsi" w:cstheme="minorHAnsi"/>
        </w:rPr>
        <w:t>(</w:t>
      </w:r>
      <w:r w:rsidR="00A03982" w:rsidRPr="00833987">
        <w:rPr>
          <w:rFonts w:asciiTheme="minorHAnsi" w:hAnsiTheme="minorHAnsi" w:cstheme="minorHAnsi"/>
        </w:rPr>
        <w:t>z</w:t>
      </w:r>
      <w:r w:rsidRPr="00833987">
        <w:rPr>
          <w:rFonts w:asciiTheme="minorHAnsi" w:hAnsiTheme="minorHAnsi" w:cstheme="minorHAnsi"/>
        </w:rPr>
        <w:t xml:space="preserve"> samochodów osobowych</w:t>
      </w:r>
      <w:r w:rsidR="00911BBD" w:rsidRPr="00833987">
        <w:rPr>
          <w:rFonts w:asciiTheme="minorHAnsi" w:hAnsiTheme="minorHAnsi" w:cstheme="minorHAnsi"/>
        </w:rPr>
        <w:t>)</w:t>
      </w:r>
      <w:r w:rsidRPr="00833987">
        <w:rPr>
          <w:rFonts w:asciiTheme="minorHAnsi" w:hAnsiTheme="minorHAnsi" w:cstheme="minorHAnsi"/>
        </w:rPr>
        <w:t xml:space="preserve"> w ilości 8 szt. z gospodarstwa domow</w:t>
      </w:r>
      <w:r w:rsidR="00B55E6E" w:rsidRPr="00833987">
        <w:rPr>
          <w:rFonts w:asciiTheme="minorHAnsi" w:hAnsiTheme="minorHAnsi" w:cstheme="minorHAnsi"/>
        </w:rPr>
        <w:t>ego na</w:t>
      </w:r>
      <w:r w:rsidR="00517CB0" w:rsidRPr="00833987">
        <w:rPr>
          <w:rFonts w:asciiTheme="minorHAnsi" w:hAnsiTheme="minorHAnsi" w:cstheme="minorHAnsi"/>
        </w:rPr>
        <w:t> </w:t>
      </w:r>
      <w:r w:rsidR="00B55E6E" w:rsidRPr="00833987">
        <w:rPr>
          <w:rFonts w:asciiTheme="minorHAnsi" w:hAnsiTheme="minorHAnsi" w:cstheme="minorHAnsi"/>
        </w:rPr>
        <w:t>rok - wyłącznie w PSZOK.</w:t>
      </w:r>
    </w:p>
    <w:p w14:paraId="44BAC8B3" w14:textId="6F595268" w:rsidR="009968EF" w:rsidRPr="00833987" w:rsidRDefault="009968EF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9.</w:t>
      </w:r>
      <w:r w:rsidR="00F0614A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 xml:space="preserve">Odbiór choinek bożonarodzeniowych - po uprzednim zgłoszeniu bezpośrednio sprzed nieruchomości w okresie od 2 </w:t>
      </w:r>
      <w:r w:rsidR="00486F27" w:rsidRPr="00833987">
        <w:rPr>
          <w:rFonts w:asciiTheme="minorHAnsi" w:hAnsiTheme="minorHAnsi" w:cstheme="minorHAnsi"/>
        </w:rPr>
        <w:t>stycznia do 15 lutego, po tym czasie w terminach odbioru bioodpadów lub w PSZOK.</w:t>
      </w:r>
    </w:p>
    <w:p w14:paraId="4CB24E92" w14:textId="146298C1" w:rsidR="00B55E6E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10</w:t>
      </w:r>
      <w:r w:rsidR="00B55E6E" w:rsidRPr="00833987">
        <w:rPr>
          <w:rFonts w:asciiTheme="minorHAnsi" w:hAnsiTheme="minorHAnsi" w:cstheme="minorHAnsi"/>
          <w:b/>
        </w:rPr>
        <w:t>.</w:t>
      </w:r>
      <w:r w:rsidR="00B55E6E" w:rsidRPr="00833987">
        <w:rPr>
          <w:rFonts w:asciiTheme="minorHAnsi" w:hAnsiTheme="minorHAnsi" w:cstheme="minorHAnsi"/>
        </w:rPr>
        <w:t> Odbiór</w:t>
      </w:r>
      <w:r w:rsidR="00B55E6E" w:rsidRPr="00833987">
        <w:rPr>
          <w:rFonts w:asciiTheme="minorHAnsi" w:hAnsiTheme="minorHAnsi" w:cstheme="minorHAnsi"/>
          <w:b/>
        </w:rPr>
        <w:t xml:space="preserve"> </w:t>
      </w:r>
      <w:r w:rsidR="00B55E6E" w:rsidRPr="00833987">
        <w:rPr>
          <w:rFonts w:asciiTheme="minorHAnsi" w:hAnsiTheme="minorHAnsi" w:cstheme="minorHAnsi"/>
        </w:rPr>
        <w:t>odpadów niebezpiecznych wyłącznie w PSZOK.</w:t>
      </w:r>
    </w:p>
    <w:p w14:paraId="330B5FDC" w14:textId="53189923" w:rsidR="0078488B" w:rsidRPr="00833987" w:rsidRDefault="0078488B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1.</w:t>
      </w:r>
      <w:r w:rsidRPr="00833987">
        <w:rPr>
          <w:rFonts w:asciiTheme="minorHAnsi" w:hAnsiTheme="minorHAnsi" w:cstheme="minorHAnsi"/>
        </w:rPr>
        <w:t xml:space="preserve"> Odbiór</w:t>
      </w:r>
      <w:r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</w:rPr>
        <w:t>chemikaliów wyłącznie w PSZOK.</w:t>
      </w:r>
    </w:p>
    <w:p w14:paraId="4EBEC892" w14:textId="57882463" w:rsidR="009046D1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78488B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>. </w:t>
      </w:r>
      <w:r w:rsidR="003300B8" w:rsidRPr="00833987">
        <w:rPr>
          <w:rFonts w:asciiTheme="minorHAnsi" w:hAnsiTheme="minorHAnsi" w:cstheme="minorHAnsi"/>
        </w:rPr>
        <w:t>Zużyty sprzęt elektryczny i elektroniczny zbierany jest zgod</w:t>
      </w:r>
      <w:r w:rsidR="00AD1A85" w:rsidRPr="00833987">
        <w:rPr>
          <w:rFonts w:asciiTheme="minorHAnsi" w:hAnsiTheme="minorHAnsi" w:cstheme="minorHAnsi"/>
        </w:rPr>
        <w:t>nie z przepisami wynikającymi z </w:t>
      </w:r>
      <w:r w:rsidR="003300B8" w:rsidRPr="00833987">
        <w:rPr>
          <w:rFonts w:asciiTheme="minorHAnsi" w:hAnsiTheme="minorHAnsi" w:cstheme="minorHAnsi"/>
        </w:rPr>
        <w:t xml:space="preserve">ustawy </w:t>
      </w:r>
      <w:r w:rsidR="003300B8" w:rsidRPr="00833987">
        <w:rPr>
          <w:rFonts w:asciiTheme="minorHAnsi" w:hAnsiTheme="minorHAnsi" w:cstheme="minorHAnsi"/>
          <w:i/>
          <w:iCs/>
        </w:rPr>
        <w:t xml:space="preserve">o zużytym sprzęcie elektrycznym i elektronicznym. </w:t>
      </w:r>
      <w:r w:rsidR="003300B8" w:rsidRPr="00833987">
        <w:rPr>
          <w:rFonts w:asciiTheme="minorHAnsi" w:hAnsiTheme="minorHAnsi" w:cstheme="minorHAnsi"/>
        </w:rPr>
        <w:t>Na tere</w:t>
      </w:r>
      <w:r w:rsidR="00CC05DF" w:rsidRPr="00833987">
        <w:rPr>
          <w:rFonts w:asciiTheme="minorHAnsi" w:hAnsiTheme="minorHAnsi" w:cstheme="minorHAnsi"/>
        </w:rPr>
        <w:t>nie gminy Pruszków znajdują się </w:t>
      </w:r>
      <w:r w:rsidR="003300B8" w:rsidRPr="00833987">
        <w:rPr>
          <w:rFonts w:asciiTheme="minorHAnsi" w:hAnsiTheme="minorHAnsi" w:cstheme="minorHAnsi"/>
        </w:rPr>
        <w:t>dwa mobilne punkty nieodpłatnego odbioru zużytego sprzętu elektrycznego i elektronicznego czynne dwa razy w miesiącu. Zbiórki prowadzone są przez firmę "AURAEKO" Organizacja Odzysku Sprzętu Elektrycznego i Elektronicznego S.A.</w:t>
      </w:r>
      <w:r w:rsidR="00BD7967" w:rsidRPr="00833987">
        <w:rPr>
          <w:rFonts w:asciiTheme="minorHAnsi" w:hAnsiTheme="minorHAnsi" w:cstheme="minorHAnsi"/>
        </w:rPr>
        <w:t xml:space="preserve"> Firma ta odbiera również wielkog</w:t>
      </w:r>
      <w:r w:rsidR="00A579CC" w:rsidRPr="00833987">
        <w:rPr>
          <w:rFonts w:asciiTheme="minorHAnsi" w:hAnsiTheme="minorHAnsi" w:cstheme="minorHAnsi"/>
        </w:rPr>
        <w:t>abarytowy</w:t>
      </w:r>
      <w:r w:rsidR="00BD7967" w:rsidRPr="00833987">
        <w:rPr>
          <w:rFonts w:asciiTheme="minorHAnsi" w:hAnsiTheme="minorHAnsi" w:cstheme="minorHAnsi"/>
        </w:rPr>
        <w:t xml:space="preserve"> sprzęt elektryczny i elektroniczny bezpośrednio </w:t>
      </w:r>
      <w:r w:rsidR="00626DE1">
        <w:rPr>
          <w:rFonts w:asciiTheme="minorHAnsi" w:hAnsiTheme="minorHAnsi" w:cstheme="minorHAnsi"/>
        </w:rPr>
        <w:t>z</w:t>
      </w:r>
      <w:r w:rsidR="00BD7967" w:rsidRPr="00833987">
        <w:rPr>
          <w:rFonts w:asciiTheme="minorHAnsi" w:hAnsiTheme="minorHAnsi" w:cstheme="minorHAnsi"/>
        </w:rPr>
        <w:t xml:space="preserve"> nieruchomości</w:t>
      </w:r>
      <w:r w:rsidR="00626DE1">
        <w:rPr>
          <w:rFonts w:asciiTheme="minorHAnsi" w:hAnsiTheme="minorHAnsi" w:cstheme="minorHAnsi"/>
        </w:rPr>
        <w:t xml:space="preserve"> </w:t>
      </w:r>
      <w:r w:rsidR="009046D1" w:rsidRPr="00833987">
        <w:rPr>
          <w:rFonts w:asciiTheme="minorHAnsi" w:hAnsiTheme="minorHAnsi" w:cstheme="minorHAnsi"/>
        </w:rPr>
        <w:t>po wcześniejszym zgłoszeniu takiego zapotrzebowania</w:t>
      </w:r>
      <w:r w:rsidR="00626DE1">
        <w:rPr>
          <w:rFonts w:asciiTheme="minorHAnsi" w:hAnsiTheme="minorHAnsi" w:cstheme="minorHAnsi"/>
        </w:rPr>
        <w:t xml:space="preserve"> (możliwość odbioru 2 razy w miesiącu). </w:t>
      </w:r>
    </w:p>
    <w:p w14:paraId="6F7D252E" w14:textId="33368CA8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onadto mieszkańcy Pruszkowa mają możliwość dostarcze</w:t>
      </w:r>
      <w:r w:rsidR="00911BBD" w:rsidRPr="00833987">
        <w:rPr>
          <w:rFonts w:asciiTheme="minorHAnsi" w:hAnsiTheme="minorHAnsi" w:cstheme="minorHAnsi"/>
        </w:rPr>
        <w:t>nia tego typu odpadów do </w:t>
      </w:r>
      <w:r w:rsidR="00CC05DF" w:rsidRPr="00833987">
        <w:rPr>
          <w:rFonts w:asciiTheme="minorHAnsi" w:hAnsiTheme="minorHAnsi" w:cstheme="minorHAnsi"/>
        </w:rPr>
        <w:t>PSZOK</w:t>
      </w:r>
      <w:r w:rsidRPr="00833987">
        <w:rPr>
          <w:rFonts w:asciiTheme="minorHAnsi" w:hAnsiTheme="minorHAnsi" w:cstheme="minorHAnsi"/>
        </w:rPr>
        <w:t xml:space="preserve">. </w:t>
      </w:r>
    </w:p>
    <w:p w14:paraId="2F08565D" w14:textId="66594AE9" w:rsidR="00CC05DF" w:rsidRPr="00833987" w:rsidRDefault="00911BBD" w:rsidP="00626D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Na </w:t>
      </w:r>
      <w:r w:rsidR="00CC05DF" w:rsidRPr="00833987">
        <w:rPr>
          <w:rFonts w:asciiTheme="minorHAnsi" w:hAnsiTheme="minorHAnsi" w:cstheme="minorHAnsi"/>
        </w:rPr>
        <w:t>terenie Miasta</w:t>
      </w:r>
      <w:r w:rsidR="009968EF" w:rsidRPr="00833987">
        <w:rPr>
          <w:rFonts w:asciiTheme="minorHAnsi" w:hAnsiTheme="minorHAnsi" w:cstheme="minorHAnsi"/>
        </w:rPr>
        <w:t xml:space="preserve"> Pruszkowa</w:t>
      </w:r>
      <w:r w:rsidR="00CC05DF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 xml:space="preserve">istnieją </w:t>
      </w:r>
      <w:r w:rsidR="00486F27" w:rsidRPr="00833987">
        <w:rPr>
          <w:rFonts w:asciiTheme="minorHAnsi" w:hAnsiTheme="minorHAnsi" w:cstheme="minorHAnsi"/>
        </w:rPr>
        <w:t xml:space="preserve">również </w:t>
      </w:r>
      <w:r w:rsidR="00CC05DF" w:rsidRPr="00833987">
        <w:rPr>
          <w:rFonts w:asciiTheme="minorHAnsi" w:hAnsiTheme="minorHAnsi" w:cstheme="minorHAnsi"/>
        </w:rPr>
        <w:t>dwa miejskie punkty elektro</w:t>
      </w:r>
      <w:r w:rsidR="005776F2" w:rsidRPr="00833987">
        <w:rPr>
          <w:rFonts w:asciiTheme="minorHAnsi" w:hAnsiTheme="minorHAnsi" w:cstheme="minorHAnsi"/>
        </w:rPr>
        <w:t>o</w:t>
      </w:r>
      <w:r w:rsidR="00CC05DF" w:rsidRPr="00833987">
        <w:rPr>
          <w:rFonts w:asciiTheme="minorHAnsi" w:hAnsiTheme="minorHAnsi" w:cstheme="minorHAnsi"/>
        </w:rPr>
        <w:t>dpadów, które są</w:t>
      </w:r>
      <w:r w:rsidR="00861D23">
        <w:rPr>
          <w:rFonts w:asciiTheme="minorHAnsi" w:hAnsiTheme="minorHAnsi" w:cstheme="minorHAnsi"/>
        </w:rPr>
        <w:t> </w:t>
      </w:r>
      <w:r w:rsidR="00CC05DF" w:rsidRPr="00833987">
        <w:rPr>
          <w:rFonts w:asciiTheme="minorHAnsi" w:hAnsiTheme="minorHAnsi" w:cstheme="minorHAnsi"/>
        </w:rPr>
        <w:t xml:space="preserve">dostępne dla mieszkańców 7 dni w tygodniu przez całą </w:t>
      </w:r>
      <w:r w:rsidR="005776F2" w:rsidRPr="00833987">
        <w:rPr>
          <w:rFonts w:asciiTheme="minorHAnsi" w:hAnsiTheme="minorHAnsi" w:cstheme="minorHAnsi"/>
        </w:rPr>
        <w:t>dobę</w:t>
      </w:r>
      <w:r w:rsidR="00CC05DF" w:rsidRPr="00833987">
        <w:rPr>
          <w:rFonts w:asciiTheme="minorHAnsi" w:hAnsiTheme="minorHAnsi" w:cstheme="minorHAnsi"/>
        </w:rPr>
        <w:t>.</w:t>
      </w:r>
      <w:r w:rsidR="00A03982" w:rsidRPr="00833987">
        <w:rPr>
          <w:rFonts w:asciiTheme="minorHAnsi" w:hAnsiTheme="minorHAnsi" w:cstheme="minorHAnsi"/>
        </w:rPr>
        <w:t xml:space="preserve"> W punktach tych można zostawić drobny sprzęt </w:t>
      </w:r>
      <w:r w:rsidR="00A03982" w:rsidRPr="00833987">
        <w:rPr>
          <w:rFonts w:asciiTheme="minorHAnsi" w:hAnsiTheme="minorHAnsi" w:cstheme="minorHAnsi"/>
          <w:iCs/>
        </w:rPr>
        <w:t>elektryczny i elektroniczny.</w:t>
      </w:r>
      <w:r w:rsidR="0075308F" w:rsidRPr="00833987">
        <w:rPr>
          <w:rFonts w:asciiTheme="minorHAnsi" w:hAnsiTheme="minorHAnsi" w:cstheme="minorHAnsi"/>
          <w:iCs/>
        </w:rPr>
        <w:t xml:space="preserve"> Można tam również zostawić płyty CD i kasety VHS.</w:t>
      </w:r>
    </w:p>
    <w:p w14:paraId="6DE602FA" w14:textId="5B60A34F" w:rsidR="003300B8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6A2EED">
        <w:rPr>
          <w:rFonts w:asciiTheme="minorHAnsi" w:hAnsiTheme="minorHAnsi" w:cstheme="minorHAnsi"/>
          <w:b/>
          <w:bCs/>
        </w:rPr>
        <w:t>3</w:t>
      </w:r>
      <w:r w:rsidR="003300B8" w:rsidRPr="00833987">
        <w:rPr>
          <w:rFonts w:asciiTheme="minorHAnsi" w:hAnsiTheme="minorHAnsi" w:cstheme="minorHAnsi"/>
          <w:b/>
          <w:bCs/>
        </w:rPr>
        <w:t xml:space="preserve">. </w:t>
      </w:r>
      <w:r w:rsidR="00911BBD" w:rsidRPr="00833987">
        <w:rPr>
          <w:rFonts w:asciiTheme="minorHAnsi" w:hAnsiTheme="minorHAnsi" w:cstheme="minorHAnsi"/>
        </w:rPr>
        <w:t>Przeterminowane leki i baterie</w:t>
      </w:r>
      <w:r w:rsidR="003300B8" w:rsidRPr="00833987">
        <w:rPr>
          <w:rFonts w:asciiTheme="minorHAnsi" w:hAnsiTheme="minorHAnsi" w:cstheme="minorHAnsi"/>
        </w:rPr>
        <w:t xml:space="preserve"> zbierane są w wyznaczony</w:t>
      </w:r>
      <w:r w:rsidR="005776F2" w:rsidRPr="00833987">
        <w:rPr>
          <w:rFonts w:asciiTheme="minorHAnsi" w:hAnsiTheme="minorHAnsi" w:cstheme="minorHAnsi"/>
        </w:rPr>
        <w:t>ch punktach na terenie Miasta tj</w:t>
      </w:r>
      <w:r w:rsidR="003300B8" w:rsidRPr="00833987">
        <w:rPr>
          <w:rFonts w:asciiTheme="minorHAnsi" w:hAnsiTheme="minorHAnsi" w:cstheme="minorHAnsi"/>
        </w:rPr>
        <w:t>.</w:t>
      </w:r>
      <w:r w:rsidR="005776F2" w:rsidRPr="00833987">
        <w:rPr>
          <w:rFonts w:asciiTheme="minorHAnsi" w:hAnsiTheme="minorHAnsi" w:cstheme="minorHAnsi"/>
        </w:rPr>
        <w:t xml:space="preserve"> placówki oświatowe, instytucje</w:t>
      </w:r>
      <w:r w:rsidR="003300B8" w:rsidRPr="00833987">
        <w:rPr>
          <w:rFonts w:asciiTheme="minorHAnsi" w:hAnsiTheme="minorHAnsi" w:cstheme="minorHAnsi"/>
        </w:rPr>
        <w:t xml:space="preserve"> użyt</w:t>
      </w:r>
      <w:r w:rsidR="005776F2" w:rsidRPr="00833987">
        <w:rPr>
          <w:rFonts w:asciiTheme="minorHAnsi" w:hAnsiTheme="minorHAnsi" w:cstheme="minorHAnsi"/>
        </w:rPr>
        <w:t>eczności publicznej i punkty handlowe oraz apteki</w:t>
      </w:r>
      <w:r w:rsidR="003300B8" w:rsidRPr="00833987">
        <w:rPr>
          <w:rFonts w:asciiTheme="minorHAnsi" w:hAnsiTheme="minorHAnsi" w:cstheme="minorHAnsi"/>
        </w:rPr>
        <w:t xml:space="preserve">. </w:t>
      </w:r>
    </w:p>
    <w:p w14:paraId="2C0D1ED1" w14:textId="54532991" w:rsidR="003300B8" w:rsidRPr="00833987" w:rsidRDefault="00F0614A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1</w:t>
      </w:r>
      <w:r w:rsidR="006A2EED">
        <w:rPr>
          <w:rFonts w:asciiTheme="minorHAnsi" w:hAnsiTheme="minorHAnsi" w:cstheme="minorHAnsi"/>
          <w:b/>
          <w:bCs/>
        </w:rPr>
        <w:t>4</w:t>
      </w:r>
      <w:r w:rsidR="003300B8" w:rsidRPr="00833987">
        <w:rPr>
          <w:rFonts w:asciiTheme="minorHAnsi" w:hAnsiTheme="minorHAnsi" w:cstheme="minorHAnsi"/>
          <w:b/>
          <w:bCs/>
        </w:rPr>
        <w:t xml:space="preserve">. </w:t>
      </w:r>
      <w:r w:rsidR="009968EF" w:rsidRPr="00833987">
        <w:rPr>
          <w:rFonts w:asciiTheme="minorHAnsi" w:hAnsiTheme="minorHAnsi" w:cstheme="minorHAnsi"/>
        </w:rPr>
        <w:t>Punkt Selektywne</w:t>
      </w:r>
      <w:r w:rsidR="00256CA7" w:rsidRPr="00833987">
        <w:rPr>
          <w:rFonts w:asciiTheme="minorHAnsi" w:hAnsiTheme="minorHAnsi" w:cstheme="minorHAnsi"/>
        </w:rPr>
        <w:t>go</w:t>
      </w:r>
      <w:r w:rsidR="009968EF" w:rsidRPr="00833987">
        <w:rPr>
          <w:rFonts w:asciiTheme="minorHAnsi" w:hAnsiTheme="minorHAnsi" w:cstheme="minorHAnsi"/>
        </w:rPr>
        <w:t xml:space="preserve"> Zbi</w:t>
      </w:r>
      <w:r w:rsidR="00256CA7" w:rsidRPr="00833987">
        <w:rPr>
          <w:rFonts w:asciiTheme="minorHAnsi" w:hAnsiTheme="minorHAnsi" w:cstheme="minorHAnsi"/>
        </w:rPr>
        <w:t>erania</w:t>
      </w:r>
      <w:r w:rsidR="005776F2" w:rsidRPr="00833987">
        <w:rPr>
          <w:rFonts w:asciiTheme="minorHAnsi" w:hAnsiTheme="minorHAnsi" w:cstheme="minorHAnsi"/>
        </w:rPr>
        <w:t xml:space="preserve"> Odpadów K</w:t>
      </w:r>
      <w:r w:rsidR="003300B8" w:rsidRPr="00833987">
        <w:rPr>
          <w:rFonts w:asciiTheme="minorHAnsi" w:hAnsiTheme="minorHAnsi" w:cstheme="minorHAnsi"/>
        </w:rPr>
        <w:t>omunalnych z</w:t>
      </w:r>
      <w:r w:rsidR="009968EF" w:rsidRPr="00833987">
        <w:rPr>
          <w:rFonts w:asciiTheme="minorHAnsi" w:hAnsiTheme="minorHAnsi" w:cstheme="minorHAnsi"/>
        </w:rPr>
        <w:t>wany dalej PSZOK, to miejsce na </w:t>
      </w:r>
      <w:r w:rsidR="003300B8" w:rsidRPr="00833987">
        <w:rPr>
          <w:rFonts w:asciiTheme="minorHAnsi" w:hAnsiTheme="minorHAnsi" w:cstheme="minorHAnsi"/>
        </w:rPr>
        <w:t>terenie gminy, w którym mieszkańcy mog</w:t>
      </w:r>
      <w:r w:rsidR="00911BBD" w:rsidRPr="00833987">
        <w:rPr>
          <w:rFonts w:asciiTheme="minorHAnsi" w:hAnsiTheme="minorHAnsi" w:cstheme="minorHAnsi"/>
        </w:rPr>
        <w:t>ą pozostawić w ramach opłaty za </w:t>
      </w:r>
      <w:r w:rsidR="003300B8" w:rsidRPr="00833987">
        <w:rPr>
          <w:rFonts w:asciiTheme="minorHAnsi" w:hAnsiTheme="minorHAnsi" w:cstheme="minorHAnsi"/>
        </w:rPr>
        <w:t xml:space="preserve">gospodarowanie odpadami </w:t>
      </w:r>
      <w:r w:rsidR="003300B8" w:rsidRPr="00833987">
        <w:rPr>
          <w:rFonts w:asciiTheme="minorHAnsi" w:hAnsiTheme="minorHAnsi" w:cstheme="minorHAnsi"/>
        </w:rPr>
        <w:lastRenderedPageBreak/>
        <w:t>komunalnymi odpady komunalne zebrane w sposób selek</w:t>
      </w:r>
      <w:r w:rsidR="00A03982" w:rsidRPr="00833987">
        <w:rPr>
          <w:rFonts w:asciiTheme="minorHAnsi" w:hAnsiTheme="minorHAnsi" w:cstheme="minorHAnsi"/>
        </w:rPr>
        <w:t>tywny.</w:t>
      </w:r>
      <w:r w:rsidR="00A579CC" w:rsidRPr="00833987">
        <w:rPr>
          <w:rFonts w:asciiTheme="minorHAnsi" w:hAnsiTheme="minorHAnsi" w:cstheme="minorHAnsi"/>
        </w:rPr>
        <w:t xml:space="preserve"> PSZOK  mieści się w Pruszkowie przy ulicy Stefana Bryły.</w:t>
      </w:r>
    </w:p>
    <w:p w14:paraId="0E640448" w14:textId="77777777" w:rsidR="00B4288C" w:rsidRPr="00833987" w:rsidRDefault="00B4288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E04F528" w14:textId="77777777" w:rsidR="003300B8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 xml:space="preserve">2.2. Deklaracje o wysokości opłaty za gospodarowanie odpadami komunalnymi </w:t>
      </w:r>
    </w:p>
    <w:p w14:paraId="0F3DBF73" w14:textId="77777777" w:rsidR="005776F2" w:rsidRPr="00833987" w:rsidRDefault="005776F2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EE64FEE" w14:textId="0801677E" w:rsidR="005776F2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Wszyscy właściciele nieruchomości zamieszkałych zobowiąz</w:t>
      </w:r>
      <w:r w:rsidR="005776F2" w:rsidRPr="00833987">
        <w:rPr>
          <w:rFonts w:asciiTheme="minorHAnsi" w:hAnsiTheme="minorHAnsi" w:cstheme="minorHAnsi"/>
        </w:rPr>
        <w:t>ani są</w:t>
      </w:r>
      <w:r w:rsidR="006555F8" w:rsidRPr="00833987">
        <w:rPr>
          <w:rFonts w:asciiTheme="minorHAnsi" w:hAnsiTheme="minorHAnsi" w:cstheme="minorHAnsi"/>
        </w:rPr>
        <w:t xml:space="preserve">  od lipca 2013 roku</w:t>
      </w:r>
      <w:r w:rsidR="005776F2" w:rsidRPr="00833987">
        <w:rPr>
          <w:rFonts w:asciiTheme="minorHAnsi" w:hAnsiTheme="minorHAnsi" w:cstheme="minorHAnsi"/>
        </w:rPr>
        <w:t xml:space="preserve"> do</w:t>
      </w:r>
      <w:r w:rsidR="006555F8" w:rsidRPr="00833987">
        <w:rPr>
          <w:rFonts w:asciiTheme="minorHAnsi" w:hAnsiTheme="minorHAnsi" w:cstheme="minorHAnsi"/>
        </w:rPr>
        <w:t> </w:t>
      </w:r>
      <w:r w:rsidR="005776F2" w:rsidRPr="00833987">
        <w:rPr>
          <w:rFonts w:asciiTheme="minorHAnsi" w:hAnsiTheme="minorHAnsi" w:cstheme="minorHAnsi"/>
        </w:rPr>
        <w:t xml:space="preserve">złożenia </w:t>
      </w:r>
      <w:r w:rsidR="005776F2" w:rsidRPr="00833987">
        <w:rPr>
          <w:rFonts w:asciiTheme="minorHAnsi" w:hAnsiTheme="minorHAnsi" w:cstheme="minorHAnsi"/>
          <w:i/>
        </w:rPr>
        <w:t>deklaracji o </w:t>
      </w:r>
      <w:r w:rsidRPr="00833987">
        <w:rPr>
          <w:rFonts w:asciiTheme="minorHAnsi" w:hAnsiTheme="minorHAnsi" w:cstheme="minorHAnsi"/>
          <w:i/>
          <w:color w:val="auto"/>
        </w:rPr>
        <w:t>wysokości opłaty za gospodarowanie odpadami komunalnymi</w:t>
      </w:r>
      <w:r w:rsidRPr="00833987">
        <w:rPr>
          <w:rFonts w:asciiTheme="minorHAnsi" w:hAnsiTheme="minorHAnsi" w:cstheme="minorHAnsi"/>
          <w:color w:val="auto"/>
        </w:rPr>
        <w:t>. Deklaracje powinny być aktualizowane w przypadku wystąpienia jakichkolwiek zmian mających wpływ na wysokość opłaty</w:t>
      </w:r>
      <w:r w:rsidR="005776F2" w:rsidRPr="00833987">
        <w:rPr>
          <w:rFonts w:asciiTheme="minorHAnsi" w:hAnsiTheme="minorHAnsi" w:cstheme="minorHAnsi"/>
          <w:color w:val="auto"/>
        </w:rPr>
        <w:t>.</w:t>
      </w:r>
      <w:r w:rsidRPr="00833987">
        <w:rPr>
          <w:rFonts w:asciiTheme="minorHAnsi" w:hAnsiTheme="minorHAnsi" w:cstheme="minorHAnsi"/>
          <w:color w:val="auto"/>
        </w:rPr>
        <w:t xml:space="preserve"> </w:t>
      </w:r>
    </w:p>
    <w:p w14:paraId="74953D4B" w14:textId="6B9C384A" w:rsidR="003300B8" w:rsidRPr="00833987" w:rsidRDefault="009968E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33987">
        <w:rPr>
          <w:rFonts w:asciiTheme="minorHAnsi" w:hAnsiTheme="minorHAnsi" w:cstheme="minorHAnsi"/>
          <w:color w:val="auto"/>
        </w:rPr>
        <w:t>Na koniec 202</w:t>
      </w:r>
      <w:r w:rsidR="006555F8" w:rsidRPr="00833987">
        <w:rPr>
          <w:rFonts w:asciiTheme="minorHAnsi" w:hAnsiTheme="minorHAnsi" w:cstheme="minorHAnsi"/>
          <w:color w:val="auto"/>
        </w:rPr>
        <w:t>2</w:t>
      </w:r>
      <w:r w:rsidR="003300B8" w:rsidRPr="00833987">
        <w:rPr>
          <w:rFonts w:asciiTheme="minorHAnsi" w:hAnsiTheme="minorHAnsi" w:cstheme="minorHAnsi"/>
          <w:color w:val="auto"/>
        </w:rPr>
        <w:t xml:space="preserve"> roku w systemie za</w:t>
      </w:r>
      <w:r w:rsidR="005776F2" w:rsidRPr="00833987">
        <w:rPr>
          <w:rFonts w:asciiTheme="minorHAnsi" w:hAnsiTheme="minorHAnsi" w:cstheme="minorHAnsi"/>
          <w:color w:val="auto"/>
        </w:rPr>
        <w:t xml:space="preserve">rejestrowanych było </w:t>
      </w:r>
      <w:r w:rsidRPr="00833987">
        <w:rPr>
          <w:rFonts w:asciiTheme="minorHAnsi" w:hAnsiTheme="minorHAnsi" w:cstheme="minorHAnsi"/>
          <w:color w:val="auto"/>
        </w:rPr>
        <w:t>6 </w:t>
      </w:r>
      <w:r w:rsidR="00A960AF" w:rsidRPr="00833987">
        <w:rPr>
          <w:rFonts w:asciiTheme="minorHAnsi" w:hAnsiTheme="minorHAnsi" w:cstheme="minorHAnsi"/>
          <w:color w:val="auto"/>
        </w:rPr>
        <w:t xml:space="preserve"> 5</w:t>
      </w:r>
      <w:r w:rsidR="00DF6E8D" w:rsidRPr="00833987">
        <w:rPr>
          <w:rFonts w:asciiTheme="minorHAnsi" w:hAnsiTheme="minorHAnsi" w:cstheme="minorHAnsi"/>
          <w:color w:val="auto"/>
        </w:rPr>
        <w:t>98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5776F2" w:rsidRPr="00833987">
        <w:rPr>
          <w:rFonts w:asciiTheme="minorHAnsi" w:hAnsiTheme="minorHAnsi" w:cstheme="minorHAnsi"/>
          <w:color w:val="auto"/>
        </w:rPr>
        <w:t>deklaracji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  <w:r w:rsidR="005776F2" w:rsidRPr="00833987">
        <w:rPr>
          <w:rFonts w:asciiTheme="minorHAnsi" w:hAnsiTheme="minorHAnsi" w:cstheme="minorHAnsi"/>
          <w:color w:val="auto"/>
        </w:rPr>
        <w:t xml:space="preserve">obejmujących </w:t>
      </w:r>
      <w:r w:rsidR="00233098" w:rsidRPr="00833987">
        <w:rPr>
          <w:rFonts w:asciiTheme="minorHAnsi" w:hAnsiTheme="minorHAnsi" w:cstheme="minorHAnsi"/>
          <w:color w:val="auto"/>
        </w:rPr>
        <w:t>5</w:t>
      </w:r>
      <w:r w:rsidR="00DF6E8D" w:rsidRPr="00833987">
        <w:rPr>
          <w:rFonts w:asciiTheme="minorHAnsi" w:hAnsiTheme="minorHAnsi" w:cstheme="minorHAnsi"/>
          <w:color w:val="auto"/>
        </w:rPr>
        <w:t>7 132</w:t>
      </w:r>
      <w:r w:rsidR="00233098" w:rsidRPr="00833987">
        <w:rPr>
          <w:rFonts w:asciiTheme="minorHAnsi" w:hAnsiTheme="minorHAnsi" w:cstheme="minorHAnsi"/>
          <w:color w:val="auto"/>
        </w:rPr>
        <w:t xml:space="preserve"> </w:t>
      </w:r>
      <w:r w:rsidR="003300B8" w:rsidRPr="00833987">
        <w:rPr>
          <w:rFonts w:asciiTheme="minorHAnsi" w:hAnsiTheme="minorHAnsi" w:cstheme="minorHAnsi"/>
          <w:color w:val="auto"/>
        </w:rPr>
        <w:t xml:space="preserve">osób przy czym liczba osób zameldowanych wg danych z </w:t>
      </w:r>
      <w:r w:rsidR="00626DE1">
        <w:rPr>
          <w:rFonts w:asciiTheme="minorHAnsi" w:hAnsiTheme="minorHAnsi" w:cstheme="minorHAnsi"/>
          <w:color w:val="auto"/>
        </w:rPr>
        <w:t>W</w:t>
      </w:r>
      <w:r w:rsidR="003300B8" w:rsidRPr="00833987">
        <w:rPr>
          <w:rFonts w:asciiTheme="minorHAnsi" w:hAnsiTheme="minorHAnsi" w:cstheme="minorHAnsi"/>
          <w:color w:val="auto"/>
        </w:rPr>
        <w:t>ydziału</w:t>
      </w:r>
      <w:r w:rsidR="0075308F" w:rsidRPr="00833987">
        <w:rPr>
          <w:rFonts w:asciiTheme="minorHAnsi" w:hAnsiTheme="minorHAnsi" w:cstheme="minorHAnsi"/>
          <w:color w:val="auto"/>
        </w:rPr>
        <w:t xml:space="preserve"> </w:t>
      </w:r>
      <w:r w:rsidR="00626DE1">
        <w:rPr>
          <w:rFonts w:asciiTheme="minorHAnsi" w:hAnsiTheme="minorHAnsi" w:cstheme="minorHAnsi"/>
          <w:color w:val="auto"/>
        </w:rPr>
        <w:t>S</w:t>
      </w:r>
      <w:r w:rsidR="0075308F" w:rsidRPr="00833987">
        <w:rPr>
          <w:rFonts w:asciiTheme="minorHAnsi" w:hAnsiTheme="minorHAnsi" w:cstheme="minorHAnsi"/>
          <w:color w:val="auto"/>
        </w:rPr>
        <w:t xml:space="preserve">praw </w:t>
      </w:r>
      <w:r w:rsidR="00626DE1">
        <w:rPr>
          <w:rFonts w:asciiTheme="minorHAnsi" w:hAnsiTheme="minorHAnsi" w:cstheme="minorHAnsi"/>
          <w:color w:val="auto"/>
        </w:rPr>
        <w:t>O</w:t>
      </w:r>
      <w:r w:rsidR="0075308F" w:rsidRPr="00833987">
        <w:rPr>
          <w:rFonts w:asciiTheme="minorHAnsi" w:hAnsiTheme="minorHAnsi" w:cstheme="minorHAnsi"/>
          <w:color w:val="auto"/>
        </w:rPr>
        <w:t xml:space="preserve">bywatelskich i </w:t>
      </w:r>
      <w:r w:rsidR="00233098" w:rsidRPr="00833987">
        <w:rPr>
          <w:rFonts w:asciiTheme="minorHAnsi" w:hAnsiTheme="minorHAnsi" w:cstheme="minorHAnsi"/>
          <w:color w:val="auto"/>
        </w:rPr>
        <w:t> </w:t>
      </w:r>
      <w:r w:rsidR="00626DE1">
        <w:rPr>
          <w:rFonts w:asciiTheme="minorHAnsi" w:hAnsiTheme="minorHAnsi" w:cstheme="minorHAnsi"/>
          <w:color w:val="auto"/>
        </w:rPr>
        <w:t>O</w:t>
      </w:r>
      <w:r w:rsidR="005776F2" w:rsidRPr="00833987">
        <w:rPr>
          <w:rFonts w:asciiTheme="minorHAnsi" w:hAnsiTheme="minorHAnsi" w:cstheme="minorHAnsi"/>
          <w:color w:val="auto"/>
        </w:rPr>
        <w:t xml:space="preserve">bsługi </w:t>
      </w:r>
      <w:r w:rsidR="00626DE1">
        <w:rPr>
          <w:rFonts w:asciiTheme="minorHAnsi" w:hAnsiTheme="minorHAnsi" w:cstheme="minorHAnsi"/>
          <w:color w:val="auto"/>
        </w:rPr>
        <w:t>M</w:t>
      </w:r>
      <w:r w:rsidR="005776F2" w:rsidRPr="00833987">
        <w:rPr>
          <w:rFonts w:asciiTheme="minorHAnsi" w:hAnsiTheme="minorHAnsi" w:cstheme="minorHAnsi"/>
          <w:color w:val="auto"/>
        </w:rPr>
        <w:t>ieszkańców</w:t>
      </w:r>
      <w:r w:rsidR="003300B8" w:rsidRPr="00833987">
        <w:rPr>
          <w:rFonts w:asciiTheme="minorHAnsi" w:hAnsiTheme="minorHAnsi" w:cstheme="minorHAnsi"/>
          <w:color w:val="auto"/>
        </w:rPr>
        <w:t xml:space="preserve"> Urzędu Mias</w:t>
      </w:r>
      <w:r w:rsidR="00233098" w:rsidRPr="00833987">
        <w:rPr>
          <w:rFonts w:asciiTheme="minorHAnsi" w:hAnsiTheme="minorHAnsi" w:cstheme="minorHAnsi"/>
          <w:color w:val="auto"/>
        </w:rPr>
        <w:t>ta Pruszkowa na dzień 31.12.202</w:t>
      </w:r>
      <w:r w:rsidR="00DF6E8D" w:rsidRPr="00833987">
        <w:rPr>
          <w:rFonts w:asciiTheme="minorHAnsi" w:hAnsiTheme="minorHAnsi" w:cstheme="minorHAnsi"/>
          <w:color w:val="auto"/>
        </w:rPr>
        <w:t>2</w:t>
      </w:r>
      <w:r w:rsidR="005776F2" w:rsidRPr="00833987">
        <w:rPr>
          <w:rFonts w:asciiTheme="minorHAnsi" w:hAnsiTheme="minorHAnsi" w:cstheme="minorHAnsi"/>
          <w:color w:val="auto"/>
        </w:rPr>
        <w:t xml:space="preserve"> r. wynosiła </w:t>
      </w:r>
      <w:r w:rsidR="00A778FC" w:rsidRPr="00833987">
        <w:rPr>
          <w:rFonts w:asciiTheme="minorHAnsi" w:hAnsiTheme="minorHAnsi" w:cstheme="minorHAnsi"/>
          <w:color w:val="auto"/>
        </w:rPr>
        <w:t>5</w:t>
      </w:r>
      <w:r w:rsidR="00DF6E8D" w:rsidRPr="00833987">
        <w:rPr>
          <w:rFonts w:asciiTheme="minorHAnsi" w:hAnsiTheme="minorHAnsi" w:cstheme="minorHAnsi"/>
          <w:color w:val="auto"/>
        </w:rPr>
        <w:t>8</w:t>
      </w:r>
      <w:r w:rsidR="00E03688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905</w:t>
      </w:r>
      <w:r w:rsidR="003300B8" w:rsidRPr="00833987">
        <w:rPr>
          <w:rFonts w:asciiTheme="minorHAnsi" w:hAnsiTheme="minorHAnsi" w:cstheme="minorHAnsi"/>
          <w:color w:val="auto"/>
        </w:rPr>
        <w:t xml:space="preserve">. </w:t>
      </w:r>
    </w:p>
    <w:p w14:paraId="1C5D4C4D" w14:textId="77777777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Różnica w liczbie osób zameldowanych, a wykazanych w złożonych deklaracjach może wynikać m.in. z faktu podejmowania nauki poza miejscem sta</w:t>
      </w:r>
      <w:r w:rsidR="005776F2" w:rsidRPr="00833987">
        <w:rPr>
          <w:rFonts w:asciiTheme="minorHAnsi" w:hAnsiTheme="minorHAnsi" w:cstheme="minorHAnsi"/>
        </w:rPr>
        <w:t>łego meldunku lub ze względu na wykonywaną pracę poza terenem g</w:t>
      </w:r>
      <w:r w:rsidRPr="00833987">
        <w:rPr>
          <w:rFonts w:asciiTheme="minorHAnsi" w:hAnsiTheme="minorHAnsi" w:cstheme="minorHAnsi"/>
        </w:rPr>
        <w:t xml:space="preserve">miny, jak również celowe zaniżanie wskazywanej liczby mieszkańców w deklaracjach składanych przez właścicieli nieruchomości. </w:t>
      </w:r>
    </w:p>
    <w:p w14:paraId="4244E8BC" w14:textId="05991229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adeklarowanie rzeczywistej liczby mieszkańców zamieszkujących nieruchomość jest istotne z uwagi na wnoszone do gminy opłaty za gospodarowanie odpadami</w:t>
      </w:r>
      <w:r w:rsidR="001816F5" w:rsidRPr="00833987">
        <w:rPr>
          <w:rFonts w:asciiTheme="minorHAnsi" w:hAnsiTheme="minorHAnsi" w:cstheme="minorHAnsi"/>
        </w:rPr>
        <w:t>.</w:t>
      </w:r>
      <w:r w:rsidRPr="00833987">
        <w:rPr>
          <w:rFonts w:asciiTheme="minorHAnsi" w:hAnsiTheme="minorHAnsi" w:cstheme="minorHAnsi"/>
        </w:rPr>
        <w:t xml:space="preserve"> Zaniżenie liczby mieszkańców w stosunku do ilości wytwarzanych odpadów skutkować może brakiem środków finansowych na</w:t>
      </w:r>
      <w:r w:rsidR="001816F5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odbiór i zagospodarowanie odpadów</w:t>
      </w:r>
      <w:r w:rsidR="00D75369" w:rsidRPr="00833987">
        <w:rPr>
          <w:rFonts w:asciiTheme="minorHAnsi" w:hAnsiTheme="minorHAnsi" w:cstheme="minorHAnsi"/>
        </w:rPr>
        <w:t xml:space="preserve"> komunalnych</w:t>
      </w:r>
      <w:r w:rsidRPr="00833987">
        <w:rPr>
          <w:rFonts w:asciiTheme="minorHAnsi" w:hAnsiTheme="minorHAnsi" w:cstheme="minorHAnsi"/>
        </w:rPr>
        <w:t xml:space="preserve">. </w:t>
      </w:r>
    </w:p>
    <w:p w14:paraId="68A14811" w14:textId="0342C90E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eryfikacja faktycznej ilości osób zamieszkujących nieruchomość z</w:t>
      </w:r>
      <w:r w:rsidR="005776F2" w:rsidRPr="00833987">
        <w:rPr>
          <w:rFonts w:asciiTheme="minorHAnsi" w:hAnsiTheme="minorHAnsi" w:cstheme="minorHAnsi"/>
        </w:rPr>
        <w:t xml:space="preserve"> podawanymi w </w:t>
      </w:r>
      <w:r w:rsidRPr="00833987">
        <w:rPr>
          <w:rFonts w:asciiTheme="minorHAnsi" w:hAnsiTheme="minorHAnsi" w:cstheme="minorHAnsi"/>
        </w:rPr>
        <w:t xml:space="preserve">deklaracji jest trudna. </w:t>
      </w:r>
      <w:r w:rsidR="00D75369" w:rsidRPr="00833987">
        <w:rPr>
          <w:rFonts w:asciiTheme="minorHAnsi" w:hAnsiTheme="minorHAnsi" w:cstheme="minorHAnsi"/>
        </w:rPr>
        <w:t xml:space="preserve">Jednym ze sposobów </w:t>
      </w:r>
      <w:r w:rsidR="00510D6F" w:rsidRPr="00833987">
        <w:rPr>
          <w:rFonts w:asciiTheme="minorHAnsi" w:hAnsiTheme="minorHAnsi" w:cstheme="minorHAnsi"/>
        </w:rPr>
        <w:t xml:space="preserve">weryfikacji </w:t>
      </w:r>
      <w:r w:rsidR="00D75369" w:rsidRPr="00833987">
        <w:rPr>
          <w:rFonts w:asciiTheme="minorHAnsi" w:hAnsiTheme="minorHAnsi" w:cstheme="minorHAnsi"/>
        </w:rPr>
        <w:t xml:space="preserve">jest sprawdzenie </w:t>
      </w:r>
      <w:r w:rsidRPr="00833987">
        <w:rPr>
          <w:rFonts w:asciiTheme="minorHAnsi" w:hAnsiTheme="minorHAnsi" w:cstheme="minorHAnsi"/>
        </w:rPr>
        <w:t>ilości zużytej wody</w:t>
      </w:r>
      <w:r w:rsidR="00D75369" w:rsidRPr="00833987">
        <w:rPr>
          <w:rFonts w:asciiTheme="minorHAnsi" w:hAnsiTheme="minorHAnsi" w:cstheme="minorHAnsi"/>
        </w:rPr>
        <w:t>, jednak</w:t>
      </w:r>
      <w:r w:rsidRPr="00833987">
        <w:rPr>
          <w:rFonts w:asciiTheme="minorHAnsi" w:hAnsiTheme="minorHAnsi" w:cstheme="minorHAnsi"/>
        </w:rPr>
        <w:t xml:space="preserve"> </w:t>
      </w:r>
      <w:r w:rsidR="00D75369" w:rsidRPr="00833987">
        <w:rPr>
          <w:rFonts w:asciiTheme="minorHAnsi" w:hAnsiTheme="minorHAnsi" w:cstheme="minorHAnsi"/>
        </w:rPr>
        <w:t xml:space="preserve">w praktyce wywołuje on </w:t>
      </w:r>
      <w:r w:rsidRPr="00833987">
        <w:rPr>
          <w:rFonts w:asciiTheme="minorHAnsi" w:hAnsiTheme="minorHAnsi" w:cstheme="minorHAnsi"/>
        </w:rPr>
        <w:t>kontrowersje. W celu wyjaśnienia istniejących rozbieżności prowadzone są kontrole i</w:t>
      </w:r>
      <w:r w:rsidR="00510D6F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 xml:space="preserve">postępowania wyjaśniające. Postępowania dotyczą głównie nieruchomości, na których nie została złożona deklaracja lub są podstawy do stwierdzenia większej liczby mieszkańców niż zadeklarowana. </w:t>
      </w:r>
    </w:p>
    <w:p w14:paraId="0E5690DE" w14:textId="6C61553B" w:rsidR="003300B8" w:rsidRPr="00833987" w:rsidRDefault="003300B8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ramach weryfikacji b</w:t>
      </w:r>
      <w:r w:rsidR="00233098" w:rsidRPr="00833987">
        <w:rPr>
          <w:rFonts w:asciiTheme="minorHAnsi" w:hAnsiTheme="minorHAnsi" w:cstheme="minorHAnsi"/>
        </w:rPr>
        <w:t>azy nieruchomości</w:t>
      </w:r>
      <w:r w:rsidR="00AD1A85" w:rsidRPr="00833987">
        <w:rPr>
          <w:rFonts w:asciiTheme="minorHAnsi" w:hAnsiTheme="minorHAnsi" w:cstheme="minorHAnsi"/>
        </w:rPr>
        <w:t xml:space="preserve">, złożonych deklaracji i przeprowadzonych kontroli </w:t>
      </w:r>
      <w:r w:rsidR="00233098" w:rsidRPr="00833987">
        <w:rPr>
          <w:rFonts w:asciiTheme="minorHAnsi" w:hAnsiTheme="minorHAnsi" w:cstheme="minorHAnsi"/>
        </w:rPr>
        <w:t>wysłano w 202</w:t>
      </w:r>
      <w:r w:rsidR="00045424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  <w:color w:val="auto"/>
        </w:rPr>
        <w:t xml:space="preserve">roku </w:t>
      </w:r>
      <w:r w:rsidR="00510D6F" w:rsidRPr="00833987">
        <w:rPr>
          <w:rFonts w:asciiTheme="minorHAnsi" w:hAnsiTheme="minorHAnsi" w:cstheme="minorHAnsi"/>
          <w:color w:val="auto"/>
        </w:rPr>
        <w:t>3</w:t>
      </w:r>
      <w:r w:rsidR="00DF6E8D" w:rsidRPr="00833987">
        <w:rPr>
          <w:rFonts w:asciiTheme="minorHAnsi" w:hAnsiTheme="minorHAnsi" w:cstheme="minorHAnsi"/>
          <w:color w:val="auto"/>
        </w:rPr>
        <w:t>51</w:t>
      </w:r>
      <w:r w:rsidRPr="00833987">
        <w:rPr>
          <w:rFonts w:asciiTheme="minorHAnsi" w:hAnsiTheme="minorHAnsi" w:cstheme="minorHAnsi"/>
          <w:color w:val="auto"/>
        </w:rPr>
        <w:t xml:space="preserve"> wezwań</w:t>
      </w:r>
      <w:r w:rsidR="00833D9A" w:rsidRPr="00833987">
        <w:rPr>
          <w:rFonts w:asciiTheme="minorHAnsi" w:hAnsiTheme="minorHAnsi" w:cstheme="minorHAnsi"/>
          <w:color w:val="auto"/>
        </w:rPr>
        <w:t xml:space="preserve"> </w:t>
      </w:r>
      <w:r w:rsidR="001A046F" w:rsidRPr="00833987">
        <w:rPr>
          <w:rFonts w:asciiTheme="minorHAnsi" w:hAnsiTheme="minorHAnsi" w:cstheme="minorHAnsi"/>
          <w:color w:val="auto"/>
        </w:rPr>
        <w:t>oraz wystawiono</w:t>
      </w:r>
      <w:r w:rsidR="00833D9A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8</w:t>
      </w:r>
      <w:r w:rsidR="00833D9A" w:rsidRPr="00833987">
        <w:rPr>
          <w:rFonts w:asciiTheme="minorHAnsi" w:hAnsiTheme="minorHAnsi" w:cstheme="minorHAnsi"/>
          <w:color w:val="auto"/>
        </w:rPr>
        <w:t xml:space="preserve"> decyzji</w:t>
      </w:r>
      <w:r w:rsidR="001A046F" w:rsidRPr="00833987">
        <w:rPr>
          <w:rFonts w:asciiTheme="minorHAnsi" w:hAnsiTheme="minorHAnsi" w:cstheme="minorHAnsi"/>
          <w:color w:val="auto"/>
        </w:rPr>
        <w:t xml:space="preserve"> </w:t>
      </w:r>
      <w:r w:rsidR="001A046F" w:rsidRPr="00833987">
        <w:rPr>
          <w:rFonts w:asciiTheme="minorHAnsi" w:hAnsiTheme="minorHAnsi" w:cstheme="minorHAnsi"/>
        </w:rPr>
        <w:t xml:space="preserve">dotyczących </w:t>
      </w:r>
      <w:r w:rsidR="00045424" w:rsidRPr="00833987">
        <w:rPr>
          <w:rFonts w:asciiTheme="minorHAnsi" w:hAnsiTheme="minorHAnsi" w:cstheme="minorHAnsi"/>
        </w:rPr>
        <w:t>min.</w:t>
      </w:r>
      <w:r w:rsidR="00AD1A04" w:rsidRPr="00833987">
        <w:rPr>
          <w:rFonts w:asciiTheme="minorHAnsi" w:hAnsiTheme="minorHAnsi" w:cstheme="minorHAnsi"/>
        </w:rPr>
        <w:t xml:space="preserve"> </w:t>
      </w:r>
      <w:r w:rsidR="001A046F" w:rsidRPr="00833987">
        <w:rPr>
          <w:rFonts w:asciiTheme="minorHAnsi" w:hAnsiTheme="minorHAnsi" w:cstheme="minorHAnsi"/>
        </w:rPr>
        <w:t>segregacji odpadów</w:t>
      </w:r>
      <w:r w:rsidR="00626DE1">
        <w:rPr>
          <w:rFonts w:asciiTheme="minorHAnsi" w:hAnsiTheme="minorHAnsi" w:cstheme="minorHAnsi"/>
        </w:rPr>
        <w:t xml:space="preserve">, </w:t>
      </w:r>
      <w:r w:rsidR="001A046F" w:rsidRPr="00833987">
        <w:rPr>
          <w:rFonts w:asciiTheme="minorHAnsi" w:hAnsiTheme="minorHAnsi" w:cstheme="minorHAnsi"/>
        </w:rPr>
        <w:t>utraty ważności Kart Dużej Rodziny uprawniających do zniżki</w:t>
      </w:r>
      <w:r w:rsidR="00626DE1">
        <w:rPr>
          <w:rFonts w:asciiTheme="minorHAnsi" w:hAnsiTheme="minorHAnsi" w:cstheme="minorHAnsi"/>
        </w:rPr>
        <w:t xml:space="preserve"> i określenia wysokości opłaty za</w:t>
      </w:r>
      <w:r w:rsidR="00E32F3F">
        <w:rPr>
          <w:rFonts w:asciiTheme="minorHAnsi" w:hAnsiTheme="minorHAnsi" w:cstheme="minorHAnsi"/>
        </w:rPr>
        <w:t> </w:t>
      </w:r>
      <w:r w:rsidR="00626DE1">
        <w:rPr>
          <w:rFonts w:asciiTheme="minorHAnsi" w:hAnsiTheme="minorHAnsi" w:cstheme="minorHAnsi"/>
        </w:rPr>
        <w:t>gospodarowanie odpadami komunalnymi.</w:t>
      </w:r>
    </w:p>
    <w:p w14:paraId="4B8FC483" w14:textId="2553D04F" w:rsidR="00D75369" w:rsidRPr="00833987" w:rsidRDefault="000D4B04" w:rsidP="005B671A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 xml:space="preserve"> </w:t>
      </w:r>
      <w:r w:rsidR="003300B8" w:rsidRPr="00833987">
        <w:rPr>
          <w:rFonts w:asciiTheme="minorHAnsi" w:hAnsiTheme="minorHAnsi" w:cstheme="minorHAnsi"/>
          <w:color w:val="auto"/>
        </w:rPr>
        <w:t xml:space="preserve">Zgodnie z treścią uchwały </w:t>
      </w:r>
      <w:r w:rsidR="000D23B6" w:rsidRPr="00833987">
        <w:rPr>
          <w:rFonts w:asciiTheme="minorHAnsi" w:hAnsiTheme="minorHAnsi" w:cstheme="minorHAnsi"/>
          <w:color w:val="auto"/>
        </w:rPr>
        <w:t xml:space="preserve">zwolniono w </w:t>
      </w:r>
      <w:r w:rsidR="003300B8" w:rsidRPr="00833987">
        <w:rPr>
          <w:rFonts w:asciiTheme="minorHAnsi" w:hAnsiTheme="minorHAnsi" w:cstheme="minorHAnsi"/>
          <w:color w:val="auto"/>
        </w:rPr>
        <w:t xml:space="preserve">części z opłaty za gospodarowanie odpadami komunalnymi </w:t>
      </w:r>
      <w:r w:rsidR="000D23B6" w:rsidRPr="00833987">
        <w:rPr>
          <w:rFonts w:asciiTheme="minorHAnsi" w:hAnsiTheme="minorHAnsi" w:cstheme="minorHAnsi"/>
          <w:color w:val="auto"/>
        </w:rPr>
        <w:t>rodziny wielodzietne</w:t>
      </w:r>
      <w:r w:rsidR="00303394" w:rsidRPr="00833987">
        <w:rPr>
          <w:rFonts w:asciiTheme="minorHAnsi" w:hAnsiTheme="minorHAnsi" w:cstheme="minorHAnsi"/>
          <w:color w:val="auto"/>
        </w:rPr>
        <w:t xml:space="preserve"> w kwocie 15 zł</w:t>
      </w:r>
      <w:r w:rsidR="00AD1A04" w:rsidRPr="00833987">
        <w:rPr>
          <w:rFonts w:asciiTheme="minorHAnsi" w:hAnsiTheme="minorHAnsi" w:cstheme="minorHAnsi"/>
          <w:color w:val="auto"/>
        </w:rPr>
        <w:t xml:space="preserve"> dla każdej uprawnionej osoby.</w:t>
      </w:r>
      <w:r w:rsidR="003300B8" w:rsidRPr="00833987">
        <w:rPr>
          <w:rFonts w:asciiTheme="minorHAnsi" w:hAnsiTheme="minorHAnsi" w:cstheme="minorHAnsi"/>
          <w:color w:val="auto"/>
        </w:rPr>
        <w:t xml:space="preserve"> </w:t>
      </w:r>
      <w:r w:rsidR="000D23B6" w:rsidRPr="00833987">
        <w:rPr>
          <w:rFonts w:asciiTheme="minorHAnsi" w:hAnsiTheme="minorHAnsi" w:cstheme="minorHAnsi"/>
          <w:color w:val="auto"/>
        </w:rPr>
        <w:t>W</w:t>
      </w:r>
      <w:r w:rsidR="003300B8" w:rsidRPr="00833987">
        <w:rPr>
          <w:rFonts w:asciiTheme="minorHAnsi" w:hAnsiTheme="minorHAnsi" w:cstheme="minorHAnsi"/>
          <w:color w:val="auto"/>
        </w:rPr>
        <w:t xml:space="preserve"> celu skorzystania ze zwolnień, właściciele nieruchomości zobowiązani byli do</w:t>
      </w:r>
      <w:r w:rsidR="004078FC" w:rsidRPr="00833987">
        <w:rPr>
          <w:rFonts w:asciiTheme="minorHAnsi" w:hAnsiTheme="minorHAnsi" w:cstheme="minorHAnsi"/>
          <w:color w:val="auto"/>
        </w:rPr>
        <w:t xml:space="preserve"> zmiany</w:t>
      </w:r>
      <w:r w:rsidR="003300B8" w:rsidRPr="00833987">
        <w:rPr>
          <w:rFonts w:asciiTheme="minorHAnsi" w:hAnsiTheme="minorHAnsi" w:cstheme="minorHAnsi"/>
          <w:color w:val="auto"/>
        </w:rPr>
        <w:t xml:space="preserve"> deklaracji</w:t>
      </w:r>
      <w:r w:rsidR="00D75369" w:rsidRPr="00833987">
        <w:rPr>
          <w:rFonts w:asciiTheme="minorHAnsi" w:hAnsiTheme="minorHAnsi" w:cstheme="minorHAnsi"/>
          <w:color w:val="auto"/>
        </w:rPr>
        <w:t>. Z</w:t>
      </w:r>
      <w:r w:rsidR="000D23B6" w:rsidRPr="00833987">
        <w:rPr>
          <w:rFonts w:asciiTheme="minorHAnsi" w:hAnsiTheme="minorHAnsi" w:cstheme="minorHAnsi"/>
          <w:color w:val="auto"/>
        </w:rPr>
        <w:t xml:space="preserve"> ulgi </w:t>
      </w:r>
      <w:r w:rsidR="004078FC" w:rsidRPr="00833987">
        <w:rPr>
          <w:rFonts w:asciiTheme="minorHAnsi" w:hAnsiTheme="minorHAnsi" w:cstheme="minorHAnsi"/>
          <w:color w:val="auto"/>
        </w:rPr>
        <w:t xml:space="preserve">skorzystało </w:t>
      </w:r>
      <w:r w:rsidR="00303394" w:rsidRPr="00833987">
        <w:rPr>
          <w:rFonts w:asciiTheme="minorHAnsi" w:hAnsiTheme="minorHAnsi" w:cstheme="minorHAnsi"/>
          <w:color w:val="auto"/>
        </w:rPr>
        <w:t xml:space="preserve">1 </w:t>
      </w:r>
      <w:r w:rsidR="00DF6E8D" w:rsidRPr="00833987">
        <w:rPr>
          <w:rFonts w:asciiTheme="minorHAnsi" w:hAnsiTheme="minorHAnsi" w:cstheme="minorHAnsi"/>
          <w:color w:val="auto"/>
        </w:rPr>
        <w:t>916</w:t>
      </w:r>
      <w:r w:rsidR="003300B8" w:rsidRPr="00833987">
        <w:rPr>
          <w:rFonts w:asciiTheme="minorHAnsi" w:hAnsiTheme="minorHAnsi" w:cstheme="minorHAnsi"/>
          <w:color w:val="auto"/>
        </w:rPr>
        <w:t xml:space="preserve"> osób</w:t>
      </w:r>
      <w:r w:rsidR="00303394" w:rsidRPr="00833987">
        <w:rPr>
          <w:rFonts w:asciiTheme="minorHAnsi" w:hAnsiTheme="minorHAnsi" w:cstheme="minorHAnsi"/>
          <w:color w:val="auto"/>
        </w:rPr>
        <w:t xml:space="preserve"> – stan na ko</w:t>
      </w:r>
      <w:r w:rsidR="00AD1A04" w:rsidRPr="00833987">
        <w:rPr>
          <w:rFonts w:asciiTheme="minorHAnsi" w:hAnsiTheme="minorHAnsi" w:cstheme="minorHAnsi"/>
          <w:color w:val="auto"/>
        </w:rPr>
        <w:t>niec</w:t>
      </w:r>
      <w:r w:rsidR="00303394" w:rsidRPr="00833987">
        <w:rPr>
          <w:rFonts w:asciiTheme="minorHAnsi" w:hAnsiTheme="minorHAnsi" w:cstheme="minorHAnsi"/>
          <w:color w:val="auto"/>
        </w:rPr>
        <w:t xml:space="preserve"> grudnia 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303394" w:rsidRPr="00833987">
        <w:rPr>
          <w:rFonts w:asciiTheme="minorHAnsi" w:hAnsiTheme="minorHAnsi" w:cstheme="minorHAnsi"/>
          <w:color w:val="auto"/>
        </w:rPr>
        <w:t xml:space="preserve"> roku.</w:t>
      </w:r>
    </w:p>
    <w:p w14:paraId="5A02A20B" w14:textId="0FFFC689" w:rsidR="00280870" w:rsidRDefault="00280870" w:rsidP="00280870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  <w:color w:val="auto"/>
        </w:rPr>
        <w:t>Na podstawie obowiązującej uchwały właściciele nieruchomości jednorodzinnych mogli  skorzystać z ulgi w kwocie 4 zł od osoby, pod warunkiem zagospodarowania wszystkich bioodpadów w przydomowym kompostowniku.</w:t>
      </w:r>
      <w:r w:rsidR="00AD1A04" w:rsidRPr="00833987">
        <w:rPr>
          <w:rFonts w:asciiTheme="minorHAnsi" w:hAnsiTheme="minorHAnsi" w:cstheme="minorHAnsi"/>
          <w:color w:val="auto"/>
        </w:rPr>
        <w:t xml:space="preserve"> W praktyce oznacza to, że bioodpady z takiej nieruchomości nie są odbierane w ogóle, również w PSZOK.</w:t>
      </w:r>
      <w:r w:rsidRPr="00833987">
        <w:rPr>
          <w:rFonts w:asciiTheme="minorHAnsi" w:hAnsiTheme="minorHAnsi" w:cstheme="minorHAnsi"/>
          <w:color w:val="auto"/>
        </w:rPr>
        <w:t xml:space="preserve"> W celu skorzystania z częściowej ulgi, właściciele nieruchomości zobowiązani byli do zmiany deklaracji. Z ulgi skorzysta</w:t>
      </w:r>
      <w:r w:rsidR="00711207" w:rsidRPr="00833987">
        <w:rPr>
          <w:rFonts w:asciiTheme="minorHAnsi" w:hAnsiTheme="minorHAnsi" w:cstheme="minorHAnsi"/>
          <w:color w:val="auto"/>
        </w:rPr>
        <w:t xml:space="preserve">li </w:t>
      </w:r>
      <w:r w:rsidR="00833D9A" w:rsidRPr="00833987">
        <w:rPr>
          <w:rFonts w:asciiTheme="minorHAnsi" w:hAnsiTheme="minorHAnsi" w:cstheme="minorHAnsi"/>
          <w:color w:val="auto"/>
        </w:rPr>
        <w:t>właściciele</w:t>
      </w:r>
      <w:r w:rsidR="00711207"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170</w:t>
      </w:r>
      <w:r w:rsidR="00711207" w:rsidRPr="00833987">
        <w:rPr>
          <w:rFonts w:asciiTheme="minorHAnsi" w:hAnsiTheme="minorHAnsi" w:cstheme="minorHAnsi"/>
          <w:color w:val="auto"/>
        </w:rPr>
        <w:t xml:space="preserve"> nieruchomości, </w:t>
      </w:r>
      <w:r w:rsidR="00833D9A" w:rsidRPr="00833987">
        <w:rPr>
          <w:rFonts w:asciiTheme="minorHAnsi" w:hAnsiTheme="minorHAnsi" w:cstheme="minorHAnsi"/>
          <w:color w:val="auto"/>
        </w:rPr>
        <w:t>łącznie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DF6E8D" w:rsidRPr="00833987">
        <w:rPr>
          <w:rFonts w:asciiTheme="minorHAnsi" w:hAnsiTheme="minorHAnsi" w:cstheme="minorHAnsi"/>
          <w:color w:val="auto"/>
        </w:rPr>
        <w:t>588</w:t>
      </w:r>
      <w:r w:rsidRPr="00833987">
        <w:rPr>
          <w:rFonts w:asciiTheme="minorHAnsi" w:hAnsiTheme="minorHAnsi" w:cstheme="minorHAnsi"/>
          <w:color w:val="auto"/>
        </w:rPr>
        <w:t xml:space="preserve"> </w:t>
      </w:r>
      <w:r w:rsidR="00833D9A" w:rsidRPr="00833987">
        <w:rPr>
          <w:rFonts w:asciiTheme="minorHAnsi" w:hAnsiTheme="minorHAnsi" w:cstheme="minorHAnsi"/>
          <w:color w:val="auto"/>
        </w:rPr>
        <w:t>os</w:t>
      </w:r>
      <w:r w:rsidR="00AD1A04" w:rsidRPr="00833987">
        <w:rPr>
          <w:rFonts w:asciiTheme="minorHAnsi" w:hAnsiTheme="minorHAnsi" w:cstheme="minorHAnsi"/>
          <w:color w:val="auto"/>
        </w:rPr>
        <w:t>ób</w:t>
      </w:r>
      <w:r w:rsidRPr="00833987">
        <w:rPr>
          <w:rFonts w:asciiTheme="minorHAnsi" w:hAnsiTheme="minorHAnsi" w:cstheme="minorHAnsi"/>
          <w:color w:val="auto"/>
        </w:rPr>
        <w:t xml:space="preserve"> – stan na ko</w:t>
      </w:r>
      <w:r w:rsidR="00AD1A04" w:rsidRPr="00833987">
        <w:rPr>
          <w:rFonts w:asciiTheme="minorHAnsi" w:hAnsiTheme="minorHAnsi" w:cstheme="minorHAnsi"/>
          <w:color w:val="auto"/>
        </w:rPr>
        <w:t>niec</w:t>
      </w:r>
      <w:r w:rsidRPr="00833987">
        <w:rPr>
          <w:rFonts w:asciiTheme="minorHAnsi" w:hAnsiTheme="minorHAnsi" w:cstheme="minorHAnsi"/>
          <w:color w:val="auto"/>
        </w:rPr>
        <w:t xml:space="preserve"> grudnia 202</w:t>
      </w:r>
      <w:r w:rsidR="00DF6E8D" w:rsidRPr="00833987">
        <w:rPr>
          <w:rFonts w:asciiTheme="minorHAnsi" w:hAnsiTheme="minorHAnsi" w:cstheme="minorHAnsi"/>
          <w:color w:val="auto"/>
        </w:rPr>
        <w:t>2</w:t>
      </w:r>
      <w:r w:rsidRPr="00833987">
        <w:rPr>
          <w:rFonts w:asciiTheme="minorHAnsi" w:hAnsiTheme="minorHAnsi" w:cstheme="minorHAnsi"/>
          <w:color w:val="auto"/>
        </w:rPr>
        <w:t xml:space="preserve"> roku.</w:t>
      </w:r>
    </w:p>
    <w:p w14:paraId="240C135F" w14:textId="77777777" w:rsidR="00280870" w:rsidRDefault="00280870" w:rsidP="00E32F3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A76AD14" w14:textId="77777777" w:rsidR="00E32F3F" w:rsidRPr="00833987" w:rsidRDefault="00E32F3F" w:rsidP="00E32F3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681D3FC" w14:textId="11687996" w:rsidR="00C94336" w:rsidRPr="00833987" w:rsidRDefault="003300B8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2.3. Gromadzen</w:t>
      </w:r>
      <w:r w:rsidR="00AD1A85" w:rsidRPr="00833987">
        <w:rPr>
          <w:rFonts w:asciiTheme="minorHAnsi" w:hAnsiTheme="minorHAnsi" w:cstheme="minorHAnsi"/>
          <w:b/>
          <w:bCs/>
        </w:rPr>
        <w:t xml:space="preserve">ie i odbiór odpadów komunalnych </w:t>
      </w:r>
      <w:r w:rsidRPr="00833987">
        <w:rPr>
          <w:rFonts w:asciiTheme="minorHAnsi" w:hAnsiTheme="minorHAnsi" w:cstheme="minorHAnsi"/>
          <w:b/>
          <w:bCs/>
        </w:rPr>
        <w:t>z</w:t>
      </w:r>
      <w:r w:rsidR="00C94336" w:rsidRPr="00833987">
        <w:rPr>
          <w:rFonts w:asciiTheme="minorHAnsi" w:hAnsiTheme="minorHAnsi" w:cstheme="minorHAnsi"/>
          <w:b/>
          <w:bCs/>
        </w:rPr>
        <w:t xml:space="preserve"> nieruchomości niezamieszkałych</w:t>
      </w:r>
    </w:p>
    <w:p w14:paraId="7DAE4D39" w14:textId="77777777" w:rsidR="00893D59" w:rsidRPr="00833987" w:rsidRDefault="00C94336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</w:rPr>
        <w:t>(Rejestr Działalności R</w:t>
      </w:r>
      <w:r w:rsidR="003300B8" w:rsidRPr="00833987">
        <w:rPr>
          <w:rFonts w:asciiTheme="minorHAnsi" w:hAnsiTheme="minorHAnsi" w:cstheme="minorHAnsi"/>
          <w:b/>
          <w:bCs/>
        </w:rPr>
        <w:t xml:space="preserve">egulowanej w zakresie odbierania odpadów komunalnych od właścicieli nieruchomości na terenie Pruszkowa) </w:t>
      </w:r>
    </w:p>
    <w:p w14:paraId="22D58C61" w14:textId="77777777" w:rsidR="00893D59" w:rsidRPr="00833987" w:rsidRDefault="00893D59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57724B3" w14:textId="5DD92F21" w:rsidR="00C94336" w:rsidRPr="00833987" w:rsidRDefault="004078F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833987">
        <w:rPr>
          <w:rFonts w:asciiTheme="minorHAnsi" w:hAnsiTheme="minorHAnsi" w:cstheme="minorHAnsi"/>
        </w:rPr>
        <w:t>W roku 202</w:t>
      </w:r>
      <w:r w:rsidR="00045424" w:rsidRPr="00833987">
        <w:rPr>
          <w:rFonts w:asciiTheme="minorHAnsi" w:hAnsiTheme="minorHAnsi" w:cstheme="minorHAnsi"/>
        </w:rPr>
        <w:t>2</w:t>
      </w:r>
      <w:r w:rsidR="00893D59" w:rsidRPr="00833987">
        <w:rPr>
          <w:rFonts w:asciiTheme="minorHAnsi" w:hAnsiTheme="minorHAnsi" w:cstheme="minorHAnsi"/>
        </w:rPr>
        <w:t xml:space="preserve"> podobnie jak w latach ubiegłych Miasto Pruszków nie przejęło obowiązków dotyczących odbierania odpadów z nieruchomości niezamieszkałych. </w:t>
      </w:r>
      <w:r w:rsidR="003852B2" w:rsidRPr="00833987">
        <w:rPr>
          <w:rFonts w:asciiTheme="minorHAnsi" w:hAnsiTheme="minorHAnsi" w:cstheme="minorHAnsi"/>
        </w:rPr>
        <w:t>W związku z tym podmioty gospodarcze oraz jednostki użyteczności publicznej nie zostały objęte syst</w:t>
      </w:r>
      <w:r w:rsidR="00A579CC" w:rsidRPr="00833987">
        <w:rPr>
          <w:rFonts w:asciiTheme="minorHAnsi" w:hAnsiTheme="minorHAnsi" w:cstheme="minorHAnsi"/>
        </w:rPr>
        <w:t xml:space="preserve">emem. Właściciele </w:t>
      </w:r>
      <w:r w:rsidR="00E60A70" w:rsidRPr="00833987">
        <w:rPr>
          <w:rFonts w:asciiTheme="minorHAnsi" w:hAnsiTheme="minorHAnsi" w:cstheme="minorHAnsi"/>
        </w:rPr>
        <w:t xml:space="preserve">tych </w:t>
      </w:r>
      <w:r w:rsidR="00A579CC" w:rsidRPr="00833987">
        <w:rPr>
          <w:rFonts w:asciiTheme="minorHAnsi" w:hAnsiTheme="minorHAnsi" w:cstheme="minorHAnsi"/>
        </w:rPr>
        <w:t xml:space="preserve">nieruchomości </w:t>
      </w:r>
      <w:r w:rsidR="003852B2" w:rsidRPr="00833987">
        <w:rPr>
          <w:rFonts w:asciiTheme="minorHAnsi" w:hAnsiTheme="minorHAnsi" w:cstheme="minorHAnsi"/>
        </w:rPr>
        <w:t>zobowiązani</w:t>
      </w:r>
      <w:r w:rsidR="00C94336" w:rsidRPr="00833987">
        <w:rPr>
          <w:rFonts w:asciiTheme="minorHAnsi" w:hAnsiTheme="minorHAnsi" w:cstheme="minorHAnsi"/>
        </w:rPr>
        <w:t xml:space="preserve"> byli</w:t>
      </w:r>
      <w:r w:rsidR="003852B2" w:rsidRPr="00833987">
        <w:rPr>
          <w:rFonts w:asciiTheme="minorHAnsi" w:hAnsiTheme="minorHAnsi" w:cstheme="minorHAnsi"/>
        </w:rPr>
        <w:t xml:space="preserve"> do zawarcia umowy we własnym zakresie z podmiotem posiadającym pozwolenie na odbiór odpadów komunalnych </w:t>
      </w:r>
      <w:r w:rsidR="003852B2" w:rsidRPr="00833987">
        <w:rPr>
          <w:rFonts w:asciiTheme="minorHAnsi" w:hAnsiTheme="minorHAnsi" w:cstheme="minorHAnsi"/>
          <w:color w:val="auto"/>
        </w:rPr>
        <w:t>wpisanym do Rejestru Działalności Regulowanej prowadzonego przez Prezydenta Miasta Pruszkowa.</w:t>
      </w:r>
    </w:p>
    <w:p w14:paraId="0CF76BDF" w14:textId="3BAEA023" w:rsidR="00257130" w:rsidRPr="00833987" w:rsidRDefault="004078FC" w:rsidP="00A40EB9">
      <w:pPr>
        <w:pStyle w:val="Default"/>
        <w:spacing w:after="240"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987">
        <w:rPr>
          <w:rFonts w:asciiTheme="minorHAnsi" w:hAnsiTheme="minorHAnsi" w:cstheme="minorHAnsi"/>
          <w:color w:val="auto"/>
        </w:rPr>
        <w:t>W roku 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C94336" w:rsidRPr="00833987">
        <w:rPr>
          <w:rFonts w:asciiTheme="minorHAnsi" w:hAnsiTheme="minorHAnsi" w:cstheme="minorHAnsi"/>
          <w:color w:val="auto"/>
        </w:rPr>
        <w:t xml:space="preserve"> </w:t>
      </w:r>
      <w:r w:rsidR="007E6042" w:rsidRPr="00833987">
        <w:rPr>
          <w:rFonts w:asciiTheme="minorHAnsi" w:hAnsiTheme="minorHAnsi" w:cstheme="minorHAnsi"/>
          <w:color w:val="auto"/>
        </w:rPr>
        <w:t>w</w:t>
      </w:r>
      <w:r w:rsidR="00C94336" w:rsidRPr="00833987">
        <w:rPr>
          <w:rFonts w:asciiTheme="minorHAnsi" w:hAnsiTheme="minorHAnsi" w:cstheme="minorHAnsi"/>
          <w:color w:val="auto"/>
        </w:rPr>
        <w:t xml:space="preserve"> </w:t>
      </w:r>
      <w:r w:rsidR="007E6042" w:rsidRPr="00833987">
        <w:rPr>
          <w:rFonts w:asciiTheme="minorHAnsi" w:hAnsiTheme="minorHAnsi" w:cstheme="minorHAnsi"/>
          <w:color w:val="auto"/>
        </w:rPr>
        <w:t>Rejestrze</w:t>
      </w:r>
      <w:r w:rsidR="00C94336" w:rsidRPr="00833987">
        <w:rPr>
          <w:rFonts w:asciiTheme="minorHAnsi" w:hAnsiTheme="minorHAnsi" w:cstheme="minorHAnsi"/>
          <w:color w:val="auto"/>
        </w:rPr>
        <w:t xml:space="preserve"> Działalności Regulowanej</w:t>
      </w:r>
      <w:r w:rsidR="007E6042" w:rsidRPr="00833987">
        <w:rPr>
          <w:rFonts w:asciiTheme="minorHAnsi" w:hAnsiTheme="minorHAnsi" w:cstheme="minorHAnsi"/>
          <w:color w:val="auto"/>
        </w:rPr>
        <w:t xml:space="preserve"> prowadzonym</w:t>
      </w:r>
      <w:r w:rsidR="0044568C" w:rsidRPr="00833987">
        <w:rPr>
          <w:rFonts w:asciiTheme="minorHAnsi" w:hAnsiTheme="minorHAnsi" w:cstheme="minorHAnsi"/>
          <w:color w:val="auto"/>
        </w:rPr>
        <w:t xml:space="preserve"> przez Prezydenta Miasta Pruszkowa na podstawie ustawy </w:t>
      </w:r>
      <w:r w:rsidR="0044568C" w:rsidRPr="00833987">
        <w:rPr>
          <w:rFonts w:asciiTheme="minorHAnsi" w:hAnsiTheme="minorHAnsi" w:cstheme="minorHAnsi"/>
          <w:i/>
          <w:color w:val="auto"/>
        </w:rPr>
        <w:t>o utrzymaniu czystości i porządku w gminach</w:t>
      </w:r>
      <w:r w:rsidR="0044568C" w:rsidRPr="00833987">
        <w:rPr>
          <w:rFonts w:asciiTheme="minorHAnsi" w:hAnsiTheme="minorHAnsi" w:cstheme="minorHAnsi"/>
          <w:color w:val="auto"/>
        </w:rPr>
        <w:t xml:space="preserve">, </w:t>
      </w:r>
      <w:r w:rsidR="00B4288C" w:rsidRPr="00833987">
        <w:rPr>
          <w:rFonts w:asciiTheme="minorHAnsi" w:hAnsiTheme="minorHAnsi" w:cstheme="minorHAnsi"/>
          <w:color w:val="auto"/>
        </w:rPr>
        <w:t>zarejestrowanych było</w:t>
      </w:r>
      <w:r w:rsidR="0049387B" w:rsidRPr="00833987">
        <w:rPr>
          <w:rFonts w:asciiTheme="minorHAnsi" w:hAnsiTheme="minorHAnsi" w:cstheme="minorHAnsi"/>
          <w:color w:val="FF0000"/>
        </w:rPr>
        <w:t xml:space="preserve"> </w:t>
      </w:r>
      <w:r w:rsidR="00EF0A69" w:rsidRPr="00833987">
        <w:rPr>
          <w:rFonts w:asciiTheme="minorHAnsi" w:hAnsiTheme="minorHAnsi" w:cstheme="minorHAnsi"/>
          <w:color w:val="000000" w:themeColor="text1"/>
        </w:rPr>
        <w:t>18</w:t>
      </w:r>
      <w:r w:rsidR="0049387B" w:rsidRPr="00833987">
        <w:rPr>
          <w:rFonts w:asciiTheme="minorHAnsi" w:hAnsiTheme="minorHAnsi" w:cstheme="minorHAnsi"/>
          <w:color w:val="FF0000"/>
        </w:rPr>
        <w:t xml:space="preserve"> </w:t>
      </w:r>
      <w:r w:rsidR="00BD18B9" w:rsidRPr="00833987">
        <w:rPr>
          <w:rFonts w:asciiTheme="minorHAnsi" w:hAnsiTheme="minorHAnsi" w:cstheme="minorHAnsi"/>
          <w:color w:val="auto"/>
        </w:rPr>
        <w:t>przedsiębiorców</w:t>
      </w:r>
      <w:r w:rsidR="007E6042" w:rsidRPr="00833987">
        <w:rPr>
          <w:rFonts w:asciiTheme="minorHAnsi" w:hAnsiTheme="minorHAnsi" w:cstheme="minorHAnsi"/>
          <w:color w:val="auto"/>
        </w:rPr>
        <w:t xml:space="preserve"> (stan na 31.12.202</w:t>
      </w:r>
      <w:r w:rsidR="00045424" w:rsidRPr="00833987">
        <w:rPr>
          <w:rFonts w:asciiTheme="minorHAnsi" w:hAnsiTheme="minorHAnsi" w:cstheme="minorHAnsi"/>
          <w:color w:val="auto"/>
        </w:rPr>
        <w:t>2</w:t>
      </w:r>
      <w:r w:rsidR="007E6042" w:rsidRPr="00833987">
        <w:rPr>
          <w:rFonts w:asciiTheme="minorHAnsi" w:hAnsiTheme="minorHAnsi" w:cstheme="minorHAnsi"/>
          <w:color w:val="auto"/>
        </w:rPr>
        <w:t> r.)</w:t>
      </w:r>
      <w:r w:rsidR="00C63551" w:rsidRPr="00833987">
        <w:rPr>
          <w:rFonts w:asciiTheme="minorHAnsi" w:hAnsiTheme="minorHAnsi" w:cstheme="minorHAnsi"/>
          <w:color w:val="auto"/>
        </w:rPr>
        <w:t xml:space="preserve">. </w:t>
      </w:r>
      <w:r w:rsidR="0044568C" w:rsidRPr="00833987">
        <w:rPr>
          <w:rFonts w:asciiTheme="minorHAnsi" w:hAnsiTheme="minorHAnsi" w:cstheme="minorHAnsi"/>
          <w:color w:val="auto"/>
        </w:rPr>
        <w:t xml:space="preserve">Wykaz firm </w:t>
      </w:r>
      <w:r w:rsidR="00BD18B9" w:rsidRPr="00833987">
        <w:rPr>
          <w:rFonts w:asciiTheme="minorHAnsi" w:hAnsiTheme="minorHAnsi" w:cstheme="minorHAnsi"/>
          <w:color w:val="auto"/>
        </w:rPr>
        <w:t>przedstawia tabel</w:t>
      </w:r>
      <w:r w:rsidR="00C63551" w:rsidRPr="00833987">
        <w:rPr>
          <w:rFonts w:asciiTheme="minorHAnsi" w:hAnsiTheme="minorHAnsi" w:cstheme="minorHAnsi"/>
          <w:color w:val="auto"/>
        </w:rPr>
        <w:t>a nr 1.</w:t>
      </w:r>
    </w:p>
    <w:tbl>
      <w:tblPr>
        <w:tblW w:w="9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15"/>
        <w:gridCol w:w="2565"/>
        <w:gridCol w:w="2784"/>
        <w:gridCol w:w="1530"/>
        <w:gridCol w:w="1290"/>
      </w:tblGrid>
      <w:tr w:rsidR="00A960AF" w:rsidRPr="00833987" w14:paraId="406F9484" w14:textId="77777777" w:rsidTr="00A960AF">
        <w:trPr>
          <w:trHeight w:val="69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02783" w14:textId="2A956D3B" w:rsidR="00A960AF" w:rsidRPr="00833987" w:rsidRDefault="00DF6E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60474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8D290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r rejestrowy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AF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azwa przedsiębiorcy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210D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CF35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FB49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regon</w:t>
            </w:r>
          </w:p>
        </w:tc>
      </w:tr>
      <w:tr w:rsidR="00A960AF" w:rsidRPr="00833987" w14:paraId="3D37A623" w14:textId="77777777" w:rsidTr="00A960AF">
        <w:trPr>
          <w:trHeight w:val="532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1645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450E0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F7C57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JARPER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DCB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Kolonia Warszawska, Al. Krakowska 108A, 05-552 Wólka Kosows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D1A6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3-09-50-5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B4EB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7434857</w:t>
            </w:r>
          </w:p>
        </w:tc>
      </w:tr>
      <w:tr w:rsidR="00A960AF" w:rsidRPr="00833987" w14:paraId="32EC4B5E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D56AC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2C2A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3378C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BYŚ Wojciech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Byśkiniewicz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6C163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Arkuszowa 43, 01-934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5D06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8-009-43-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8C64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773311</w:t>
            </w:r>
          </w:p>
        </w:tc>
      </w:tr>
      <w:tr w:rsidR="00A960AF" w:rsidRPr="00833987" w14:paraId="4CEF9004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4356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2A6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8CD1D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Tadeusz Rutkowski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1BFFB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Rzewuskiego 50, 05-800 Pruszków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ED02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100-13-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37AE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0019090</w:t>
            </w:r>
          </w:p>
        </w:tc>
      </w:tr>
      <w:tr w:rsidR="00A960AF" w:rsidRPr="00833987" w14:paraId="20CEEADB" w14:textId="77777777" w:rsidTr="00A960AF">
        <w:trPr>
          <w:trHeight w:val="85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4D2F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DAAE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1B4E8" w14:textId="2C2FC9B2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SIR-COM Wywóz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Nieczystosci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Płynnych i</w:t>
            </w:r>
            <w:r w:rsidR="00E32F3F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Stałych Stanisław Zajączkowski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61E71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Krasickiego 65, 05-500 Nowa Iwicz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AC00D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3-006-05-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674E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0064570</w:t>
            </w:r>
          </w:p>
        </w:tc>
      </w:tr>
      <w:tr w:rsidR="00A960AF" w:rsidRPr="00833987" w14:paraId="4B7702DF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484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B7A5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127A9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.P.H.U. LEKARO Jolanta Zagórsk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B3FE1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Wola Ducka 70A, 05-408 Glinian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E918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2-120-34-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0B184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288815</w:t>
            </w:r>
          </w:p>
        </w:tc>
      </w:tr>
      <w:tr w:rsidR="00A960AF" w:rsidRPr="00833987" w14:paraId="27F2EAB3" w14:textId="77777777" w:rsidTr="00A960AF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610D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0A3D3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DDCB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iejskie Przedsiębiorstwo Oczyszczania w m. st. Warszawie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EB69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Obozowa 43, 01-16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FDD2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7-239-13-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023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5314451</w:t>
            </w:r>
          </w:p>
        </w:tc>
      </w:tr>
      <w:tr w:rsidR="00A960AF" w:rsidRPr="00833987" w14:paraId="38FB9E1E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2A06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0854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5EA49" w14:textId="2AD6661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iejski Zakład Oczyszczania w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Pruszkowie Sp. 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99EC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St. Bryły 6, 05-800 Pruszków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E05BA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00-16-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E6F96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6137494</w:t>
            </w:r>
          </w:p>
        </w:tc>
      </w:tr>
      <w:tr w:rsidR="00A960AF" w:rsidRPr="00833987" w14:paraId="66300CFC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DA976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ACF0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65F52" w14:textId="4A6D81A9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artner Sp. 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 Sp. K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3A3B5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łytowa 1, 03-046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C2533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4-27-02-7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C1C8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2239828</w:t>
            </w:r>
          </w:p>
        </w:tc>
      </w:tr>
      <w:tr w:rsidR="00A960AF" w:rsidRPr="00833987" w14:paraId="26A2407B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F0F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2167D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57859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REMONDIS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6DE5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Zawodzie 18, 02-98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CEB6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28-01-32-5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EA310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10890141</w:t>
            </w:r>
          </w:p>
        </w:tc>
      </w:tr>
      <w:tr w:rsidR="00A960AF" w:rsidRPr="00833987" w14:paraId="231CC528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073D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8FD8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3BE5F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Partner Dariusz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Apelski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B2C8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łytowa 1, 03-046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85E70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62-151-06-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B99EC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0851332</w:t>
            </w:r>
          </w:p>
        </w:tc>
      </w:tr>
      <w:tr w:rsidR="00A960AF" w:rsidRPr="00833987" w14:paraId="6BE152F2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461E1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BC01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60E66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P.U. Hetman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32E2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Al. Krakowska 110/114, 00-97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F6D5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2-25-30-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32362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6270951</w:t>
            </w:r>
          </w:p>
        </w:tc>
      </w:tr>
      <w:tr w:rsidR="00A960AF" w:rsidRPr="00833987" w14:paraId="3C537097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800C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2BDA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307C4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Eko-Hetman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D97FD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Turystyczna 38, 05-830 Nadarzy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C77B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34-234-14-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960C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0734417</w:t>
            </w:r>
          </w:p>
        </w:tc>
      </w:tr>
      <w:tr w:rsidR="00A960AF" w:rsidRPr="00833987" w14:paraId="46A6B4E3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31BB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ADA34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1C27F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Aminex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F788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Poznańska 129/133, 05-850 Ożarów Mazowieck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F8637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29-165-64-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CEE8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5222430</w:t>
            </w:r>
          </w:p>
        </w:tc>
      </w:tr>
      <w:tr w:rsidR="00A960AF" w:rsidRPr="00833987" w14:paraId="10BDE3B8" w14:textId="77777777" w:rsidTr="00A960AF">
        <w:trPr>
          <w:trHeight w:val="56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6433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CFA7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128CE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Usługi Porządkowe BULI Sp. z o.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398F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  ul. Dzika 8B, 05-091 Ząbk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7EACE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2517382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7C218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12048837</w:t>
            </w:r>
          </w:p>
        </w:tc>
      </w:tr>
      <w:tr w:rsidR="00A960AF" w:rsidRPr="00833987" w14:paraId="6ACB0135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5CAE1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50D0E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29A78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A&amp;M Partners, Eko-Partner Adam Bujakiewic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CB2E6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Ostrobramska 101 lok.210, 04-04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8226F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567-000-80-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DBFFC" w14:textId="429A0FA0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30916907 </w:t>
            </w:r>
          </w:p>
        </w:tc>
      </w:tr>
      <w:tr w:rsidR="00A960AF" w:rsidRPr="00833987" w14:paraId="50487396" w14:textId="77777777" w:rsidTr="00A960AF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A4638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47E7B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4E7A3" w14:textId="77777777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MS-EKO Sp. z 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71F7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Modlińska 129 lok. U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F34D4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718-213-14-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A9AF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200454976</w:t>
            </w:r>
          </w:p>
        </w:tc>
      </w:tr>
      <w:tr w:rsidR="00A960AF" w:rsidRPr="00833987" w14:paraId="18EBE30F" w14:textId="77777777" w:rsidTr="00A960AF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72A9F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AC32C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E254F" w14:textId="295C7E52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PreZero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Bałtycka Energia sp.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A55FDD" w:rsidRPr="00833987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o.o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A15A0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Zawodzie 5, 02-981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C715F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95123716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5FF9B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6887642</w:t>
            </w:r>
          </w:p>
        </w:tc>
      </w:tr>
      <w:tr w:rsidR="00A960AF" w:rsidRPr="00833987" w14:paraId="18C1829E" w14:textId="77777777" w:rsidTr="00A960AF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272C5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9AB82" w14:textId="77777777" w:rsidR="00A960AF" w:rsidRPr="00833987" w:rsidRDefault="00A96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5800E" w14:textId="3DF43C8A" w:rsidR="00A960AF" w:rsidRPr="00833987" w:rsidRDefault="00A96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DKM </w:t>
            </w:r>
            <w:proofErr w:type="spellStart"/>
            <w:r w:rsidRPr="00833987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  <w:proofErr w:type="spellEnd"/>
            <w:r w:rsidRPr="00833987">
              <w:rPr>
                <w:rFonts w:cstheme="minorHAnsi"/>
                <w:b/>
                <w:bCs/>
                <w:sz w:val="24"/>
                <w:szCs w:val="24"/>
              </w:rPr>
              <w:t xml:space="preserve"> Sp. z o.o. Sp. </w:t>
            </w:r>
            <w:r w:rsidR="00315561" w:rsidRPr="00833987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83398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33987">
              <w:rPr>
                <w:rFonts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E6D29" w14:textId="77777777" w:rsidR="00A960AF" w:rsidRPr="00833987" w:rsidRDefault="00A960AF">
            <w:pPr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ul. Syta 66a, 02-993 Warsza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E69BA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95123215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AE861" w14:textId="77777777" w:rsidR="00A960AF" w:rsidRPr="00833987" w:rsidRDefault="00A960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3987">
              <w:rPr>
                <w:rFonts w:cstheme="minorHAnsi"/>
                <w:sz w:val="24"/>
                <w:szCs w:val="24"/>
              </w:rPr>
              <w:t>142570612</w:t>
            </w:r>
          </w:p>
        </w:tc>
      </w:tr>
    </w:tbl>
    <w:p w14:paraId="7861F1E7" w14:textId="77777777" w:rsidR="00A960AF" w:rsidRPr="00833987" w:rsidRDefault="00A960AF" w:rsidP="00A40EB9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  <w:color w:val="FF0000"/>
        </w:rPr>
      </w:pPr>
    </w:p>
    <w:p w14:paraId="6DD07E49" w14:textId="57ABE44B" w:rsidR="00AA0EE4" w:rsidRPr="00833987" w:rsidRDefault="00257130" w:rsidP="00A40EB9">
      <w:pPr>
        <w:pStyle w:val="NormalnyWeb"/>
        <w:spacing w:before="0" w:beforeAutospacing="0" w:after="0" w:line="276" w:lineRule="auto"/>
        <w:ind w:left="1418" w:hanging="1418"/>
        <w:jc w:val="both"/>
        <w:rPr>
          <w:rStyle w:val="Pogrubienie"/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iCs/>
        </w:rPr>
        <w:t>Tab. Nr 1</w:t>
      </w:r>
      <w:r w:rsidR="00502CAD"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 xml:space="preserve">Wykaz firm wpisanych do </w:t>
      </w:r>
      <w:r w:rsidRPr="00833987">
        <w:rPr>
          <w:rStyle w:val="Pogrubienie"/>
          <w:rFonts w:asciiTheme="minorHAnsi" w:hAnsiTheme="minorHAnsi" w:cstheme="minorHAnsi"/>
        </w:rPr>
        <w:t>Rejestru Działalności Regulowanej prowadzony   przez Prezydenta Miasta Pruszkowa</w:t>
      </w:r>
      <w:bookmarkStart w:id="1" w:name="OLE_LINK71"/>
      <w:bookmarkStart w:id="2" w:name="OLE_LINK61"/>
      <w:bookmarkStart w:id="3" w:name="OLE_LINK7"/>
      <w:bookmarkStart w:id="4" w:name="OLE_LINK6"/>
      <w:bookmarkEnd w:id="1"/>
      <w:bookmarkEnd w:id="2"/>
      <w:bookmarkEnd w:id="3"/>
      <w:bookmarkEnd w:id="4"/>
      <w:r w:rsidR="00ED6CD5" w:rsidRPr="00833987">
        <w:rPr>
          <w:rStyle w:val="Pogrubienie"/>
          <w:rFonts w:asciiTheme="minorHAnsi" w:hAnsiTheme="minorHAnsi" w:cstheme="minorHAnsi"/>
        </w:rPr>
        <w:t xml:space="preserve"> – stan na 31.12.202</w:t>
      </w:r>
      <w:r w:rsidR="00045424" w:rsidRPr="00833987">
        <w:rPr>
          <w:rStyle w:val="Pogrubienie"/>
          <w:rFonts w:asciiTheme="minorHAnsi" w:hAnsiTheme="minorHAnsi" w:cstheme="minorHAnsi"/>
        </w:rPr>
        <w:t>2</w:t>
      </w:r>
      <w:r w:rsidR="00ED6CD5" w:rsidRPr="00833987">
        <w:rPr>
          <w:rStyle w:val="Pogrubienie"/>
          <w:rFonts w:asciiTheme="minorHAnsi" w:hAnsiTheme="minorHAnsi" w:cstheme="minorHAnsi"/>
        </w:rPr>
        <w:t xml:space="preserve"> r.</w:t>
      </w:r>
    </w:p>
    <w:p w14:paraId="7289AC01" w14:textId="1FAAC9A5" w:rsidR="00307992" w:rsidRPr="00833987" w:rsidRDefault="00257130" w:rsidP="00C21D76">
      <w:pPr>
        <w:pStyle w:val="NormalnyWeb"/>
        <w:spacing w:after="0"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</w:rPr>
        <w:t xml:space="preserve">Zgodnie z art. 9e ustawy </w:t>
      </w:r>
      <w:r w:rsidRPr="00833987">
        <w:rPr>
          <w:rFonts w:asciiTheme="minorHAnsi" w:hAnsiTheme="minorHAnsi" w:cstheme="minorHAnsi"/>
          <w:i/>
          <w:iCs/>
        </w:rPr>
        <w:t>o utrzymaniu czystości i porządku</w:t>
      </w:r>
      <w:r w:rsidR="00AA0EE4" w:rsidRPr="00833987">
        <w:rPr>
          <w:rFonts w:asciiTheme="minorHAnsi" w:hAnsiTheme="minorHAnsi" w:cstheme="minorHAnsi"/>
          <w:i/>
          <w:iCs/>
        </w:rPr>
        <w:t xml:space="preserve"> w gminach</w:t>
      </w:r>
      <w:r w:rsidR="00AA0EE4" w:rsidRPr="00833987">
        <w:rPr>
          <w:rFonts w:asciiTheme="minorHAnsi" w:hAnsiTheme="minorHAnsi" w:cstheme="minorHAnsi"/>
        </w:rPr>
        <w:t xml:space="preserve"> podmioty odbierające </w:t>
      </w:r>
      <w:r w:rsidRPr="00833987">
        <w:rPr>
          <w:rFonts w:asciiTheme="minorHAnsi" w:hAnsiTheme="minorHAnsi" w:cstheme="minorHAnsi"/>
        </w:rPr>
        <w:t xml:space="preserve">odpady komunalne od właścicieli nieruchomości obowiązane są do przekazywania odebranych </w:t>
      </w:r>
      <w:r w:rsidR="002925FC" w:rsidRPr="00833987">
        <w:rPr>
          <w:rFonts w:asciiTheme="minorHAnsi" w:hAnsiTheme="minorHAnsi" w:cstheme="minorHAnsi"/>
        </w:rPr>
        <w:t>niesegregowanych (</w:t>
      </w:r>
      <w:r w:rsidRPr="00833987">
        <w:rPr>
          <w:rFonts w:asciiTheme="minorHAnsi" w:hAnsiTheme="minorHAnsi" w:cstheme="minorHAnsi"/>
        </w:rPr>
        <w:t>zmieszanych</w:t>
      </w:r>
      <w:r w:rsidR="002925FC" w:rsidRPr="00833987">
        <w:rPr>
          <w:rFonts w:asciiTheme="minorHAnsi" w:hAnsiTheme="minorHAnsi" w:cstheme="minorHAnsi"/>
        </w:rPr>
        <w:t>)</w:t>
      </w:r>
      <w:r w:rsidR="00502CAD" w:rsidRPr="00833987">
        <w:rPr>
          <w:rFonts w:asciiTheme="minorHAnsi" w:hAnsiTheme="minorHAnsi" w:cstheme="minorHAnsi"/>
        </w:rPr>
        <w:t xml:space="preserve"> odpadów komunalnych do I</w:t>
      </w:r>
      <w:r w:rsidRPr="00833987">
        <w:rPr>
          <w:rFonts w:asciiTheme="minorHAnsi" w:hAnsiTheme="minorHAnsi" w:cstheme="minorHAnsi"/>
        </w:rPr>
        <w:t xml:space="preserve">nstalacji </w:t>
      </w:r>
      <w:r w:rsidR="00502CAD" w:rsidRPr="00833987">
        <w:rPr>
          <w:rFonts w:asciiTheme="minorHAnsi" w:hAnsiTheme="minorHAnsi" w:cstheme="minorHAnsi"/>
        </w:rPr>
        <w:t>K</w:t>
      </w:r>
      <w:r w:rsidR="002925FC" w:rsidRPr="00833987">
        <w:rPr>
          <w:rFonts w:asciiTheme="minorHAnsi" w:hAnsiTheme="minorHAnsi" w:cstheme="minorHAnsi"/>
        </w:rPr>
        <w:t>omunalnej</w:t>
      </w:r>
      <w:r w:rsidR="004078FC" w:rsidRPr="00833987">
        <w:rPr>
          <w:rFonts w:asciiTheme="minorHAnsi" w:hAnsiTheme="minorHAnsi" w:cstheme="minorHAnsi"/>
        </w:rPr>
        <w:t xml:space="preserve">. </w:t>
      </w:r>
      <w:r w:rsidR="003E2B31" w:rsidRPr="00833987">
        <w:rPr>
          <w:rFonts w:asciiTheme="minorHAnsi" w:hAnsiTheme="minorHAnsi" w:cstheme="minorHAnsi"/>
        </w:rPr>
        <w:t xml:space="preserve">Natomiast odpady zebrane selektywnie do </w:t>
      </w:r>
      <w:r w:rsidR="000C7A4F" w:rsidRPr="00833987">
        <w:rPr>
          <w:rFonts w:asciiTheme="minorHAnsi" w:hAnsiTheme="minorHAnsi" w:cstheme="minorHAnsi"/>
        </w:rPr>
        <w:t>I</w:t>
      </w:r>
      <w:r w:rsidR="003E2B31" w:rsidRPr="00833987">
        <w:rPr>
          <w:rFonts w:asciiTheme="minorHAnsi" w:hAnsiTheme="minorHAnsi" w:cstheme="minorHAnsi"/>
        </w:rPr>
        <w:t xml:space="preserve">nstalacji </w:t>
      </w:r>
      <w:r w:rsidR="000C7A4F" w:rsidRPr="00833987">
        <w:rPr>
          <w:rFonts w:asciiTheme="minorHAnsi" w:hAnsiTheme="minorHAnsi" w:cstheme="minorHAnsi"/>
        </w:rPr>
        <w:t>O</w:t>
      </w:r>
      <w:r w:rsidR="003E2B31" w:rsidRPr="00833987">
        <w:rPr>
          <w:rFonts w:asciiTheme="minorHAnsi" w:hAnsiTheme="minorHAnsi" w:cstheme="minorHAnsi"/>
        </w:rPr>
        <w:t>dzysku lub unieszkodliwiania odpadów</w:t>
      </w:r>
      <w:r w:rsidR="00690FA7" w:rsidRPr="00833987">
        <w:rPr>
          <w:rFonts w:asciiTheme="minorHAnsi" w:hAnsiTheme="minorHAnsi" w:cstheme="minorHAnsi"/>
        </w:rPr>
        <w:t>, zgodnie z</w:t>
      </w:r>
      <w:r w:rsidR="00960C8E" w:rsidRPr="00833987">
        <w:rPr>
          <w:rFonts w:asciiTheme="minorHAnsi" w:hAnsiTheme="minorHAnsi" w:cstheme="minorHAnsi"/>
        </w:rPr>
        <w:t> </w:t>
      </w:r>
      <w:r w:rsidR="00690FA7" w:rsidRPr="00833987">
        <w:rPr>
          <w:rFonts w:asciiTheme="minorHAnsi" w:hAnsiTheme="minorHAnsi" w:cstheme="minorHAnsi"/>
        </w:rPr>
        <w:t xml:space="preserve">hierarchią sposobów postępowania z odpadami, o której mowa w art. 17 ustawy </w:t>
      </w:r>
      <w:r w:rsidR="00690FA7" w:rsidRPr="00833987">
        <w:rPr>
          <w:rFonts w:asciiTheme="minorHAnsi" w:hAnsiTheme="minorHAnsi" w:cstheme="minorHAnsi"/>
          <w:i/>
          <w:iCs/>
        </w:rPr>
        <w:t>o odpadach</w:t>
      </w:r>
      <w:r w:rsidR="00690FA7" w:rsidRPr="00833987">
        <w:rPr>
          <w:rFonts w:asciiTheme="minorHAnsi" w:hAnsiTheme="minorHAnsi" w:cstheme="minorHAnsi"/>
        </w:rPr>
        <w:t xml:space="preserve">. </w:t>
      </w:r>
    </w:p>
    <w:p w14:paraId="26989B60" w14:textId="77777777" w:rsidR="00502CAD" w:rsidRPr="00833987" w:rsidRDefault="00502CAD" w:rsidP="00A40EB9">
      <w:pPr>
        <w:spacing w:after="0"/>
        <w:ind w:firstLine="708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478D72D6" w14:textId="77777777" w:rsidR="00307992" w:rsidRPr="00833987" w:rsidRDefault="00307992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lastRenderedPageBreak/>
        <w:t>3.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187B6817" w14:textId="77777777" w:rsidR="00413E4D" w:rsidRPr="00833987" w:rsidRDefault="00413E4D" w:rsidP="00A40EB9">
      <w:pPr>
        <w:pStyle w:val="Default"/>
        <w:spacing w:line="276" w:lineRule="auto"/>
        <w:ind w:left="284" w:right="511" w:hanging="284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1377794" w14:textId="10552D5B" w:rsidR="00315561" w:rsidRPr="00833987" w:rsidRDefault="004078FC" w:rsidP="00A36EFA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W 202</w:t>
      </w:r>
      <w:r w:rsidR="00315561" w:rsidRPr="00833987">
        <w:rPr>
          <w:rFonts w:eastAsia="Times New Roman" w:cstheme="minorHAnsi"/>
          <w:sz w:val="24"/>
          <w:szCs w:val="24"/>
        </w:rPr>
        <w:t>2</w:t>
      </w:r>
      <w:r w:rsidR="001816BA" w:rsidRPr="00833987">
        <w:rPr>
          <w:rFonts w:eastAsia="Times New Roman" w:cstheme="minorHAnsi"/>
          <w:sz w:val="24"/>
          <w:szCs w:val="24"/>
        </w:rPr>
        <w:t xml:space="preserve"> roku</w:t>
      </w:r>
      <w:r w:rsidR="00257130" w:rsidRPr="00833987">
        <w:rPr>
          <w:rFonts w:eastAsia="Times New Roman" w:cstheme="minorHAnsi"/>
          <w:sz w:val="24"/>
          <w:szCs w:val="24"/>
        </w:rPr>
        <w:t xml:space="preserve"> </w:t>
      </w:r>
      <w:r w:rsidR="001816BA" w:rsidRPr="00833987">
        <w:rPr>
          <w:rFonts w:eastAsia="Times New Roman" w:cstheme="minorHAnsi"/>
          <w:sz w:val="24"/>
          <w:szCs w:val="24"/>
        </w:rPr>
        <w:t xml:space="preserve">w </w:t>
      </w:r>
      <w:r w:rsidR="00257130" w:rsidRPr="00833987">
        <w:rPr>
          <w:rFonts w:eastAsia="Times New Roman" w:cstheme="minorHAnsi"/>
          <w:sz w:val="24"/>
          <w:szCs w:val="24"/>
        </w:rPr>
        <w:t xml:space="preserve">ramach systemu </w:t>
      </w:r>
      <w:r w:rsidR="002925FC" w:rsidRPr="00833987">
        <w:rPr>
          <w:rFonts w:eastAsia="Times New Roman" w:cstheme="minorHAnsi"/>
          <w:sz w:val="24"/>
          <w:szCs w:val="24"/>
        </w:rPr>
        <w:t xml:space="preserve">niesegregowane (zmieszane) odpady komunalne </w:t>
      </w:r>
      <w:r w:rsidR="001816BA" w:rsidRPr="00833987">
        <w:rPr>
          <w:rFonts w:eastAsia="Times New Roman" w:cstheme="minorHAnsi"/>
          <w:sz w:val="24"/>
          <w:szCs w:val="24"/>
        </w:rPr>
        <w:t xml:space="preserve">z nieruchomości zamieszkałych </w:t>
      </w:r>
      <w:r w:rsidR="00AE31CC" w:rsidRPr="00833987">
        <w:rPr>
          <w:rFonts w:eastAsia="Times New Roman" w:cstheme="minorHAnsi"/>
          <w:sz w:val="24"/>
          <w:szCs w:val="24"/>
        </w:rPr>
        <w:t>z</w:t>
      </w:r>
      <w:r w:rsidR="001816BA" w:rsidRPr="00833987">
        <w:rPr>
          <w:rFonts w:eastAsia="Times New Roman" w:cstheme="minorHAnsi"/>
          <w:sz w:val="24"/>
          <w:szCs w:val="24"/>
        </w:rPr>
        <w:t xml:space="preserve"> teren</w:t>
      </w:r>
      <w:r w:rsidR="00AE31CC" w:rsidRPr="00833987">
        <w:rPr>
          <w:rFonts w:eastAsia="Times New Roman" w:cstheme="minorHAnsi"/>
          <w:sz w:val="24"/>
          <w:szCs w:val="24"/>
        </w:rPr>
        <w:t>u</w:t>
      </w:r>
      <w:r w:rsidR="002925FC" w:rsidRPr="00833987">
        <w:rPr>
          <w:rFonts w:eastAsia="Times New Roman" w:cstheme="minorHAnsi"/>
          <w:sz w:val="24"/>
          <w:szCs w:val="24"/>
        </w:rPr>
        <w:t xml:space="preserve"> M</w:t>
      </w:r>
      <w:r w:rsidR="00257130" w:rsidRPr="00833987">
        <w:rPr>
          <w:rFonts w:eastAsia="Times New Roman" w:cstheme="minorHAnsi"/>
          <w:sz w:val="24"/>
          <w:szCs w:val="24"/>
        </w:rPr>
        <w:t>iasta Pruszkowa</w:t>
      </w:r>
      <w:r w:rsidR="001816BA" w:rsidRPr="00833987">
        <w:rPr>
          <w:rFonts w:eastAsia="Times New Roman" w:cstheme="minorHAnsi"/>
          <w:sz w:val="24"/>
          <w:szCs w:val="24"/>
        </w:rPr>
        <w:t>,</w:t>
      </w:r>
      <w:r w:rsidR="002925FC" w:rsidRPr="00833987">
        <w:rPr>
          <w:rFonts w:eastAsia="Times New Roman" w:cstheme="minorHAnsi"/>
          <w:sz w:val="24"/>
          <w:szCs w:val="24"/>
        </w:rPr>
        <w:t xml:space="preserve"> zostały</w:t>
      </w:r>
      <w:r w:rsidR="00257130" w:rsidRPr="00833987">
        <w:rPr>
          <w:rFonts w:eastAsia="Times New Roman" w:cstheme="minorHAnsi"/>
          <w:sz w:val="24"/>
          <w:szCs w:val="24"/>
        </w:rPr>
        <w:t xml:space="preserve"> </w:t>
      </w:r>
      <w:r w:rsidR="002925FC" w:rsidRPr="00833987">
        <w:rPr>
          <w:rFonts w:eastAsia="Times New Roman" w:cstheme="minorHAnsi"/>
          <w:sz w:val="24"/>
          <w:szCs w:val="24"/>
        </w:rPr>
        <w:t xml:space="preserve">zagospodarowane </w:t>
      </w:r>
      <w:r w:rsidR="001816BA" w:rsidRPr="00833987">
        <w:rPr>
          <w:rFonts w:eastAsia="Times New Roman" w:cstheme="minorHAnsi"/>
          <w:sz w:val="24"/>
          <w:szCs w:val="24"/>
        </w:rPr>
        <w:t>w 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257130" w:rsidRPr="00833987">
        <w:rPr>
          <w:rFonts w:eastAsia="Times New Roman" w:cstheme="minorHAnsi"/>
          <w:sz w:val="24"/>
          <w:szCs w:val="24"/>
        </w:rPr>
        <w:t>nstalac</w:t>
      </w:r>
      <w:r w:rsidR="00BF62B4" w:rsidRPr="00833987">
        <w:rPr>
          <w:rFonts w:eastAsia="Times New Roman" w:cstheme="minorHAnsi"/>
          <w:sz w:val="24"/>
          <w:szCs w:val="24"/>
        </w:rPr>
        <w:t>ji do</w:t>
      </w:r>
      <w:r w:rsidR="002D42F1" w:rsidRPr="00833987">
        <w:rPr>
          <w:rFonts w:eastAsia="Times New Roman" w:cstheme="minorHAnsi"/>
          <w:sz w:val="24"/>
          <w:szCs w:val="24"/>
        </w:rPr>
        <w:t> </w:t>
      </w:r>
      <w:r w:rsidR="00CE69C3" w:rsidRPr="00833987">
        <w:rPr>
          <w:rFonts w:eastAsia="Times New Roman" w:cstheme="minorHAnsi"/>
          <w:sz w:val="24"/>
          <w:szCs w:val="24"/>
        </w:rPr>
        <w:t>M</w:t>
      </w:r>
      <w:r w:rsidR="00BF62B4" w:rsidRPr="00833987">
        <w:rPr>
          <w:rFonts w:eastAsia="Times New Roman" w:cstheme="minorHAnsi"/>
          <w:sz w:val="24"/>
          <w:szCs w:val="24"/>
        </w:rPr>
        <w:t>echaniczno-</w:t>
      </w:r>
      <w:r w:rsidR="00CE69C3" w:rsidRPr="00833987">
        <w:rPr>
          <w:rFonts w:eastAsia="Times New Roman" w:cstheme="minorHAnsi"/>
          <w:sz w:val="24"/>
          <w:szCs w:val="24"/>
        </w:rPr>
        <w:t>B</w:t>
      </w:r>
      <w:r w:rsidR="00BF62B4" w:rsidRPr="00833987">
        <w:rPr>
          <w:rFonts w:eastAsia="Times New Roman" w:cstheme="minorHAnsi"/>
          <w:sz w:val="24"/>
          <w:szCs w:val="24"/>
        </w:rPr>
        <w:t xml:space="preserve">iologicznego </w:t>
      </w:r>
      <w:r w:rsidR="00CE69C3" w:rsidRPr="00833987">
        <w:rPr>
          <w:rFonts w:eastAsia="Times New Roman" w:cstheme="minorHAnsi"/>
          <w:sz w:val="24"/>
          <w:szCs w:val="24"/>
        </w:rPr>
        <w:t>P</w:t>
      </w:r>
      <w:r w:rsidR="00BF62B4" w:rsidRPr="00833987">
        <w:rPr>
          <w:rFonts w:eastAsia="Times New Roman" w:cstheme="minorHAnsi"/>
          <w:sz w:val="24"/>
          <w:szCs w:val="24"/>
        </w:rPr>
        <w:t xml:space="preserve">rzetwarzania </w:t>
      </w:r>
      <w:r w:rsidR="00E55F85" w:rsidRPr="00833987">
        <w:rPr>
          <w:rFonts w:eastAsia="Times New Roman" w:cstheme="minorHAnsi"/>
          <w:sz w:val="24"/>
          <w:szCs w:val="24"/>
        </w:rPr>
        <w:t>o</w:t>
      </w:r>
      <w:r w:rsidR="00BF62B4" w:rsidRPr="00833987">
        <w:rPr>
          <w:rFonts w:eastAsia="Times New Roman" w:cstheme="minorHAnsi"/>
          <w:sz w:val="24"/>
          <w:szCs w:val="24"/>
        </w:rPr>
        <w:t xml:space="preserve">dpadów </w:t>
      </w:r>
      <w:r w:rsidR="00257130" w:rsidRPr="00833987">
        <w:rPr>
          <w:rFonts w:eastAsia="Times New Roman" w:cstheme="minorHAnsi"/>
          <w:sz w:val="24"/>
          <w:szCs w:val="24"/>
        </w:rPr>
        <w:t>Miejskiego Zakładu Oczyszczani</w:t>
      </w:r>
      <w:r w:rsidR="00ED6CD5" w:rsidRPr="00833987">
        <w:rPr>
          <w:rFonts w:eastAsia="Times New Roman" w:cstheme="minorHAnsi"/>
          <w:sz w:val="24"/>
          <w:szCs w:val="24"/>
        </w:rPr>
        <w:t>a w</w:t>
      </w:r>
      <w:r w:rsidR="00960C8E" w:rsidRPr="00833987">
        <w:rPr>
          <w:rFonts w:eastAsia="Times New Roman" w:cstheme="minorHAnsi"/>
          <w:sz w:val="24"/>
          <w:szCs w:val="24"/>
        </w:rPr>
        <w:t> </w:t>
      </w:r>
      <w:r w:rsidR="0094739F" w:rsidRPr="00833987">
        <w:rPr>
          <w:rFonts w:eastAsia="Times New Roman" w:cstheme="minorHAnsi"/>
          <w:sz w:val="24"/>
          <w:szCs w:val="24"/>
        </w:rPr>
        <w:t>Pruszkowie, n</w:t>
      </w:r>
      <w:r w:rsidR="00257130" w:rsidRPr="00833987">
        <w:rPr>
          <w:rFonts w:eastAsia="Times New Roman" w:cstheme="minorHAnsi"/>
          <w:sz w:val="24"/>
          <w:szCs w:val="24"/>
        </w:rPr>
        <w:t xml:space="preserve">atomiast </w:t>
      </w:r>
      <w:r w:rsidR="002925FC" w:rsidRPr="00833987">
        <w:rPr>
          <w:rFonts w:eastAsia="Times New Roman" w:cstheme="minorHAnsi"/>
          <w:sz w:val="24"/>
          <w:szCs w:val="24"/>
        </w:rPr>
        <w:t>bioodpady</w:t>
      </w:r>
      <w:r w:rsidR="00CE69C3" w:rsidRPr="00833987">
        <w:rPr>
          <w:rFonts w:eastAsia="Times New Roman" w:cstheme="minorHAnsi"/>
          <w:sz w:val="24"/>
          <w:szCs w:val="24"/>
        </w:rPr>
        <w:t xml:space="preserve">: </w:t>
      </w:r>
      <w:r w:rsidR="002925FC" w:rsidRPr="00833987">
        <w:rPr>
          <w:rFonts w:eastAsia="Times New Roman" w:cstheme="minorHAnsi"/>
          <w:sz w:val="24"/>
          <w:szCs w:val="24"/>
        </w:rPr>
        <w:t>w 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BF62B4" w:rsidRPr="00833987">
        <w:rPr>
          <w:rFonts w:eastAsia="Times New Roman" w:cstheme="minorHAnsi"/>
          <w:sz w:val="24"/>
          <w:szCs w:val="24"/>
        </w:rPr>
        <w:t>nstalacji</w:t>
      </w:r>
      <w:r w:rsidR="00352C7A" w:rsidRPr="00833987">
        <w:rPr>
          <w:rFonts w:eastAsia="Times New Roman" w:cstheme="minorHAnsi"/>
          <w:sz w:val="24"/>
          <w:szCs w:val="24"/>
        </w:rPr>
        <w:t xml:space="preserve"> </w:t>
      </w:r>
      <w:r w:rsidR="00CE69C3" w:rsidRPr="00833987">
        <w:rPr>
          <w:rFonts w:eastAsia="Times New Roman" w:cstheme="minorHAnsi"/>
          <w:sz w:val="24"/>
          <w:szCs w:val="24"/>
        </w:rPr>
        <w:t>m</w:t>
      </w:r>
      <w:r w:rsidR="00BF62B4" w:rsidRPr="00833987">
        <w:rPr>
          <w:rFonts w:eastAsia="Times New Roman" w:cstheme="minorHAnsi"/>
          <w:sz w:val="24"/>
          <w:szCs w:val="24"/>
        </w:rPr>
        <w:t xml:space="preserve">obilny </w:t>
      </w:r>
      <w:r w:rsidR="00CE69C3" w:rsidRPr="00833987">
        <w:rPr>
          <w:rFonts w:eastAsia="Times New Roman" w:cstheme="minorHAnsi"/>
          <w:sz w:val="24"/>
          <w:szCs w:val="24"/>
        </w:rPr>
        <w:t>k</w:t>
      </w:r>
      <w:r w:rsidR="00BF62B4" w:rsidRPr="00833987">
        <w:rPr>
          <w:rFonts w:eastAsia="Times New Roman" w:cstheme="minorHAnsi"/>
          <w:sz w:val="24"/>
          <w:szCs w:val="24"/>
        </w:rPr>
        <w:t>omposter do kompostowania</w:t>
      </w:r>
      <w:r w:rsidR="000958ED" w:rsidRPr="00833987">
        <w:rPr>
          <w:rFonts w:eastAsia="Times New Roman" w:cstheme="minorHAnsi"/>
          <w:sz w:val="24"/>
          <w:szCs w:val="24"/>
        </w:rPr>
        <w:t xml:space="preserve"> </w:t>
      </w:r>
      <w:r w:rsidR="00BF62B4" w:rsidRPr="00833987">
        <w:rPr>
          <w:rFonts w:eastAsia="Times New Roman" w:cstheme="minorHAnsi"/>
          <w:sz w:val="24"/>
          <w:szCs w:val="24"/>
        </w:rPr>
        <w:t>MZO Pruszków</w:t>
      </w:r>
      <w:r w:rsidR="00352C7A" w:rsidRPr="00833987">
        <w:rPr>
          <w:rFonts w:eastAsia="Times New Roman" w:cstheme="minorHAnsi"/>
          <w:sz w:val="24"/>
          <w:szCs w:val="24"/>
        </w:rPr>
        <w:t>,</w:t>
      </w:r>
      <w:r w:rsidR="00BF62B4" w:rsidRPr="00833987">
        <w:rPr>
          <w:rFonts w:eastAsia="Times New Roman" w:cstheme="minorHAnsi"/>
          <w:sz w:val="24"/>
          <w:szCs w:val="24"/>
        </w:rPr>
        <w:t xml:space="preserve"> 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BF62B4" w:rsidRPr="00833987">
        <w:rPr>
          <w:rFonts w:eastAsia="Times New Roman" w:cstheme="minorHAnsi"/>
          <w:sz w:val="24"/>
          <w:szCs w:val="24"/>
        </w:rPr>
        <w:t xml:space="preserve">nstalacji do kompostowania </w:t>
      </w:r>
      <w:proofErr w:type="spellStart"/>
      <w:r w:rsidR="00BF62B4" w:rsidRPr="00833987">
        <w:rPr>
          <w:rFonts w:eastAsia="Times New Roman" w:cstheme="minorHAnsi"/>
          <w:sz w:val="24"/>
          <w:szCs w:val="24"/>
        </w:rPr>
        <w:t>P</w:t>
      </w:r>
      <w:r w:rsidR="00352C7A" w:rsidRPr="00833987">
        <w:rPr>
          <w:rFonts w:eastAsia="Times New Roman" w:cstheme="minorHAnsi"/>
          <w:sz w:val="24"/>
          <w:szCs w:val="24"/>
        </w:rPr>
        <w:t>rospreco</w:t>
      </w:r>
      <w:proofErr w:type="spellEnd"/>
      <w:r w:rsidR="00BF62B4" w:rsidRPr="00833987">
        <w:rPr>
          <w:rFonts w:eastAsia="Times New Roman" w:cstheme="minorHAnsi"/>
          <w:sz w:val="24"/>
          <w:szCs w:val="24"/>
        </w:rPr>
        <w:t xml:space="preserve"> P</w:t>
      </w:r>
      <w:r w:rsidR="00352C7A" w:rsidRPr="00833987">
        <w:rPr>
          <w:rFonts w:eastAsia="Times New Roman" w:cstheme="minorHAnsi"/>
          <w:sz w:val="24"/>
          <w:szCs w:val="24"/>
        </w:rPr>
        <w:t>olska</w:t>
      </w:r>
      <w:r w:rsidR="00B52209" w:rsidRPr="00833987">
        <w:rPr>
          <w:rFonts w:eastAsia="Times New Roman" w:cstheme="minorHAnsi"/>
          <w:sz w:val="24"/>
          <w:szCs w:val="24"/>
        </w:rPr>
        <w:t xml:space="preserve">  Zawisty Podleśne dz. nr 712</w:t>
      </w:r>
      <w:r w:rsidR="00352C7A" w:rsidRPr="00833987">
        <w:rPr>
          <w:rFonts w:eastAsia="Times New Roman" w:cstheme="minorHAnsi"/>
          <w:sz w:val="24"/>
          <w:szCs w:val="24"/>
        </w:rPr>
        <w:t xml:space="preserve"> oraz </w:t>
      </w:r>
      <w:r w:rsidR="00CE69C3" w:rsidRPr="00833987">
        <w:rPr>
          <w:rFonts w:eastAsia="Times New Roman" w:cstheme="minorHAnsi"/>
          <w:sz w:val="24"/>
          <w:szCs w:val="24"/>
        </w:rPr>
        <w:t>i</w:t>
      </w:r>
      <w:r w:rsidR="00352C7A" w:rsidRPr="00833987">
        <w:rPr>
          <w:rFonts w:eastAsia="Times New Roman" w:cstheme="minorHAnsi"/>
          <w:sz w:val="24"/>
          <w:szCs w:val="24"/>
        </w:rPr>
        <w:t>nstalacj</w:t>
      </w:r>
      <w:r w:rsidR="00315561" w:rsidRPr="00833987">
        <w:rPr>
          <w:rFonts w:eastAsia="Times New Roman" w:cstheme="minorHAnsi"/>
          <w:sz w:val="24"/>
          <w:szCs w:val="24"/>
        </w:rPr>
        <w:t>i do kompostowania odpadów biodegradowalnych MZO w Wołominie</w:t>
      </w:r>
      <w:r w:rsidR="00A36EFA" w:rsidRPr="00833987">
        <w:rPr>
          <w:rFonts w:eastAsia="Times New Roman" w:cstheme="minorHAnsi"/>
          <w:sz w:val="24"/>
          <w:szCs w:val="24"/>
        </w:rPr>
        <w:t xml:space="preserve"> i instalacji do kompostowania – Zakład Przetwarzania Odpadów Zawisty.</w:t>
      </w:r>
    </w:p>
    <w:p w14:paraId="45F4EADB" w14:textId="77777777" w:rsidR="00A476BC" w:rsidRPr="00833987" w:rsidRDefault="001256AE" w:rsidP="00A40EB9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O</w:t>
      </w:r>
      <w:r w:rsidR="00257130" w:rsidRPr="00833987">
        <w:rPr>
          <w:rFonts w:eastAsia="Times New Roman" w:cstheme="minorHAnsi"/>
          <w:sz w:val="24"/>
          <w:szCs w:val="24"/>
        </w:rPr>
        <w:t xml:space="preserve">dpady odebrane </w:t>
      </w:r>
      <w:r w:rsidR="00E57309" w:rsidRPr="00833987">
        <w:rPr>
          <w:rFonts w:eastAsia="Times New Roman" w:cstheme="minorHAnsi"/>
          <w:sz w:val="24"/>
          <w:szCs w:val="24"/>
        </w:rPr>
        <w:t xml:space="preserve">od mieszkańców </w:t>
      </w:r>
      <w:r w:rsidRPr="00833987">
        <w:rPr>
          <w:rFonts w:eastAsia="Times New Roman" w:cstheme="minorHAnsi"/>
          <w:sz w:val="24"/>
          <w:szCs w:val="24"/>
        </w:rPr>
        <w:t xml:space="preserve">Miasta Pruszkowa </w:t>
      </w:r>
      <w:r w:rsidR="00E57309" w:rsidRPr="00833987">
        <w:rPr>
          <w:rFonts w:eastAsia="Times New Roman" w:cstheme="minorHAnsi"/>
          <w:sz w:val="24"/>
          <w:szCs w:val="24"/>
        </w:rPr>
        <w:t xml:space="preserve">z nieruchomości zamieszkałych  </w:t>
      </w:r>
      <w:r w:rsidR="00257130" w:rsidRPr="00833987">
        <w:rPr>
          <w:rFonts w:eastAsia="Times New Roman" w:cstheme="minorHAnsi"/>
          <w:sz w:val="24"/>
          <w:szCs w:val="24"/>
        </w:rPr>
        <w:t>zostały zagospodarowane zgod</w:t>
      </w:r>
      <w:r w:rsidRPr="00833987">
        <w:rPr>
          <w:rFonts w:eastAsia="Times New Roman" w:cstheme="minorHAnsi"/>
          <w:sz w:val="24"/>
          <w:szCs w:val="24"/>
        </w:rPr>
        <w:t>nie z </w:t>
      </w:r>
      <w:r w:rsidR="00D04366" w:rsidRPr="00833987">
        <w:rPr>
          <w:rFonts w:eastAsia="Times New Roman" w:cstheme="minorHAnsi"/>
          <w:sz w:val="24"/>
          <w:szCs w:val="24"/>
        </w:rPr>
        <w:t xml:space="preserve">obwiązującymi przepisami </w:t>
      </w:r>
      <w:r w:rsidR="004078FC" w:rsidRPr="00833987">
        <w:rPr>
          <w:rFonts w:eastAsia="Times New Roman" w:cstheme="minorHAnsi"/>
          <w:sz w:val="24"/>
          <w:szCs w:val="24"/>
        </w:rPr>
        <w:t xml:space="preserve">i </w:t>
      </w:r>
      <w:r w:rsidR="00257130" w:rsidRPr="00833987">
        <w:rPr>
          <w:rFonts w:eastAsia="Times New Roman" w:cstheme="minorHAnsi"/>
          <w:sz w:val="24"/>
          <w:szCs w:val="24"/>
        </w:rPr>
        <w:t>przekazywane do właściwych instalacji, gdzie poddawane były recyklingowi bądź innym metodom odzysku.</w:t>
      </w:r>
    </w:p>
    <w:p w14:paraId="09F1DB06" w14:textId="0B300429" w:rsidR="00E55F85" w:rsidRPr="00833987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Niesegregowane (zmieszane) odpady komunalne z nieruchomości niezamieszkałych zost</w:t>
      </w:r>
      <w:r w:rsidR="006C5A81" w:rsidRPr="00833987">
        <w:rPr>
          <w:rFonts w:eastAsia="Times New Roman" w:cstheme="minorHAnsi"/>
          <w:sz w:val="24"/>
          <w:szCs w:val="24"/>
        </w:rPr>
        <w:t>ały zagospodarowane</w:t>
      </w:r>
      <w:r w:rsidR="00E55F85" w:rsidRPr="00833987">
        <w:rPr>
          <w:rFonts w:eastAsia="Times New Roman" w:cstheme="minorHAnsi"/>
          <w:sz w:val="24"/>
          <w:szCs w:val="24"/>
        </w:rPr>
        <w:t xml:space="preserve"> w:</w:t>
      </w:r>
    </w:p>
    <w:p w14:paraId="1E6C30C0" w14:textId="779050BF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echaniczno-biologiczn</w:t>
      </w:r>
      <w:r w:rsidR="00AD1A04" w:rsidRPr="00833987">
        <w:rPr>
          <w:rFonts w:cstheme="minorHAnsi"/>
          <w:sz w:val="24"/>
          <w:szCs w:val="24"/>
        </w:rPr>
        <w:t>ego</w:t>
      </w:r>
      <w:r w:rsidRPr="00833987">
        <w:rPr>
          <w:rFonts w:cstheme="minorHAnsi"/>
          <w:sz w:val="24"/>
          <w:szCs w:val="24"/>
        </w:rPr>
        <w:t xml:space="preserve">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MZO Sp. z o </w:t>
      </w:r>
      <w:proofErr w:type="spellStart"/>
      <w:r w:rsidRPr="00833987">
        <w:rPr>
          <w:rFonts w:cstheme="minorHAnsi"/>
          <w:sz w:val="24"/>
          <w:szCs w:val="24"/>
        </w:rPr>
        <w:t>o</w:t>
      </w:r>
      <w:proofErr w:type="spellEnd"/>
      <w:r w:rsidRPr="00833987">
        <w:rPr>
          <w:rFonts w:cstheme="minorHAnsi"/>
          <w:sz w:val="24"/>
          <w:szCs w:val="24"/>
        </w:rPr>
        <w:t xml:space="preserve">.  Pruszków, </w:t>
      </w:r>
      <w:r w:rsidR="001E4C8E" w:rsidRPr="00833987">
        <w:rPr>
          <w:rFonts w:cstheme="minorHAnsi"/>
          <w:sz w:val="24"/>
          <w:szCs w:val="24"/>
        </w:rPr>
        <w:t xml:space="preserve">            </w:t>
      </w:r>
      <w:r w:rsidRPr="00833987">
        <w:rPr>
          <w:rFonts w:cstheme="minorHAnsi"/>
          <w:sz w:val="24"/>
          <w:szCs w:val="24"/>
        </w:rPr>
        <w:t>ul. Stefana Bryły 6;</w:t>
      </w:r>
    </w:p>
    <w:p w14:paraId="3796F8BD" w14:textId="4B6EF365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echaniczno-biologiczne</w:t>
      </w:r>
      <w:r w:rsidR="00BA7D45" w:rsidRPr="00833987">
        <w:rPr>
          <w:rFonts w:cstheme="minorHAnsi"/>
          <w:sz w:val="24"/>
          <w:szCs w:val="24"/>
        </w:rPr>
        <w:t>go</w:t>
      </w:r>
      <w:r w:rsidRPr="00833987">
        <w:rPr>
          <w:rFonts w:cstheme="minorHAnsi"/>
          <w:sz w:val="24"/>
          <w:szCs w:val="24"/>
        </w:rPr>
        <w:t xml:space="preserve">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Ostrołęckie Towarzystwo Budownictwa Społecznego Sp. z o.o., ul. Komunalna 8, Ostrołęka;</w:t>
      </w:r>
    </w:p>
    <w:p w14:paraId="35D12CF9" w14:textId="389B8C14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 komunalnych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 xml:space="preserve">- BYŚ Wojciech </w:t>
      </w:r>
      <w:proofErr w:type="spellStart"/>
      <w:r w:rsidRPr="00833987">
        <w:rPr>
          <w:rFonts w:cstheme="minorHAnsi"/>
          <w:sz w:val="24"/>
          <w:szCs w:val="24"/>
        </w:rPr>
        <w:t>Byśkiniewicz</w:t>
      </w:r>
      <w:proofErr w:type="spellEnd"/>
      <w:r w:rsidRPr="00833987">
        <w:rPr>
          <w:rFonts w:cstheme="minorHAnsi"/>
          <w:sz w:val="24"/>
          <w:szCs w:val="24"/>
        </w:rPr>
        <w:t xml:space="preserve">, ul. Wólczyńska 249, Warszawa; </w:t>
      </w:r>
    </w:p>
    <w:p w14:paraId="34B71CC8" w14:textId="4259B7BA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PPHU Lekaro Jolanta Zagórska, Wola Ducka 70 gm. Wiązowna;</w:t>
      </w:r>
    </w:p>
    <w:p w14:paraId="6FD7F3B4" w14:textId="644FCDDC" w:rsidR="00E55F85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mechaniczno-biologicznego przetwarzania odpadów</w:t>
      </w:r>
      <w:r w:rsidR="00960C8E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Przedsiębiorstwo Usługowe Hetman Sp. z o.o., ul. Turystyczna 38, Nadarzyn;</w:t>
      </w:r>
    </w:p>
    <w:p w14:paraId="6499570C" w14:textId="35B56E94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A36EFA" w:rsidRPr="00833987">
        <w:rPr>
          <w:rFonts w:cstheme="minorHAnsi"/>
          <w:sz w:val="24"/>
          <w:szCs w:val="24"/>
        </w:rPr>
        <w:t>w miejscowości Ławy gm. Rzekuń</w:t>
      </w:r>
      <w:r w:rsidR="00C42F23">
        <w:rPr>
          <w:rFonts w:cstheme="minorHAnsi"/>
          <w:sz w:val="24"/>
          <w:szCs w:val="24"/>
        </w:rPr>
        <w:t>, MPK Sp. z o.o. ul. Kołobrzeska, Ostrołęka</w:t>
      </w:r>
      <w:r w:rsidR="00A36EFA" w:rsidRPr="00833987">
        <w:rPr>
          <w:rFonts w:cstheme="minorHAnsi"/>
          <w:sz w:val="24"/>
          <w:szCs w:val="24"/>
        </w:rPr>
        <w:t>;</w:t>
      </w:r>
    </w:p>
    <w:p w14:paraId="2EE0BE90" w14:textId="36F0139C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A36EFA" w:rsidRPr="00833987">
        <w:rPr>
          <w:rFonts w:cstheme="minorHAnsi"/>
          <w:sz w:val="24"/>
          <w:szCs w:val="24"/>
        </w:rPr>
        <w:t xml:space="preserve">– </w:t>
      </w:r>
      <w:proofErr w:type="spellStart"/>
      <w:r w:rsidR="00A36EFA" w:rsidRPr="00833987">
        <w:rPr>
          <w:rFonts w:cstheme="minorHAnsi"/>
          <w:sz w:val="24"/>
          <w:szCs w:val="24"/>
        </w:rPr>
        <w:t>Remondis</w:t>
      </w:r>
      <w:proofErr w:type="spellEnd"/>
      <w:r w:rsidR="00A36EFA" w:rsidRPr="00833987">
        <w:rPr>
          <w:rFonts w:cstheme="minorHAnsi"/>
          <w:sz w:val="24"/>
          <w:szCs w:val="24"/>
        </w:rPr>
        <w:t xml:space="preserve"> ul. Zawodzie 18, 02-981 Warszawa;</w:t>
      </w:r>
    </w:p>
    <w:p w14:paraId="59498869" w14:textId="6490FA17" w:rsidR="00A36EFA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BA300B" w:rsidRPr="00833987">
        <w:rPr>
          <w:rFonts w:cstheme="minorHAnsi"/>
          <w:sz w:val="24"/>
          <w:szCs w:val="24"/>
        </w:rPr>
        <w:t>– Modern Recykling Sp. z o.o. Rudna Wielka, 56-210 Wąsocz;</w:t>
      </w:r>
    </w:p>
    <w:p w14:paraId="3D280BED" w14:textId="608E6BBF" w:rsidR="00BA300B" w:rsidRPr="00833987" w:rsidRDefault="00F20586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BA300B" w:rsidRPr="00833987">
        <w:rPr>
          <w:rFonts w:cstheme="minorHAnsi"/>
          <w:sz w:val="24"/>
          <w:szCs w:val="24"/>
        </w:rPr>
        <w:t xml:space="preserve">w miejscowości Kobierniki, gm. Stara Biała PGO Sp. z o.o. </w:t>
      </w:r>
      <w:r w:rsidR="002C199A" w:rsidRPr="00833987">
        <w:rPr>
          <w:rFonts w:cstheme="minorHAnsi"/>
          <w:sz w:val="24"/>
          <w:szCs w:val="24"/>
        </w:rPr>
        <w:t>Zakład Produkcyjny;</w:t>
      </w:r>
    </w:p>
    <w:p w14:paraId="67C65C48" w14:textId="6E6E5264" w:rsidR="002C199A" w:rsidRPr="00833987" w:rsidRDefault="00F20586" w:rsidP="002C199A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Instalacji mechaniczno-biologicznego przetwarzania odpadów </w:t>
      </w:r>
      <w:r w:rsidR="002C199A" w:rsidRPr="00833987">
        <w:rPr>
          <w:rFonts w:cstheme="minorHAnsi"/>
          <w:sz w:val="24"/>
          <w:szCs w:val="24"/>
        </w:rPr>
        <w:t>w Regionalnym Zakładzie Gospodarki Odpadami w Rachocinie, gm. Sierpc;</w:t>
      </w:r>
    </w:p>
    <w:p w14:paraId="10D78FBA" w14:textId="77777777" w:rsidR="00AE31CC" w:rsidRPr="00833987" w:rsidRDefault="00E55F85" w:rsidP="00E55F85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</w:t>
      </w:r>
      <w:r w:rsidR="00267DD5" w:rsidRPr="00833987">
        <w:rPr>
          <w:rFonts w:cstheme="minorHAnsi"/>
          <w:sz w:val="24"/>
          <w:szCs w:val="24"/>
        </w:rPr>
        <w:t>i</w:t>
      </w:r>
      <w:r w:rsidRPr="00833987">
        <w:rPr>
          <w:rFonts w:cstheme="minorHAnsi"/>
          <w:sz w:val="24"/>
          <w:szCs w:val="24"/>
        </w:rPr>
        <w:t xml:space="preserve"> Termicznego Przekształcania Odpadów Komunalnych- </w:t>
      </w:r>
      <w:proofErr w:type="spellStart"/>
      <w:r w:rsidRPr="00833987">
        <w:rPr>
          <w:rFonts w:cstheme="minorHAnsi"/>
          <w:sz w:val="24"/>
          <w:szCs w:val="24"/>
        </w:rPr>
        <w:t>PreZero</w:t>
      </w:r>
      <w:proofErr w:type="spellEnd"/>
      <w:r w:rsidRPr="00833987">
        <w:rPr>
          <w:rFonts w:cstheme="minorHAnsi"/>
          <w:sz w:val="24"/>
          <w:szCs w:val="24"/>
        </w:rPr>
        <w:t xml:space="preserve"> Zielona Energia</w:t>
      </w:r>
    </w:p>
    <w:p w14:paraId="7083DC2D" w14:textId="2737557E" w:rsidR="00E55F85" w:rsidRPr="00833987" w:rsidRDefault="00D3695A" w:rsidP="00AE31CC">
      <w:pPr>
        <w:shd w:val="clear" w:color="auto" w:fill="FFFFFF"/>
        <w:suppressAutoHyphens/>
        <w:spacing w:after="0" w:line="100" w:lineRule="atLeast"/>
        <w:ind w:left="72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S</w:t>
      </w:r>
      <w:r w:rsidR="00E55F85" w:rsidRPr="00833987">
        <w:rPr>
          <w:rFonts w:cstheme="minorHAnsi"/>
          <w:sz w:val="24"/>
          <w:szCs w:val="24"/>
        </w:rPr>
        <w:t xml:space="preserve">p. </w:t>
      </w:r>
      <w:r w:rsidR="001E4C8E" w:rsidRPr="00833987">
        <w:rPr>
          <w:rFonts w:cstheme="minorHAnsi"/>
          <w:sz w:val="24"/>
          <w:szCs w:val="24"/>
        </w:rPr>
        <w:t xml:space="preserve">  </w:t>
      </w:r>
      <w:r w:rsidR="00E55F85" w:rsidRPr="00833987">
        <w:rPr>
          <w:rFonts w:cstheme="minorHAnsi"/>
          <w:sz w:val="24"/>
          <w:szCs w:val="24"/>
        </w:rPr>
        <w:t>z o.o., ul. Energetyczna 5, Poznań.</w:t>
      </w:r>
    </w:p>
    <w:p w14:paraId="59BBAF65" w14:textId="77777777" w:rsidR="000D611C" w:rsidRPr="00833987" w:rsidRDefault="000D611C" w:rsidP="000D611C">
      <w:pPr>
        <w:shd w:val="clear" w:color="auto" w:fill="FFFFFF"/>
        <w:suppressAutoHyphens/>
        <w:spacing w:after="0" w:line="100" w:lineRule="atLeast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7D8EB552" w14:textId="1311421D" w:rsidR="000D611C" w:rsidRPr="00833987" w:rsidRDefault="000D611C" w:rsidP="00D3695A">
      <w:pPr>
        <w:pStyle w:val="Akapitzlist"/>
        <w:shd w:val="clear" w:color="auto" w:fill="FFFFFF"/>
        <w:spacing w:after="0" w:line="100" w:lineRule="atLeast"/>
        <w:ind w:firstLine="696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 xml:space="preserve">Bioodpady stanowiące odpady komunalne </w:t>
      </w:r>
      <w:r w:rsidR="00B97B22" w:rsidRPr="00833987">
        <w:rPr>
          <w:rFonts w:cstheme="minorHAnsi"/>
          <w:sz w:val="24"/>
          <w:szCs w:val="24"/>
        </w:rPr>
        <w:t xml:space="preserve">z nieruchomości niezamieszkałych </w:t>
      </w:r>
      <w:r w:rsidRPr="00833987">
        <w:rPr>
          <w:rFonts w:cstheme="minorHAnsi"/>
          <w:sz w:val="24"/>
          <w:szCs w:val="24"/>
        </w:rPr>
        <w:t>zostały zagospodarowane w:</w:t>
      </w:r>
    </w:p>
    <w:p w14:paraId="568130B3" w14:textId="7764B289" w:rsidR="000D611C" w:rsidRPr="00833987" w:rsidRDefault="000D611C" w:rsidP="000D611C">
      <w:pPr>
        <w:numPr>
          <w:ilvl w:val="0"/>
          <w:numId w:val="26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Kompostowni odpadów zielonych</w:t>
      </w:r>
      <w:r w:rsidR="00D3695A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PPHU Lekaro Jolanta Zagórska, Wola Ducka 70 gm. Wiązowna;</w:t>
      </w:r>
    </w:p>
    <w:p w14:paraId="35363465" w14:textId="1D8E677D" w:rsidR="000D611C" w:rsidRPr="00833987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lastRenderedPageBreak/>
        <w:t xml:space="preserve">Instalacji do kompostowania - </w:t>
      </w:r>
      <w:proofErr w:type="spellStart"/>
      <w:r w:rsidRPr="00833987">
        <w:rPr>
          <w:rFonts w:cstheme="minorHAnsi"/>
          <w:sz w:val="24"/>
          <w:szCs w:val="24"/>
        </w:rPr>
        <w:t>Prospreco</w:t>
      </w:r>
      <w:proofErr w:type="spellEnd"/>
      <w:r w:rsidRPr="00833987">
        <w:rPr>
          <w:rFonts w:cstheme="minorHAnsi"/>
          <w:sz w:val="24"/>
          <w:szCs w:val="24"/>
        </w:rPr>
        <w:t xml:space="preserve"> Polska Sp. z o.o., Zawisty Podleśne dz. Nr 712, gm. Małkinia Górna;</w:t>
      </w:r>
    </w:p>
    <w:p w14:paraId="7B24F349" w14:textId="5B1869D3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mobilny komposter -MZO w Pruszkowie;</w:t>
      </w:r>
    </w:p>
    <w:p w14:paraId="52A0B398" w14:textId="23520169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do kompostowania – Zakład Przetwarzania Odpadów Zawisty;</w:t>
      </w:r>
    </w:p>
    <w:p w14:paraId="32A0FED9" w14:textId="33057471" w:rsidR="000D611C" w:rsidRPr="00833987" w:rsidRDefault="000D611C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i do odzysku lub kombinacji odzysku i unieszkodliwiania</w:t>
      </w:r>
      <w:r w:rsidR="00D3695A" w:rsidRPr="00833987">
        <w:rPr>
          <w:rFonts w:cstheme="minorHAnsi"/>
          <w:sz w:val="24"/>
          <w:szCs w:val="24"/>
        </w:rPr>
        <w:t xml:space="preserve"> </w:t>
      </w:r>
      <w:r w:rsidRPr="00833987">
        <w:rPr>
          <w:rFonts w:cstheme="minorHAnsi"/>
          <w:sz w:val="24"/>
          <w:szCs w:val="24"/>
        </w:rPr>
        <w:t>- Dobra Energia Sp. z o. o., ul.</w:t>
      </w:r>
      <w:r w:rsidR="00D3695A" w:rsidRPr="00833987">
        <w:rPr>
          <w:rFonts w:cstheme="minorHAnsi"/>
          <w:sz w:val="24"/>
          <w:szCs w:val="24"/>
        </w:rPr>
        <w:t> </w:t>
      </w:r>
      <w:r w:rsidRPr="00833987">
        <w:rPr>
          <w:rFonts w:cstheme="minorHAnsi"/>
          <w:sz w:val="24"/>
          <w:szCs w:val="24"/>
        </w:rPr>
        <w:t>Głowackiego 87, Jędrzejów</w:t>
      </w:r>
      <w:r w:rsidR="002C199A" w:rsidRPr="00833987">
        <w:rPr>
          <w:rFonts w:cstheme="minorHAnsi"/>
          <w:sz w:val="24"/>
          <w:szCs w:val="24"/>
        </w:rPr>
        <w:t>;</w:t>
      </w:r>
    </w:p>
    <w:p w14:paraId="7350D55C" w14:textId="47AAA528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Kompostownia</w:t>
      </w:r>
      <w:r w:rsidR="00B17258">
        <w:rPr>
          <w:rFonts w:cstheme="minorHAnsi"/>
          <w:sz w:val="24"/>
          <w:szCs w:val="24"/>
        </w:rPr>
        <w:t>-</w:t>
      </w:r>
      <w:r w:rsidRPr="00833987">
        <w:rPr>
          <w:rFonts w:cstheme="minorHAnsi"/>
          <w:sz w:val="24"/>
          <w:szCs w:val="24"/>
        </w:rPr>
        <w:t xml:space="preserve"> </w:t>
      </w:r>
      <w:r w:rsidR="00A22171">
        <w:rPr>
          <w:rFonts w:cstheme="minorHAnsi"/>
          <w:sz w:val="24"/>
          <w:szCs w:val="24"/>
        </w:rPr>
        <w:t>Z</w:t>
      </w:r>
      <w:r w:rsidR="00B17258">
        <w:rPr>
          <w:rFonts w:cstheme="minorHAnsi"/>
          <w:sz w:val="24"/>
          <w:szCs w:val="24"/>
        </w:rPr>
        <w:t xml:space="preserve">akład </w:t>
      </w:r>
      <w:r w:rsidR="00A22171">
        <w:rPr>
          <w:rFonts w:cstheme="minorHAnsi"/>
          <w:sz w:val="24"/>
          <w:szCs w:val="24"/>
        </w:rPr>
        <w:t>Z</w:t>
      </w:r>
      <w:r w:rsidR="00B17258">
        <w:rPr>
          <w:rFonts w:cstheme="minorHAnsi"/>
          <w:sz w:val="24"/>
          <w:szCs w:val="24"/>
        </w:rPr>
        <w:t xml:space="preserve">agospodarowania </w:t>
      </w:r>
      <w:r w:rsidR="00A22171">
        <w:rPr>
          <w:rFonts w:cstheme="minorHAnsi"/>
          <w:sz w:val="24"/>
          <w:szCs w:val="24"/>
        </w:rPr>
        <w:t>O</w:t>
      </w:r>
      <w:r w:rsidR="00B17258">
        <w:rPr>
          <w:rFonts w:cstheme="minorHAnsi"/>
          <w:sz w:val="24"/>
          <w:szCs w:val="24"/>
        </w:rPr>
        <w:t>dpadów</w:t>
      </w:r>
      <w:r w:rsidRPr="00833987">
        <w:rPr>
          <w:rFonts w:cstheme="minorHAnsi"/>
          <w:sz w:val="24"/>
          <w:szCs w:val="24"/>
        </w:rPr>
        <w:t xml:space="preserve"> Biała Podlaska ul. Ekologiczna 1, 21-500 Biała Podlaska;</w:t>
      </w:r>
    </w:p>
    <w:p w14:paraId="2BD719B2" w14:textId="31F32D5F" w:rsidR="002C199A" w:rsidRPr="00833987" w:rsidRDefault="002C199A" w:rsidP="000D611C">
      <w:pPr>
        <w:numPr>
          <w:ilvl w:val="0"/>
          <w:numId w:val="27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Instalacja do kompostowania MZO w Wołominie.</w:t>
      </w:r>
    </w:p>
    <w:p w14:paraId="227AEAFC" w14:textId="1CF936E6" w:rsidR="000D611C" w:rsidRPr="00833987" w:rsidRDefault="000D611C" w:rsidP="00B97B22">
      <w:pPr>
        <w:shd w:val="clear" w:color="auto" w:fill="FFFFFF"/>
        <w:spacing w:after="0" w:line="100" w:lineRule="atLeast"/>
        <w:ind w:left="360"/>
        <w:jc w:val="both"/>
        <w:rPr>
          <w:rFonts w:cstheme="minorHAnsi"/>
          <w:color w:val="FF0000"/>
          <w:sz w:val="24"/>
          <w:szCs w:val="24"/>
        </w:rPr>
      </w:pPr>
      <w:r w:rsidRPr="00833987">
        <w:rPr>
          <w:rFonts w:cstheme="minorHAnsi"/>
          <w:color w:val="FF0000"/>
          <w:sz w:val="24"/>
          <w:szCs w:val="24"/>
        </w:rPr>
        <w:t xml:space="preserve"> </w:t>
      </w:r>
    </w:p>
    <w:p w14:paraId="16C3EC7D" w14:textId="2794632F" w:rsidR="00A476BC" w:rsidRPr="00833987" w:rsidRDefault="00982B3A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Odpady po sortowaniu niesegregowanych (zmieszanych) odpadów komunalnych przekazano na składowisko odpadów </w:t>
      </w:r>
      <w:r w:rsidR="00AA02CB" w:rsidRPr="00833987">
        <w:rPr>
          <w:rFonts w:eastAsia="Times New Roman" w:cstheme="minorHAnsi"/>
          <w:sz w:val="24"/>
          <w:szCs w:val="24"/>
        </w:rPr>
        <w:t xml:space="preserve">(wg sprawozdań) </w:t>
      </w:r>
      <w:r w:rsidRPr="00833987">
        <w:rPr>
          <w:rFonts w:eastAsia="Times New Roman" w:cstheme="minorHAnsi"/>
          <w:sz w:val="24"/>
          <w:szCs w:val="24"/>
        </w:rPr>
        <w:t>w</w:t>
      </w:r>
      <w:r w:rsidR="00B97B22" w:rsidRPr="00833987">
        <w:rPr>
          <w:rFonts w:eastAsia="Times New Roman" w:cstheme="minorHAnsi"/>
          <w:sz w:val="24"/>
          <w:szCs w:val="24"/>
        </w:rPr>
        <w:t xml:space="preserve"> miejscowości</w:t>
      </w:r>
      <w:r w:rsidR="00856691" w:rsidRPr="00833987">
        <w:rPr>
          <w:rFonts w:eastAsia="Times New Roman" w:cstheme="minorHAnsi"/>
          <w:sz w:val="24"/>
          <w:szCs w:val="24"/>
        </w:rPr>
        <w:t>:</w:t>
      </w:r>
      <w:r w:rsidR="00412E64" w:rsidRPr="00833987">
        <w:rPr>
          <w:rFonts w:eastAsia="Times New Roman" w:cstheme="minorHAnsi"/>
          <w:sz w:val="24"/>
          <w:szCs w:val="24"/>
        </w:rPr>
        <w:t xml:space="preserve"> </w:t>
      </w:r>
      <w:r w:rsidR="00B97B22" w:rsidRPr="00833987">
        <w:rPr>
          <w:rFonts w:eastAsia="Times New Roman" w:cstheme="minorHAnsi"/>
          <w:sz w:val="24"/>
          <w:szCs w:val="24"/>
        </w:rPr>
        <w:t xml:space="preserve">Pruszków, </w:t>
      </w:r>
      <w:r w:rsidR="002C199A" w:rsidRPr="00833987">
        <w:rPr>
          <w:rFonts w:eastAsia="Times New Roman" w:cstheme="minorHAnsi"/>
          <w:sz w:val="24"/>
          <w:szCs w:val="24"/>
        </w:rPr>
        <w:t>Bartoszyce, Kobierniki, Ławy, Rachocin, Krośniewice, Zakroczym, Siedliska, Ostrołęka, Troszyn, Warka, Otwock, Połaniec, Mogielnice,  Jaroszów, Kamieńska, Stare Lipiny</w:t>
      </w:r>
      <w:r w:rsidR="00C42F23">
        <w:rPr>
          <w:rFonts w:eastAsia="Times New Roman" w:cstheme="minorHAnsi"/>
          <w:sz w:val="24"/>
          <w:szCs w:val="24"/>
        </w:rPr>
        <w:t>, Racibórz</w:t>
      </w:r>
      <w:r w:rsidR="002C199A" w:rsidRPr="00833987">
        <w:rPr>
          <w:rFonts w:eastAsia="Times New Roman" w:cstheme="minorHAnsi"/>
          <w:sz w:val="24"/>
          <w:szCs w:val="24"/>
        </w:rPr>
        <w:t xml:space="preserve">. </w:t>
      </w:r>
    </w:p>
    <w:p w14:paraId="38D5D9F3" w14:textId="77777777" w:rsidR="001256AE" w:rsidRPr="00833987" w:rsidRDefault="001256AE" w:rsidP="00A40EB9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7F1705A2" w14:textId="79D2521D" w:rsidR="00307992" w:rsidRPr="00833987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>4. Koszty poniesione w związku z odbieraniem, odzyskiem, recyklingiem i unieszkodliwi</w:t>
      </w:r>
      <w:r w:rsidR="004078FC" w:rsidRPr="00833987">
        <w:rPr>
          <w:rFonts w:asciiTheme="minorHAnsi" w:hAnsiTheme="minorHAnsi" w:cstheme="minorHAnsi"/>
          <w:b/>
          <w:bCs/>
          <w:color w:val="auto"/>
        </w:rPr>
        <w:t>aniem odpadów komunalnych w 202</w:t>
      </w:r>
      <w:r w:rsidR="00BC2B98" w:rsidRPr="00833987">
        <w:rPr>
          <w:rFonts w:asciiTheme="minorHAnsi" w:hAnsiTheme="minorHAnsi" w:cstheme="minorHAnsi"/>
          <w:b/>
          <w:bCs/>
          <w:color w:val="auto"/>
        </w:rPr>
        <w:t>2</w:t>
      </w:r>
      <w:r w:rsidRPr="00833987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31400732" w14:textId="77777777" w:rsidR="00307992" w:rsidRPr="00833987" w:rsidRDefault="00307992" w:rsidP="00A40EB9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60E003" w14:textId="4192E7C1" w:rsidR="000B6157" w:rsidRPr="00833987" w:rsidRDefault="00307992" w:rsidP="00A40EB9">
      <w:pPr>
        <w:pStyle w:val="Default"/>
        <w:spacing w:line="276" w:lineRule="auto"/>
        <w:ind w:firstLine="284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  <w:color w:val="auto"/>
        </w:rPr>
        <w:t>S</w:t>
      </w:r>
      <w:r w:rsidR="0094739F" w:rsidRPr="00833987">
        <w:rPr>
          <w:rFonts w:asciiTheme="minorHAnsi" w:eastAsia="Times New Roman" w:hAnsiTheme="minorHAnsi" w:cstheme="minorHAnsi"/>
          <w:color w:val="auto"/>
        </w:rPr>
        <w:t>ystem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 gospodarowania odpadami komunalnymi </w:t>
      </w:r>
      <w:r w:rsidR="00D3695A" w:rsidRPr="00833987">
        <w:rPr>
          <w:rFonts w:asciiTheme="minorHAnsi" w:eastAsia="Times New Roman" w:hAnsiTheme="minorHAnsi" w:cstheme="minorHAnsi"/>
          <w:color w:val="auto"/>
        </w:rPr>
        <w:t>po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winien bilansować </w:t>
      </w:r>
      <w:r w:rsidR="00780EA2" w:rsidRPr="00833987">
        <w:rPr>
          <w:rFonts w:asciiTheme="minorHAnsi" w:eastAsia="Times New Roman" w:hAnsiTheme="minorHAnsi" w:cstheme="minorHAnsi"/>
          <w:color w:val="auto"/>
        </w:rPr>
        <w:t>wpływy</w:t>
      </w:r>
      <w:r w:rsidRPr="00833987">
        <w:rPr>
          <w:rFonts w:asciiTheme="minorHAnsi" w:eastAsia="Times New Roman" w:hAnsiTheme="minorHAnsi" w:cstheme="minorHAnsi"/>
          <w:color w:val="auto"/>
        </w:rPr>
        <w:t xml:space="preserve"> z tytułu opłaty </w:t>
      </w:r>
      <w:r w:rsidRPr="00833987">
        <w:rPr>
          <w:rFonts w:asciiTheme="minorHAnsi" w:eastAsia="Times New Roman" w:hAnsiTheme="minorHAnsi" w:cstheme="minorHAnsi"/>
        </w:rPr>
        <w:t>za gospodarowanie odpadami komunalnymi oraz wydatki związane z funkcjonowaniem systemu.</w:t>
      </w:r>
    </w:p>
    <w:p w14:paraId="1F7E7436" w14:textId="77777777" w:rsidR="00257130" w:rsidRPr="00833987" w:rsidRDefault="00307992" w:rsidP="00A40EB9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eastAsia="Times New Roman" w:hAnsiTheme="minorHAnsi" w:cstheme="minorHAnsi"/>
        </w:rPr>
        <w:t>Cele</w:t>
      </w:r>
      <w:r w:rsidR="00257130" w:rsidRPr="00833987">
        <w:rPr>
          <w:rFonts w:asciiTheme="minorHAnsi" w:eastAsia="Times New Roman" w:hAnsiTheme="minorHAnsi" w:cstheme="minorHAnsi"/>
        </w:rPr>
        <w:t xml:space="preserve"> na które mogą zostać</w:t>
      </w:r>
      <w:r w:rsidRPr="00833987">
        <w:rPr>
          <w:rFonts w:asciiTheme="minorHAnsi" w:eastAsia="Times New Roman" w:hAnsiTheme="minorHAnsi" w:cstheme="minorHAnsi"/>
        </w:rPr>
        <w:t xml:space="preserve"> wydatkowane środki z opłaty za </w:t>
      </w:r>
      <w:r w:rsidR="00257130" w:rsidRPr="00833987">
        <w:rPr>
          <w:rFonts w:asciiTheme="minorHAnsi" w:eastAsia="Times New Roman" w:hAnsiTheme="minorHAnsi" w:cstheme="minorHAnsi"/>
        </w:rPr>
        <w:t>gospodarowanie o</w:t>
      </w:r>
      <w:r w:rsidR="00C20C55" w:rsidRPr="00833987">
        <w:rPr>
          <w:rFonts w:asciiTheme="minorHAnsi" w:eastAsia="Times New Roman" w:hAnsiTheme="minorHAnsi" w:cstheme="minorHAnsi"/>
        </w:rPr>
        <w:t>dpadami komunalnymi</w:t>
      </w:r>
      <w:r w:rsidR="00257130" w:rsidRPr="00833987">
        <w:rPr>
          <w:rFonts w:asciiTheme="minorHAnsi" w:eastAsia="Times New Roman" w:hAnsiTheme="minorHAnsi" w:cstheme="minorHAnsi"/>
        </w:rPr>
        <w:t xml:space="preserve"> został</w:t>
      </w:r>
      <w:r w:rsidR="00C20C55" w:rsidRPr="00833987">
        <w:rPr>
          <w:rFonts w:asciiTheme="minorHAnsi" w:eastAsia="Times New Roman" w:hAnsiTheme="minorHAnsi" w:cstheme="minorHAnsi"/>
        </w:rPr>
        <w:t>y określone</w:t>
      </w:r>
      <w:r w:rsidR="00257130" w:rsidRPr="00833987">
        <w:rPr>
          <w:rFonts w:asciiTheme="minorHAnsi" w:eastAsia="Times New Roman" w:hAnsiTheme="minorHAnsi" w:cstheme="minorHAnsi"/>
        </w:rPr>
        <w:t xml:space="preserve"> w art. 6r ustawy </w:t>
      </w:r>
      <w:r w:rsidR="00257130" w:rsidRPr="00833987">
        <w:rPr>
          <w:rFonts w:asciiTheme="minorHAnsi" w:eastAsia="Times New Roman" w:hAnsiTheme="minorHAnsi" w:cstheme="minorHAnsi"/>
          <w:i/>
        </w:rPr>
        <w:t>o utrzymaniu czystości i porządku w gminach</w:t>
      </w:r>
      <w:r w:rsidR="00257130" w:rsidRPr="00833987">
        <w:rPr>
          <w:rFonts w:asciiTheme="minorHAnsi" w:eastAsia="Times New Roman" w:hAnsiTheme="minorHAnsi" w:cstheme="minorHAnsi"/>
        </w:rPr>
        <w:t xml:space="preserve">. Zgodnie z ust. 2 tego artykułu z pobranych opłat za gospodarowanie odpadami komunalnymi gmina pokrywa koszty funkcjonowania systemu gospodarowania odpadami komunalnymi, które obejmują koszty: </w:t>
      </w:r>
    </w:p>
    <w:p w14:paraId="513CFA08" w14:textId="292DFC82" w:rsidR="00413E4D" w:rsidRPr="00833987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odbierania, transportu, zbierania, odzysku i unieszkodliwiania odpadów komunalnych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2B50F8E6" w14:textId="643CC5CB" w:rsidR="00413E4D" w:rsidRPr="00833987" w:rsidRDefault="00257130" w:rsidP="00D5518F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tworzenia i </w:t>
      </w:r>
      <w:r w:rsidR="00F9333E" w:rsidRPr="00833987">
        <w:rPr>
          <w:rFonts w:eastAsia="Times New Roman" w:cstheme="minorHAnsi"/>
          <w:sz w:val="24"/>
          <w:szCs w:val="24"/>
        </w:rPr>
        <w:t xml:space="preserve">utrzymania </w:t>
      </w:r>
      <w:r w:rsidR="002B0160" w:rsidRPr="00833987">
        <w:rPr>
          <w:rFonts w:eastAsia="Times New Roman" w:cstheme="minorHAnsi"/>
          <w:sz w:val="24"/>
          <w:szCs w:val="24"/>
        </w:rPr>
        <w:t>p</w:t>
      </w:r>
      <w:r w:rsidR="00F9333E" w:rsidRPr="00833987">
        <w:rPr>
          <w:rFonts w:eastAsia="Times New Roman" w:cstheme="minorHAnsi"/>
          <w:sz w:val="24"/>
          <w:szCs w:val="24"/>
        </w:rPr>
        <w:t xml:space="preserve">unktów </w:t>
      </w:r>
      <w:r w:rsidR="00D5518F" w:rsidRPr="00833987">
        <w:rPr>
          <w:rFonts w:eastAsia="Times New Roman" w:cstheme="minorHAnsi"/>
          <w:sz w:val="24"/>
          <w:szCs w:val="24"/>
        </w:rPr>
        <w:t>s</w:t>
      </w:r>
      <w:r w:rsidR="00F9333E" w:rsidRPr="00833987">
        <w:rPr>
          <w:rFonts w:eastAsia="Times New Roman" w:cstheme="minorHAnsi"/>
          <w:sz w:val="24"/>
          <w:szCs w:val="24"/>
        </w:rPr>
        <w:t xml:space="preserve">elektywnej </w:t>
      </w:r>
      <w:r w:rsidR="00D5518F" w:rsidRPr="00833987">
        <w:rPr>
          <w:rFonts w:eastAsia="Times New Roman" w:cstheme="minorHAnsi"/>
          <w:sz w:val="24"/>
          <w:szCs w:val="24"/>
        </w:rPr>
        <w:t>z</w:t>
      </w:r>
      <w:r w:rsidR="00F9333E" w:rsidRPr="00833987">
        <w:rPr>
          <w:rFonts w:eastAsia="Times New Roman" w:cstheme="minorHAnsi"/>
          <w:sz w:val="24"/>
          <w:szCs w:val="24"/>
        </w:rPr>
        <w:t xml:space="preserve">biórki </w:t>
      </w:r>
      <w:r w:rsidR="00D5518F" w:rsidRPr="00833987">
        <w:rPr>
          <w:rFonts w:eastAsia="Times New Roman" w:cstheme="minorHAnsi"/>
          <w:sz w:val="24"/>
          <w:szCs w:val="24"/>
        </w:rPr>
        <w:t>o</w:t>
      </w:r>
      <w:r w:rsidR="00F9333E" w:rsidRPr="00833987">
        <w:rPr>
          <w:rFonts w:eastAsia="Times New Roman" w:cstheme="minorHAnsi"/>
          <w:sz w:val="24"/>
          <w:szCs w:val="24"/>
        </w:rPr>
        <w:t xml:space="preserve">dpadów </w:t>
      </w:r>
      <w:r w:rsidR="00D5518F" w:rsidRPr="00833987">
        <w:rPr>
          <w:rFonts w:eastAsia="Times New Roman" w:cstheme="minorHAnsi"/>
          <w:sz w:val="24"/>
          <w:szCs w:val="24"/>
        </w:rPr>
        <w:t>k</w:t>
      </w:r>
      <w:r w:rsidRPr="00833987">
        <w:rPr>
          <w:rFonts w:eastAsia="Times New Roman" w:cstheme="minorHAnsi"/>
          <w:sz w:val="24"/>
          <w:szCs w:val="24"/>
        </w:rPr>
        <w:t>omunalnych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5C6949EC" w14:textId="0A7CE0EE" w:rsidR="00413E4D" w:rsidRPr="00833987" w:rsidRDefault="00F9333E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obsługi administracyjnej </w:t>
      </w:r>
      <w:r w:rsidR="00257130" w:rsidRPr="00833987">
        <w:rPr>
          <w:rFonts w:eastAsia="Times New Roman" w:cstheme="minorHAnsi"/>
          <w:sz w:val="24"/>
          <w:szCs w:val="24"/>
        </w:rPr>
        <w:t>systemu</w:t>
      </w:r>
      <w:r w:rsidR="005C0327" w:rsidRPr="00833987">
        <w:rPr>
          <w:rFonts w:eastAsia="Times New Roman" w:cstheme="minorHAnsi"/>
          <w:sz w:val="24"/>
          <w:szCs w:val="24"/>
        </w:rPr>
        <w:t>,</w:t>
      </w:r>
    </w:p>
    <w:p w14:paraId="4E45CFAE" w14:textId="77777777" w:rsidR="000B6157" w:rsidRPr="00833987" w:rsidRDefault="00257130" w:rsidP="00A40EB9">
      <w:pPr>
        <w:pStyle w:val="Akapitzlist"/>
        <w:numPr>
          <w:ilvl w:val="0"/>
          <w:numId w:val="21"/>
        </w:numPr>
        <w:spacing w:after="57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edukacji ekologicznej w zakresie prawidłowego postę</w:t>
      </w:r>
      <w:r w:rsidR="000B6157" w:rsidRPr="00833987">
        <w:rPr>
          <w:rFonts w:eastAsia="Times New Roman" w:cstheme="minorHAnsi"/>
          <w:sz w:val="24"/>
          <w:szCs w:val="24"/>
        </w:rPr>
        <w:t>powania z odpadami komunalnymi.</w:t>
      </w:r>
    </w:p>
    <w:p w14:paraId="7F313A64" w14:textId="09689637" w:rsidR="00780EA2" w:rsidRPr="00833987" w:rsidRDefault="00780EA2" w:rsidP="00D3695A">
      <w:pPr>
        <w:spacing w:after="57"/>
        <w:ind w:firstLine="36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Gmina zapewniła właścicielom nieruchomości</w:t>
      </w:r>
      <w:r w:rsidR="00D3695A" w:rsidRPr="00833987">
        <w:rPr>
          <w:rFonts w:eastAsia="Times New Roman" w:cstheme="minorHAnsi"/>
          <w:sz w:val="24"/>
          <w:szCs w:val="24"/>
        </w:rPr>
        <w:t xml:space="preserve"> zamieszkałych</w:t>
      </w:r>
      <w:r w:rsidRPr="00833987">
        <w:rPr>
          <w:rFonts w:eastAsia="Times New Roman" w:cstheme="minorHAnsi"/>
          <w:sz w:val="24"/>
          <w:szCs w:val="24"/>
        </w:rPr>
        <w:t xml:space="preserve"> </w:t>
      </w:r>
      <w:r w:rsidR="00BA7D45" w:rsidRPr="00833987">
        <w:rPr>
          <w:rFonts w:eastAsia="Times New Roman" w:cstheme="minorHAnsi"/>
          <w:sz w:val="24"/>
          <w:szCs w:val="24"/>
        </w:rPr>
        <w:t xml:space="preserve">możliwość </w:t>
      </w:r>
      <w:r w:rsidR="002B0160" w:rsidRPr="00833987">
        <w:rPr>
          <w:rFonts w:eastAsia="Times New Roman" w:cstheme="minorHAnsi"/>
          <w:sz w:val="24"/>
          <w:szCs w:val="24"/>
        </w:rPr>
        <w:t>oddani</w:t>
      </w:r>
      <w:r w:rsidR="00BA7D45" w:rsidRPr="00833987">
        <w:rPr>
          <w:rFonts w:eastAsia="Times New Roman" w:cstheme="minorHAnsi"/>
          <w:sz w:val="24"/>
          <w:szCs w:val="24"/>
        </w:rPr>
        <w:t>a</w:t>
      </w:r>
      <w:r w:rsidRPr="00833987">
        <w:rPr>
          <w:rFonts w:eastAsia="Times New Roman" w:cstheme="minorHAnsi"/>
          <w:sz w:val="24"/>
          <w:szCs w:val="24"/>
        </w:rPr>
        <w:t xml:space="preserve"> wszystkich rodzajów odpadów komunalnych </w:t>
      </w:r>
      <w:r w:rsidR="00397DA6" w:rsidRPr="00833987">
        <w:rPr>
          <w:rFonts w:eastAsia="Times New Roman" w:cstheme="minorHAnsi"/>
          <w:sz w:val="24"/>
          <w:szCs w:val="24"/>
        </w:rPr>
        <w:t xml:space="preserve">wytworzonych u źródła </w:t>
      </w:r>
      <w:r w:rsidRPr="00833987">
        <w:rPr>
          <w:rFonts w:eastAsia="Times New Roman" w:cstheme="minorHAnsi"/>
          <w:sz w:val="24"/>
          <w:szCs w:val="24"/>
        </w:rPr>
        <w:t xml:space="preserve">oraz odpadów zebranych selektywnie </w:t>
      </w:r>
      <w:r w:rsidR="002B0160" w:rsidRPr="00833987">
        <w:rPr>
          <w:rFonts w:eastAsia="Times New Roman" w:cstheme="minorHAnsi"/>
          <w:sz w:val="24"/>
          <w:szCs w:val="24"/>
        </w:rPr>
        <w:t>w</w:t>
      </w:r>
      <w:r w:rsidR="00397DA6" w:rsidRPr="00833987">
        <w:rPr>
          <w:rFonts w:eastAsia="Times New Roman" w:cstheme="minorHAnsi"/>
          <w:sz w:val="24"/>
          <w:szCs w:val="24"/>
        </w:rPr>
        <w:t> </w:t>
      </w:r>
      <w:r w:rsidRPr="00833987">
        <w:rPr>
          <w:rFonts w:eastAsia="Times New Roman" w:cstheme="minorHAnsi"/>
          <w:sz w:val="24"/>
          <w:szCs w:val="24"/>
        </w:rPr>
        <w:t>Punk</w:t>
      </w:r>
      <w:r w:rsidR="002B0160" w:rsidRPr="00833987">
        <w:rPr>
          <w:rFonts w:eastAsia="Times New Roman" w:cstheme="minorHAnsi"/>
          <w:sz w:val="24"/>
          <w:szCs w:val="24"/>
        </w:rPr>
        <w:t>cie</w:t>
      </w:r>
      <w:r w:rsidRPr="00833987">
        <w:rPr>
          <w:rFonts w:eastAsia="Times New Roman" w:cstheme="minorHAnsi"/>
          <w:sz w:val="24"/>
          <w:szCs w:val="24"/>
        </w:rPr>
        <w:t xml:space="preserve"> Selektywnego Zbierania Odpadów Komunalnych.</w:t>
      </w:r>
    </w:p>
    <w:p w14:paraId="673D2418" w14:textId="6EE9C734" w:rsidR="000B6157" w:rsidRPr="00833987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Ponadto z pobranych opłat za gospodarowanie odpadami komunalnymi gmina może pokryć koszty usunięcia odpadów komunalnych z miejsc nieprzeznaczonych do ic</w:t>
      </w:r>
      <w:r w:rsidR="00C20C55" w:rsidRPr="00833987">
        <w:rPr>
          <w:rFonts w:eastAsia="Times New Roman" w:cstheme="minorHAnsi"/>
          <w:sz w:val="24"/>
          <w:szCs w:val="24"/>
        </w:rPr>
        <w:t>h składowania i </w:t>
      </w:r>
      <w:r w:rsidRPr="00833987">
        <w:rPr>
          <w:rFonts w:eastAsia="Times New Roman" w:cstheme="minorHAnsi"/>
          <w:sz w:val="24"/>
          <w:szCs w:val="24"/>
        </w:rPr>
        <w:t xml:space="preserve">magazynowania w rozumieniu ustawy </w:t>
      </w:r>
      <w:r w:rsidRPr="00833987">
        <w:rPr>
          <w:rFonts w:eastAsia="Times New Roman" w:cstheme="minorHAnsi"/>
          <w:i/>
          <w:sz w:val="24"/>
          <w:szCs w:val="24"/>
        </w:rPr>
        <w:t>o odpadach</w:t>
      </w:r>
      <w:r w:rsidRPr="00833987">
        <w:rPr>
          <w:rFonts w:eastAsia="Times New Roman" w:cstheme="minorHAnsi"/>
          <w:sz w:val="24"/>
          <w:szCs w:val="24"/>
        </w:rPr>
        <w:t>.</w:t>
      </w:r>
    </w:p>
    <w:p w14:paraId="63867259" w14:textId="77777777" w:rsidR="000A275C" w:rsidRPr="00833987" w:rsidRDefault="00257130" w:rsidP="00A40EB9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Środki pochodzące z opłat za gospodarowanie odpadami komunalnymi, które nie zostały wykorzystane w poprzednim roku budżetowym, mogą być wykorzystane także na wyposażenie, nieruchomości przeznaczonych do celów publicznych w pojemniki przeznaczone do zbierania odpadów komunalnych, ich opróżnianie oraz utrzymywanie w odpowiednim stanie sanitarny</w:t>
      </w:r>
      <w:r w:rsidR="000A275C" w:rsidRPr="00833987">
        <w:rPr>
          <w:rFonts w:eastAsia="Times New Roman" w:cstheme="minorHAnsi"/>
          <w:sz w:val="24"/>
          <w:szCs w:val="24"/>
        </w:rPr>
        <w:t>m, porządkowym i technicznym.</w:t>
      </w:r>
    </w:p>
    <w:p w14:paraId="5438EECD" w14:textId="40598B0E" w:rsidR="000B6157" w:rsidRPr="00833987" w:rsidRDefault="004376B0" w:rsidP="00E32F3F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Gmina nie </w:t>
      </w:r>
      <w:r w:rsidR="00106567" w:rsidRPr="00833987">
        <w:rPr>
          <w:rFonts w:eastAsia="Times New Roman" w:cstheme="minorHAnsi"/>
          <w:sz w:val="24"/>
          <w:szCs w:val="24"/>
        </w:rPr>
        <w:t xml:space="preserve">utworzyła </w:t>
      </w:r>
      <w:r w:rsidR="00C20C55" w:rsidRPr="00833987">
        <w:rPr>
          <w:rFonts w:eastAsia="Times New Roman" w:cstheme="minorHAnsi"/>
          <w:sz w:val="24"/>
          <w:szCs w:val="24"/>
        </w:rPr>
        <w:t>punktu napraw i ponownego użycia produktów lub części produktów  niebędących odpadami.</w:t>
      </w:r>
    </w:p>
    <w:p w14:paraId="272E2263" w14:textId="77777777" w:rsidR="000E08C7" w:rsidRPr="00833987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lastRenderedPageBreak/>
        <w:t xml:space="preserve">4.1. Wpływy z opłat za gospodarowanie odpadami komunalnymi </w:t>
      </w:r>
    </w:p>
    <w:p w14:paraId="2FEA09BB" w14:textId="77777777" w:rsidR="000E08C7" w:rsidRPr="00833987" w:rsidRDefault="000E08C7" w:rsidP="00A40EB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 </w:t>
      </w:r>
    </w:p>
    <w:p w14:paraId="408415A3" w14:textId="7020F98F" w:rsidR="00904A16" w:rsidRPr="00833987" w:rsidRDefault="00257130" w:rsidP="00A40EB9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 xml:space="preserve">Stawka opłaty za </w:t>
      </w:r>
      <w:r w:rsidR="00904A16" w:rsidRPr="00833987">
        <w:rPr>
          <w:rFonts w:asciiTheme="minorHAnsi" w:hAnsiTheme="minorHAnsi" w:cstheme="minorHAnsi"/>
        </w:rPr>
        <w:t>gospodarowania odpadami komunalnymi</w:t>
      </w:r>
      <w:r w:rsidRPr="00833987">
        <w:rPr>
          <w:rFonts w:asciiTheme="minorHAnsi" w:eastAsia="Times New Roman" w:hAnsiTheme="minorHAnsi" w:cstheme="minorHAnsi"/>
        </w:rPr>
        <w:t xml:space="preserve"> </w:t>
      </w:r>
      <w:r w:rsidR="00F9333E" w:rsidRPr="00833987">
        <w:rPr>
          <w:rFonts w:asciiTheme="minorHAnsi" w:eastAsia="Times New Roman" w:hAnsiTheme="minorHAnsi" w:cstheme="minorHAnsi"/>
        </w:rPr>
        <w:t>w 202</w:t>
      </w:r>
      <w:r w:rsidR="00A55FDD" w:rsidRPr="00833987">
        <w:rPr>
          <w:rFonts w:asciiTheme="minorHAnsi" w:eastAsia="Times New Roman" w:hAnsiTheme="minorHAnsi" w:cstheme="minorHAnsi"/>
        </w:rPr>
        <w:t>2</w:t>
      </w:r>
      <w:r w:rsidR="00F9333E" w:rsidRPr="00833987">
        <w:rPr>
          <w:rFonts w:asciiTheme="minorHAnsi" w:eastAsia="Times New Roman" w:hAnsiTheme="minorHAnsi" w:cstheme="minorHAnsi"/>
        </w:rPr>
        <w:t xml:space="preserve"> </w:t>
      </w:r>
      <w:r w:rsidR="00A74241" w:rsidRPr="00833987">
        <w:rPr>
          <w:rFonts w:asciiTheme="minorHAnsi" w:eastAsia="Times New Roman" w:hAnsiTheme="minorHAnsi" w:cstheme="minorHAnsi"/>
        </w:rPr>
        <w:t>roku</w:t>
      </w:r>
      <w:r w:rsidR="00904A16" w:rsidRPr="00833987">
        <w:rPr>
          <w:rFonts w:asciiTheme="minorHAnsi" w:eastAsia="Times New Roman" w:hAnsiTheme="minorHAnsi" w:cstheme="minorHAnsi"/>
        </w:rPr>
        <w:t xml:space="preserve"> wynosiła:</w:t>
      </w:r>
    </w:p>
    <w:p w14:paraId="047296D8" w14:textId="3C12D25E" w:rsidR="00F37F4F" w:rsidRPr="00833987" w:rsidRDefault="00F37F4F" w:rsidP="00A55FD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- 28 zł za osobę miesięcznie w przypadku gdy odpady były zbierane selektywnie – zgodnie z obwiązującymi przepisami</w:t>
      </w:r>
      <w:r w:rsidR="00A55FDD" w:rsidRPr="00833987">
        <w:rPr>
          <w:rFonts w:asciiTheme="minorHAnsi" w:eastAsia="Times New Roman" w:hAnsiTheme="minorHAnsi" w:cstheme="minorHAnsi"/>
        </w:rPr>
        <w:t>,</w:t>
      </w:r>
      <w:r w:rsidRPr="00833987">
        <w:rPr>
          <w:rFonts w:asciiTheme="minorHAnsi" w:eastAsia="Times New Roman" w:hAnsiTheme="minorHAnsi" w:cstheme="minorHAnsi"/>
        </w:rPr>
        <w:t xml:space="preserve"> segregacj</w:t>
      </w:r>
      <w:r w:rsidR="00BF7203" w:rsidRPr="00833987">
        <w:rPr>
          <w:rFonts w:asciiTheme="minorHAnsi" w:eastAsia="Times New Roman" w:hAnsiTheme="minorHAnsi" w:cstheme="minorHAnsi"/>
        </w:rPr>
        <w:t>a</w:t>
      </w:r>
      <w:r w:rsidRPr="00833987">
        <w:rPr>
          <w:rFonts w:asciiTheme="minorHAnsi" w:eastAsia="Times New Roman" w:hAnsiTheme="minorHAnsi" w:cstheme="minorHAnsi"/>
        </w:rPr>
        <w:t xml:space="preserve"> odpadów jest obligatoryjn</w:t>
      </w:r>
      <w:r w:rsidR="00BF7203" w:rsidRPr="00833987">
        <w:rPr>
          <w:rFonts w:asciiTheme="minorHAnsi" w:eastAsia="Times New Roman" w:hAnsiTheme="minorHAnsi" w:cstheme="minorHAnsi"/>
        </w:rPr>
        <w:t>a</w:t>
      </w:r>
      <w:r w:rsidRPr="00833987">
        <w:rPr>
          <w:rFonts w:asciiTheme="minorHAnsi" w:eastAsia="Times New Roman" w:hAnsiTheme="minorHAnsi" w:cstheme="minorHAnsi"/>
        </w:rPr>
        <w:t xml:space="preserve"> dla wszystkich nieruchomości,</w:t>
      </w:r>
    </w:p>
    <w:p w14:paraId="5569110A" w14:textId="391D3DE2" w:rsidR="004376B0" w:rsidRPr="00833987" w:rsidRDefault="00F37F4F" w:rsidP="00A55FD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- 56 zł  za osobę miesięcznie w przypadku gdy odpady nie były zbierane selektywnie – jest, to</w:t>
      </w:r>
      <w:r w:rsidR="00576EDB" w:rsidRPr="00833987">
        <w:rPr>
          <w:rFonts w:asciiTheme="minorHAnsi" w:eastAsia="Times New Roman" w:hAnsiTheme="minorHAnsi" w:cstheme="minorHAnsi"/>
        </w:rPr>
        <w:t> </w:t>
      </w:r>
      <w:r w:rsidRPr="00833987">
        <w:rPr>
          <w:rFonts w:asciiTheme="minorHAnsi" w:eastAsia="Times New Roman" w:hAnsiTheme="minorHAnsi" w:cstheme="minorHAnsi"/>
        </w:rPr>
        <w:t>stawka podwyższona</w:t>
      </w:r>
      <w:r w:rsidR="00BA7D45" w:rsidRPr="00833987">
        <w:rPr>
          <w:rFonts w:asciiTheme="minorHAnsi" w:eastAsia="Times New Roman" w:hAnsiTheme="minorHAnsi" w:cstheme="minorHAnsi"/>
        </w:rPr>
        <w:t>,</w:t>
      </w:r>
      <w:r w:rsidRPr="00833987">
        <w:rPr>
          <w:rFonts w:asciiTheme="minorHAnsi" w:eastAsia="Times New Roman" w:hAnsiTheme="minorHAnsi" w:cstheme="minorHAnsi"/>
        </w:rPr>
        <w:t xml:space="preserve"> uwzględniana wyłącznie na podstawie wydanej decyzji przy niewłaściwej segregacji odpadów.</w:t>
      </w:r>
    </w:p>
    <w:p w14:paraId="2379FC1E" w14:textId="33E59CB7" w:rsidR="00F37F4F" w:rsidRPr="00833987" w:rsidRDefault="00F9333E" w:rsidP="00F37F4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Na podstawie podjętych uchwa</w:t>
      </w:r>
      <w:r w:rsidR="00A431E8" w:rsidRPr="00833987">
        <w:rPr>
          <w:rFonts w:asciiTheme="minorHAnsi" w:hAnsiTheme="minorHAnsi" w:cstheme="minorHAnsi"/>
        </w:rPr>
        <w:t>ł mieszkańcy mogli skorzystać z częściowego zwolnienia</w:t>
      </w:r>
      <w:r w:rsidR="00433B5C" w:rsidRPr="00833987">
        <w:rPr>
          <w:rFonts w:asciiTheme="minorHAnsi" w:hAnsiTheme="minorHAnsi" w:cstheme="minorHAnsi"/>
        </w:rPr>
        <w:t xml:space="preserve"> z</w:t>
      </w:r>
      <w:r w:rsidR="007F45B0" w:rsidRPr="00833987">
        <w:rPr>
          <w:rFonts w:asciiTheme="minorHAnsi" w:hAnsiTheme="minorHAnsi" w:cstheme="minorHAnsi"/>
        </w:rPr>
        <w:t> </w:t>
      </w:r>
      <w:r w:rsidR="00433B5C" w:rsidRPr="00833987">
        <w:rPr>
          <w:rFonts w:asciiTheme="minorHAnsi" w:hAnsiTheme="minorHAnsi" w:cstheme="minorHAnsi"/>
        </w:rPr>
        <w:t>opłaty za gospodarowanie odpadami komunalnymi</w:t>
      </w:r>
      <w:r w:rsidRPr="00833987">
        <w:rPr>
          <w:rFonts w:asciiTheme="minorHAnsi" w:hAnsiTheme="minorHAnsi" w:cstheme="minorHAnsi"/>
        </w:rPr>
        <w:t>:</w:t>
      </w:r>
    </w:p>
    <w:p w14:paraId="09B5A1CA" w14:textId="0817DFB6" w:rsidR="00647564" w:rsidRPr="00833987" w:rsidRDefault="00F37F4F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F9333E" w:rsidRPr="00833987">
        <w:rPr>
          <w:rFonts w:asciiTheme="minorHAnsi" w:hAnsiTheme="minorHAnsi" w:cstheme="minorHAnsi"/>
        </w:rPr>
        <w:t>w wysokości 15 zł od osoby</w:t>
      </w:r>
      <w:r w:rsidR="00433B5C" w:rsidRPr="00833987">
        <w:rPr>
          <w:rFonts w:asciiTheme="minorHAnsi" w:hAnsiTheme="minorHAnsi" w:cstheme="minorHAnsi"/>
        </w:rPr>
        <w:t xml:space="preserve"> -</w:t>
      </w:r>
      <w:r w:rsidR="00F9333E" w:rsidRPr="00833987">
        <w:rPr>
          <w:rFonts w:asciiTheme="minorHAnsi" w:hAnsiTheme="minorHAnsi" w:cstheme="minorHAnsi"/>
        </w:rPr>
        <w:t xml:space="preserve"> </w:t>
      </w:r>
      <w:r w:rsidR="00433B5C" w:rsidRPr="00833987">
        <w:rPr>
          <w:rFonts w:asciiTheme="minorHAnsi" w:hAnsiTheme="minorHAnsi" w:cstheme="minorHAnsi"/>
        </w:rPr>
        <w:t>zwolnienie</w:t>
      </w:r>
      <w:r w:rsidR="00A431E8" w:rsidRPr="00833987">
        <w:rPr>
          <w:rFonts w:asciiTheme="minorHAnsi" w:hAnsiTheme="minorHAnsi" w:cstheme="minorHAnsi"/>
        </w:rPr>
        <w:t xml:space="preserve"> </w:t>
      </w:r>
      <w:r w:rsidR="007F45B0" w:rsidRPr="00833987">
        <w:rPr>
          <w:rFonts w:asciiTheme="minorHAnsi" w:hAnsiTheme="minorHAnsi" w:cstheme="minorHAnsi"/>
        </w:rPr>
        <w:t xml:space="preserve">to </w:t>
      </w:r>
      <w:r w:rsidR="00A431E8" w:rsidRPr="00833987">
        <w:rPr>
          <w:rFonts w:asciiTheme="minorHAnsi" w:hAnsiTheme="minorHAnsi" w:cstheme="minorHAnsi"/>
        </w:rPr>
        <w:t>przysługiwało właścicielom nieruchomości, na</w:t>
      </w:r>
      <w:r w:rsidR="0007716C" w:rsidRPr="00833987">
        <w:rPr>
          <w:rFonts w:asciiTheme="minorHAnsi" w:hAnsiTheme="minorHAnsi" w:cstheme="minorHAnsi"/>
        </w:rPr>
        <w:t> </w:t>
      </w:r>
      <w:r w:rsidR="00A431E8" w:rsidRPr="00833987">
        <w:rPr>
          <w:rFonts w:asciiTheme="minorHAnsi" w:hAnsiTheme="minorHAnsi" w:cstheme="minorHAnsi"/>
        </w:rPr>
        <w:t>terenie których zam</w:t>
      </w:r>
      <w:r w:rsidR="007F45B0" w:rsidRPr="00833987">
        <w:rPr>
          <w:rFonts w:asciiTheme="minorHAnsi" w:hAnsiTheme="minorHAnsi" w:cstheme="minorHAnsi"/>
        </w:rPr>
        <w:t>ieszkiwały</w:t>
      </w:r>
      <w:r w:rsidR="00433B5C" w:rsidRPr="00833987">
        <w:rPr>
          <w:rFonts w:asciiTheme="minorHAnsi" w:hAnsiTheme="minorHAnsi" w:cstheme="minorHAnsi"/>
        </w:rPr>
        <w:t xml:space="preserve"> rodziny wielodzietne z co najmniej trójką dzieci i</w:t>
      </w:r>
      <w:r w:rsidR="007F45B0" w:rsidRPr="00833987">
        <w:rPr>
          <w:rFonts w:asciiTheme="minorHAnsi" w:hAnsiTheme="minorHAnsi" w:cstheme="minorHAnsi"/>
        </w:rPr>
        <w:t> </w:t>
      </w:r>
      <w:r w:rsidR="00433B5C" w:rsidRPr="00833987">
        <w:rPr>
          <w:rFonts w:asciiTheme="minorHAnsi" w:hAnsiTheme="minorHAnsi" w:cstheme="minorHAnsi"/>
        </w:rPr>
        <w:t>posiadające</w:t>
      </w:r>
      <w:r w:rsidR="00A431E8" w:rsidRPr="00833987">
        <w:rPr>
          <w:rFonts w:asciiTheme="minorHAnsi" w:hAnsiTheme="minorHAnsi" w:cstheme="minorHAnsi"/>
        </w:rPr>
        <w:t xml:space="preserve"> ważne Ogólnopolskie Karty Dużej Rodziny,</w:t>
      </w:r>
    </w:p>
    <w:p w14:paraId="180C8153" w14:textId="409745B2" w:rsidR="00F9333E" w:rsidRPr="00833987" w:rsidRDefault="00F9333E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433B5C" w:rsidRPr="00833987">
        <w:rPr>
          <w:rFonts w:asciiTheme="minorHAnsi" w:hAnsiTheme="minorHAnsi" w:cstheme="minorHAnsi"/>
        </w:rPr>
        <w:t xml:space="preserve">w wysokości 4 zł </w:t>
      </w:r>
      <w:r w:rsidRPr="00833987">
        <w:rPr>
          <w:rFonts w:asciiTheme="minorHAnsi" w:hAnsiTheme="minorHAnsi" w:cstheme="minorHAnsi"/>
        </w:rPr>
        <w:t>od osoby</w:t>
      </w:r>
      <w:r w:rsidR="007F45B0" w:rsidRPr="00833987">
        <w:rPr>
          <w:rFonts w:asciiTheme="minorHAnsi" w:hAnsiTheme="minorHAnsi" w:cstheme="minorHAnsi"/>
        </w:rPr>
        <w:t xml:space="preserve"> </w:t>
      </w:r>
      <w:r w:rsidR="00BF7203" w:rsidRPr="00833987">
        <w:rPr>
          <w:rFonts w:asciiTheme="minorHAnsi" w:hAnsiTheme="minorHAnsi" w:cstheme="minorHAnsi"/>
        </w:rPr>
        <w:t xml:space="preserve">- </w:t>
      </w:r>
      <w:r w:rsidR="007F45B0" w:rsidRPr="00833987">
        <w:rPr>
          <w:rFonts w:asciiTheme="minorHAnsi" w:hAnsiTheme="minorHAnsi" w:cstheme="minorHAnsi"/>
        </w:rPr>
        <w:t>zwolnienie to przysługiwało</w:t>
      </w:r>
      <w:r w:rsidRPr="00833987">
        <w:rPr>
          <w:rFonts w:asciiTheme="minorHAnsi" w:hAnsiTheme="minorHAnsi" w:cstheme="minorHAnsi"/>
        </w:rPr>
        <w:t xml:space="preserve"> w przypadku kompostowania </w:t>
      </w:r>
      <w:r w:rsidR="00BF7203" w:rsidRPr="00833987">
        <w:rPr>
          <w:rFonts w:asciiTheme="minorHAnsi" w:hAnsiTheme="minorHAnsi" w:cstheme="minorHAnsi"/>
        </w:rPr>
        <w:t xml:space="preserve">wszystkich wytworzonych bioodpadów </w:t>
      </w:r>
      <w:r w:rsidRPr="00833987">
        <w:rPr>
          <w:rFonts w:asciiTheme="minorHAnsi" w:hAnsiTheme="minorHAnsi" w:cstheme="minorHAnsi"/>
        </w:rPr>
        <w:t>na nieruchomości</w:t>
      </w:r>
      <w:r w:rsidR="00BF7203" w:rsidRPr="00833987">
        <w:rPr>
          <w:rFonts w:asciiTheme="minorHAnsi" w:hAnsiTheme="minorHAnsi" w:cstheme="minorHAnsi"/>
        </w:rPr>
        <w:t xml:space="preserve"> w przydomowych kompostownikach</w:t>
      </w:r>
      <w:r w:rsidRPr="00833987">
        <w:rPr>
          <w:rFonts w:asciiTheme="minorHAnsi" w:hAnsiTheme="minorHAnsi" w:cstheme="minorHAnsi"/>
        </w:rPr>
        <w:t>.</w:t>
      </w:r>
    </w:p>
    <w:p w14:paraId="48E2F9C4" w14:textId="77777777" w:rsidR="00433B5C" w:rsidRPr="00833987" w:rsidRDefault="00433B5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FC5590E" w14:textId="5216B812" w:rsidR="00576EDB" w:rsidRPr="00833987" w:rsidRDefault="00647564" w:rsidP="00A55FDD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i/>
          <w:color w:val="auto"/>
        </w:rPr>
      </w:pPr>
      <w:r w:rsidRPr="00833987">
        <w:rPr>
          <w:rFonts w:asciiTheme="minorHAnsi" w:hAnsiTheme="minorHAnsi" w:cstheme="minorHAnsi"/>
          <w:i/>
          <w:color w:val="auto"/>
        </w:rPr>
        <w:t>Łączna kwota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 wpł</w:t>
      </w:r>
      <w:r w:rsidRPr="00833987">
        <w:rPr>
          <w:rFonts w:asciiTheme="minorHAnsi" w:hAnsiTheme="minorHAnsi" w:cstheme="minorHAnsi"/>
          <w:i/>
          <w:color w:val="auto"/>
        </w:rPr>
        <w:t>ywów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 w ramach systemu gospodarowania odpadami komunalnymi </w:t>
      </w:r>
      <w:r w:rsidRPr="00833987">
        <w:rPr>
          <w:rFonts w:asciiTheme="minorHAnsi" w:hAnsiTheme="minorHAnsi" w:cstheme="minorHAnsi"/>
          <w:i/>
          <w:color w:val="auto"/>
        </w:rPr>
        <w:t>w </w:t>
      </w:r>
      <w:r w:rsidR="00F9333E" w:rsidRPr="00833987">
        <w:rPr>
          <w:rFonts w:asciiTheme="minorHAnsi" w:hAnsiTheme="minorHAnsi" w:cstheme="minorHAnsi"/>
          <w:i/>
          <w:color w:val="auto"/>
        </w:rPr>
        <w:t>202</w:t>
      </w:r>
      <w:r w:rsidR="00A55FDD" w:rsidRPr="00833987">
        <w:rPr>
          <w:rFonts w:asciiTheme="minorHAnsi" w:hAnsiTheme="minorHAnsi" w:cstheme="minorHAnsi"/>
          <w:i/>
          <w:color w:val="auto"/>
        </w:rPr>
        <w:t>2</w:t>
      </w:r>
      <w:r w:rsidR="00457E98" w:rsidRPr="00833987">
        <w:rPr>
          <w:rFonts w:asciiTheme="minorHAnsi" w:hAnsiTheme="minorHAnsi" w:cstheme="minorHAnsi"/>
          <w:i/>
          <w:color w:val="auto"/>
        </w:rPr>
        <w:t> roku,</w:t>
      </w:r>
      <w:r w:rsidRPr="00833987">
        <w:rPr>
          <w:rFonts w:asciiTheme="minorHAnsi" w:hAnsiTheme="minorHAnsi" w:cstheme="minorHAnsi"/>
          <w:i/>
          <w:color w:val="auto"/>
        </w:rPr>
        <w:t xml:space="preserve"> </w:t>
      </w:r>
      <w:r w:rsidR="001E4AD4" w:rsidRPr="00833987">
        <w:rPr>
          <w:rFonts w:asciiTheme="minorHAnsi" w:hAnsiTheme="minorHAnsi" w:cstheme="minorHAnsi"/>
          <w:i/>
          <w:color w:val="auto"/>
        </w:rPr>
        <w:t xml:space="preserve">to </w:t>
      </w:r>
      <w:r w:rsidRPr="00833987">
        <w:rPr>
          <w:rFonts w:asciiTheme="minorHAnsi" w:hAnsiTheme="minorHAnsi" w:cstheme="minorHAnsi"/>
          <w:i/>
          <w:color w:val="auto"/>
        </w:rPr>
        <w:t> </w:t>
      </w:r>
      <w:r w:rsidR="00E931EF" w:rsidRPr="00833987">
        <w:rPr>
          <w:rFonts w:asciiTheme="minorHAnsi" w:hAnsiTheme="minorHAnsi" w:cstheme="minorHAnsi"/>
          <w:b/>
          <w:bCs/>
          <w:i/>
          <w:color w:val="auto"/>
        </w:rPr>
        <w:t>20 295 735,62</w:t>
      </w:r>
      <w:r w:rsidR="00780EA2" w:rsidRPr="00833987">
        <w:rPr>
          <w:rFonts w:asciiTheme="minorHAnsi" w:hAnsiTheme="minorHAnsi" w:cstheme="minorHAnsi"/>
          <w:b/>
          <w:i/>
          <w:color w:val="auto"/>
        </w:rPr>
        <w:t xml:space="preserve"> </w:t>
      </w:r>
      <w:r w:rsidR="001E4AD4" w:rsidRPr="00833987">
        <w:rPr>
          <w:rFonts w:asciiTheme="minorHAnsi" w:hAnsiTheme="minorHAnsi" w:cstheme="minorHAnsi"/>
          <w:b/>
          <w:i/>
          <w:color w:val="auto"/>
        </w:rPr>
        <w:t>zł.</w:t>
      </w:r>
    </w:p>
    <w:p w14:paraId="546B3CC2" w14:textId="77777777" w:rsidR="00B82EDE" w:rsidRPr="00833987" w:rsidRDefault="00B82EDE" w:rsidP="00576EDB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474657E2" w14:textId="77777777" w:rsidR="00BF7203" w:rsidRPr="00833987" w:rsidRDefault="000E08C7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4.2. Wydatki i nadwyżki z opłat za gospodarowanie odpadami komunalnymi </w:t>
      </w:r>
    </w:p>
    <w:p w14:paraId="3A49BC62" w14:textId="77777777" w:rsidR="00BF7203" w:rsidRPr="00833987" w:rsidRDefault="00BF7203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58CC2C4" w14:textId="5B55AB7D" w:rsidR="00257130" w:rsidRPr="00833987" w:rsidRDefault="00257130" w:rsidP="00BF7203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eastAsia="Times New Roman" w:hAnsiTheme="minorHAnsi" w:cstheme="minorHAnsi"/>
          <w:i/>
        </w:rPr>
        <w:t>Łączna wysokość wydatków związanych z systemem gospod</w:t>
      </w:r>
      <w:r w:rsidR="00D65035" w:rsidRPr="00833987">
        <w:rPr>
          <w:rFonts w:asciiTheme="minorHAnsi" w:eastAsia="Times New Roman" w:hAnsiTheme="minorHAnsi" w:cstheme="minorHAnsi"/>
          <w:i/>
        </w:rPr>
        <w:t>arki odpadami komunalnymi w 202</w:t>
      </w:r>
      <w:r w:rsidR="00A55FDD" w:rsidRPr="00833987">
        <w:rPr>
          <w:rFonts w:asciiTheme="minorHAnsi" w:eastAsia="Times New Roman" w:hAnsiTheme="minorHAnsi" w:cstheme="minorHAnsi"/>
          <w:i/>
        </w:rPr>
        <w:t>2</w:t>
      </w:r>
      <w:r w:rsidR="001E4AD4" w:rsidRPr="00833987">
        <w:rPr>
          <w:rFonts w:asciiTheme="minorHAnsi" w:eastAsia="Times New Roman" w:hAnsiTheme="minorHAnsi" w:cstheme="minorHAnsi"/>
          <w:i/>
        </w:rPr>
        <w:t> </w:t>
      </w:r>
      <w:r w:rsidR="00457E98" w:rsidRPr="00833987">
        <w:rPr>
          <w:rFonts w:asciiTheme="minorHAnsi" w:eastAsia="Times New Roman" w:hAnsiTheme="minorHAnsi" w:cstheme="minorHAnsi"/>
          <w:i/>
        </w:rPr>
        <w:t>roku,</w:t>
      </w:r>
      <w:r w:rsidRPr="00833987">
        <w:rPr>
          <w:rFonts w:asciiTheme="minorHAnsi" w:eastAsia="Times New Roman" w:hAnsiTheme="minorHAnsi" w:cstheme="minorHAnsi"/>
          <w:i/>
        </w:rPr>
        <w:t xml:space="preserve"> wyniosła </w:t>
      </w:r>
      <w:r w:rsidR="00647564" w:rsidRPr="00833987">
        <w:rPr>
          <w:rFonts w:asciiTheme="minorHAnsi" w:eastAsia="Times New Roman" w:hAnsiTheme="minorHAnsi" w:cstheme="minorHAnsi"/>
          <w:i/>
        </w:rPr>
        <w:t xml:space="preserve"> - </w:t>
      </w:r>
      <w:r w:rsidR="00833987" w:rsidRPr="00833987">
        <w:rPr>
          <w:rFonts w:asciiTheme="minorHAnsi" w:eastAsia="Times New Roman" w:hAnsiTheme="minorHAnsi" w:cstheme="minorHAnsi"/>
          <w:b/>
          <w:bCs/>
          <w:i/>
          <w:color w:val="auto"/>
        </w:rPr>
        <w:t>17 818 485,82</w:t>
      </w:r>
      <w:r w:rsidRPr="00833987">
        <w:rPr>
          <w:rFonts w:asciiTheme="minorHAnsi" w:eastAsia="Times New Roman" w:hAnsiTheme="minorHAnsi" w:cstheme="minorHAnsi"/>
          <w:b/>
          <w:bCs/>
          <w:i/>
          <w:color w:val="auto"/>
        </w:rPr>
        <w:t xml:space="preserve"> zł</w:t>
      </w:r>
      <w:r w:rsidRPr="00833987">
        <w:rPr>
          <w:rFonts w:asciiTheme="minorHAnsi" w:eastAsia="Times New Roman" w:hAnsiTheme="minorHAnsi" w:cstheme="minorHAnsi"/>
          <w:bCs/>
          <w:i/>
          <w:color w:val="auto"/>
        </w:rPr>
        <w:t xml:space="preserve">, w </w:t>
      </w:r>
      <w:r w:rsidRPr="00833987">
        <w:rPr>
          <w:rFonts w:asciiTheme="minorHAnsi" w:eastAsia="Times New Roman" w:hAnsiTheme="minorHAnsi" w:cstheme="minorHAnsi"/>
          <w:bCs/>
          <w:i/>
        </w:rPr>
        <w:t>tym:</w:t>
      </w:r>
    </w:p>
    <w:p w14:paraId="04189E5E" w14:textId="2EAF388A" w:rsidR="00257130" w:rsidRPr="00833987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obsługi systemu gospoda</w:t>
      </w:r>
      <w:r w:rsidR="001E4AD4" w:rsidRPr="00833987">
        <w:rPr>
          <w:rFonts w:eastAsia="Times New Roman" w:cstheme="minorHAnsi"/>
          <w:sz w:val="24"/>
          <w:szCs w:val="24"/>
        </w:rPr>
        <w:t xml:space="preserve">rowania odpadami </w:t>
      </w:r>
      <w:r w:rsidRPr="00833987">
        <w:rPr>
          <w:rFonts w:eastAsia="Times New Roman" w:cstheme="minorHAnsi"/>
          <w:sz w:val="24"/>
          <w:szCs w:val="24"/>
        </w:rPr>
        <w:t>(odb</w:t>
      </w:r>
      <w:r w:rsidR="001E4AD4" w:rsidRPr="00833987">
        <w:rPr>
          <w:rFonts w:eastAsia="Times New Roman" w:cstheme="minorHAnsi"/>
          <w:sz w:val="24"/>
          <w:szCs w:val="24"/>
        </w:rPr>
        <w:t>iór i </w:t>
      </w:r>
      <w:r w:rsidR="001C41C8" w:rsidRPr="00833987">
        <w:rPr>
          <w:rFonts w:eastAsia="Times New Roman" w:cstheme="minorHAnsi"/>
          <w:sz w:val="24"/>
          <w:szCs w:val="24"/>
        </w:rPr>
        <w:t xml:space="preserve">zagospodarowanie odpadów </w:t>
      </w:r>
      <w:r w:rsidR="001C41C8" w:rsidRPr="00833987">
        <w:rPr>
          <w:rFonts w:cstheme="minorHAnsi"/>
          <w:sz w:val="24"/>
          <w:szCs w:val="24"/>
        </w:rPr>
        <w:t xml:space="preserve">- </w:t>
      </w:r>
      <w:r w:rsidR="001C41C8" w:rsidRPr="00833987">
        <w:rPr>
          <w:rFonts w:eastAsia="Times New Roman" w:cstheme="minorHAnsi"/>
          <w:sz w:val="24"/>
          <w:szCs w:val="24"/>
        </w:rPr>
        <w:t>zapłata</w:t>
      </w:r>
      <w:r w:rsidR="00433B5C" w:rsidRPr="00833987">
        <w:rPr>
          <w:rFonts w:eastAsia="Times New Roman" w:cstheme="minorHAnsi"/>
          <w:sz w:val="24"/>
          <w:szCs w:val="24"/>
        </w:rPr>
        <w:t xml:space="preserve"> za usługę Wykonawcy odbierającemu odpady komunalne od mieszkańców</w:t>
      </w:r>
      <w:r w:rsidR="00D52762" w:rsidRPr="00833987">
        <w:rPr>
          <w:rFonts w:eastAsia="Times New Roman" w:cstheme="minorHAnsi"/>
          <w:sz w:val="24"/>
          <w:szCs w:val="24"/>
        </w:rPr>
        <w:t>),</w:t>
      </w:r>
    </w:p>
    <w:p w14:paraId="1318DE40" w14:textId="74ECFE7E" w:rsidR="00D52762" w:rsidRPr="00833987" w:rsidRDefault="00D52762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związane z funkcjonowaniem Punktu Selektywnego Zbierania Odpadów Komunalnych,</w:t>
      </w:r>
    </w:p>
    <w:p w14:paraId="4EEF18D2" w14:textId="10EFCEA5" w:rsidR="001526B0" w:rsidRPr="00833987" w:rsidRDefault="00257130" w:rsidP="00A40EB9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koszty administracyjne systemu, w tym: wynagrodzenia osób wykonujących zadania związane z prowadzeniem systemu (umowy o pracę, zlecenia</w:t>
      </w:r>
      <w:r w:rsidR="001E4AD4" w:rsidRPr="00833987">
        <w:rPr>
          <w:rFonts w:eastAsia="Times New Roman" w:cstheme="minorHAnsi"/>
          <w:sz w:val="24"/>
          <w:szCs w:val="24"/>
        </w:rPr>
        <w:t xml:space="preserve">, </w:t>
      </w:r>
      <w:r w:rsidR="00647564" w:rsidRPr="00833987">
        <w:rPr>
          <w:rFonts w:eastAsia="Times New Roman" w:cstheme="minorHAnsi"/>
          <w:sz w:val="24"/>
          <w:szCs w:val="24"/>
        </w:rPr>
        <w:t>szkolenia, zakup materiałów i </w:t>
      </w:r>
      <w:r w:rsidRPr="00833987">
        <w:rPr>
          <w:rFonts w:eastAsia="Times New Roman" w:cstheme="minorHAnsi"/>
          <w:sz w:val="24"/>
          <w:szCs w:val="24"/>
        </w:rPr>
        <w:t>wyposażenia biurowego, wyposażenie stanowisk pracy, koszty administracyjne, licencje, programy), koszty prowadzonych postępowań</w:t>
      </w:r>
      <w:r w:rsidR="001526B0" w:rsidRPr="00833987">
        <w:rPr>
          <w:rFonts w:eastAsia="Times New Roman" w:cstheme="minorHAnsi"/>
          <w:sz w:val="24"/>
          <w:szCs w:val="24"/>
        </w:rPr>
        <w:t>,</w:t>
      </w:r>
    </w:p>
    <w:p w14:paraId="31B315B0" w14:textId="08E876A2" w:rsidR="00457E98" w:rsidRDefault="00771D9F" w:rsidP="00D52762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zakup pojemników do segregacji odpadów</w:t>
      </w:r>
      <w:r w:rsidR="003A35AA">
        <w:rPr>
          <w:rFonts w:eastAsia="Times New Roman" w:cstheme="minorHAnsi"/>
          <w:sz w:val="24"/>
          <w:szCs w:val="24"/>
        </w:rPr>
        <w:t>,</w:t>
      </w:r>
    </w:p>
    <w:p w14:paraId="1F6BBBFB" w14:textId="6C96211D" w:rsidR="003A35AA" w:rsidRPr="00833987" w:rsidRDefault="003A35AA" w:rsidP="00D52762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teriały związane z edukacją ekologiczną.</w:t>
      </w:r>
    </w:p>
    <w:p w14:paraId="63E1F42E" w14:textId="77777777" w:rsidR="00D47335" w:rsidRPr="00833987" w:rsidRDefault="00D47335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18200B0" w14:textId="77777777" w:rsidR="00D47335" w:rsidRPr="00833987" w:rsidRDefault="00DF6B1E" w:rsidP="00D47335">
      <w:pPr>
        <w:pStyle w:val="Default"/>
        <w:spacing w:line="276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Zgodnie z założeniami system gospodarowania odpadami powinien się samofinansować.</w:t>
      </w:r>
    </w:p>
    <w:p w14:paraId="09207769" w14:textId="6DAA18B0" w:rsidR="001526B0" w:rsidRPr="00833987" w:rsidRDefault="00457E98" w:rsidP="00D4733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33987">
        <w:rPr>
          <w:rFonts w:asciiTheme="minorHAnsi" w:eastAsia="Times New Roman" w:hAnsiTheme="minorHAnsi" w:cstheme="minorHAnsi"/>
        </w:rPr>
        <w:t>W ramach wnoszonej opłaty gmina zapewnia możliwość oddania wszystkich rodzajów odpadów komunalnych powstających w gospodarstwach domowych</w:t>
      </w:r>
      <w:r w:rsidR="00DF6B1E" w:rsidRPr="00833987">
        <w:rPr>
          <w:rFonts w:asciiTheme="minorHAnsi" w:eastAsia="Times New Roman" w:hAnsiTheme="minorHAnsi" w:cstheme="minorHAnsi"/>
        </w:rPr>
        <w:t>.</w:t>
      </w:r>
    </w:p>
    <w:p w14:paraId="31B545A9" w14:textId="0F2AFA86" w:rsidR="00397DA6" w:rsidRPr="00833987" w:rsidRDefault="00397DA6" w:rsidP="00A40EB9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Zgodnie z informacją przekazaną przez Wydział Finansów i Budżetu</w:t>
      </w:r>
      <w:r w:rsidR="00B35EBA" w:rsidRPr="00833987">
        <w:rPr>
          <w:rFonts w:cstheme="minorHAnsi"/>
          <w:sz w:val="24"/>
          <w:szCs w:val="24"/>
        </w:rPr>
        <w:t xml:space="preserve"> wiadomo, że:</w:t>
      </w:r>
    </w:p>
    <w:p w14:paraId="31FFB5D6" w14:textId="4A63A6F0" w:rsidR="00457E98" w:rsidRPr="00833987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- l</w:t>
      </w:r>
      <w:r w:rsidR="00257130" w:rsidRPr="00833987">
        <w:rPr>
          <w:rFonts w:cstheme="minorHAnsi"/>
          <w:sz w:val="24"/>
          <w:szCs w:val="24"/>
        </w:rPr>
        <w:t>iczba właścicieli nieruchomości, zalegających z opłatą za gospodarowa</w:t>
      </w:r>
      <w:r w:rsidR="00647564" w:rsidRPr="00833987">
        <w:rPr>
          <w:rFonts w:cstheme="minorHAnsi"/>
          <w:sz w:val="24"/>
          <w:szCs w:val="24"/>
        </w:rPr>
        <w:t>nie odpadami komunalnymi za </w:t>
      </w:r>
      <w:r w:rsidR="00D65035" w:rsidRPr="00833987">
        <w:rPr>
          <w:rFonts w:cstheme="minorHAnsi"/>
          <w:sz w:val="24"/>
          <w:szCs w:val="24"/>
        </w:rPr>
        <w:t>rok 202</w:t>
      </w:r>
      <w:r w:rsidR="00A55FDD" w:rsidRPr="00833987">
        <w:rPr>
          <w:rFonts w:cstheme="minorHAnsi"/>
          <w:sz w:val="24"/>
          <w:szCs w:val="24"/>
        </w:rPr>
        <w:t>2</w:t>
      </w:r>
      <w:r w:rsidR="00AA5CB7" w:rsidRPr="00833987">
        <w:rPr>
          <w:rFonts w:cstheme="minorHAnsi"/>
          <w:sz w:val="24"/>
          <w:szCs w:val="24"/>
        </w:rPr>
        <w:t xml:space="preserve"> -</w:t>
      </w:r>
      <w:r w:rsidR="00457E98" w:rsidRPr="00833987">
        <w:rPr>
          <w:rFonts w:cstheme="minorHAnsi"/>
          <w:sz w:val="24"/>
          <w:szCs w:val="24"/>
        </w:rPr>
        <w:t xml:space="preserve"> wyniosła </w:t>
      </w:r>
      <w:r w:rsidR="00B0372A" w:rsidRPr="00833987">
        <w:rPr>
          <w:rFonts w:cstheme="minorHAnsi"/>
          <w:sz w:val="24"/>
          <w:szCs w:val="24"/>
        </w:rPr>
        <w:t>2</w:t>
      </w:r>
      <w:r w:rsidRPr="00833987">
        <w:rPr>
          <w:rFonts w:cstheme="minorHAnsi"/>
          <w:sz w:val="24"/>
          <w:szCs w:val="24"/>
        </w:rPr>
        <w:t> </w:t>
      </w:r>
      <w:r w:rsidR="00833987" w:rsidRPr="00833987">
        <w:rPr>
          <w:rFonts w:cstheme="minorHAnsi"/>
          <w:sz w:val="24"/>
          <w:szCs w:val="24"/>
        </w:rPr>
        <w:t>635</w:t>
      </w:r>
      <w:r w:rsidRPr="00833987">
        <w:rPr>
          <w:rFonts w:cstheme="minorHAnsi"/>
          <w:sz w:val="24"/>
          <w:szCs w:val="24"/>
        </w:rPr>
        <w:t>,</w:t>
      </w:r>
    </w:p>
    <w:p w14:paraId="39C16C8C" w14:textId="287C0A67" w:rsidR="00771D9F" w:rsidRPr="00833987" w:rsidRDefault="00B35EBA" w:rsidP="00B35EBA">
      <w:pPr>
        <w:spacing w:after="0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lastRenderedPageBreak/>
        <w:t>- w</w:t>
      </w:r>
      <w:r w:rsidR="00647564" w:rsidRPr="00833987">
        <w:rPr>
          <w:rFonts w:cstheme="minorHAnsi"/>
          <w:sz w:val="24"/>
          <w:szCs w:val="24"/>
        </w:rPr>
        <w:t xml:space="preserve"> ciągu </w:t>
      </w:r>
      <w:r w:rsidR="00DF6B1E" w:rsidRPr="00833987">
        <w:rPr>
          <w:rFonts w:cstheme="minorHAnsi"/>
          <w:sz w:val="24"/>
          <w:szCs w:val="24"/>
        </w:rPr>
        <w:t>202</w:t>
      </w:r>
      <w:r w:rsidR="00A55FDD" w:rsidRPr="00833987">
        <w:rPr>
          <w:rFonts w:cstheme="minorHAnsi"/>
          <w:sz w:val="24"/>
          <w:szCs w:val="24"/>
        </w:rPr>
        <w:t>2</w:t>
      </w:r>
      <w:r w:rsidR="00DF6B1E" w:rsidRPr="00833987">
        <w:rPr>
          <w:rFonts w:cstheme="minorHAnsi"/>
          <w:sz w:val="24"/>
          <w:szCs w:val="24"/>
        </w:rPr>
        <w:t xml:space="preserve"> </w:t>
      </w:r>
      <w:r w:rsidR="00647564" w:rsidRPr="00833987">
        <w:rPr>
          <w:rFonts w:cstheme="minorHAnsi"/>
          <w:sz w:val="24"/>
          <w:szCs w:val="24"/>
        </w:rPr>
        <w:t>roku wystosowano</w:t>
      </w:r>
      <w:r w:rsidR="00B0372A" w:rsidRPr="00833987">
        <w:rPr>
          <w:rFonts w:cstheme="minorHAnsi"/>
          <w:sz w:val="24"/>
          <w:szCs w:val="24"/>
        </w:rPr>
        <w:t xml:space="preserve"> </w:t>
      </w:r>
      <w:r w:rsidR="00833987" w:rsidRPr="00833987">
        <w:rPr>
          <w:rFonts w:cstheme="minorHAnsi"/>
          <w:sz w:val="24"/>
          <w:szCs w:val="24"/>
        </w:rPr>
        <w:t>1 394</w:t>
      </w:r>
      <w:r w:rsidR="00257130" w:rsidRPr="00833987">
        <w:rPr>
          <w:rFonts w:cstheme="minorHAnsi"/>
          <w:sz w:val="24"/>
          <w:szCs w:val="24"/>
        </w:rPr>
        <w:t xml:space="preserve"> upomnie</w:t>
      </w:r>
      <w:r w:rsidR="003A35AA">
        <w:rPr>
          <w:rFonts w:cstheme="minorHAnsi"/>
          <w:sz w:val="24"/>
          <w:szCs w:val="24"/>
        </w:rPr>
        <w:t xml:space="preserve">nia </w:t>
      </w:r>
      <w:r w:rsidR="00257130" w:rsidRPr="00833987">
        <w:rPr>
          <w:rFonts w:cstheme="minorHAnsi"/>
          <w:sz w:val="24"/>
          <w:szCs w:val="24"/>
        </w:rPr>
        <w:t>z tytułu</w:t>
      </w:r>
      <w:r w:rsidRPr="00833987">
        <w:rPr>
          <w:rFonts w:cstheme="minorHAnsi"/>
          <w:sz w:val="24"/>
          <w:szCs w:val="24"/>
        </w:rPr>
        <w:t xml:space="preserve"> zaległości za</w:t>
      </w:r>
      <w:r w:rsidR="00257130" w:rsidRPr="00833987">
        <w:rPr>
          <w:rFonts w:cstheme="minorHAnsi"/>
          <w:sz w:val="24"/>
          <w:szCs w:val="24"/>
        </w:rPr>
        <w:t xml:space="preserve"> opłaty za gospodarowanie odpadami komunalnymi</w:t>
      </w:r>
      <w:r w:rsidR="00833987">
        <w:rPr>
          <w:rFonts w:cstheme="minorHAnsi"/>
          <w:sz w:val="24"/>
          <w:szCs w:val="24"/>
        </w:rPr>
        <w:t xml:space="preserve"> oraz 505 tytułów wykonawczych.</w:t>
      </w:r>
      <w:r w:rsidR="006461B1">
        <w:rPr>
          <w:rFonts w:cstheme="minorHAnsi"/>
          <w:sz w:val="24"/>
          <w:szCs w:val="24"/>
        </w:rPr>
        <w:t xml:space="preserve"> </w:t>
      </w:r>
    </w:p>
    <w:p w14:paraId="417A214A" w14:textId="5FE494A9" w:rsidR="007F45B0" w:rsidRPr="00833987" w:rsidRDefault="00AA5CB7" w:rsidP="00B35EBA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 w:rsidRPr="00833987">
        <w:rPr>
          <w:rFonts w:eastAsia="Times New Roman" w:cstheme="minorHAnsi"/>
          <w:i/>
          <w:sz w:val="24"/>
          <w:szCs w:val="24"/>
        </w:rPr>
        <w:t>N</w:t>
      </w:r>
      <w:r w:rsidR="00457E98" w:rsidRPr="00833987">
        <w:rPr>
          <w:rFonts w:eastAsia="Times New Roman" w:cstheme="minorHAnsi"/>
          <w:i/>
          <w:sz w:val="24"/>
          <w:szCs w:val="24"/>
        </w:rPr>
        <w:t>ieuregulowane zobowiązania z tytułu opłat za gospodarowa</w:t>
      </w:r>
      <w:r w:rsidR="00DF6B1E" w:rsidRPr="00833987">
        <w:rPr>
          <w:rFonts w:eastAsia="Times New Roman" w:cstheme="minorHAnsi"/>
          <w:i/>
          <w:sz w:val="24"/>
          <w:szCs w:val="24"/>
        </w:rPr>
        <w:t>nie odpadami komunalnymi na  dzień 31.12.</w:t>
      </w:r>
      <w:r w:rsidR="00D65035" w:rsidRPr="00833987">
        <w:rPr>
          <w:rFonts w:eastAsia="Times New Roman" w:cstheme="minorHAnsi"/>
          <w:i/>
          <w:sz w:val="24"/>
          <w:szCs w:val="24"/>
        </w:rPr>
        <w:t>202</w:t>
      </w:r>
      <w:r w:rsidR="00A55FDD" w:rsidRPr="00833987">
        <w:rPr>
          <w:rFonts w:eastAsia="Times New Roman" w:cstheme="minorHAnsi"/>
          <w:i/>
          <w:sz w:val="24"/>
          <w:szCs w:val="24"/>
        </w:rPr>
        <w:t>2</w:t>
      </w:r>
      <w:r w:rsidR="00DF6B1E" w:rsidRPr="00833987">
        <w:rPr>
          <w:rFonts w:eastAsia="Times New Roman" w:cstheme="minorHAnsi"/>
          <w:i/>
          <w:sz w:val="24"/>
          <w:szCs w:val="24"/>
        </w:rPr>
        <w:t> r.</w:t>
      </w:r>
      <w:r w:rsidR="00457E98" w:rsidRPr="00833987">
        <w:rPr>
          <w:rFonts w:eastAsia="Times New Roman" w:cstheme="minorHAnsi"/>
          <w:i/>
          <w:sz w:val="24"/>
          <w:szCs w:val="24"/>
        </w:rPr>
        <w:t xml:space="preserve"> wynos</w:t>
      </w:r>
      <w:r w:rsidR="00771D9F" w:rsidRPr="00833987">
        <w:rPr>
          <w:rFonts w:eastAsia="Times New Roman" w:cstheme="minorHAnsi"/>
          <w:i/>
          <w:sz w:val="24"/>
          <w:szCs w:val="24"/>
        </w:rPr>
        <w:t>iły</w:t>
      </w:r>
      <w:r w:rsidR="00457E98" w:rsidRPr="00833987">
        <w:rPr>
          <w:rFonts w:eastAsia="Times New Roman" w:cstheme="minorHAnsi"/>
          <w:i/>
          <w:sz w:val="24"/>
          <w:szCs w:val="24"/>
        </w:rPr>
        <w:t xml:space="preserve"> </w:t>
      </w:r>
      <w:r w:rsidR="00DF6B1E" w:rsidRPr="00833987">
        <w:rPr>
          <w:rFonts w:eastAsia="Times New Roman" w:cstheme="minorHAnsi"/>
          <w:i/>
          <w:sz w:val="24"/>
          <w:szCs w:val="24"/>
        </w:rPr>
        <w:t>–</w:t>
      </w:r>
      <w:r w:rsidR="00457E98" w:rsidRPr="00833987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833987" w:rsidRPr="00833987">
        <w:rPr>
          <w:rFonts w:eastAsia="Times New Roman" w:cstheme="minorHAnsi"/>
          <w:b/>
          <w:i/>
          <w:sz w:val="24"/>
          <w:szCs w:val="24"/>
        </w:rPr>
        <w:t>3 601 426,33</w:t>
      </w:r>
      <w:r w:rsidR="00457E98" w:rsidRPr="00833987">
        <w:rPr>
          <w:rFonts w:eastAsia="Times New Roman" w:cstheme="minorHAnsi"/>
          <w:b/>
          <w:i/>
          <w:sz w:val="24"/>
          <w:szCs w:val="24"/>
        </w:rPr>
        <w:t xml:space="preserve"> zł</w:t>
      </w:r>
      <w:r w:rsidR="00B35EBA" w:rsidRPr="00833987">
        <w:rPr>
          <w:rFonts w:eastAsia="Times New Roman" w:cstheme="minorHAnsi"/>
          <w:i/>
          <w:sz w:val="24"/>
          <w:szCs w:val="24"/>
        </w:rPr>
        <w:t xml:space="preserve"> </w:t>
      </w:r>
      <w:r w:rsidR="00B35EBA" w:rsidRPr="00833987">
        <w:rPr>
          <w:rFonts w:eastAsia="Times New Roman" w:cstheme="minorHAnsi"/>
          <w:iCs/>
          <w:sz w:val="24"/>
          <w:szCs w:val="24"/>
        </w:rPr>
        <w:t>w tym:</w:t>
      </w:r>
    </w:p>
    <w:p w14:paraId="3AE079A7" w14:textId="5EDD548E" w:rsidR="00B35EBA" w:rsidRPr="00833987" w:rsidRDefault="00B35EBA" w:rsidP="00B35EBA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 w:rsidRPr="00833987">
        <w:rPr>
          <w:rFonts w:eastAsia="Times New Roman" w:cstheme="minorHAnsi"/>
          <w:i/>
          <w:sz w:val="24"/>
          <w:szCs w:val="24"/>
        </w:rPr>
        <w:tab/>
      </w:r>
      <w:r w:rsidRPr="00833987">
        <w:rPr>
          <w:rFonts w:eastAsia="Times New Roman" w:cstheme="minorHAnsi"/>
          <w:iCs/>
          <w:sz w:val="24"/>
          <w:szCs w:val="24"/>
        </w:rPr>
        <w:t xml:space="preserve">- zaległości z lat ubiegłych – </w:t>
      </w:r>
      <w:r w:rsidR="00833987" w:rsidRPr="00833987">
        <w:rPr>
          <w:rFonts w:eastAsia="Times New Roman" w:cstheme="minorHAnsi"/>
          <w:iCs/>
          <w:sz w:val="24"/>
          <w:szCs w:val="24"/>
        </w:rPr>
        <w:t>1 292 236,87</w:t>
      </w:r>
      <w:r w:rsidRPr="00833987">
        <w:rPr>
          <w:rFonts w:eastAsia="Times New Roman" w:cstheme="minorHAnsi"/>
          <w:iCs/>
          <w:sz w:val="24"/>
          <w:szCs w:val="24"/>
        </w:rPr>
        <w:t xml:space="preserve"> zł,</w:t>
      </w:r>
    </w:p>
    <w:p w14:paraId="05ACB80F" w14:textId="5C8B7D68" w:rsidR="001D101D" w:rsidRPr="00833987" w:rsidRDefault="00B35EBA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  <w:r w:rsidRPr="00833987">
        <w:rPr>
          <w:rFonts w:eastAsia="Times New Roman" w:cstheme="minorHAnsi"/>
          <w:iCs/>
          <w:sz w:val="24"/>
          <w:szCs w:val="24"/>
        </w:rPr>
        <w:tab/>
        <w:t xml:space="preserve">- zaległości </w:t>
      </w:r>
      <w:r w:rsidR="003A35AA">
        <w:rPr>
          <w:rFonts w:eastAsia="Times New Roman" w:cstheme="minorHAnsi"/>
          <w:iCs/>
          <w:sz w:val="24"/>
          <w:szCs w:val="24"/>
        </w:rPr>
        <w:t xml:space="preserve">za </w:t>
      </w:r>
      <w:r w:rsidRPr="00833987">
        <w:rPr>
          <w:rFonts w:eastAsia="Times New Roman" w:cstheme="minorHAnsi"/>
          <w:iCs/>
          <w:sz w:val="24"/>
          <w:szCs w:val="24"/>
        </w:rPr>
        <w:t>202</w:t>
      </w:r>
      <w:r w:rsidR="003302A9" w:rsidRPr="00833987">
        <w:rPr>
          <w:rFonts w:eastAsia="Times New Roman" w:cstheme="minorHAnsi"/>
          <w:iCs/>
          <w:sz w:val="24"/>
          <w:szCs w:val="24"/>
        </w:rPr>
        <w:t>2</w:t>
      </w:r>
      <w:r w:rsidR="00833987" w:rsidRPr="00833987">
        <w:rPr>
          <w:rFonts w:eastAsia="Times New Roman" w:cstheme="minorHAnsi"/>
          <w:iCs/>
          <w:sz w:val="24"/>
          <w:szCs w:val="24"/>
        </w:rPr>
        <w:t xml:space="preserve"> </w:t>
      </w:r>
      <w:r w:rsidRPr="00833987">
        <w:rPr>
          <w:rFonts w:eastAsia="Times New Roman" w:cstheme="minorHAnsi"/>
          <w:iCs/>
          <w:sz w:val="24"/>
          <w:szCs w:val="24"/>
        </w:rPr>
        <w:t>r.</w:t>
      </w:r>
      <w:r w:rsidR="003A35AA">
        <w:rPr>
          <w:rFonts w:eastAsia="Times New Roman" w:cstheme="minorHAnsi"/>
          <w:iCs/>
          <w:sz w:val="24"/>
          <w:szCs w:val="24"/>
        </w:rPr>
        <w:t>-</w:t>
      </w:r>
      <w:r w:rsidRPr="00833987">
        <w:rPr>
          <w:rFonts w:eastAsia="Times New Roman" w:cstheme="minorHAnsi"/>
          <w:iCs/>
          <w:sz w:val="24"/>
          <w:szCs w:val="24"/>
        </w:rPr>
        <w:t xml:space="preserve"> 2 </w:t>
      </w:r>
      <w:r w:rsidR="00833987" w:rsidRPr="00833987">
        <w:rPr>
          <w:rFonts w:eastAsia="Times New Roman" w:cstheme="minorHAnsi"/>
          <w:iCs/>
          <w:sz w:val="24"/>
          <w:szCs w:val="24"/>
        </w:rPr>
        <w:t xml:space="preserve"> 309 189,46</w:t>
      </w:r>
      <w:r w:rsidRPr="00833987">
        <w:rPr>
          <w:rFonts w:eastAsia="Times New Roman" w:cstheme="minorHAnsi"/>
          <w:iCs/>
          <w:sz w:val="24"/>
          <w:szCs w:val="24"/>
        </w:rPr>
        <w:t xml:space="preserve"> zł.</w:t>
      </w:r>
    </w:p>
    <w:p w14:paraId="66FC0368" w14:textId="77777777" w:rsidR="001D101D" w:rsidRPr="00833987" w:rsidRDefault="001D101D" w:rsidP="001D101D">
      <w:pPr>
        <w:spacing w:after="0"/>
        <w:jc w:val="both"/>
        <w:rPr>
          <w:rFonts w:eastAsia="Times New Roman" w:cstheme="minorHAnsi"/>
          <w:iCs/>
          <w:sz w:val="24"/>
          <w:szCs w:val="24"/>
        </w:rPr>
      </w:pPr>
    </w:p>
    <w:p w14:paraId="6DD1D389" w14:textId="44225A53" w:rsidR="00B0372A" w:rsidRPr="00D55877" w:rsidRDefault="001D101D" w:rsidP="001D101D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 w:rsidRPr="00D55877">
        <w:rPr>
          <w:rFonts w:eastAsia="Times New Roman" w:cstheme="minorHAnsi"/>
          <w:iCs/>
          <w:sz w:val="24"/>
          <w:szCs w:val="24"/>
        </w:rPr>
        <w:t>W roku 202</w:t>
      </w:r>
      <w:r w:rsidR="003302A9" w:rsidRPr="00D55877">
        <w:rPr>
          <w:rFonts w:eastAsia="Times New Roman" w:cstheme="minorHAnsi"/>
          <w:iCs/>
          <w:sz w:val="24"/>
          <w:szCs w:val="24"/>
        </w:rPr>
        <w:t>2</w:t>
      </w:r>
      <w:r w:rsidRPr="00D55877">
        <w:rPr>
          <w:rFonts w:eastAsia="Times New Roman" w:cstheme="minorHAnsi"/>
          <w:iCs/>
          <w:sz w:val="24"/>
          <w:szCs w:val="24"/>
        </w:rPr>
        <w:t xml:space="preserve"> na zakup pojemników na odpady segregowane dla zabudowy wielolokalowej wydano łącznie 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14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9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 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441</w:t>
      </w:r>
      <w:r w:rsidR="00D55877" w:rsidRPr="00D55877">
        <w:rPr>
          <w:rFonts w:eastAsia="Times New Roman" w:cstheme="minorHAnsi"/>
          <w:b/>
          <w:bCs/>
          <w:iCs/>
          <w:sz w:val="24"/>
          <w:szCs w:val="24"/>
        </w:rPr>
        <w:t>,</w:t>
      </w:r>
      <w:r w:rsidR="003A35AA">
        <w:rPr>
          <w:rFonts w:eastAsia="Times New Roman" w:cstheme="minorHAnsi"/>
          <w:b/>
          <w:bCs/>
          <w:iCs/>
          <w:sz w:val="24"/>
          <w:szCs w:val="24"/>
        </w:rPr>
        <w:t>31</w:t>
      </w:r>
      <w:r w:rsidRPr="00D55877">
        <w:rPr>
          <w:rFonts w:eastAsia="Times New Roman" w:cstheme="minorHAnsi"/>
          <w:b/>
          <w:bCs/>
          <w:iCs/>
          <w:sz w:val="24"/>
          <w:szCs w:val="24"/>
        </w:rPr>
        <w:t xml:space="preserve"> zł</w:t>
      </w:r>
      <w:r w:rsidRPr="00D55877">
        <w:rPr>
          <w:rFonts w:eastAsia="Times New Roman" w:cstheme="minorHAnsi"/>
          <w:iCs/>
          <w:sz w:val="24"/>
          <w:szCs w:val="24"/>
        </w:rPr>
        <w:t>.</w:t>
      </w:r>
    </w:p>
    <w:p w14:paraId="46A90E18" w14:textId="77777777" w:rsidR="00B35EBA" w:rsidRPr="00833987" w:rsidRDefault="00B35EBA" w:rsidP="00A40EB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84FE625" w14:textId="77777777" w:rsidR="00257130" w:rsidRPr="00833987" w:rsidRDefault="00257130" w:rsidP="00A40EB9">
      <w:pPr>
        <w:jc w:val="both"/>
        <w:rPr>
          <w:rFonts w:cstheme="minorHAnsi"/>
          <w:b/>
          <w:sz w:val="24"/>
          <w:szCs w:val="24"/>
        </w:rPr>
      </w:pPr>
      <w:r w:rsidRPr="00833987">
        <w:rPr>
          <w:rFonts w:cstheme="minorHAnsi"/>
          <w:b/>
          <w:sz w:val="24"/>
          <w:szCs w:val="24"/>
        </w:rPr>
        <w:t>5. Liczba mieszkańców Miasta</w:t>
      </w:r>
    </w:p>
    <w:p w14:paraId="1C3CD5D6" w14:textId="37EC5011" w:rsidR="00257130" w:rsidRPr="00833987" w:rsidRDefault="0094739F" w:rsidP="00A40EB9">
      <w:pPr>
        <w:ind w:firstLine="708"/>
        <w:jc w:val="both"/>
        <w:rPr>
          <w:rFonts w:cstheme="minorHAnsi"/>
          <w:sz w:val="24"/>
          <w:szCs w:val="24"/>
        </w:rPr>
      </w:pPr>
      <w:r w:rsidRPr="00833987">
        <w:rPr>
          <w:rFonts w:cstheme="minorHAnsi"/>
          <w:sz w:val="24"/>
          <w:szCs w:val="24"/>
        </w:rPr>
        <w:t>Według danych z</w:t>
      </w:r>
      <w:r w:rsidR="00257130" w:rsidRPr="00833987">
        <w:rPr>
          <w:rFonts w:cstheme="minorHAnsi"/>
          <w:sz w:val="24"/>
          <w:szCs w:val="24"/>
        </w:rPr>
        <w:t xml:space="preserve"> ewidencji ludności Urzędu Miasta</w:t>
      </w:r>
      <w:r w:rsidR="007E45DC" w:rsidRPr="00833987">
        <w:rPr>
          <w:rFonts w:cstheme="minorHAnsi"/>
          <w:sz w:val="24"/>
          <w:szCs w:val="24"/>
        </w:rPr>
        <w:t xml:space="preserve"> </w:t>
      </w:r>
      <w:r w:rsidR="00257130" w:rsidRPr="00833987">
        <w:rPr>
          <w:rFonts w:cstheme="minorHAnsi"/>
          <w:sz w:val="24"/>
          <w:szCs w:val="24"/>
        </w:rPr>
        <w:t>Pruszkowa liczba zameldowanych</w:t>
      </w:r>
      <w:r w:rsidR="00D65035" w:rsidRPr="00833987">
        <w:rPr>
          <w:rFonts w:cstheme="minorHAnsi"/>
          <w:sz w:val="24"/>
          <w:szCs w:val="24"/>
        </w:rPr>
        <w:t xml:space="preserve"> mieszkańców na </w:t>
      </w:r>
      <w:r w:rsidR="00256FA4" w:rsidRPr="00833987">
        <w:rPr>
          <w:rFonts w:cstheme="minorHAnsi"/>
          <w:sz w:val="24"/>
          <w:szCs w:val="24"/>
        </w:rPr>
        <w:t>dzień</w:t>
      </w:r>
      <w:r w:rsidR="00D65035" w:rsidRPr="00833987">
        <w:rPr>
          <w:rFonts w:cstheme="minorHAnsi"/>
          <w:sz w:val="24"/>
          <w:szCs w:val="24"/>
        </w:rPr>
        <w:t xml:space="preserve"> 31.12.202</w:t>
      </w:r>
      <w:r w:rsidR="003302A9" w:rsidRPr="00833987">
        <w:rPr>
          <w:rFonts w:cstheme="minorHAnsi"/>
          <w:sz w:val="24"/>
          <w:szCs w:val="24"/>
        </w:rPr>
        <w:t>2</w:t>
      </w:r>
      <w:r w:rsidR="003E4E00" w:rsidRPr="00833987">
        <w:rPr>
          <w:rFonts w:cstheme="minorHAnsi"/>
          <w:sz w:val="24"/>
          <w:szCs w:val="24"/>
        </w:rPr>
        <w:t xml:space="preserve"> r. wynosiła </w:t>
      </w:r>
      <w:r w:rsidR="00DF6B1E" w:rsidRPr="00861D23">
        <w:rPr>
          <w:rFonts w:cstheme="minorHAnsi"/>
          <w:b/>
          <w:bCs/>
          <w:sz w:val="24"/>
          <w:szCs w:val="24"/>
        </w:rPr>
        <w:t>5</w:t>
      </w:r>
      <w:r w:rsidR="003302A9" w:rsidRPr="00861D23">
        <w:rPr>
          <w:rFonts w:cstheme="minorHAnsi"/>
          <w:b/>
          <w:bCs/>
          <w:sz w:val="24"/>
          <w:szCs w:val="24"/>
        </w:rPr>
        <w:t>8 905</w:t>
      </w:r>
      <w:r w:rsidR="00257130" w:rsidRPr="00833987">
        <w:rPr>
          <w:rFonts w:cstheme="minorHAnsi"/>
          <w:sz w:val="24"/>
          <w:szCs w:val="24"/>
        </w:rPr>
        <w:t>.</w:t>
      </w:r>
    </w:p>
    <w:p w14:paraId="59BE81B5" w14:textId="470701FF" w:rsidR="00DF79D3" w:rsidRPr="00833987" w:rsidRDefault="00DF79D3" w:rsidP="00AA5CB7">
      <w:pPr>
        <w:jc w:val="center"/>
        <w:rPr>
          <w:rFonts w:cstheme="minorHAnsi"/>
          <w:sz w:val="24"/>
          <w:szCs w:val="24"/>
        </w:rPr>
      </w:pPr>
      <w:r w:rsidRPr="00833987">
        <w:rPr>
          <w:rFonts w:cstheme="minorHAnsi"/>
          <w:noProof/>
          <w:sz w:val="24"/>
          <w:szCs w:val="24"/>
        </w:rPr>
        <w:drawing>
          <wp:inline distT="0" distB="0" distL="0" distR="0" wp14:anchorId="72E46F92" wp14:editId="65655ECF">
            <wp:extent cx="5366524" cy="2830195"/>
            <wp:effectExtent l="0" t="0" r="5715" b="825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9F1C51" w14:textId="463C61F5" w:rsidR="00257130" w:rsidRPr="00833987" w:rsidRDefault="00257130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kres nr 1. Liczba mieszkań</w:t>
      </w:r>
      <w:r w:rsidR="00A111DE" w:rsidRPr="00833987">
        <w:rPr>
          <w:rFonts w:asciiTheme="minorHAnsi" w:hAnsiTheme="minorHAnsi" w:cstheme="minorHAnsi"/>
          <w:b/>
        </w:rPr>
        <w:t>ców Pruszkowa w latach 2016</w:t>
      </w:r>
      <w:r w:rsidR="00D65035"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  <w:r w:rsidRPr="00833987">
        <w:rPr>
          <w:rFonts w:asciiTheme="minorHAnsi" w:hAnsiTheme="minorHAnsi" w:cstheme="minorHAnsi"/>
          <w:b/>
        </w:rPr>
        <w:t xml:space="preserve"> (wg danych meldunkowych)</w:t>
      </w:r>
    </w:p>
    <w:p w14:paraId="3BC06150" w14:textId="77777777" w:rsidR="000275FE" w:rsidRDefault="0044721F" w:rsidP="000275FE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L</w:t>
      </w:r>
      <w:r w:rsidR="00257130" w:rsidRPr="00833987">
        <w:rPr>
          <w:rFonts w:asciiTheme="minorHAnsi" w:hAnsiTheme="minorHAnsi" w:cstheme="minorHAnsi"/>
        </w:rPr>
        <w:t>icz</w:t>
      </w:r>
      <w:r w:rsidRPr="00833987">
        <w:rPr>
          <w:rFonts w:asciiTheme="minorHAnsi" w:hAnsiTheme="minorHAnsi" w:cstheme="minorHAnsi"/>
        </w:rPr>
        <w:t>ba</w:t>
      </w:r>
      <w:r w:rsidR="00257130" w:rsidRPr="00833987">
        <w:rPr>
          <w:rFonts w:asciiTheme="minorHAnsi" w:hAnsiTheme="minorHAnsi" w:cstheme="minorHAnsi"/>
        </w:rPr>
        <w:t xml:space="preserve"> </w:t>
      </w:r>
      <w:r w:rsidR="00B17258">
        <w:rPr>
          <w:rFonts w:asciiTheme="minorHAnsi" w:hAnsiTheme="minorHAnsi" w:cstheme="minorHAnsi"/>
        </w:rPr>
        <w:t xml:space="preserve">zameldowanych </w:t>
      </w:r>
      <w:r w:rsidRPr="00833987">
        <w:rPr>
          <w:rFonts w:asciiTheme="minorHAnsi" w:hAnsiTheme="minorHAnsi" w:cstheme="minorHAnsi"/>
        </w:rPr>
        <w:t xml:space="preserve">mieszkańców Pruszkowa </w:t>
      </w:r>
      <w:r w:rsidR="00257130" w:rsidRPr="00833987">
        <w:rPr>
          <w:rFonts w:asciiTheme="minorHAnsi" w:hAnsiTheme="minorHAnsi" w:cstheme="minorHAnsi"/>
        </w:rPr>
        <w:t>na przes</w:t>
      </w:r>
      <w:r w:rsidR="00A111DE" w:rsidRPr="00833987">
        <w:rPr>
          <w:rFonts w:asciiTheme="minorHAnsi" w:hAnsiTheme="minorHAnsi" w:cstheme="minorHAnsi"/>
        </w:rPr>
        <w:t>trzeni</w:t>
      </w:r>
      <w:r w:rsidRPr="00833987">
        <w:rPr>
          <w:rFonts w:asciiTheme="minorHAnsi" w:hAnsiTheme="minorHAnsi" w:cstheme="minorHAnsi"/>
        </w:rPr>
        <w:t xml:space="preserve"> </w:t>
      </w:r>
      <w:r w:rsidR="00CC7B0B" w:rsidRPr="00833987">
        <w:rPr>
          <w:rFonts w:asciiTheme="minorHAnsi" w:hAnsiTheme="minorHAnsi" w:cstheme="minorHAnsi"/>
        </w:rPr>
        <w:t xml:space="preserve">ostatnich </w:t>
      </w:r>
      <w:r w:rsidR="005D66E4" w:rsidRPr="00833987">
        <w:rPr>
          <w:rFonts w:asciiTheme="minorHAnsi" w:hAnsiTheme="minorHAnsi" w:cstheme="minorHAnsi"/>
        </w:rPr>
        <w:t xml:space="preserve">kilku lat </w:t>
      </w:r>
      <w:r w:rsidR="006461B1">
        <w:rPr>
          <w:rFonts w:asciiTheme="minorHAnsi" w:hAnsiTheme="minorHAnsi" w:cstheme="minorHAnsi"/>
        </w:rPr>
        <w:t>nieznacznie maleje.</w:t>
      </w:r>
    </w:p>
    <w:p w14:paraId="2837E588" w14:textId="4F3B9498" w:rsidR="0060474C" w:rsidRPr="00833987" w:rsidRDefault="00257130" w:rsidP="000275FE">
      <w:pPr>
        <w:pStyle w:val="NormalnyWeb"/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Na podstawie złożonych </w:t>
      </w:r>
      <w:r w:rsidRPr="00833987">
        <w:rPr>
          <w:rFonts w:asciiTheme="minorHAnsi" w:hAnsiTheme="minorHAnsi" w:cstheme="minorHAnsi"/>
          <w:i/>
        </w:rPr>
        <w:t>deklaracji o wysokości opłaty za gospodarowanie odpadami</w:t>
      </w:r>
      <w:r w:rsidRPr="00833987">
        <w:rPr>
          <w:rFonts w:asciiTheme="minorHAnsi" w:hAnsiTheme="minorHAnsi" w:cstheme="minorHAnsi"/>
        </w:rPr>
        <w:t xml:space="preserve"> liczba mieszkańców, którzy zostali włączeni w system odbi</w:t>
      </w:r>
      <w:r w:rsidR="00D65035" w:rsidRPr="00833987">
        <w:rPr>
          <w:rFonts w:asciiTheme="minorHAnsi" w:hAnsiTheme="minorHAnsi" w:cstheme="minorHAnsi"/>
        </w:rPr>
        <w:t>oru odpadów, na dzień 31.12.202</w:t>
      </w:r>
      <w:r w:rsidR="003302A9" w:rsidRPr="00833987">
        <w:rPr>
          <w:rFonts w:asciiTheme="minorHAnsi" w:hAnsiTheme="minorHAnsi" w:cstheme="minorHAnsi"/>
        </w:rPr>
        <w:t>2</w:t>
      </w:r>
      <w:r w:rsidR="00D65035" w:rsidRPr="00833987">
        <w:rPr>
          <w:rFonts w:asciiTheme="minorHAnsi" w:hAnsiTheme="minorHAnsi" w:cstheme="minorHAnsi"/>
        </w:rPr>
        <w:t xml:space="preserve"> r. wynosiła: </w:t>
      </w:r>
      <w:r w:rsidR="00D65035" w:rsidRPr="00861D23">
        <w:rPr>
          <w:rFonts w:asciiTheme="minorHAnsi" w:hAnsiTheme="minorHAnsi" w:cstheme="minorHAnsi"/>
          <w:b/>
          <w:bCs/>
        </w:rPr>
        <w:t>5</w:t>
      </w:r>
      <w:r w:rsidR="003302A9" w:rsidRPr="00861D23">
        <w:rPr>
          <w:rFonts w:asciiTheme="minorHAnsi" w:hAnsiTheme="minorHAnsi" w:cstheme="minorHAnsi"/>
          <w:b/>
          <w:bCs/>
        </w:rPr>
        <w:t>7 132</w:t>
      </w:r>
      <w:r w:rsidR="00D32273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w tym:</w:t>
      </w:r>
    </w:p>
    <w:p w14:paraId="44FE4D93" w14:textId="48751C10" w:rsidR="00257130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1</w:t>
      </w:r>
      <w:r w:rsidR="005D66E4" w:rsidRPr="00833987">
        <w:rPr>
          <w:rFonts w:asciiTheme="minorHAnsi" w:hAnsiTheme="minorHAnsi" w:cstheme="minorHAnsi"/>
        </w:rPr>
        <w:t xml:space="preserve">6 </w:t>
      </w:r>
      <w:r w:rsidR="003302A9" w:rsidRPr="00833987">
        <w:rPr>
          <w:rFonts w:asciiTheme="minorHAnsi" w:hAnsiTheme="minorHAnsi" w:cstheme="minorHAnsi"/>
        </w:rPr>
        <w:t>29</w:t>
      </w:r>
      <w:r w:rsidR="00997F2A">
        <w:rPr>
          <w:rFonts w:asciiTheme="minorHAnsi" w:hAnsiTheme="minorHAnsi" w:cstheme="minorHAnsi"/>
        </w:rPr>
        <w:t>1</w:t>
      </w:r>
      <w:r w:rsidR="00257130" w:rsidRPr="00833987">
        <w:rPr>
          <w:rFonts w:asciiTheme="minorHAnsi" w:hAnsiTheme="minorHAnsi" w:cstheme="minorHAnsi"/>
        </w:rPr>
        <w:t xml:space="preserve"> </w:t>
      </w:r>
      <w:r w:rsidR="00D32273" w:rsidRPr="00833987">
        <w:rPr>
          <w:rFonts w:asciiTheme="minorHAnsi" w:hAnsiTheme="minorHAnsi" w:cstheme="minorHAnsi"/>
        </w:rPr>
        <w:t xml:space="preserve">w </w:t>
      </w:r>
      <w:r w:rsidR="00257130" w:rsidRPr="00833987">
        <w:rPr>
          <w:rFonts w:asciiTheme="minorHAnsi" w:hAnsiTheme="minorHAnsi" w:cstheme="minorHAnsi"/>
        </w:rPr>
        <w:t xml:space="preserve"> zabudow</w:t>
      </w:r>
      <w:r w:rsidR="00D32273" w:rsidRPr="00833987">
        <w:rPr>
          <w:rFonts w:asciiTheme="minorHAnsi" w:hAnsiTheme="minorHAnsi" w:cstheme="minorHAnsi"/>
        </w:rPr>
        <w:t>ie</w:t>
      </w:r>
      <w:r w:rsidR="00257130" w:rsidRPr="00833987">
        <w:rPr>
          <w:rFonts w:asciiTheme="minorHAnsi" w:hAnsiTheme="minorHAnsi" w:cstheme="minorHAnsi"/>
        </w:rPr>
        <w:t xml:space="preserve"> jednorodzinnej,</w:t>
      </w:r>
    </w:p>
    <w:p w14:paraId="6AF2E388" w14:textId="720ACFC1" w:rsidR="00050DA8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</w:t>
      </w:r>
      <w:r w:rsidR="003302A9" w:rsidRPr="00833987">
        <w:rPr>
          <w:rFonts w:asciiTheme="minorHAnsi" w:hAnsiTheme="minorHAnsi" w:cstheme="minorHAnsi"/>
        </w:rPr>
        <w:t>307</w:t>
      </w:r>
      <w:r w:rsidR="009825C8" w:rsidRPr="00833987">
        <w:rPr>
          <w:rFonts w:asciiTheme="minorHAnsi" w:hAnsiTheme="minorHAnsi" w:cstheme="minorHAnsi"/>
        </w:rPr>
        <w:t xml:space="preserve"> w kamienicach</w:t>
      </w:r>
      <w:r w:rsidR="00050DA8" w:rsidRPr="00833987">
        <w:rPr>
          <w:rFonts w:asciiTheme="minorHAnsi" w:hAnsiTheme="minorHAnsi" w:cstheme="minorHAnsi"/>
        </w:rPr>
        <w:t>,</w:t>
      </w:r>
    </w:p>
    <w:p w14:paraId="030FBE2A" w14:textId="1329E6EB" w:rsidR="00257130" w:rsidRPr="00833987" w:rsidRDefault="00D65035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- 20 </w:t>
      </w:r>
      <w:r w:rsidR="003302A9" w:rsidRPr="00833987">
        <w:rPr>
          <w:rFonts w:asciiTheme="minorHAnsi" w:hAnsiTheme="minorHAnsi" w:cstheme="minorHAnsi"/>
        </w:rPr>
        <w:t>030</w:t>
      </w:r>
      <w:r w:rsidR="00257130" w:rsidRPr="00833987">
        <w:rPr>
          <w:rFonts w:asciiTheme="minorHAnsi" w:hAnsiTheme="minorHAnsi" w:cstheme="minorHAnsi"/>
        </w:rPr>
        <w:t xml:space="preserve"> w zasobach Pruszkowskiej Spółdzielni Mieszkaniowej,</w:t>
      </w:r>
    </w:p>
    <w:p w14:paraId="0DFEF826" w14:textId="390FCB2F" w:rsidR="00257130" w:rsidRPr="00833987" w:rsidRDefault="003E4E00" w:rsidP="00A40EB9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 </w:t>
      </w:r>
      <w:r w:rsidR="00D65035" w:rsidRPr="00833987">
        <w:rPr>
          <w:rFonts w:asciiTheme="minorHAnsi" w:hAnsiTheme="minorHAnsi" w:cstheme="minorHAnsi"/>
        </w:rPr>
        <w:t>7 </w:t>
      </w:r>
      <w:r w:rsidR="003302A9" w:rsidRPr="00833987">
        <w:rPr>
          <w:rFonts w:asciiTheme="minorHAnsi" w:hAnsiTheme="minorHAnsi" w:cstheme="minorHAnsi"/>
        </w:rPr>
        <w:t>155</w:t>
      </w:r>
      <w:r w:rsidR="00D32273" w:rsidRPr="00833987">
        <w:rPr>
          <w:rFonts w:asciiTheme="minorHAnsi" w:hAnsiTheme="minorHAnsi" w:cstheme="minorHAnsi"/>
        </w:rPr>
        <w:t xml:space="preserve"> </w:t>
      </w:r>
      <w:r w:rsidR="00257130" w:rsidRPr="00833987">
        <w:rPr>
          <w:rFonts w:asciiTheme="minorHAnsi" w:hAnsiTheme="minorHAnsi" w:cstheme="minorHAnsi"/>
        </w:rPr>
        <w:t>w zasobach TBS Zieleń Miejska w Pruszkowie,</w:t>
      </w:r>
    </w:p>
    <w:p w14:paraId="6F9CA9DA" w14:textId="5E620896" w:rsidR="00D32273" w:rsidRPr="00833987" w:rsidRDefault="00257130" w:rsidP="000275FE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- 1</w:t>
      </w:r>
      <w:r w:rsidR="003302A9" w:rsidRPr="00833987">
        <w:rPr>
          <w:rFonts w:asciiTheme="minorHAnsi" w:hAnsiTheme="minorHAnsi" w:cstheme="minorHAnsi"/>
        </w:rPr>
        <w:t>3 349</w:t>
      </w:r>
      <w:r w:rsidR="00D32273" w:rsidRPr="00833987">
        <w:rPr>
          <w:rFonts w:asciiTheme="minorHAnsi" w:hAnsiTheme="minorHAnsi" w:cstheme="minorHAnsi"/>
        </w:rPr>
        <w:t xml:space="preserve"> </w:t>
      </w:r>
      <w:r w:rsidR="00501777" w:rsidRPr="00833987">
        <w:rPr>
          <w:rFonts w:asciiTheme="minorHAnsi" w:hAnsiTheme="minorHAnsi" w:cstheme="minorHAnsi"/>
        </w:rPr>
        <w:t>w zasobach</w:t>
      </w:r>
      <w:r w:rsidRPr="00833987">
        <w:rPr>
          <w:rFonts w:asciiTheme="minorHAnsi" w:hAnsiTheme="minorHAnsi" w:cstheme="minorHAnsi"/>
        </w:rPr>
        <w:t xml:space="preserve"> Wspólnot Mieszkaniowych.</w:t>
      </w:r>
    </w:p>
    <w:p w14:paraId="11890A85" w14:textId="447458C6" w:rsidR="00950EE5" w:rsidRPr="00833987" w:rsidRDefault="00257130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lastRenderedPageBreak/>
        <w:t>6. Liczba właścicieli nieruchomości, którzy nie zawarli umowy, o której mowa w art. 6 ust. 1, w imieniu których gmina powinna podjąć działania, o których mowa w art. 6 ust. 6-12</w:t>
      </w:r>
    </w:p>
    <w:p w14:paraId="3E7E8DCE" w14:textId="77777777" w:rsidR="0059639A" w:rsidRPr="00833987" w:rsidRDefault="0059639A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F208CE3" w14:textId="516557CC" w:rsidR="00D32273" w:rsidRPr="00833987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</w:rPr>
        <w:t>Obowiązek zawarcia indywidualnej umowy na odbiór</w:t>
      </w:r>
      <w:r w:rsidR="00D32273" w:rsidRPr="00833987">
        <w:rPr>
          <w:rFonts w:asciiTheme="minorHAnsi" w:hAnsiTheme="minorHAnsi" w:cstheme="minorHAnsi"/>
        </w:rPr>
        <w:t xml:space="preserve"> odpadów komunalnych dotyczy </w:t>
      </w:r>
      <w:r w:rsidRPr="00833987">
        <w:rPr>
          <w:rFonts w:asciiTheme="minorHAnsi" w:hAnsiTheme="minorHAnsi" w:cstheme="minorHAnsi"/>
        </w:rPr>
        <w:t> nieruchomości niezamieszkałych i jest konsekwencją nieobjęcia tych nieruchomości gminnym systemem odbioru odpadów.</w:t>
      </w:r>
    </w:p>
    <w:p w14:paraId="1EC9D4D5" w14:textId="67DB2E0D" w:rsidR="00257130" w:rsidRPr="00833987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rowadzący działalność</w:t>
      </w:r>
      <w:r w:rsidR="0014200F" w:rsidRPr="00833987">
        <w:rPr>
          <w:rFonts w:asciiTheme="minorHAnsi" w:hAnsiTheme="minorHAnsi" w:cstheme="minorHAnsi"/>
        </w:rPr>
        <w:t xml:space="preserve"> gospodarczą</w:t>
      </w:r>
      <w:r w:rsidRPr="00833987">
        <w:rPr>
          <w:rFonts w:asciiTheme="minorHAnsi" w:hAnsiTheme="minorHAnsi" w:cstheme="minorHAnsi"/>
        </w:rPr>
        <w:t>, jednostki użyteczności publicznej itp. są zobowiązani do</w:t>
      </w:r>
      <w:r w:rsidR="0034430E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zawarcia umowy we własnym zakresie z przedsiębiorcą wpisanym do Rejestru Działalności Regulowanej. Opłaty za odbiór odpadów z tego typu nieruchomości nie są uiszczane na rzecz gminy, a na rzecz tego właśnie przedsiębiorcy na podstawie indywidualnych umów.</w:t>
      </w:r>
    </w:p>
    <w:p w14:paraId="3FF6A64D" w14:textId="189EF15B" w:rsidR="00257130" w:rsidRPr="0099620A" w:rsidRDefault="00257130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celu weryfikacji posiadanych umów i rachunków z</w:t>
      </w:r>
      <w:r w:rsidR="00D32273" w:rsidRPr="00833987">
        <w:rPr>
          <w:rFonts w:asciiTheme="minorHAnsi" w:hAnsiTheme="minorHAnsi" w:cstheme="minorHAnsi"/>
        </w:rPr>
        <w:t xml:space="preserve">a gospodarowanie odpadami </w:t>
      </w:r>
      <w:r w:rsidR="00D32273" w:rsidRPr="0099620A">
        <w:rPr>
          <w:rFonts w:asciiTheme="minorHAnsi" w:hAnsiTheme="minorHAnsi" w:cstheme="minorHAnsi"/>
        </w:rPr>
        <w:t>przez </w:t>
      </w:r>
      <w:r w:rsidRPr="0099620A">
        <w:rPr>
          <w:rFonts w:asciiTheme="minorHAnsi" w:hAnsiTheme="minorHAnsi" w:cstheme="minorHAnsi"/>
        </w:rPr>
        <w:t>podmioty nie objęte systemem pr</w:t>
      </w:r>
      <w:r w:rsidR="00256FA4" w:rsidRPr="0099620A">
        <w:rPr>
          <w:rFonts w:asciiTheme="minorHAnsi" w:hAnsiTheme="minorHAnsi" w:cstheme="minorHAnsi"/>
        </w:rPr>
        <w:t>zeprowadz</w:t>
      </w:r>
      <w:r w:rsidR="006467F6">
        <w:rPr>
          <w:rFonts w:asciiTheme="minorHAnsi" w:hAnsiTheme="minorHAnsi" w:cstheme="minorHAnsi"/>
        </w:rPr>
        <w:t>ane</w:t>
      </w:r>
      <w:r w:rsidR="0099620A">
        <w:rPr>
          <w:rFonts w:asciiTheme="minorHAnsi" w:hAnsiTheme="minorHAnsi" w:cstheme="minorHAnsi"/>
        </w:rPr>
        <w:t xml:space="preserve"> są </w:t>
      </w:r>
      <w:r w:rsidRPr="0099620A">
        <w:rPr>
          <w:rFonts w:asciiTheme="minorHAnsi" w:hAnsiTheme="minorHAnsi" w:cstheme="minorHAnsi"/>
        </w:rPr>
        <w:t>kontrol</w:t>
      </w:r>
      <w:r w:rsidR="0099620A">
        <w:rPr>
          <w:rFonts w:asciiTheme="minorHAnsi" w:hAnsiTheme="minorHAnsi" w:cstheme="minorHAnsi"/>
        </w:rPr>
        <w:t>e</w:t>
      </w:r>
      <w:r w:rsidRPr="0099620A">
        <w:rPr>
          <w:rFonts w:asciiTheme="minorHAnsi" w:hAnsiTheme="minorHAnsi" w:cstheme="minorHAnsi"/>
        </w:rPr>
        <w:t xml:space="preserve"> we współpracy ze Strażą Miejską.</w:t>
      </w:r>
    </w:p>
    <w:p w14:paraId="7456B747" w14:textId="41CFDAB3" w:rsidR="00257130" w:rsidRPr="0099620A" w:rsidRDefault="0099620A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99620A">
        <w:rPr>
          <w:rFonts w:asciiTheme="minorHAnsi" w:hAnsiTheme="minorHAnsi" w:cstheme="minorHAnsi"/>
        </w:rPr>
        <w:t>G</w:t>
      </w:r>
      <w:r w:rsidR="00257130" w:rsidRPr="0099620A">
        <w:rPr>
          <w:rFonts w:asciiTheme="minorHAnsi" w:hAnsiTheme="minorHAnsi" w:cstheme="minorHAnsi"/>
        </w:rPr>
        <w:t>mina</w:t>
      </w:r>
      <w:r w:rsidRPr="0099620A">
        <w:rPr>
          <w:rFonts w:asciiTheme="minorHAnsi" w:hAnsiTheme="minorHAnsi" w:cstheme="minorHAnsi"/>
        </w:rPr>
        <w:t xml:space="preserve"> sukcesywnie</w:t>
      </w:r>
      <w:r w:rsidR="00257130" w:rsidRPr="0099620A">
        <w:rPr>
          <w:rFonts w:asciiTheme="minorHAnsi" w:hAnsiTheme="minorHAnsi" w:cstheme="minorHAnsi"/>
        </w:rPr>
        <w:t xml:space="preserve"> prowadzi postępowa</w:t>
      </w:r>
      <w:r>
        <w:rPr>
          <w:rFonts w:asciiTheme="minorHAnsi" w:hAnsiTheme="minorHAnsi" w:cstheme="minorHAnsi"/>
        </w:rPr>
        <w:t>nia</w:t>
      </w:r>
      <w:r w:rsidR="00257130" w:rsidRPr="0099620A">
        <w:rPr>
          <w:rFonts w:asciiTheme="minorHAnsi" w:hAnsiTheme="minorHAnsi" w:cstheme="minorHAnsi"/>
        </w:rPr>
        <w:t xml:space="preserve"> w stosunku do właścicieli</w:t>
      </w:r>
      <w:r w:rsidR="006467F6">
        <w:rPr>
          <w:rFonts w:asciiTheme="minorHAnsi" w:hAnsiTheme="minorHAnsi" w:cstheme="minorHAnsi"/>
        </w:rPr>
        <w:t>,</w:t>
      </w:r>
      <w:r w:rsidR="00257130" w:rsidRPr="0099620A">
        <w:rPr>
          <w:rFonts w:asciiTheme="minorHAnsi" w:hAnsiTheme="minorHAnsi" w:cstheme="minorHAnsi"/>
        </w:rPr>
        <w:t xml:space="preserve"> którzy nie zawarli umowy</w:t>
      </w:r>
      <w:r w:rsidR="00D32273" w:rsidRPr="0099620A">
        <w:rPr>
          <w:rFonts w:asciiTheme="minorHAnsi" w:hAnsiTheme="minorHAnsi" w:cstheme="minorHAnsi"/>
        </w:rPr>
        <w:t xml:space="preserve"> na odbiór odpadów komunalnych</w:t>
      </w:r>
      <w:r w:rsidR="00257130" w:rsidRPr="0099620A">
        <w:rPr>
          <w:rFonts w:asciiTheme="minorHAnsi" w:hAnsiTheme="minorHAnsi" w:cstheme="minorHAnsi"/>
        </w:rPr>
        <w:t>. Po interwencji Straży Miejskiej są one we wszystkich wykrytych przypadkach zawierane.</w:t>
      </w:r>
    </w:p>
    <w:p w14:paraId="3DC220CB" w14:textId="77777777" w:rsidR="00D32273" w:rsidRPr="00833987" w:rsidRDefault="00D32273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B70EB47" w14:textId="3754A057" w:rsidR="00257130" w:rsidRPr="00833987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bCs/>
        </w:rPr>
        <w:t>7. Ilości</w:t>
      </w:r>
      <w:r w:rsidR="00257130" w:rsidRPr="00833987">
        <w:rPr>
          <w:rFonts w:asciiTheme="minorHAnsi" w:hAnsiTheme="minorHAnsi" w:cstheme="minorHAnsi"/>
          <w:b/>
          <w:bCs/>
        </w:rPr>
        <w:t xml:space="preserve"> odpadów komunalnych wytwarzanych na terenie </w:t>
      </w:r>
      <w:r w:rsidR="003E4E00" w:rsidRPr="00833987">
        <w:rPr>
          <w:rFonts w:asciiTheme="minorHAnsi" w:hAnsiTheme="minorHAnsi" w:cstheme="minorHAnsi"/>
          <w:b/>
          <w:bCs/>
        </w:rPr>
        <w:t>Miasta Pruszkowa</w:t>
      </w:r>
      <w:r w:rsidR="00D65035" w:rsidRPr="00833987">
        <w:rPr>
          <w:rFonts w:asciiTheme="minorHAnsi" w:hAnsiTheme="minorHAnsi" w:cstheme="minorHAnsi"/>
          <w:b/>
          <w:bCs/>
        </w:rPr>
        <w:t xml:space="preserve"> w 202</w:t>
      </w:r>
      <w:r w:rsidR="003302A9" w:rsidRPr="00833987">
        <w:rPr>
          <w:rFonts w:asciiTheme="minorHAnsi" w:hAnsiTheme="minorHAnsi" w:cstheme="minorHAnsi"/>
          <w:b/>
          <w:bCs/>
        </w:rPr>
        <w:t>2</w:t>
      </w:r>
      <w:r w:rsidRPr="00833987">
        <w:rPr>
          <w:rFonts w:asciiTheme="minorHAnsi" w:hAnsiTheme="minorHAnsi" w:cstheme="minorHAnsi"/>
          <w:b/>
          <w:bCs/>
        </w:rPr>
        <w:t xml:space="preserve"> r.</w:t>
      </w:r>
    </w:p>
    <w:p w14:paraId="15FEF357" w14:textId="77777777" w:rsidR="00D32273" w:rsidRPr="00833987" w:rsidRDefault="00D32273" w:rsidP="00A40EB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053C8AFD" w14:textId="6BF0F2E2" w:rsidR="006467F6" w:rsidRDefault="00257130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 xml:space="preserve">Zgodnie z definicją określoną w </w:t>
      </w:r>
      <w:r w:rsidRPr="00833987">
        <w:rPr>
          <w:rFonts w:asciiTheme="minorHAnsi" w:hAnsiTheme="minorHAnsi" w:cstheme="minorHAnsi"/>
          <w:i/>
          <w:iCs/>
        </w:rPr>
        <w:t>ustawie o odpadach</w:t>
      </w:r>
      <w:r w:rsidRPr="00833987">
        <w:rPr>
          <w:rFonts w:asciiTheme="minorHAnsi" w:hAnsiTheme="minorHAnsi" w:cstheme="minorHAnsi"/>
        </w:rPr>
        <w:t xml:space="preserve"> prz</w:t>
      </w:r>
      <w:r w:rsidR="00D32273" w:rsidRPr="00833987">
        <w:rPr>
          <w:rFonts w:asciiTheme="minorHAnsi" w:hAnsiTheme="minorHAnsi" w:cstheme="minorHAnsi"/>
        </w:rPr>
        <w:t xml:space="preserve">ez odpady komunalne </w:t>
      </w:r>
      <w:r w:rsidR="006467F6" w:rsidRPr="006467F6">
        <w:rPr>
          <w:rFonts w:asciiTheme="minorHAnsi" w:hAnsiTheme="minorHAnsi" w:cstheme="minorHAnsi"/>
        </w:rPr>
        <w:t>rozumie się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>odpady powstające w gospodarstwach domowych oraz odpady pochodzące od innych wytwórców odpadów, które ze względu na swój charakter i skład są podobne do odpadów z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>gospodarstw domowych, w szczególności niesegregowane (zmieszane) odpady komunalne i</w:t>
      </w:r>
      <w:r w:rsidR="000275FE">
        <w:rPr>
          <w:rFonts w:asciiTheme="minorHAnsi" w:hAnsiTheme="minorHAnsi" w:cstheme="minorHAnsi"/>
        </w:rPr>
        <w:t> </w:t>
      </w:r>
      <w:r w:rsidR="006467F6" w:rsidRPr="006467F6">
        <w:rPr>
          <w:rFonts w:asciiTheme="minorHAnsi" w:hAnsiTheme="minorHAnsi" w:cstheme="minorHAnsi"/>
        </w:rPr>
        <w:t xml:space="preserve">odpady selektywnie zebrane: </w:t>
      </w:r>
    </w:p>
    <w:p w14:paraId="46A3EEB4" w14:textId="20D42B1F" w:rsidR="006467F6" w:rsidRDefault="006467F6" w:rsidP="000275F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>a) z gospodarstw domowych, w tym papier i tektura, szkło, metale, tworzywa sztuczne, bioodpady, drewno, tekstylia, opakowania, zużyty sprzęt elektryczny i elektroniczny, zużyte baterie i</w:t>
      </w:r>
      <w:r w:rsidR="000275FE">
        <w:rPr>
          <w:rFonts w:asciiTheme="minorHAnsi" w:hAnsiTheme="minorHAnsi" w:cstheme="minorHAnsi"/>
        </w:rPr>
        <w:t> </w:t>
      </w:r>
      <w:r w:rsidRPr="006467F6">
        <w:rPr>
          <w:rFonts w:asciiTheme="minorHAnsi" w:hAnsiTheme="minorHAnsi" w:cstheme="minorHAnsi"/>
        </w:rPr>
        <w:t xml:space="preserve">akumulatory oraz odpady wielkogabarytowe, w tym materace i meble, oraz </w:t>
      </w:r>
    </w:p>
    <w:p w14:paraId="7014BC12" w14:textId="5AD0541E" w:rsidR="006467F6" w:rsidRDefault="006467F6" w:rsidP="000275F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 xml:space="preserve">b) ze źródeł innych niż gospodarstwa domowe, jeżeli odpady te są podobne pod względem charakteru i składu do odpadów z gospodarstw domowych </w:t>
      </w:r>
    </w:p>
    <w:p w14:paraId="244C04EA" w14:textId="3E240874" w:rsidR="006467F6" w:rsidRDefault="006467F6" w:rsidP="006467F6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67F6">
        <w:rPr>
          <w:rFonts w:asciiTheme="minorHAnsi" w:hAnsiTheme="minorHAnsi" w:cstheme="minorHAnsi"/>
        </w:rPr>
        <w:t>– przy czym odpady komunalne nie obejmują odpadów z produkcji, rolnictwa, leśnictwa, rybołówstwa, zbiorników bezodpływowych, sieci kanalizacyjnej oraz z oczyszczalni ścieków, w tym osadów ściekowych, pojazdów wycofanych z eksploatacji oraz odpadów budowlanych i</w:t>
      </w:r>
      <w:r w:rsidR="000275FE">
        <w:rPr>
          <w:rFonts w:asciiTheme="minorHAnsi" w:hAnsiTheme="minorHAnsi" w:cstheme="minorHAnsi"/>
        </w:rPr>
        <w:t> </w:t>
      </w:r>
      <w:r w:rsidRPr="006467F6">
        <w:rPr>
          <w:rFonts w:asciiTheme="minorHAnsi" w:hAnsiTheme="minorHAnsi" w:cstheme="minorHAnsi"/>
        </w:rPr>
        <w:t>rozbiórkowych; niesegregowane (zmieszane) odpady komunalne pozostają niesegregowanymi (zmieszanymi) odpadami komunalnymi, nawet jeżeli zostały poddane przetwarzaniu odpadów, ale przetwarzanie to nie zmieniło w sposób znaczący ich właściwości;</w:t>
      </w:r>
    </w:p>
    <w:p w14:paraId="68A1F112" w14:textId="0CF89A9A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Zgodnie z obowiązującymi przepisami, przedsiębiorcy odbierający odpady komunalne z terenu Miasta Pruszkowa zobowiązani byli do składania rocznego sprawozdania za rok 202</w:t>
      </w:r>
      <w:r w:rsidR="003302A9" w:rsidRPr="00833987">
        <w:rPr>
          <w:rFonts w:asciiTheme="minorHAnsi" w:hAnsiTheme="minorHAnsi" w:cstheme="minorHAnsi"/>
        </w:rPr>
        <w:t>2</w:t>
      </w:r>
      <w:r w:rsidRPr="00833987">
        <w:rPr>
          <w:rFonts w:asciiTheme="minorHAnsi" w:hAnsiTheme="minorHAnsi" w:cstheme="minorHAnsi"/>
        </w:rPr>
        <w:t xml:space="preserve"> </w:t>
      </w:r>
      <w:r w:rsidR="00FA1386" w:rsidRPr="00833987">
        <w:rPr>
          <w:rFonts w:asciiTheme="minorHAnsi" w:hAnsiTheme="minorHAnsi" w:cstheme="minorHAnsi"/>
        </w:rPr>
        <w:t>w terminie do końca stycznia 202</w:t>
      </w:r>
      <w:r w:rsidR="003302A9" w:rsidRPr="00833987">
        <w:rPr>
          <w:rFonts w:asciiTheme="minorHAnsi" w:hAnsiTheme="minorHAnsi" w:cstheme="minorHAnsi"/>
        </w:rPr>
        <w:t>3</w:t>
      </w:r>
      <w:r w:rsidR="00FA1386" w:rsidRPr="00833987">
        <w:rPr>
          <w:rFonts w:asciiTheme="minorHAnsi" w:hAnsiTheme="minorHAnsi" w:cstheme="minorHAnsi"/>
        </w:rPr>
        <w:t xml:space="preserve"> roku. Sprawozdania </w:t>
      </w:r>
      <w:r w:rsidRPr="00833987">
        <w:rPr>
          <w:rFonts w:asciiTheme="minorHAnsi" w:hAnsiTheme="minorHAnsi" w:cstheme="minorHAnsi"/>
        </w:rPr>
        <w:t>zawierają informacje o masie poszczególnych rodzajów odebranych odpadów komunalnych oraz sposobie ich zagospodarowania</w:t>
      </w:r>
      <w:r w:rsidR="00FA1386" w:rsidRPr="00833987">
        <w:rPr>
          <w:rFonts w:asciiTheme="minorHAnsi" w:hAnsiTheme="minorHAnsi" w:cstheme="minorHAnsi"/>
        </w:rPr>
        <w:t xml:space="preserve"> i są składane wyłącznie za pomocą Bazy </w:t>
      </w:r>
      <w:r w:rsidR="00404543" w:rsidRPr="00833987">
        <w:rPr>
          <w:rFonts w:asciiTheme="minorHAnsi" w:hAnsiTheme="minorHAnsi" w:cstheme="minorHAnsi"/>
        </w:rPr>
        <w:t>d</w:t>
      </w:r>
      <w:r w:rsidR="00FA1386" w:rsidRPr="00833987">
        <w:rPr>
          <w:rFonts w:asciiTheme="minorHAnsi" w:hAnsiTheme="minorHAnsi" w:cstheme="minorHAnsi"/>
        </w:rPr>
        <w:t>anych o produktach</w:t>
      </w:r>
      <w:r w:rsidR="00997F2A">
        <w:rPr>
          <w:rFonts w:asciiTheme="minorHAnsi" w:hAnsiTheme="minorHAnsi" w:cstheme="minorHAnsi"/>
        </w:rPr>
        <w:t xml:space="preserve"> (BDO)</w:t>
      </w:r>
      <w:r w:rsidR="00FA1386" w:rsidRPr="00833987">
        <w:rPr>
          <w:rFonts w:asciiTheme="minorHAnsi" w:hAnsiTheme="minorHAnsi" w:cstheme="minorHAnsi"/>
        </w:rPr>
        <w:t xml:space="preserve"> i opakowaniach oraz o gospodarce odpadami.</w:t>
      </w:r>
    </w:p>
    <w:p w14:paraId="1B36F714" w14:textId="77777777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27AA23A5" w14:textId="761C408D" w:rsidR="00A2406F" w:rsidRPr="00833987" w:rsidRDefault="00A2406F" w:rsidP="00A2406F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  <w:bCs/>
          <w:i/>
        </w:rPr>
        <w:lastRenderedPageBreak/>
        <w:t>Całkowita ilość odpadów komunalnych odebranych i zagospodarowanych z terenu Miasta Pruszkowa w 202</w:t>
      </w:r>
      <w:r w:rsidR="003302A9" w:rsidRPr="00833987">
        <w:rPr>
          <w:rFonts w:asciiTheme="minorHAnsi" w:hAnsiTheme="minorHAnsi" w:cstheme="minorHAnsi"/>
          <w:b/>
          <w:bCs/>
          <w:i/>
        </w:rPr>
        <w:t>2</w:t>
      </w:r>
      <w:r w:rsidRPr="00833987">
        <w:rPr>
          <w:rFonts w:asciiTheme="minorHAnsi" w:hAnsiTheme="minorHAnsi" w:cstheme="minorHAnsi"/>
          <w:b/>
          <w:bCs/>
          <w:i/>
        </w:rPr>
        <w:t xml:space="preserve"> r.</w:t>
      </w:r>
    </w:p>
    <w:p w14:paraId="01CB8CAE" w14:textId="77777777" w:rsidR="00A2406F" w:rsidRPr="00833987" w:rsidRDefault="00A2406F" w:rsidP="00A2406F">
      <w:pPr>
        <w:spacing w:after="0"/>
        <w:ind w:left="-17" w:firstLine="725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1265890E" w14:textId="77777777" w:rsidR="007D216C" w:rsidRDefault="00A2406F" w:rsidP="00A2406F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6F08DC">
        <w:rPr>
          <w:rFonts w:eastAsia="Times New Roman" w:cstheme="minorHAnsi"/>
          <w:sz w:val="24"/>
          <w:szCs w:val="24"/>
        </w:rPr>
        <w:t>W 202</w:t>
      </w:r>
      <w:r w:rsidR="006F08DC">
        <w:rPr>
          <w:rFonts w:eastAsia="Times New Roman" w:cstheme="minorHAnsi"/>
          <w:sz w:val="24"/>
          <w:szCs w:val="24"/>
        </w:rPr>
        <w:t>2</w:t>
      </w:r>
      <w:r w:rsidRPr="006F08DC">
        <w:rPr>
          <w:rFonts w:eastAsia="Times New Roman" w:cstheme="minorHAnsi"/>
          <w:sz w:val="24"/>
          <w:szCs w:val="24"/>
        </w:rPr>
        <w:t xml:space="preserve"> roku odebrano</w:t>
      </w:r>
      <w:r w:rsidR="007D216C">
        <w:rPr>
          <w:rFonts w:eastAsia="Times New Roman" w:cstheme="minorHAnsi"/>
          <w:sz w:val="24"/>
          <w:szCs w:val="24"/>
        </w:rPr>
        <w:t>:</w:t>
      </w:r>
    </w:p>
    <w:p w14:paraId="0D78056C" w14:textId="51374154" w:rsidR="007D216C" w:rsidRDefault="00A2406F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b/>
          <w:sz w:val="24"/>
          <w:szCs w:val="24"/>
        </w:rPr>
        <w:t>21</w:t>
      </w:r>
      <w:r w:rsidR="00BD4109" w:rsidRPr="007D216C">
        <w:rPr>
          <w:rFonts w:eastAsia="Times New Roman" w:cstheme="minorHAnsi"/>
          <w:b/>
          <w:sz w:val="24"/>
          <w:szCs w:val="24"/>
        </w:rPr>
        <w:t> </w:t>
      </w:r>
      <w:r w:rsidR="006F08DC" w:rsidRPr="007D216C">
        <w:rPr>
          <w:rFonts w:eastAsia="Times New Roman" w:cstheme="minorHAnsi"/>
          <w:b/>
          <w:sz w:val="24"/>
          <w:szCs w:val="24"/>
        </w:rPr>
        <w:t>449</w:t>
      </w:r>
      <w:r w:rsidRPr="007D216C">
        <w:rPr>
          <w:rFonts w:eastAsia="Times New Roman" w:cstheme="minorHAnsi"/>
          <w:b/>
          <w:sz w:val="24"/>
          <w:szCs w:val="24"/>
        </w:rPr>
        <w:t>,</w:t>
      </w:r>
      <w:r w:rsidR="006F08DC" w:rsidRPr="007D216C">
        <w:rPr>
          <w:rFonts w:eastAsia="Times New Roman" w:cstheme="minorHAnsi"/>
          <w:b/>
          <w:sz w:val="24"/>
          <w:szCs w:val="24"/>
        </w:rPr>
        <w:t>11</w:t>
      </w:r>
      <w:r w:rsidRPr="007D216C">
        <w:rPr>
          <w:rFonts w:eastAsia="Times New Roman" w:cstheme="minorHAnsi"/>
          <w:b/>
          <w:sz w:val="24"/>
          <w:szCs w:val="24"/>
        </w:rPr>
        <w:t>00</w:t>
      </w:r>
      <w:r w:rsidR="00D94403" w:rsidRPr="007D216C">
        <w:rPr>
          <w:rFonts w:eastAsia="Times New Roman" w:cstheme="minorHAnsi"/>
          <w:b/>
          <w:sz w:val="24"/>
          <w:szCs w:val="24"/>
        </w:rPr>
        <w:t> </w:t>
      </w:r>
      <w:r w:rsidRPr="007D216C">
        <w:rPr>
          <w:rFonts w:eastAsia="Times New Roman" w:cstheme="minorHAnsi"/>
          <w:b/>
          <w:sz w:val="24"/>
          <w:szCs w:val="24"/>
        </w:rPr>
        <w:t>Mg</w:t>
      </w: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6F08DC" w:rsidRPr="007D216C">
        <w:rPr>
          <w:rFonts w:eastAsia="Times New Roman" w:cstheme="minorHAnsi"/>
          <w:sz w:val="24"/>
          <w:szCs w:val="24"/>
        </w:rPr>
        <w:t xml:space="preserve">(w tym 7,9800 Mg – </w:t>
      </w:r>
      <w:r w:rsidR="006F08DC" w:rsidRPr="007D216C">
        <w:rPr>
          <w:rFonts w:cstheme="minorHAnsi"/>
          <w:sz w:val="24"/>
          <w:szCs w:val="24"/>
        </w:rPr>
        <w:t>odpady budowlane i rozbiórkowe z gospodarstw domowych)</w:t>
      </w:r>
      <w:r w:rsidR="007D216C">
        <w:rPr>
          <w:rFonts w:cstheme="minorHAnsi"/>
          <w:sz w:val="24"/>
          <w:szCs w:val="24"/>
        </w:rPr>
        <w:t xml:space="preserve"> </w:t>
      </w:r>
      <w:r w:rsidRPr="007D216C">
        <w:rPr>
          <w:rFonts w:eastAsia="Times New Roman" w:cstheme="minorHAnsi"/>
          <w:sz w:val="24"/>
          <w:szCs w:val="24"/>
        </w:rPr>
        <w:t>odpadów komunalnych z nieruchomości zamieszkałych</w:t>
      </w:r>
      <w:r w:rsidR="007D216C">
        <w:rPr>
          <w:rFonts w:eastAsia="Times New Roman" w:cstheme="minorHAnsi"/>
          <w:sz w:val="24"/>
          <w:szCs w:val="24"/>
        </w:rPr>
        <w:t>,</w:t>
      </w:r>
    </w:p>
    <w:p w14:paraId="55ABD817" w14:textId="4FD20809" w:rsidR="007D216C" w:rsidRPr="007D216C" w:rsidRDefault="00BD4109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sz w:val="24"/>
          <w:szCs w:val="24"/>
        </w:rPr>
        <w:t>w</w:t>
      </w:r>
      <w:r w:rsidR="006F08DC"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 xml:space="preserve">PSZOK </w:t>
      </w:r>
      <w:r w:rsidR="00935D4B" w:rsidRPr="007D216C">
        <w:rPr>
          <w:rFonts w:cstheme="minorHAnsi"/>
          <w:b/>
          <w:bCs/>
          <w:sz w:val="24"/>
          <w:szCs w:val="24"/>
        </w:rPr>
        <w:t>1</w:t>
      </w:r>
      <w:r w:rsidR="006F08DC" w:rsidRPr="007D216C">
        <w:rPr>
          <w:rFonts w:cstheme="minorHAnsi"/>
          <w:b/>
          <w:bCs/>
          <w:sz w:val="24"/>
          <w:szCs w:val="24"/>
        </w:rPr>
        <w:t> 402</w:t>
      </w:r>
      <w:r w:rsidR="00935D4B" w:rsidRPr="007D216C">
        <w:rPr>
          <w:rFonts w:cstheme="minorHAnsi"/>
          <w:b/>
          <w:bCs/>
          <w:sz w:val="24"/>
          <w:szCs w:val="24"/>
        </w:rPr>
        <w:t>,</w:t>
      </w:r>
      <w:r w:rsidR="006F08DC" w:rsidRPr="007D216C">
        <w:rPr>
          <w:rFonts w:cstheme="minorHAnsi"/>
          <w:b/>
          <w:bCs/>
          <w:sz w:val="24"/>
          <w:szCs w:val="24"/>
        </w:rPr>
        <w:t>4320</w:t>
      </w:r>
      <w:r w:rsidR="00935D4B" w:rsidRPr="007D216C">
        <w:rPr>
          <w:rFonts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b/>
          <w:bCs/>
          <w:sz w:val="24"/>
          <w:szCs w:val="24"/>
        </w:rPr>
        <w:t>Mg</w:t>
      </w:r>
      <w:r w:rsidR="00A2406F" w:rsidRPr="007D216C">
        <w:rPr>
          <w:rFonts w:eastAsia="Times New Roman" w:cstheme="minorHAnsi"/>
          <w:sz w:val="24"/>
          <w:szCs w:val="24"/>
        </w:rPr>
        <w:t xml:space="preserve"> </w:t>
      </w:r>
      <w:r w:rsidR="006F08DC" w:rsidRPr="007D216C">
        <w:rPr>
          <w:rFonts w:eastAsia="Times New Roman" w:cstheme="minorHAnsi"/>
          <w:sz w:val="24"/>
          <w:szCs w:val="24"/>
        </w:rPr>
        <w:t xml:space="preserve">(w tym 589,9800 Mg – </w:t>
      </w:r>
      <w:r w:rsidR="006F08DC" w:rsidRPr="007D216C">
        <w:rPr>
          <w:rFonts w:cstheme="minorHAnsi"/>
          <w:sz w:val="24"/>
          <w:szCs w:val="24"/>
        </w:rPr>
        <w:t>odpady budowlane i rozbiórkowe z</w:t>
      </w:r>
      <w:r w:rsidR="007D216C">
        <w:rPr>
          <w:rFonts w:cstheme="minorHAnsi"/>
          <w:sz w:val="24"/>
          <w:szCs w:val="24"/>
        </w:rPr>
        <w:t> </w:t>
      </w:r>
      <w:r w:rsidR="006F08DC" w:rsidRPr="007D216C">
        <w:rPr>
          <w:rFonts w:cstheme="minorHAnsi"/>
          <w:sz w:val="24"/>
          <w:szCs w:val="24"/>
        </w:rPr>
        <w:t>gospodarstw domowych)</w:t>
      </w:r>
      <w:r w:rsidR="007D216C">
        <w:rPr>
          <w:rFonts w:cstheme="minorHAnsi"/>
          <w:sz w:val="24"/>
          <w:szCs w:val="24"/>
        </w:rPr>
        <w:t>,</w:t>
      </w:r>
    </w:p>
    <w:p w14:paraId="7CC3A4BB" w14:textId="27716555" w:rsidR="007D216C" w:rsidRDefault="006F08DC" w:rsidP="007D216C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7D216C">
        <w:rPr>
          <w:rFonts w:eastAsia="Times New Roman" w:cstheme="minorHAnsi"/>
          <w:b/>
          <w:sz w:val="24"/>
          <w:szCs w:val="24"/>
        </w:rPr>
        <w:t>4 735</w:t>
      </w:r>
      <w:r w:rsidR="00A2406F" w:rsidRPr="007D216C">
        <w:rPr>
          <w:rFonts w:eastAsia="Times New Roman" w:cstheme="minorHAnsi"/>
          <w:b/>
          <w:sz w:val="24"/>
          <w:szCs w:val="24"/>
        </w:rPr>
        <w:t>,</w:t>
      </w:r>
      <w:r w:rsidRPr="007D216C">
        <w:rPr>
          <w:rFonts w:eastAsia="Times New Roman" w:cstheme="minorHAnsi"/>
          <w:b/>
          <w:sz w:val="24"/>
          <w:szCs w:val="24"/>
        </w:rPr>
        <w:t>5160</w:t>
      </w:r>
      <w:r w:rsidR="00A2406F" w:rsidRPr="007D216C">
        <w:rPr>
          <w:rFonts w:eastAsia="Times New Roman" w:cstheme="minorHAnsi"/>
          <w:b/>
          <w:sz w:val="24"/>
          <w:szCs w:val="24"/>
        </w:rPr>
        <w:t xml:space="preserve"> Mg</w:t>
      </w:r>
      <w:r w:rsidR="00A2406F" w:rsidRPr="007D216C">
        <w:rPr>
          <w:rFonts w:eastAsia="Times New Roman" w:cstheme="minorHAnsi"/>
          <w:sz w:val="24"/>
          <w:szCs w:val="24"/>
        </w:rPr>
        <w:t xml:space="preserve"> </w:t>
      </w:r>
      <w:r w:rsidRPr="007D216C">
        <w:rPr>
          <w:rFonts w:eastAsia="Times New Roman" w:cstheme="minorHAnsi"/>
          <w:sz w:val="24"/>
          <w:szCs w:val="24"/>
        </w:rPr>
        <w:t xml:space="preserve">(w tym 351,2400 Mg – </w:t>
      </w:r>
      <w:r w:rsidRPr="007D216C">
        <w:rPr>
          <w:rFonts w:cstheme="minorHAnsi"/>
          <w:sz w:val="24"/>
          <w:szCs w:val="24"/>
        </w:rPr>
        <w:t>odpady budowlane i rozbiórkowe)</w:t>
      </w:r>
      <w:r w:rsidRPr="007D216C">
        <w:rPr>
          <w:rFonts w:eastAsia="Times New Roman" w:cstheme="minorHAnsi"/>
          <w:sz w:val="24"/>
          <w:szCs w:val="24"/>
        </w:rPr>
        <w:t xml:space="preserve"> </w:t>
      </w:r>
      <w:r w:rsidR="00A2406F" w:rsidRPr="007D216C">
        <w:rPr>
          <w:rFonts w:eastAsia="Times New Roman" w:cstheme="minorHAnsi"/>
          <w:sz w:val="24"/>
          <w:szCs w:val="24"/>
        </w:rPr>
        <w:t>odpadów o</w:t>
      </w:r>
      <w:r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>charakterze komunalnym z</w:t>
      </w:r>
      <w:r w:rsidR="00BD4109" w:rsidRPr="007D216C">
        <w:rPr>
          <w:rFonts w:eastAsia="Times New Roman" w:cstheme="minorHAnsi"/>
          <w:sz w:val="24"/>
          <w:szCs w:val="24"/>
        </w:rPr>
        <w:t> </w:t>
      </w:r>
      <w:r w:rsidR="00A2406F" w:rsidRPr="007D216C">
        <w:rPr>
          <w:rFonts w:eastAsia="Times New Roman" w:cstheme="minorHAnsi"/>
          <w:sz w:val="24"/>
          <w:szCs w:val="24"/>
        </w:rPr>
        <w:t>nieruchomości niezamieszkałych na których powstają odpady.</w:t>
      </w:r>
    </w:p>
    <w:p w14:paraId="71DCAD16" w14:textId="49FE3514" w:rsidR="00DC1E7C" w:rsidRDefault="00DC1E7C" w:rsidP="00CD363C">
      <w:pPr>
        <w:spacing w:after="0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3"/>
        <w:gridCol w:w="2958"/>
        <w:gridCol w:w="1676"/>
        <w:gridCol w:w="3267"/>
      </w:tblGrid>
      <w:tr w:rsidR="00CD363C" w:rsidRPr="00CD363C" w14:paraId="7DC2A83A" w14:textId="77777777" w:rsidTr="00E70AE5">
        <w:trPr>
          <w:trHeight w:val="74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B7F4B90" w14:textId="10C85CDB" w:rsidR="00E70AE5" w:rsidRPr="00CD363C" w:rsidRDefault="00E70AE5" w:rsidP="00E70AE5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bookmarkStart w:id="5" w:name="_Hlk131593709"/>
            <w:r w:rsidRPr="00CD363C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E3009C0" w14:textId="249DB354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Nieruchomości zamieszkał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C2EF8E0" w14:textId="1F54DF4A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PSZ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4B76880" w14:textId="4544A489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CD363C">
              <w:rPr>
                <w:rFonts w:ascii="Calibri" w:hAnsi="Calibri" w:cs="Calibri"/>
                <w:b/>
                <w:bCs/>
                <w:u w:val="single"/>
              </w:rPr>
              <w:t>Nieruchomości niezamieszkałe</w:t>
            </w:r>
          </w:p>
        </w:tc>
      </w:tr>
      <w:tr w:rsidR="00CD363C" w:rsidRPr="00CD363C" w14:paraId="6B959E2B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2FBCBAC6" w14:textId="228EEF8F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560196" w14:textId="6B8B3D7E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8 881,7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87D884" w14:textId="40647C86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701, 496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A5059A" w14:textId="2BDAFFF1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3 396,3354 Mg</w:t>
            </w:r>
          </w:p>
        </w:tc>
      </w:tr>
      <w:tr w:rsidR="00CD363C" w:rsidRPr="00CD363C" w14:paraId="6AC70BAC" w14:textId="77777777" w:rsidTr="00E70AE5">
        <w:trPr>
          <w:trHeight w:val="388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65E1C816" w14:textId="54AA8B8C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C5E68F" w14:textId="3B3B48B0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068,898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02ACB60" w14:textId="179650FE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294,27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28F9DA" w14:textId="390B1C8C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4 163,9654 Mg</w:t>
            </w:r>
          </w:p>
        </w:tc>
      </w:tr>
      <w:tr w:rsidR="00CD363C" w:rsidRPr="00CD363C" w14:paraId="447CE2C2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7117AC5C" w14:textId="79454B1C" w:rsidR="00E70AE5" w:rsidRPr="00CD363C" w:rsidRDefault="00E70AE5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3C2E66" w14:textId="5CBB0B6C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777,8600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CCC4F7" w14:textId="1E5C766F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634,89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86DABE" w14:textId="5C383AEB" w:rsidR="00E70AE5" w:rsidRPr="00CD363C" w:rsidRDefault="00E70AE5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5 149,0070 Mg</w:t>
            </w:r>
          </w:p>
        </w:tc>
      </w:tr>
      <w:tr w:rsidR="00CD363C" w:rsidRPr="00CD363C" w14:paraId="01E2F5A6" w14:textId="77777777" w:rsidTr="00E70AE5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06140A24" w14:textId="3BCEB152" w:rsidR="00E70AE5" w:rsidRPr="00CD363C" w:rsidRDefault="00E70AE5" w:rsidP="00E70AE5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CD363C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D5BC80" w14:textId="21DF58E6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21 449,1100 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AD67E6" w14:textId="106235D7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1 402,432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1E7939" w14:textId="22B83B1F" w:rsidR="00E70AE5" w:rsidRPr="00CD363C" w:rsidRDefault="00E70AE5" w:rsidP="00E70AE5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CD363C">
              <w:rPr>
                <w:rFonts w:ascii="Calibri" w:hAnsi="Calibri" w:cs="Calibri"/>
              </w:rPr>
              <w:t>4 735,5160 Mg</w:t>
            </w:r>
          </w:p>
        </w:tc>
      </w:tr>
      <w:bookmarkEnd w:id="5"/>
    </w:tbl>
    <w:p w14:paraId="49A1440B" w14:textId="77777777" w:rsidR="00CD363C" w:rsidRDefault="00CD363C" w:rsidP="00CD363C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</w:rPr>
      </w:pPr>
    </w:p>
    <w:p w14:paraId="415162DD" w14:textId="036D5BFD" w:rsidR="00871440" w:rsidRDefault="00CD363C" w:rsidP="00CD363C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2</w:t>
      </w:r>
      <w:r w:rsidRPr="00CD363C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>Ilość odebranych i zagospodarowanych odpadów komunalnych [Mg] z nieruchomości zamieszkałych, niezamieszkałych i w PSZOK w latach 2019-2022</w:t>
      </w:r>
    </w:p>
    <w:p w14:paraId="156EBAA0" w14:textId="77777777" w:rsidR="0060474C" w:rsidRPr="00CD363C" w:rsidRDefault="0060474C" w:rsidP="00CD363C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23C565B0" w14:textId="4E0EB705" w:rsidR="00D94403" w:rsidRPr="00833987" w:rsidRDefault="002625C5" w:rsidP="00BF0618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DFA800" wp14:editId="2B65E313">
            <wp:extent cx="6233795" cy="3188473"/>
            <wp:effectExtent l="0" t="0" r="14605" b="120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85F165" w14:textId="674F4CF2" w:rsidR="006C226E" w:rsidRPr="00833987" w:rsidRDefault="00E30316" w:rsidP="006C226E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2. </w:t>
      </w:r>
      <w:r w:rsidR="00983E60" w:rsidRPr="00833987">
        <w:rPr>
          <w:rFonts w:asciiTheme="minorHAnsi" w:hAnsiTheme="minorHAnsi" w:cstheme="minorHAnsi"/>
          <w:b/>
        </w:rPr>
        <w:t>Ilość</w:t>
      </w:r>
      <w:r w:rsidRPr="00833987">
        <w:rPr>
          <w:rFonts w:asciiTheme="minorHAnsi" w:hAnsiTheme="minorHAnsi" w:cstheme="minorHAnsi"/>
          <w:b/>
        </w:rPr>
        <w:t xml:space="preserve"> odebranych i zagospodarowanych odpadów komunalnych [Mg] z nieruchomości zamieszkałych, niezamieszkałych i </w:t>
      </w:r>
      <w:r w:rsidR="00983E60" w:rsidRPr="00833987">
        <w:rPr>
          <w:rFonts w:asciiTheme="minorHAnsi" w:hAnsiTheme="minorHAnsi" w:cstheme="minorHAnsi"/>
          <w:b/>
        </w:rPr>
        <w:t xml:space="preserve">w </w:t>
      </w:r>
      <w:r w:rsidRPr="00833987">
        <w:rPr>
          <w:rFonts w:asciiTheme="minorHAnsi" w:hAnsiTheme="minorHAnsi" w:cstheme="minorHAnsi"/>
          <w:b/>
        </w:rPr>
        <w:t>PSZOK w latach 2019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6E29500F" w14:textId="77777777" w:rsidR="006C226E" w:rsidRPr="00833987" w:rsidRDefault="006C226E" w:rsidP="006C226E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</w:p>
    <w:p w14:paraId="5E552057" w14:textId="53FA4B10" w:rsidR="00BF0618" w:rsidRDefault="006C226E" w:rsidP="00133D37">
      <w:pPr>
        <w:spacing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Łącznie z terenu </w:t>
      </w:r>
      <w:r w:rsidR="00BF0618" w:rsidRPr="00833987">
        <w:rPr>
          <w:rFonts w:eastAsia="Times New Roman" w:cstheme="minorHAnsi"/>
          <w:sz w:val="24"/>
          <w:szCs w:val="24"/>
        </w:rPr>
        <w:t xml:space="preserve">miasta </w:t>
      </w:r>
      <w:r w:rsidRPr="00833987">
        <w:rPr>
          <w:rFonts w:eastAsia="Times New Roman" w:cstheme="minorHAnsi"/>
          <w:sz w:val="24"/>
          <w:szCs w:val="24"/>
        </w:rPr>
        <w:t>Pruszkowa odebrano i zagospodarowano</w:t>
      </w:r>
      <w:r w:rsidR="00BF0618" w:rsidRPr="00833987">
        <w:rPr>
          <w:rFonts w:eastAsia="Times New Roman" w:cstheme="minorHAnsi"/>
          <w:sz w:val="24"/>
          <w:szCs w:val="24"/>
        </w:rPr>
        <w:t xml:space="preserve"> odpadów komun</w:t>
      </w:r>
      <w:r w:rsidR="00133D37" w:rsidRPr="00833987">
        <w:rPr>
          <w:rFonts w:eastAsia="Times New Roman" w:cstheme="minorHAnsi"/>
          <w:sz w:val="24"/>
          <w:szCs w:val="24"/>
        </w:rPr>
        <w:t>aln</w:t>
      </w:r>
      <w:r w:rsidR="00BF0618" w:rsidRPr="00833987">
        <w:rPr>
          <w:rFonts w:eastAsia="Times New Roman" w:cstheme="minorHAnsi"/>
          <w:sz w:val="24"/>
          <w:szCs w:val="24"/>
        </w:rPr>
        <w:t>ych</w:t>
      </w:r>
      <w:r w:rsidRPr="00833987">
        <w:rPr>
          <w:rFonts w:eastAsia="Times New Roman" w:cstheme="minorHAnsi"/>
          <w:sz w:val="24"/>
          <w:szCs w:val="24"/>
        </w:rPr>
        <w:t>:</w:t>
      </w:r>
    </w:p>
    <w:p w14:paraId="441E94D5" w14:textId="77777777" w:rsidR="0060474C" w:rsidRPr="00833987" w:rsidRDefault="0060474C" w:rsidP="0060474C">
      <w:pPr>
        <w:spacing w:after="0"/>
        <w:ind w:left="708" w:firstLine="725"/>
        <w:jc w:val="both"/>
        <w:rPr>
          <w:rFonts w:eastAsia="Times New Roman" w:cstheme="minorHAnsi"/>
          <w:sz w:val="24"/>
          <w:szCs w:val="24"/>
        </w:rPr>
      </w:pPr>
    </w:p>
    <w:p w14:paraId="6227A460" w14:textId="77777777" w:rsidR="006C226E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19 - </w:t>
      </w:r>
      <w:r w:rsidRPr="00833987">
        <w:rPr>
          <w:rFonts w:eastAsia="Times New Roman" w:cstheme="minorHAnsi"/>
          <w:b/>
          <w:bCs/>
          <w:sz w:val="24"/>
          <w:szCs w:val="24"/>
        </w:rPr>
        <w:t>22 979,5414 Mg</w:t>
      </w:r>
      <w:r w:rsidRPr="00833987">
        <w:rPr>
          <w:rFonts w:eastAsia="Times New Roman" w:cstheme="minorHAnsi"/>
          <w:sz w:val="24"/>
          <w:szCs w:val="24"/>
        </w:rPr>
        <w:t>,</w:t>
      </w:r>
    </w:p>
    <w:p w14:paraId="25D9E1BA" w14:textId="77777777" w:rsidR="006C226E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20 - </w:t>
      </w:r>
      <w:r w:rsidRPr="00833987">
        <w:rPr>
          <w:rFonts w:eastAsia="Times New Roman" w:cstheme="minorHAnsi"/>
          <w:b/>
          <w:bCs/>
          <w:sz w:val="24"/>
          <w:szCs w:val="24"/>
        </w:rPr>
        <w:t>26 527,1334 Mg</w:t>
      </w:r>
      <w:r w:rsidRPr="00833987">
        <w:rPr>
          <w:rFonts w:eastAsia="Times New Roman" w:cstheme="minorHAnsi"/>
          <w:sz w:val="24"/>
          <w:szCs w:val="24"/>
        </w:rPr>
        <w:t>,</w:t>
      </w:r>
    </w:p>
    <w:p w14:paraId="1BE94F2E" w14:textId="52858FB7" w:rsidR="00576EDB" w:rsidRPr="00833987" w:rsidRDefault="006C226E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 xml:space="preserve">w roku 2021 - </w:t>
      </w:r>
      <w:r w:rsidRPr="00833987">
        <w:rPr>
          <w:rFonts w:eastAsia="Times New Roman" w:cstheme="minorHAnsi"/>
          <w:b/>
          <w:sz w:val="24"/>
          <w:szCs w:val="24"/>
        </w:rPr>
        <w:t>28 561,7570 Mg</w:t>
      </w:r>
      <w:r w:rsidR="003302A9" w:rsidRPr="00833987">
        <w:rPr>
          <w:rFonts w:eastAsia="Times New Roman" w:cstheme="minorHAnsi"/>
          <w:b/>
          <w:sz w:val="24"/>
          <w:szCs w:val="24"/>
        </w:rPr>
        <w:t>,</w:t>
      </w:r>
    </w:p>
    <w:p w14:paraId="68E750FF" w14:textId="1C5A6135" w:rsidR="003302A9" w:rsidRPr="00812553" w:rsidRDefault="003302A9" w:rsidP="0060474C">
      <w:pPr>
        <w:pStyle w:val="Akapitzlist"/>
        <w:numPr>
          <w:ilvl w:val="0"/>
          <w:numId w:val="28"/>
        </w:numPr>
        <w:spacing w:after="0"/>
        <w:ind w:left="2153"/>
        <w:rPr>
          <w:rFonts w:eastAsia="Times New Roman" w:cstheme="minorHAnsi"/>
          <w:sz w:val="24"/>
          <w:szCs w:val="24"/>
        </w:rPr>
      </w:pPr>
      <w:r w:rsidRPr="00833987">
        <w:rPr>
          <w:rFonts w:eastAsia="Times New Roman" w:cstheme="minorHAnsi"/>
          <w:sz w:val="24"/>
          <w:szCs w:val="24"/>
        </w:rPr>
        <w:t>w roku 2022</w:t>
      </w:r>
      <w:r w:rsidR="00812553">
        <w:rPr>
          <w:rFonts w:eastAsia="Times New Roman" w:cstheme="minorHAnsi"/>
          <w:sz w:val="24"/>
          <w:szCs w:val="24"/>
        </w:rPr>
        <w:t xml:space="preserve"> -</w:t>
      </w:r>
      <w:r w:rsidRPr="00833987">
        <w:rPr>
          <w:rFonts w:eastAsia="Times New Roman" w:cstheme="minorHAnsi"/>
          <w:sz w:val="24"/>
          <w:szCs w:val="24"/>
        </w:rPr>
        <w:t xml:space="preserve"> </w:t>
      </w:r>
      <w:r w:rsidR="00812553" w:rsidRPr="00812553">
        <w:rPr>
          <w:rFonts w:eastAsia="Times New Roman" w:cstheme="minorHAnsi"/>
          <w:b/>
          <w:bCs/>
          <w:sz w:val="24"/>
          <w:szCs w:val="24"/>
        </w:rPr>
        <w:t>2</w:t>
      </w:r>
      <w:r w:rsidR="00812553">
        <w:rPr>
          <w:rFonts w:eastAsia="Times New Roman" w:cstheme="minorHAnsi"/>
          <w:b/>
          <w:bCs/>
          <w:sz w:val="24"/>
          <w:szCs w:val="24"/>
        </w:rPr>
        <w:t>7</w:t>
      </w:r>
      <w:r w:rsidR="00812553" w:rsidRPr="00812553">
        <w:rPr>
          <w:rFonts w:eastAsia="Times New Roman" w:cstheme="minorHAnsi"/>
          <w:b/>
          <w:bCs/>
          <w:sz w:val="24"/>
          <w:szCs w:val="24"/>
        </w:rPr>
        <w:t> 587,0580</w:t>
      </w:r>
      <w:r w:rsidRPr="00812553">
        <w:rPr>
          <w:rFonts w:eastAsia="Times New Roman" w:cstheme="minorHAnsi"/>
          <w:b/>
          <w:bCs/>
          <w:sz w:val="24"/>
          <w:szCs w:val="24"/>
        </w:rPr>
        <w:t xml:space="preserve"> Mg</w:t>
      </w:r>
      <w:r w:rsidR="00812553">
        <w:rPr>
          <w:rFonts w:eastAsia="Times New Roman" w:cstheme="minorHAnsi"/>
          <w:b/>
          <w:bCs/>
          <w:sz w:val="24"/>
          <w:szCs w:val="24"/>
        </w:rPr>
        <w:t>.</w:t>
      </w:r>
    </w:p>
    <w:p w14:paraId="757987F7" w14:textId="54BEF199" w:rsidR="00D94403" w:rsidRPr="00812553" w:rsidRDefault="003E12E4" w:rsidP="00812553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0B8E82B0" wp14:editId="405F2E76">
            <wp:extent cx="6034405" cy="3562502"/>
            <wp:effectExtent l="0" t="0" r="444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36437" w14:textId="1632A870" w:rsidR="003E12E4" w:rsidRPr="00833987" w:rsidRDefault="003E12E4" w:rsidP="003E12E4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kres nr 3</w:t>
      </w:r>
      <w:r w:rsidR="00BF0618" w:rsidRPr="00833987">
        <w:rPr>
          <w:rFonts w:asciiTheme="minorHAnsi" w:hAnsiTheme="minorHAnsi" w:cstheme="minorHAnsi"/>
          <w:b/>
        </w:rPr>
        <w:t>.</w:t>
      </w:r>
      <w:r w:rsidRPr="00833987">
        <w:rPr>
          <w:rFonts w:asciiTheme="minorHAnsi" w:hAnsiTheme="minorHAnsi" w:cstheme="minorHAnsi"/>
          <w:b/>
        </w:rPr>
        <w:t xml:space="preserve"> Całkowita ilość odebranych i zagospodarowanych odpadów komunalnych [Mg] w latach 2019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5AF7E312" w14:textId="0A41D673" w:rsidR="00133D37" w:rsidRPr="00767707" w:rsidRDefault="00812553" w:rsidP="00812553">
      <w:pPr>
        <w:pStyle w:val="NormalnyWeb"/>
        <w:spacing w:after="0" w:line="276" w:lineRule="auto"/>
        <w:ind w:left="-17" w:firstLine="725"/>
        <w:jc w:val="both"/>
        <w:rPr>
          <w:rFonts w:asciiTheme="minorHAnsi" w:hAnsiTheme="minorHAnsi" w:cstheme="minorHAnsi"/>
          <w:bCs/>
        </w:rPr>
      </w:pPr>
      <w:r w:rsidRPr="00767707">
        <w:rPr>
          <w:rFonts w:asciiTheme="minorHAnsi" w:hAnsiTheme="minorHAnsi" w:cstheme="minorHAnsi"/>
          <w:bCs/>
        </w:rPr>
        <w:t>W roku 2022 można zauważyć spadek</w:t>
      </w:r>
      <w:r w:rsidR="00133D37" w:rsidRPr="00767707">
        <w:rPr>
          <w:rFonts w:asciiTheme="minorHAnsi" w:hAnsiTheme="minorHAnsi" w:cstheme="minorHAnsi"/>
          <w:bCs/>
        </w:rPr>
        <w:t xml:space="preserve"> ilości odpadów komunalnych wytwarzanych na</w:t>
      </w:r>
      <w:r w:rsidRPr="00767707">
        <w:rPr>
          <w:rFonts w:asciiTheme="minorHAnsi" w:hAnsiTheme="minorHAnsi" w:cstheme="minorHAnsi"/>
          <w:bCs/>
        </w:rPr>
        <w:t> </w:t>
      </w:r>
      <w:r w:rsidR="00133D37" w:rsidRPr="00767707">
        <w:rPr>
          <w:rFonts w:asciiTheme="minorHAnsi" w:hAnsiTheme="minorHAnsi" w:cstheme="minorHAnsi"/>
          <w:bCs/>
        </w:rPr>
        <w:t>terenie Miasta Pruszkowa</w:t>
      </w:r>
      <w:r w:rsidRPr="00767707">
        <w:rPr>
          <w:rFonts w:asciiTheme="minorHAnsi" w:hAnsiTheme="minorHAnsi" w:cstheme="minorHAnsi"/>
          <w:bCs/>
        </w:rPr>
        <w:t xml:space="preserve">, a jak wynika z powyższego wykresu na przestrzeni </w:t>
      </w:r>
      <w:r w:rsidR="00767707" w:rsidRPr="00767707">
        <w:rPr>
          <w:rFonts w:asciiTheme="minorHAnsi" w:hAnsiTheme="minorHAnsi" w:cstheme="minorHAnsi"/>
          <w:bCs/>
        </w:rPr>
        <w:t>ubiegłych</w:t>
      </w:r>
      <w:r w:rsidRPr="00767707">
        <w:rPr>
          <w:rFonts w:asciiTheme="minorHAnsi" w:hAnsiTheme="minorHAnsi" w:cstheme="minorHAnsi"/>
          <w:bCs/>
        </w:rPr>
        <w:t xml:space="preserve"> lat można było zaobserwować wzrost ilości odpadów.</w:t>
      </w:r>
    </w:p>
    <w:p w14:paraId="14B8DD3C" w14:textId="77777777" w:rsidR="00625BA5" w:rsidRPr="00833987" w:rsidRDefault="00625BA5" w:rsidP="00625BA5">
      <w:pPr>
        <w:pStyle w:val="Tekstkomentarza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2D7A5FA2" w14:textId="04CD8518" w:rsidR="0027296B" w:rsidRPr="00833987" w:rsidRDefault="0027296B" w:rsidP="00133D3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33987">
        <w:rPr>
          <w:rFonts w:asciiTheme="minorHAnsi" w:hAnsiTheme="minorHAnsi" w:cstheme="minorHAnsi"/>
          <w:b/>
          <w:bCs/>
          <w:color w:val="auto"/>
        </w:rPr>
        <w:t xml:space="preserve">8. Ilości niesegregowanych (zmieszanych) odpadów komunalnych i bioodpadów stanowiących odpady komunalne oraz przeznaczonych do składowania pozostałości z sortowania odpadów komunalnych i pozostałości z procesu mechaniczno-biologicznego przetwarzania niesegregowanych (zmieszanych) odpadów komunalnych odebranych </w:t>
      </w:r>
      <w:r w:rsidR="005F7FB3" w:rsidRPr="00833987">
        <w:rPr>
          <w:rFonts w:asciiTheme="minorHAnsi" w:hAnsiTheme="minorHAnsi" w:cstheme="minorHAnsi"/>
          <w:b/>
          <w:bCs/>
          <w:color w:val="auto"/>
        </w:rPr>
        <w:t>z terenu Miasta Pruszkowa w 202</w:t>
      </w:r>
      <w:r w:rsidR="003302A9" w:rsidRPr="00833987">
        <w:rPr>
          <w:rFonts w:asciiTheme="minorHAnsi" w:hAnsiTheme="minorHAnsi" w:cstheme="minorHAnsi"/>
          <w:b/>
          <w:bCs/>
          <w:color w:val="auto"/>
        </w:rPr>
        <w:t>2</w:t>
      </w:r>
      <w:r w:rsidRPr="00833987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4AB3A2DE" w14:textId="77777777" w:rsidR="001F6546" w:rsidRPr="00833987" w:rsidRDefault="001F654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87BF065" w14:textId="1460D529" w:rsidR="001F6546" w:rsidRPr="00AC5E12" w:rsidRDefault="001F6546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  <w:r w:rsidRPr="00AC5E12">
        <w:rPr>
          <w:rFonts w:asciiTheme="minorHAnsi" w:hAnsiTheme="minorHAnsi" w:cstheme="minorHAnsi"/>
          <w:b/>
          <w:bCs/>
          <w:i/>
          <w:color w:val="auto"/>
        </w:rPr>
        <w:t xml:space="preserve">Zestawienie ilości odpadów komunalnych odebranych i zagospodarowanych </w:t>
      </w:r>
      <w:r w:rsidR="005F7FB3" w:rsidRPr="00AC5E12">
        <w:rPr>
          <w:rFonts w:asciiTheme="minorHAnsi" w:hAnsiTheme="minorHAnsi" w:cstheme="minorHAnsi"/>
          <w:b/>
          <w:bCs/>
          <w:i/>
          <w:color w:val="auto"/>
        </w:rPr>
        <w:t>z terenu Miasta Pruszkowa w 202</w:t>
      </w:r>
      <w:r w:rsidR="003302A9" w:rsidRPr="00AC5E12">
        <w:rPr>
          <w:rFonts w:asciiTheme="minorHAnsi" w:hAnsiTheme="minorHAnsi" w:cstheme="minorHAnsi"/>
          <w:b/>
          <w:bCs/>
          <w:i/>
          <w:color w:val="auto"/>
        </w:rPr>
        <w:t>2</w:t>
      </w:r>
      <w:r w:rsidRPr="00AC5E12">
        <w:rPr>
          <w:rFonts w:asciiTheme="minorHAnsi" w:hAnsiTheme="minorHAnsi" w:cstheme="minorHAnsi"/>
          <w:b/>
          <w:bCs/>
          <w:i/>
          <w:color w:val="auto"/>
        </w:rPr>
        <w:t xml:space="preserve"> r</w:t>
      </w:r>
      <w:r w:rsidRPr="00AC5E12">
        <w:rPr>
          <w:rFonts w:asciiTheme="minorHAnsi" w:hAnsiTheme="minorHAnsi" w:cstheme="minorHAnsi"/>
          <w:bCs/>
          <w:i/>
          <w:color w:val="auto"/>
        </w:rPr>
        <w:t>.</w:t>
      </w:r>
      <w:r w:rsidR="00CD477C" w:rsidRPr="00AC5E12">
        <w:rPr>
          <w:rFonts w:asciiTheme="minorHAnsi" w:hAnsiTheme="minorHAnsi" w:cstheme="minorHAnsi"/>
          <w:bCs/>
          <w:i/>
          <w:color w:val="auto"/>
        </w:rPr>
        <w:t xml:space="preserve"> -</w:t>
      </w:r>
      <w:r w:rsidR="00CD477C" w:rsidRPr="00AC5E12">
        <w:rPr>
          <w:rFonts w:asciiTheme="minorHAnsi" w:hAnsiTheme="minorHAnsi" w:cstheme="minorHAnsi"/>
          <w:b/>
          <w:bCs/>
          <w:i/>
          <w:color w:val="auto"/>
        </w:rPr>
        <w:t xml:space="preserve"> nieruchomości zamieszkałe.</w:t>
      </w:r>
    </w:p>
    <w:p w14:paraId="75C2330C" w14:textId="77777777" w:rsidR="00CD477C" w:rsidRPr="00AC5E12" w:rsidRDefault="00CD477C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14:paraId="4BE2EB19" w14:textId="1F825E3F" w:rsidR="0060474C" w:rsidRPr="0060474C" w:rsidRDefault="00257130" w:rsidP="0060474C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AC5E12">
        <w:rPr>
          <w:rFonts w:asciiTheme="minorHAnsi" w:hAnsiTheme="minorHAnsi" w:cstheme="minorHAnsi"/>
          <w:color w:val="auto"/>
        </w:rPr>
        <w:lastRenderedPageBreak/>
        <w:t xml:space="preserve">Największy strumień odpadów </w:t>
      </w:r>
      <w:r w:rsidRPr="00AC5E12">
        <w:rPr>
          <w:rFonts w:asciiTheme="minorHAnsi" w:hAnsiTheme="minorHAnsi" w:cstheme="minorHAnsi"/>
          <w:bCs/>
          <w:color w:val="auto"/>
        </w:rPr>
        <w:t>odbieranych bezpośrednio od mieszkańców</w:t>
      </w:r>
      <w:r w:rsidRPr="00AC5E12">
        <w:rPr>
          <w:rFonts w:asciiTheme="minorHAnsi" w:hAnsiTheme="minorHAnsi" w:cstheme="minorHAnsi"/>
          <w:color w:val="auto"/>
        </w:rPr>
        <w:t xml:space="preserve"> stanowią </w:t>
      </w:r>
      <w:r w:rsidR="001F6546" w:rsidRPr="00AC5E12">
        <w:rPr>
          <w:rFonts w:asciiTheme="minorHAnsi" w:hAnsiTheme="minorHAnsi" w:cstheme="minorHAnsi"/>
          <w:color w:val="auto"/>
        </w:rPr>
        <w:t>niesegregowane  (zmieszane) odpady komunalne</w:t>
      </w:r>
      <w:r w:rsidRPr="00AC5E12">
        <w:rPr>
          <w:rFonts w:asciiTheme="minorHAnsi" w:hAnsiTheme="minorHAnsi" w:cstheme="minorHAnsi"/>
          <w:color w:val="auto"/>
        </w:rPr>
        <w:t xml:space="preserve"> o kodzie 20 03 01</w:t>
      </w:r>
      <w:r w:rsidR="001F6546" w:rsidRPr="00AC5E12">
        <w:rPr>
          <w:rFonts w:asciiTheme="minorHAnsi" w:hAnsiTheme="minorHAnsi" w:cstheme="minorHAnsi"/>
          <w:color w:val="auto"/>
        </w:rPr>
        <w:t>.</w:t>
      </w:r>
    </w:p>
    <w:p w14:paraId="5B288B1C" w14:textId="77777777" w:rsidR="0060474C" w:rsidRPr="00AC5E12" w:rsidRDefault="0060474C" w:rsidP="00A40EB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14:paraId="5B00CEA0" w14:textId="020E4C23" w:rsidR="005825E8" w:rsidRDefault="005F7FB3" w:rsidP="00FB5B0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C5E12">
        <w:rPr>
          <w:rFonts w:asciiTheme="minorHAnsi" w:hAnsiTheme="minorHAnsi" w:cstheme="minorHAnsi"/>
        </w:rPr>
        <w:t>W 202</w:t>
      </w:r>
      <w:r w:rsidR="003302A9" w:rsidRPr="00AC5E12">
        <w:rPr>
          <w:rFonts w:asciiTheme="minorHAnsi" w:hAnsiTheme="minorHAnsi" w:cstheme="minorHAnsi"/>
        </w:rPr>
        <w:t>2</w:t>
      </w:r>
      <w:r w:rsidR="004553D6" w:rsidRPr="00AC5E12">
        <w:rPr>
          <w:rFonts w:asciiTheme="minorHAnsi" w:hAnsiTheme="minorHAnsi" w:cstheme="minorHAnsi"/>
        </w:rPr>
        <w:t xml:space="preserve"> roku</w:t>
      </w:r>
      <w:r w:rsidR="00257130" w:rsidRPr="00AC5E12">
        <w:rPr>
          <w:rFonts w:asciiTheme="minorHAnsi" w:hAnsiTheme="minorHAnsi" w:cstheme="minorHAnsi"/>
        </w:rPr>
        <w:t xml:space="preserve"> - </w:t>
      </w:r>
      <w:r w:rsidR="007015F7" w:rsidRPr="00AC5E12">
        <w:rPr>
          <w:rFonts w:asciiTheme="minorHAnsi" w:hAnsiTheme="minorHAnsi" w:cstheme="minorHAnsi"/>
        </w:rPr>
        <w:t xml:space="preserve">MZO Sp. z o.o. od mieszkańców Pruszkowa (z </w:t>
      </w:r>
      <w:r w:rsidR="0094739F" w:rsidRPr="00AC5E12">
        <w:rPr>
          <w:rFonts w:asciiTheme="minorHAnsi" w:hAnsiTheme="minorHAnsi" w:cstheme="minorHAnsi"/>
        </w:rPr>
        <w:t>nieruchomości zamieszkałych</w:t>
      </w:r>
      <w:r w:rsidR="007015F7" w:rsidRPr="00AC5E12">
        <w:rPr>
          <w:rFonts w:asciiTheme="minorHAnsi" w:hAnsiTheme="minorHAnsi" w:cstheme="minorHAnsi"/>
        </w:rPr>
        <w:t xml:space="preserve">) </w:t>
      </w:r>
      <w:r w:rsidR="001E4EDB" w:rsidRPr="00AC5E12">
        <w:rPr>
          <w:rFonts w:asciiTheme="minorHAnsi" w:hAnsiTheme="minorHAnsi" w:cstheme="minorHAnsi"/>
        </w:rPr>
        <w:t xml:space="preserve"> odebrał następujące ilości</w:t>
      </w:r>
      <w:r w:rsidR="006467F6">
        <w:rPr>
          <w:rFonts w:asciiTheme="minorHAnsi" w:hAnsiTheme="minorHAnsi" w:cstheme="minorHAnsi"/>
        </w:rPr>
        <w:t xml:space="preserve"> w porównaniu do lat poprzednich</w:t>
      </w:r>
      <w:r w:rsidR="001E4EDB" w:rsidRPr="00AC5E12">
        <w:rPr>
          <w:rFonts w:asciiTheme="minorHAnsi" w:hAnsiTheme="minorHAnsi" w:cstheme="minorHAnsi"/>
        </w:rPr>
        <w:t>:</w:t>
      </w:r>
    </w:p>
    <w:p w14:paraId="37ED4ACA" w14:textId="77777777" w:rsidR="00FB5B0A" w:rsidRDefault="00FB5B0A" w:rsidP="00FB5B0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3"/>
        <w:gridCol w:w="2532"/>
        <w:gridCol w:w="1932"/>
        <w:gridCol w:w="2168"/>
        <w:gridCol w:w="2401"/>
      </w:tblGrid>
      <w:tr w:rsidR="004172FB" w:rsidRPr="00FB5B0A" w14:paraId="2649A6D6" w14:textId="56066F62" w:rsidTr="004172FB">
        <w:trPr>
          <w:trHeight w:val="74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806519C" w14:textId="77777777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5758918" w14:textId="1085CDEF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niesegregowanych (zmieszanych) odpadów  komunalnyc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91912C4" w14:textId="4974DBFE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odpadów komunalnych z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selektywnej zbiórk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1F1DA1F" w14:textId="790AF417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FB5B0A">
              <w:rPr>
                <w:rFonts w:ascii="Calibri" w:hAnsi="Calibri" w:cs="Calibri"/>
                <w:b/>
                <w:bCs/>
              </w:rPr>
              <w:t>bioodpadów stanowiących odpady komunalne o kodzie 20 02 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EBE0B6" w14:textId="7839B2A3" w:rsidR="004172FB" w:rsidRPr="00FB5B0A" w:rsidRDefault="004172FB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FB5B0A">
              <w:rPr>
                <w:rFonts w:ascii="Calibri" w:hAnsi="Calibri" w:cs="Calibri"/>
                <w:b/>
                <w:bCs/>
              </w:rPr>
              <w:t>odpadów budowlanych i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rozbiórkowych z</w:t>
            </w:r>
            <w:r w:rsidR="00861D23">
              <w:rPr>
                <w:rFonts w:ascii="Calibri" w:hAnsi="Calibri" w:cs="Calibri"/>
                <w:b/>
                <w:bCs/>
              </w:rPr>
              <w:t> </w:t>
            </w:r>
            <w:r w:rsidRPr="00FB5B0A">
              <w:rPr>
                <w:rFonts w:ascii="Calibri" w:hAnsi="Calibri" w:cs="Calibri"/>
                <w:b/>
                <w:bCs/>
              </w:rPr>
              <w:t>gospodarstw domowych</w:t>
            </w:r>
          </w:p>
        </w:tc>
      </w:tr>
      <w:tr w:rsidR="004172FB" w:rsidRPr="00FB5B0A" w14:paraId="4202BAD0" w14:textId="2718855A" w:rsidTr="00370F37">
        <w:trPr>
          <w:trHeight w:val="388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26B6E917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13980885" w14:textId="33F7063C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E124629" w14:textId="77777777" w:rsidR="00FB5B0A" w:rsidRDefault="00FB5B0A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3D952587" w14:textId="77777777" w:rsidR="004172FB" w:rsidRDefault="00FB5B0A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13 848,004 Mg</w:t>
            </w:r>
          </w:p>
          <w:p w14:paraId="4A8B8047" w14:textId="5ABDC756" w:rsidR="00370F37" w:rsidRPr="00FB5B0A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24ADD249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192F564" w14:textId="77777777" w:rsidR="004172FB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4 847,5640 Mg</w:t>
            </w:r>
          </w:p>
          <w:p w14:paraId="64C4F2D7" w14:textId="1DCD8C7A" w:rsidR="00370F37" w:rsidRPr="00FB5B0A" w:rsidRDefault="00370F37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448D5527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2A51425" w14:textId="3B68F50A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2 319,2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5B8CA4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72C0A25D" w14:textId="7D088ECF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47,2200 Mg</w:t>
            </w:r>
          </w:p>
        </w:tc>
      </w:tr>
      <w:tr w:rsidR="004172FB" w:rsidRPr="00FB5B0A" w14:paraId="792D8C22" w14:textId="6321AD5D" w:rsidTr="004172FB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1F82B884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7DC5A2A3" w14:textId="5218E129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42BDF08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0F4AFAF0" w14:textId="77777777" w:rsidR="004172FB" w:rsidRDefault="00FB5B0A" w:rsidP="00FB5B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13 024,8400</w:t>
            </w:r>
            <w:r w:rsidRPr="00FB5B0A">
              <w:rPr>
                <w:rFonts w:ascii="Calibri" w:hAnsi="Calibri" w:cs="Calibri"/>
                <w:b/>
                <w:bCs/>
              </w:rPr>
              <w:t xml:space="preserve"> </w:t>
            </w:r>
            <w:r w:rsidRPr="00FB5B0A">
              <w:rPr>
                <w:rFonts w:ascii="Calibri" w:hAnsi="Calibri" w:cs="Calibri"/>
              </w:rPr>
              <w:t>Mg</w:t>
            </w:r>
          </w:p>
          <w:p w14:paraId="21FD48B1" w14:textId="2DDCEBB3" w:rsidR="00370F37" w:rsidRPr="00FB5B0A" w:rsidRDefault="00370F37" w:rsidP="00FB5B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5456810A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0CDA8359" w14:textId="5B6F3524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5 278,19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F08D72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35EDA707" w14:textId="5E3C28A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3 464,73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C08F0A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  <w:p w14:paraId="1E04B210" w14:textId="3BC8285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</w:rPr>
              <w:t>9,1200 Mg</w:t>
            </w:r>
          </w:p>
        </w:tc>
      </w:tr>
      <w:tr w:rsidR="004172FB" w:rsidRPr="00FB5B0A" w14:paraId="69F53947" w14:textId="352FCB28" w:rsidTr="004172FB">
        <w:trPr>
          <w:trHeight w:val="374"/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4F83F62F" w14:textId="77777777" w:rsidR="00FB5B0A" w:rsidRDefault="00FB5B0A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6365F753" w14:textId="74ED5287" w:rsidR="004172FB" w:rsidRPr="00FB5B0A" w:rsidRDefault="004172FB" w:rsidP="00A26E6B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DD433F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5FC48E4" w14:textId="77777777" w:rsidR="004172FB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B5B0A">
              <w:rPr>
                <w:rFonts w:ascii="Calibri" w:hAnsi="Calibri" w:cs="Calibri"/>
                <w:b/>
                <w:bCs/>
              </w:rPr>
              <w:t>12 796,9600 Mg</w:t>
            </w:r>
          </w:p>
          <w:p w14:paraId="59CE1879" w14:textId="4A89728C" w:rsidR="00370F37" w:rsidRPr="00FB5B0A" w:rsidRDefault="00370F37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FF92D18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28DB452" w14:textId="4E697D4F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4 955,41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0471B1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14B89E1" w14:textId="5543D30D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3 688,7600 M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3441AC" w14:textId="77777777" w:rsid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59191FB" w14:textId="138A5038" w:rsidR="004172FB" w:rsidRPr="00FB5B0A" w:rsidRDefault="00FB5B0A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</w:rPr>
            </w:pPr>
            <w:r w:rsidRPr="00FB5B0A">
              <w:rPr>
                <w:rFonts w:ascii="Calibri" w:hAnsi="Calibri" w:cs="Calibri"/>
                <w:b/>
                <w:bCs/>
              </w:rPr>
              <w:t>7,9800 Mg</w:t>
            </w:r>
          </w:p>
        </w:tc>
      </w:tr>
    </w:tbl>
    <w:p w14:paraId="465807A8" w14:textId="0688EDC3" w:rsidR="004172FB" w:rsidRDefault="004172FB" w:rsidP="008A1D09">
      <w:pPr>
        <w:pStyle w:val="NormalnyWeb"/>
        <w:spacing w:before="0" w:beforeAutospacing="0" w:after="0" w:line="480" w:lineRule="auto"/>
        <w:ind w:left="708" w:firstLine="708"/>
        <w:jc w:val="both"/>
        <w:rPr>
          <w:rFonts w:asciiTheme="minorHAnsi" w:hAnsiTheme="minorHAnsi" w:cstheme="minorHAnsi"/>
        </w:rPr>
      </w:pPr>
    </w:p>
    <w:p w14:paraId="1843E962" w14:textId="4C1B7BE9" w:rsidR="00FB5B0A" w:rsidRPr="000275FE" w:rsidRDefault="00FB5B0A" w:rsidP="000275FE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3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ć odebranych odpadów [Mg] z nieruchomości zamieszkałych w podziale na frakcje                          w latach 20</w:t>
      </w:r>
      <w:r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2</w:t>
      </w:r>
    </w:p>
    <w:p w14:paraId="57C27A89" w14:textId="77777777" w:rsidR="000A3CB0" w:rsidRPr="00833987" w:rsidRDefault="000A3CB0" w:rsidP="00FB5B0A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70DDA642" wp14:editId="44E26CA7">
            <wp:extent cx="5589767" cy="2695493"/>
            <wp:effectExtent l="0" t="0" r="11430" b="1016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E3D134" w14:textId="76D7E56B" w:rsidR="000A3CB0" w:rsidRPr="00833987" w:rsidRDefault="000A3CB0" w:rsidP="000A3CB0">
      <w:pPr>
        <w:pStyle w:val="NormalnyWeb"/>
        <w:spacing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4. Ilość odebranych odpadów [Mg] z nieruchomości zamieszkałych w podziale na frakcje </w:t>
      </w:r>
      <w:r w:rsidR="00D52762" w:rsidRPr="00833987">
        <w:rPr>
          <w:rFonts w:asciiTheme="minorHAnsi" w:hAnsiTheme="minorHAnsi" w:cstheme="minorHAnsi"/>
          <w:b/>
        </w:rPr>
        <w:t xml:space="preserve">                         </w:t>
      </w:r>
      <w:r w:rsidRPr="00833987">
        <w:rPr>
          <w:rFonts w:asciiTheme="minorHAnsi" w:hAnsiTheme="minorHAnsi" w:cstheme="minorHAnsi"/>
          <w:b/>
        </w:rPr>
        <w:t>w latach 20</w:t>
      </w:r>
      <w:r w:rsidR="00FB5B0A"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312E1E17" w14:textId="5145362A" w:rsidR="001E2942" w:rsidRPr="00833987" w:rsidRDefault="001E2942" w:rsidP="000A3CB0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7632D37E" w14:textId="1D65F7F8" w:rsidR="00150775" w:rsidRPr="00833987" w:rsidRDefault="001E2942" w:rsidP="000275FE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lastRenderedPageBreak/>
        <w:t xml:space="preserve">Odpady powstałe po sortowaniu odpadów selektywnie zebranych nie były składowane. Po sortowaniu niesegregowanych (zmieszanych) odpadów komunalnych powstało w sumie </w:t>
      </w:r>
      <w:r w:rsidR="004172FB" w:rsidRPr="004172FB">
        <w:rPr>
          <w:rFonts w:asciiTheme="minorHAnsi" w:hAnsiTheme="minorHAnsi" w:cstheme="minorHAnsi"/>
          <w:b/>
          <w:bCs/>
        </w:rPr>
        <w:t>3 058,1600</w:t>
      </w:r>
      <w:r w:rsidRPr="004172FB">
        <w:rPr>
          <w:rFonts w:asciiTheme="minorHAnsi" w:hAnsiTheme="minorHAnsi" w:cstheme="minorHAnsi"/>
          <w:b/>
          <w:bCs/>
        </w:rPr>
        <w:t xml:space="preserve"> Mg odpadów</w:t>
      </w:r>
      <w:r w:rsidR="004172FB" w:rsidRPr="004172FB">
        <w:rPr>
          <w:rFonts w:asciiTheme="minorHAnsi" w:hAnsiTheme="minorHAnsi" w:cstheme="minorHAnsi"/>
          <w:b/>
          <w:bCs/>
        </w:rPr>
        <w:t xml:space="preserve"> – przekazano na składowisko</w:t>
      </w:r>
      <w:r w:rsidRPr="00833987">
        <w:rPr>
          <w:rFonts w:asciiTheme="minorHAnsi" w:hAnsiTheme="minorHAnsi" w:cstheme="minorHAnsi"/>
        </w:rPr>
        <w:t>.</w:t>
      </w:r>
    </w:p>
    <w:p w14:paraId="3391CF4C" w14:textId="1E617F86" w:rsidR="000275FE" w:rsidRPr="000275FE" w:rsidRDefault="00F86F68" w:rsidP="000275FE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W porównaniu do ubiegłych lat</w:t>
      </w:r>
      <w:r w:rsidR="001E4EDB" w:rsidRPr="00833987">
        <w:rPr>
          <w:rFonts w:asciiTheme="minorHAnsi" w:hAnsiTheme="minorHAnsi" w:cstheme="minorHAnsi"/>
        </w:rPr>
        <w:t xml:space="preserve"> zaobserwowano</w:t>
      </w:r>
      <w:r w:rsidRPr="00833987">
        <w:rPr>
          <w:rFonts w:asciiTheme="minorHAnsi" w:hAnsiTheme="minorHAnsi" w:cstheme="minorHAnsi"/>
        </w:rPr>
        <w:t xml:space="preserve"> wzrost</w:t>
      </w:r>
      <w:r w:rsidR="0082290C" w:rsidRPr="00833987">
        <w:rPr>
          <w:rFonts w:asciiTheme="minorHAnsi" w:hAnsiTheme="minorHAnsi" w:cstheme="minorHAnsi"/>
        </w:rPr>
        <w:t xml:space="preserve"> oddanych przez mieszkańców</w:t>
      </w:r>
      <w:r w:rsidRPr="00833987">
        <w:rPr>
          <w:rFonts w:asciiTheme="minorHAnsi" w:hAnsiTheme="minorHAnsi" w:cstheme="minorHAnsi"/>
        </w:rPr>
        <w:t xml:space="preserve"> bioodpadów</w:t>
      </w:r>
      <w:r w:rsidR="00BF0ED9" w:rsidRPr="00833987">
        <w:rPr>
          <w:rFonts w:asciiTheme="minorHAnsi" w:hAnsiTheme="minorHAnsi" w:cstheme="minorHAnsi"/>
        </w:rPr>
        <w:t>,</w:t>
      </w:r>
      <w:r w:rsidR="0064305D" w:rsidRPr="00833987">
        <w:rPr>
          <w:rFonts w:asciiTheme="minorHAnsi" w:hAnsiTheme="minorHAnsi" w:cstheme="minorHAnsi"/>
        </w:rPr>
        <w:t xml:space="preserve"> natomiast</w:t>
      </w:r>
      <w:r w:rsidR="0082290C" w:rsidRPr="00833987">
        <w:rPr>
          <w:rFonts w:asciiTheme="minorHAnsi" w:hAnsiTheme="minorHAnsi" w:cstheme="minorHAnsi"/>
        </w:rPr>
        <w:t xml:space="preserve"> w 202</w:t>
      </w:r>
      <w:r w:rsidR="00370F37">
        <w:rPr>
          <w:rFonts w:asciiTheme="minorHAnsi" w:hAnsiTheme="minorHAnsi" w:cstheme="minorHAnsi"/>
        </w:rPr>
        <w:t>2</w:t>
      </w:r>
      <w:r w:rsidR="0082290C" w:rsidRPr="00833987">
        <w:rPr>
          <w:rFonts w:asciiTheme="minorHAnsi" w:hAnsiTheme="minorHAnsi" w:cstheme="minorHAnsi"/>
        </w:rPr>
        <w:t xml:space="preserve"> roku</w:t>
      </w:r>
      <w:r w:rsidR="0064305D" w:rsidRPr="00833987">
        <w:rPr>
          <w:rFonts w:asciiTheme="minorHAnsi" w:hAnsiTheme="minorHAnsi" w:cstheme="minorHAnsi"/>
        </w:rPr>
        <w:t xml:space="preserve"> mniej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 xml:space="preserve">wytworzono </w:t>
      </w:r>
      <w:r w:rsidR="001E4EDB" w:rsidRPr="00833987">
        <w:rPr>
          <w:rFonts w:asciiTheme="minorHAnsi" w:hAnsiTheme="minorHAnsi" w:cstheme="minorHAnsi"/>
        </w:rPr>
        <w:t>niesegregowanych (zmieszanych) odpadów komunalnych</w:t>
      </w:r>
      <w:r w:rsidR="00370F37">
        <w:rPr>
          <w:rFonts w:asciiTheme="minorHAnsi" w:hAnsiTheme="minorHAnsi" w:cstheme="minorHAnsi"/>
        </w:rPr>
        <w:t xml:space="preserve">, </w:t>
      </w:r>
      <w:r w:rsidR="00370F37" w:rsidRPr="00833987">
        <w:rPr>
          <w:rFonts w:asciiTheme="minorHAnsi" w:hAnsiTheme="minorHAnsi" w:cstheme="minorHAnsi"/>
        </w:rPr>
        <w:t>odpadów segregowanych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>oraz</w:t>
      </w:r>
      <w:r w:rsidR="005F43F0" w:rsidRPr="00833987">
        <w:rPr>
          <w:rFonts w:asciiTheme="minorHAnsi" w:hAnsiTheme="minorHAnsi" w:cstheme="minorHAnsi"/>
        </w:rPr>
        <w:t xml:space="preserve"> </w:t>
      </w:r>
      <w:r w:rsidR="0082290C" w:rsidRPr="00833987">
        <w:rPr>
          <w:rFonts w:asciiTheme="minorHAnsi" w:hAnsiTheme="minorHAnsi" w:cstheme="minorHAnsi"/>
        </w:rPr>
        <w:t>odpadów</w:t>
      </w:r>
      <w:r w:rsidR="0064305D" w:rsidRPr="00833987">
        <w:rPr>
          <w:rFonts w:asciiTheme="minorHAnsi" w:hAnsiTheme="minorHAnsi" w:cstheme="minorHAnsi"/>
        </w:rPr>
        <w:t xml:space="preserve"> budowlanych i</w:t>
      </w:r>
      <w:r w:rsidR="0082290C" w:rsidRPr="00833987">
        <w:rPr>
          <w:rFonts w:asciiTheme="minorHAnsi" w:hAnsiTheme="minorHAnsi" w:cstheme="minorHAnsi"/>
        </w:rPr>
        <w:t> </w:t>
      </w:r>
      <w:r w:rsidR="0064305D" w:rsidRPr="00833987">
        <w:rPr>
          <w:rFonts w:asciiTheme="minorHAnsi" w:hAnsiTheme="minorHAnsi" w:cstheme="minorHAnsi"/>
        </w:rPr>
        <w:t>rozbiórkowych z gospodarstw domowych</w:t>
      </w:r>
      <w:r w:rsidR="001E4EDB" w:rsidRPr="00833987">
        <w:rPr>
          <w:rFonts w:asciiTheme="minorHAnsi" w:hAnsiTheme="minorHAnsi" w:cstheme="minorHAnsi"/>
        </w:rPr>
        <w:t xml:space="preserve">. </w:t>
      </w:r>
    </w:p>
    <w:p w14:paraId="38141231" w14:textId="58F86EC8" w:rsidR="004B6F6B" w:rsidRPr="00833987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b/>
        </w:rPr>
        <w:t>P</w:t>
      </w:r>
      <w:r w:rsidR="00315A15" w:rsidRPr="00833987">
        <w:rPr>
          <w:rFonts w:asciiTheme="minorHAnsi" w:hAnsiTheme="minorHAnsi" w:cstheme="minorHAnsi"/>
          <w:b/>
          <w:bCs/>
        </w:rPr>
        <w:t>unkt Selektywn</w:t>
      </w:r>
      <w:r w:rsidR="00595D31" w:rsidRPr="00833987">
        <w:rPr>
          <w:rFonts w:asciiTheme="minorHAnsi" w:hAnsiTheme="minorHAnsi" w:cstheme="minorHAnsi"/>
          <w:b/>
          <w:bCs/>
        </w:rPr>
        <w:t>ego</w:t>
      </w:r>
      <w:r w:rsidR="00315A15" w:rsidRPr="00833987">
        <w:rPr>
          <w:rFonts w:asciiTheme="minorHAnsi" w:hAnsiTheme="minorHAnsi" w:cstheme="minorHAnsi"/>
          <w:b/>
          <w:bCs/>
        </w:rPr>
        <w:t xml:space="preserve"> Zbi</w:t>
      </w:r>
      <w:r w:rsidR="00595D31" w:rsidRPr="00833987">
        <w:rPr>
          <w:rFonts w:asciiTheme="minorHAnsi" w:hAnsiTheme="minorHAnsi" w:cstheme="minorHAnsi"/>
          <w:b/>
          <w:bCs/>
        </w:rPr>
        <w:t>erania</w:t>
      </w:r>
      <w:r w:rsidR="005F43F0" w:rsidRPr="00833987">
        <w:rPr>
          <w:rFonts w:asciiTheme="minorHAnsi" w:hAnsiTheme="minorHAnsi" w:cstheme="minorHAnsi"/>
          <w:b/>
          <w:bCs/>
        </w:rPr>
        <w:t xml:space="preserve"> Odpadów K</w:t>
      </w:r>
      <w:r w:rsidRPr="00833987">
        <w:rPr>
          <w:rFonts w:asciiTheme="minorHAnsi" w:hAnsiTheme="minorHAnsi" w:cstheme="minorHAnsi"/>
          <w:b/>
          <w:bCs/>
        </w:rPr>
        <w:t xml:space="preserve">omunalnych </w:t>
      </w:r>
      <w:r w:rsidRPr="00833987">
        <w:rPr>
          <w:rFonts w:asciiTheme="minorHAnsi" w:hAnsiTheme="minorHAnsi" w:cstheme="minorHAnsi"/>
        </w:rPr>
        <w:t>z</w:t>
      </w:r>
      <w:r w:rsidR="00EA2492" w:rsidRPr="00833987">
        <w:rPr>
          <w:rFonts w:asciiTheme="minorHAnsi" w:hAnsiTheme="minorHAnsi" w:cstheme="minorHAnsi"/>
        </w:rPr>
        <w:t>wany dalej PSZOK, to miejsce na </w:t>
      </w:r>
      <w:r w:rsidRPr="00833987">
        <w:rPr>
          <w:rFonts w:asciiTheme="minorHAnsi" w:hAnsiTheme="minorHAnsi" w:cstheme="minorHAnsi"/>
        </w:rPr>
        <w:t xml:space="preserve">terenie gminy, w którym mieszkańcy mogą dostarczyć w ramach </w:t>
      </w:r>
      <w:r w:rsidR="008B6E14" w:rsidRPr="00833987">
        <w:rPr>
          <w:rFonts w:asciiTheme="minorHAnsi" w:hAnsiTheme="minorHAnsi" w:cstheme="minorHAnsi"/>
        </w:rPr>
        <w:t xml:space="preserve">uiszczanej </w:t>
      </w:r>
      <w:r w:rsidRPr="00833987">
        <w:rPr>
          <w:rFonts w:asciiTheme="minorHAnsi" w:hAnsiTheme="minorHAnsi" w:cstheme="minorHAnsi"/>
        </w:rPr>
        <w:t>opłaty za</w:t>
      </w:r>
      <w:r w:rsidR="008B6E14"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</w:rPr>
        <w:t>gospodarowanie odpadami komunalnymi</w:t>
      </w:r>
      <w:r w:rsidR="004B6F6B" w:rsidRPr="00833987">
        <w:rPr>
          <w:rFonts w:asciiTheme="minorHAnsi" w:hAnsiTheme="minorHAnsi" w:cstheme="minorHAnsi"/>
        </w:rPr>
        <w:t>,</w:t>
      </w:r>
      <w:r w:rsidRPr="00833987">
        <w:rPr>
          <w:rFonts w:asciiTheme="minorHAnsi" w:hAnsiTheme="minorHAnsi" w:cstheme="minorHAnsi"/>
        </w:rPr>
        <w:t xml:space="preserve"> odpady komunal</w:t>
      </w:r>
      <w:r w:rsidR="004B6F6B" w:rsidRPr="00833987">
        <w:rPr>
          <w:rFonts w:asciiTheme="minorHAnsi" w:hAnsiTheme="minorHAnsi" w:cstheme="minorHAnsi"/>
        </w:rPr>
        <w:t>ne zebrane w sposób selektywny.</w:t>
      </w:r>
    </w:p>
    <w:p w14:paraId="300B96BB" w14:textId="7BCA625C" w:rsidR="00370F37" w:rsidRDefault="00257130" w:rsidP="000275FE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t>Punkt ten utworzony jest obok</w:t>
      </w:r>
      <w:r w:rsidR="00EA2492" w:rsidRPr="00833987">
        <w:rPr>
          <w:rFonts w:asciiTheme="minorHAnsi" w:hAnsiTheme="minorHAnsi" w:cstheme="minorHAnsi"/>
        </w:rPr>
        <w:t xml:space="preserve"> </w:t>
      </w:r>
      <w:r w:rsidRPr="00833987">
        <w:rPr>
          <w:rFonts w:asciiTheme="minorHAnsi" w:hAnsiTheme="minorHAnsi" w:cstheme="minorHAnsi"/>
        </w:rPr>
        <w:t>Miejskiego Zakładu Ocz</w:t>
      </w:r>
      <w:r w:rsidR="004B6F6B" w:rsidRPr="00833987">
        <w:rPr>
          <w:rFonts w:asciiTheme="minorHAnsi" w:hAnsiTheme="minorHAnsi" w:cstheme="minorHAnsi"/>
        </w:rPr>
        <w:t>yszczania w Pruszkowie przy ul. </w:t>
      </w:r>
      <w:r w:rsidR="007F45B0" w:rsidRPr="00833987">
        <w:rPr>
          <w:rFonts w:asciiTheme="minorHAnsi" w:hAnsiTheme="minorHAnsi" w:cstheme="minorHAnsi"/>
        </w:rPr>
        <w:t>Stefana Bryły 6</w:t>
      </w:r>
      <w:r w:rsidRPr="00833987">
        <w:rPr>
          <w:rFonts w:asciiTheme="minorHAnsi" w:hAnsiTheme="minorHAnsi" w:cstheme="minorHAnsi"/>
        </w:rPr>
        <w:t xml:space="preserve">. </w:t>
      </w:r>
    </w:p>
    <w:p w14:paraId="0B8C4E0E" w14:textId="77777777" w:rsidR="00370F37" w:rsidRDefault="00370F37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59" w:type="dxa"/>
        <w:tblInd w:w="-1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69"/>
        <w:gridCol w:w="1930"/>
        <w:gridCol w:w="1930"/>
        <w:gridCol w:w="1930"/>
      </w:tblGrid>
      <w:tr w:rsidR="00370F37" w:rsidRPr="00833987" w14:paraId="75D6AD93" w14:textId="77777777" w:rsidTr="000275FE">
        <w:trPr>
          <w:trHeight w:val="594"/>
        </w:trPr>
        <w:tc>
          <w:tcPr>
            <w:tcW w:w="3869" w:type="dxa"/>
            <w:shd w:val="clear" w:color="auto" w:fill="DBE5F1" w:themeFill="accent1" w:themeFillTint="33"/>
            <w:vAlign w:val="center"/>
          </w:tcPr>
          <w:p w14:paraId="6E30FFC6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131589223"/>
            <w:r w:rsidRPr="00833987">
              <w:rPr>
                <w:rFonts w:asciiTheme="minorHAnsi" w:hAnsiTheme="minorHAnsi" w:cstheme="minorHAnsi"/>
                <w:b/>
                <w:bCs/>
              </w:rPr>
              <w:t>Rodzaj odpadów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23925D2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0</w:t>
            </w:r>
          </w:p>
          <w:p w14:paraId="614A9768" w14:textId="656C938C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6BFD9A5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1</w:t>
            </w:r>
          </w:p>
          <w:p w14:paraId="030EEB17" w14:textId="490D589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2906038B" w14:textId="092F427C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33987">
              <w:rPr>
                <w:rFonts w:asciiTheme="minorHAnsi" w:hAnsiTheme="minorHAnsi" w:cstheme="minorHAnsi"/>
                <w:b/>
                <w:bCs/>
                <w:u w:val="single"/>
              </w:rPr>
              <w:t>Rok 202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  <w:p w14:paraId="416B1660" w14:textId="66C2B3B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– ilości w Mg</w:t>
            </w:r>
          </w:p>
        </w:tc>
      </w:tr>
      <w:tr w:rsidR="00370F37" w:rsidRPr="00833987" w14:paraId="7E806A14" w14:textId="77777777" w:rsidTr="000275FE">
        <w:trPr>
          <w:trHeight w:val="286"/>
        </w:trPr>
        <w:tc>
          <w:tcPr>
            <w:tcW w:w="3869" w:type="dxa"/>
            <w:shd w:val="clear" w:color="auto" w:fill="DBE5F1" w:themeFill="accent1" w:themeFillTint="33"/>
          </w:tcPr>
          <w:p w14:paraId="47CDE939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budowlane i rozbiórkow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BD8FD9B" w14:textId="11654CC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615,9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15D1A4A4" w14:textId="200CAE44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755,58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178FD42" w14:textId="4DD4DEC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9800</w:t>
            </w:r>
          </w:p>
        </w:tc>
      </w:tr>
      <w:tr w:rsidR="00370F37" w:rsidRPr="00833987" w14:paraId="68ACFED4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1F72757B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wielkogabarytowe i mebl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544AB81D" w14:textId="763F8D3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11,14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4569A765" w14:textId="2186218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81,9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511BF09" w14:textId="7706995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,2200</w:t>
            </w:r>
          </w:p>
        </w:tc>
      </w:tr>
      <w:tr w:rsidR="00370F37" w:rsidRPr="00833987" w14:paraId="170BE601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4FB8F770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bioodpad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220EAB18" w14:textId="7F195AC8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43,0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36BEFAB" w14:textId="31C0DBB6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57,8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5F95729" w14:textId="372FAB3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,0000</w:t>
            </w:r>
          </w:p>
        </w:tc>
      </w:tr>
      <w:tr w:rsidR="00370F37" w:rsidRPr="00833987" w14:paraId="638008E1" w14:textId="77777777" w:rsidTr="000275FE">
        <w:trPr>
          <w:trHeight w:val="286"/>
        </w:trPr>
        <w:tc>
          <w:tcPr>
            <w:tcW w:w="3869" w:type="dxa"/>
            <w:shd w:val="clear" w:color="auto" w:fill="DBE5F1" w:themeFill="accent1" w:themeFillTint="33"/>
          </w:tcPr>
          <w:p w14:paraId="3E8378A0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72FB39C" w14:textId="0ABCA8C4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0,5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C03312F" w14:textId="4EB99A47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5,60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54B757CF" w14:textId="2F3DA41F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,8600</w:t>
            </w:r>
          </w:p>
        </w:tc>
      </w:tr>
      <w:tr w:rsidR="00370F37" w:rsidRPr="00833987" w14:paraId="50BF9B26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41E18617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odpady surowcow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989E072" w14:textId="02A30F4B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99,2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B0D70EB" w14:textId="4160625F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49,46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03E1FED8" w14:textId="0ABBAB9A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8400</w:t>
            </w:r>
          </w:p>
        </w:tc>
      </w:tr>
      <w:tr w:rsidR="00370F37" w:rsidRPr="00833987" w14:paraId="7A24F555" w14:textId="77777777" w:rsidTr="000275FE">
        <w:trPr>
          <w:trHeight w:val="296"/>
        </w:trPr>
        <w:tc>
          <w:tcPr>
            <w:tcW w:w="3869" w:type="dxa"/>
            <w:shd w:val="clear" w:color="auto" w:fill="DBE5F1" w:themeFill="accent1" w:themeFillTint="33"/>
          </w:tcPr>
          <w:p w14:paraId="61AFD865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elektroodpady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7BB59D71" w14:textId="448E6A8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36,30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74FDE0ED" w14:textId="29AAA26A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41,39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20D817F" w14:textId="6F5F7055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7440</w:t>
            </w:r>
          </w:p>
        </w:tc>
      </w:tr>
      <w:tr w:rsidR="00370F37" w:rsidRPr="00833987" w14:paraId="232982DF" w14:textId="77777777" w:rsidTr="000275FE">
        <w:trPr>
          <w:trHeight w:val="95"/>
        </w:trPr>
        <w:tc>
          <w:tcPr>
            <w:tcW w:w="3869" w:type="dxa"/>
            <w:shd w:val="clear" w:color="auto" w:fill="DBE5F1" w:themeFill="accent1" w:themeFillTint="33"/>
          </w:tcPr>
          <w:p w14:paraId="76E4B490" w14:textId="77777777" w:rsidR="00370F37" w:rsidRPr="00833987" w:rsidRDefault="00370F37" w:rsidP="00370F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D56C55D" w14:textId="269A161D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8,07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19B1A7F6" w14:textId="1225966D" w:rsidR="00370F37" w:rsidRPr="00833987" w:rsidRDefault="00370F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93,1200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EEFEDBA" w14:textId="18EE2177" w:rsidR="00370F37" w:rsidRPr="00833987" w:rsidRDefault="00C74A37" w:rsidP="00370F37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7880</w:t>
            </w:r>
          </w:p>
        </w:tc>
      </w:tr>
      <w:bookmarkEnd w:id="6"/>
    </w:tbl>
    <w:p w14:paraId="37BADE92" w14:textId="16D92C0D" w:rsidR="00BF0ED9" w:rsidRDefault="00BF0ED9" w:rsidP="00370F3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247BB9CE" w14:textId="40D74AE8" w:rsidR="00370F37" w:rsidRPr="000275FE" w:rsidRDefault="00370F37" w:rsidP="000275FE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4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ci przykładowych odpadów komunalnych zebranych w PSZOK w latach 20</w:t>
      </w:r>
      <w:r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 xml:space="preserve">-2022 </w:t>
      </w:r>
    </w:p>
    <w:p w14:paraId="5DA2BFD7" w14:textId="59C675D6" w:rsidR="009C381D" w:rsidRPr="00833987" w:rsidRDefault="00E230FF" w:rsidP="000275FE">
      <w:pPr>
        <w:pStyle w:val="NormalnyWeb"/>
        <w:spacing w:after="0" w:line="276" w:lineRule="auto"/>
        <w:ind w:left="-17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2D97D157" wp14:editId="506AECE9">
            <wp:extent cx="5405396" cy="2887980"/>
            <wp:effectExtent l="57150" t="38100" r="62230" b="838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DE4BE" w14:textId="37FAF822" w:rsidR="008736EA" w:rsidRPr="00833987" w:rsidRDefault="00257130" w:rsidP="00C74A37">
      <w:pPr>
        <w:pStyle w:val="NormalnyWeb"/>
        <w:spacing w:before="0" w:beforeAutospacing="0" w:after="0" w:line="276" w:lineRule="auto"/>
        <w:ind w:left="-17"/>
        <w:jc w:val="center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y</w:t>
      </w:r>
      <w:r w:rsidR="008736EA" w:rsidRPr="00833987">
        <w:rPr>
          <w:rFonts w:asciiTheme="minorHAnsi" w:hAnsiTheme="minorHAnsi" w:cstheme="minorHAnsi"/>
          <w:b/>
        </w:rPr>
        <w:t xml:space="preserve">kres nr </w:t>
      </w:r>
      <w:r w:rsidR="00BF0618" w:rsidRPr="00833987">
        <w:rPr>
          <w:rFonts w:asciiTheme="minorHAnsi" w:hAnsiTheme="minorHAnsi" w:cstheme="minorHAnsi"/>
          <w:b/>
        </w:rPr>
        <w:t>5</w:t>
      </w:r>
      <w:r w:rsidR="008736EA" w:rsidRPr="00833987">
        <w:rPr>
          <w:rFonts w:asciiTheme="minorHAnsi" w:hAnsiTheme="minorHAnsi" w:cstheme="minorHAnsi"/>
          <w:b/>
        </w:rPr>
        <w:t>. Ilości przykładowych</w:t>
      </w:r>
      <w:r w:rsidR="00E84478"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 xml:space="preserve">odpadów komunalnych </w:t>
      </w:r>
      <w:r w:rsidR="008736EA" w:rsidRPr="00833987">
        <w:rPr>
          <w:rFonts w:asciiTheme="minorHAnsi" w:hAnsiTheme="minorHAnsi" w:cstheme="minorHAnsi"/>
          <w:b/>
        </w:rPr>
        <w:t>zebranych w PSZOK</w:t>
      </w:r>
    </w:p>
    <w:p w14:paraId="5EB7BE66" w14:textId="310F74A5" w:rsidR="00576EDB" w:rsidRPr="000275FE" w:rsidRDefault="00257130" w:rsidP="000275FE">
      <w:pPr>
        <w:pStyle w:val="NormalnyWeb"/>
        <w:spacing w:before="0" w:beforeAutospacing="0" w:after="0" w:line="276" w:lineRule="auto"/>
        <w:ind w:left="691" w:firstLine="725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>w podzial</w:t>
      </w:r>
      <w:r w:rsidR="005F7FB3" w:rsidRPr="00833987">
        <w:rPr>
          <w:rFonts w:asciiTheme="minorHAnsi" w:hAnsiTheme="minorHAnsi" w:cstheme="minorHAnsi"/>
          <w:b/>
        </w:rPr>
        <w:t>e na poszczególne frakcje w 202</w:t>
      </w:r>
      <w:r w:rsidR="003302A9" w:rsidRPr="00833987">
        <w:rPr>
          <w:rFonts w:asciiTheme="minorHAnsi" w:hAnsiTheme="minorHAnsi" w:cstheme="minorHAnsi"/>
          <w:b/>
        </w:rPr>
        <w:t>2</w:t>
      </w:r>
      <w:r w:rsidR="00E84478" w:rsidRPr="00833987">
        <w:rPr>
          <w:rFonts w:asciiTheme="minorHAnsi" w:hAnsiTheme="minorHAnsi" w:cstheme="minorHAnsi"/>
          <w:b/>
        </w:rPr>
        <w:t xml:space="preserve"> </w:t>
      </w:r>
      <w:r w:rsidRPr="00833987">
        <w:rPr>
          <w:rFonts w:asciiTheme="minorHAnsi" w:hAnsiTheme="minorHAnsi" w:cstheme="minorHAnsi"/>
          <w:b/>
        </w:rPr>
        <w:t>r.</w:t>
      </w:r>
    </w:p>
    <w:p w14:paraId="79D86857" w14:textId="6F2F41BA" w:rsidR="007F65C2" w:rsidRDefault="001A170C" w:rsidP="003B2858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</w:rPr>
        <w:lastRenderedPageBreak/>
        <w:t>W lat</w:t>
      </w:r>
      <w:r w:rsidR="00C74A37">
        <w:rPr>
          <w:rFonts w:asciiTheme="minorHAnsi" w:hAnsiTheme="minorHAnsi" w:cstheme="minorHAnsi"/>
        </w:rPr>
        <w:t>ach 2016-2021</w:t>
      </w:r>
      <w:r w:rsidRPr="00833987">
        <w:rPr>
          <w:rFonts w:asciiTheme="minorHAnsi" w:hAnsiTheme="minorHAnsi" w:cstheme="minorHAnsi"/>
        </w:rPr>
        <w:t xml:space="preserve"> ilości odpadów oddawanych w PSZOK </w:t>
      </w:r>
      <w:r w:rsidR="00C74A37">
        <w:rPr>
          <w:rFonts w:asciiTheme="minorHAnsi" w:hAnsiTheme="minorHAnsi" w:cstheme="minorHAnsi"/>
        </w:rPr>
        <w:t>rosła</w:t>
      </w:r>
      <w:r w:rsidR="00255D85" w:rsidRPr="00833987">
        <w:rPr>
          <w:rFonts w:asciiTheme="minorHAnsi" w:hAnsiTheme="minorHAnsi" w:cstheme="minorHAnsi"/>
        </w:rPr>
        <w:t xml:space="preserve">, </w:t>
      </w:r>
      <w:r w:rsidR="00C74A37">
        <w:rPr>
          <w:rFonts w:asciiTheme="minorHAnsi" w:hAnsiTheme="minorHAnsi" w:cstheme="minorHAnsi"/>
        </w:rPr>
        <w:t xml:space="preserve">natomiast w roku 2022 można zauważyć znaczy spadek odpadów dostarczanych do PSZOK przez mieszkańców </w:t>
      </w:r>
      <w:r w:rsidR="007F65C2">
        <w:rPr>
          <w:rFonts w:asciiTheme="minorHAnsi" w:hAnsiTheme="minorHAnsi" w:cstheme="minorHAnsi"/>
        </w:rPr>
        <w:t>Pruszkowa,</w:t>
      </w:r>
      <w:r w:rsidR="00C74A37">
        <w:rPr>
          <w:rFonts w:asciiTheme="minorHAnsi" w:hAnsiTheme="minorHAnsi" w:cstheme="minorHAnsi"/>
        </w:rPr>
        <w:t xml:space="preserve"> </w:t>
      </w:r>
      <w:r w:rsidR="00255D85" w:rsidRPr="00833987">
        <w:rPr>
          <w:rFonts w:asciiTheme="minorHAnsi" w:hAnsiTheme="minorHAnsi" w:cstheme="minorHAnsi"/>
        </w:rPr>
        <w:t>sumarycznie przedstawia się to następująco:</w:t>
      </w:r>
    </w:p>
    <w:p w14:paraId="616341EA" w14:textId="37E4A70E" w:rsidR="007F65C2" w:rsidRDefault="007F65C2" w:rsidP="001A170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528" w:type="dxa"/>
        <w:tblInd w:w="240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76"/>
        <w:gridCol w:w="3952"/>
      </w:tblGrid>
      <w:tr w:rsidR="007F65C2" w:rsidRPr="00833987" w14:paraId="46F93F02" w14:textId="77777777" w:rsidTr="009C68F0">
        <w:tc>
          <w:tcPr>
            <w:tcW w:w="1576" w:type="dxa"/>
            <w:shd w:val="clear" w:color="auto" w:fill="DBE5F1" w:themeFill="accent1" w:themeFillTint="33"/>
            <w:vAlign w:val="center"/>
          </w:tcPr>
          <w:p w14:paraId="720342C7" w14:textId="3927D142" w:rsidR="007F65C2" w:rsidRPr="00833987" w:rsidRDefault="007F65C2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k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B37C317" w14:textId="4262E79D" w:rsidR="007F65C2" w:rsidRPr="00833987" w:rsidRDefault="007F65C2" w:rsidP="00A26E6B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Sumaryczna ilość odpadów oddanych w PSZOK [Mg]</w:t>
            </w:r>
          </w:p>
        </w:tc>
      </w:tr>
      <w:tr w:rsidR="007F65C2" w:rsidRPr="00833987" w14:paraId="0EC0EEE0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2F3049E" w14:textId="47DC14B2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200519E3" w14:textId="1F033176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403,70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04389E28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1A98CC3D" w14:textId="2CC57DBE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2DFF0DC" w14:textId="5B1973B2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19,425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08C70F93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0B181503" w14:textId="5DE4EA3D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35EADB93" w14:textId="397D99AE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581,90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48614AA3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57AD3299" w14:textId="6C00C3B5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2A7AFA44" w14:textId="3031337F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701,496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1E6DA5A4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57792169" w14:textId="11437C18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5D039CF3" w14:textId="66E80B77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 294,27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36440798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F78563F" w14:textId="6FDB8B1A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7691AEA3" w14:textId="6D495B21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833987">
              <w:rPr>
                <w:rFonts w:asciiTheme="minorHAnsi" w:hAnsiTheme="minorHAnsi" w:cstheme="minorHAnsi"/>
              </w:rPr>
              <w:t>1 634,89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F65C2" w:rsidRPr="00833987" w14:paraId="23E827F7" w14:textId="77777777" w:rsidTr="009C68F0">
        <w:tc>
          <w:tcPr>
            <w:tcW w:w="1576" w:type="dxa"/>
            <w:shd w:val="clear" w:color="auto" w:fill="DBE5F1" w:themeFill="accent1" w:themeFillTint="33"/>
          </w:tcPr>
          <w:p w14:paraId="6AE42F5A" w14:textId="40C398CA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3952" w:type="dxa"/>
            <w:shd w:val="clear" w:color="auto" w:fill="DBE5F1" w:themeFill="accent1" w:themeFillTint="33"/>
          </w:tcPr>
          <w:p w14:paraId="4EF9876E" w14:textId="419C329A" w:rsidR="007F65C2" w:rsidRPr="00833987" w:rsidRDefault="007F65C2" w:rsidP="009C68F0">
            <w:pPr>
              <w:pStyle w:val="NormalnyWe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7F65C2">
              <w:rPr>
                <w:rFonts w:asciiTheme="minorHAnsi" w:hAnsiTheme="minorHAnsi" w:cstheme="minorHAnsi"/>
                <w:b/>
                <w:bCs/>
              </w:rPr>
              <w:t>1 402,4320</w:t>
            </w:r>
          </w:p>
        </w:tc>
      </w:tr>
    </w:tbl>
    <w:p w14:paraId="2F8AF91C" w14:textId="6263D88A" w:rsidR="007F65C2" w:rsidRDefault="007F65C2" w:rsidP="00FD7F49">
      <w:pPr>
        <w:pStyle w:val="NormalnyWeb"/>
        <w:spacing w:before="0" w:beforeAutospacing="0" w:after="0" w:line="276" w:lineRule="auto"/>
        <w:ind w:firstLine="708"/>
        <w:jc w:val="center"/>
        <w:rPr>
          <w:rFonts w:asciiTheme="minorHAnsi" w:hAnsiTheme="minorHAnsi" w:cstheme="minorHAnsi"/>
        </w:rPr>
      </w:pPr>
    </w:p>
    <w:p w14:paraId="28BD7285" w14:textId="5992D935" w:rsidR="007F65C2" w:rsidRDefault="009C68F0" w:rsidP="009C68F0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>Tab.</w:t>
      </w:r>
      <w:r w:rsidRPr="00833987">
        <w:rPr>
          <w:rFonts w:asciiTheme="minorHAnsi" w:hAnsiTheme="minorHAnsi" w:cstheme="minorHAnsi"/>
        </w:rPr>
        <w:t> </w:t>
      </w:r>
      <w:r w:rsidRPr="00833987">
        <w:rPr>
          <w:rFonts w:asciiTheme="minorHAnsi" w:hAnsiTheme="minorHAnsi" w:cstheme="minorHAnsi"/>
          <w:b/>
          <w:iCs/>
        </w:rPr>
        <w:t>Nr </w:t>
      </w:r>
      <w:r>
        <w:rPr>
          <w:rFonts w:asciiTheme="minorHAnsi" w:hAnsiTheme="minorHAnsi" w:cstheme="minorHAnsi"/>
          <w:b/>
          <w:iCs/>
        </w:rPr>
        <w:t>5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Ilości zebranych odpadów komunalnych w PSZOK na przestrzeni lat 2016-202</w:t>
      </w:r>
      <w:r>
        <w:rPr>
          <w:rFonts w:asciiTheme="minorHAnsi" w:hAnsiTheme="minorHAnsi" w:cstheme="minorHAnsi"/>
          <w:b/>
        </w:rPr>
        <w:t>2</w:t>
      </w:r>
    </w:p>
    <w:p w14:paraId="71A3A0C4" w14:textId="77777777" w:rsidR="009C68F0" w:rsidRDefault="009C68F0" w:rsidP="009C68F0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</w:rPr>
      </w:pPr>
    </w:p>
    <w:p w14:paraId="221B33DB" w14:textId="086F43DC" w:rsidR="00E84478" w:rsidRPr="00833987" w:rsidRDefault="009E6C90" w:rsidP="00FD7F49">
      <w:pPr>
        <w:pStyle w:val="NormalnyWeb"/>
        <w:spacing w:before="0" w:beforeAutospacing="0" w:after="0" w:line="276" w:lineRule="auto"/>
        <w:ind w:firstLine="708"/>
        <w:jc w:val="center"/>
        <w:rPr>
          <w:rFonts w:asciiTheme="minorHAnsi" w:hAnsiTheme="minorHAnsi" w:cstheme="minorHAnsi"/>
        </w:rPr>
      </w:pPr>
      <w:r w:rsidRPr="00833987">
        <w:rPr>
          <w:rFonts w:asciiTheme="minorHAnsi" w:hAnsiTheme="minorHAnsi" w:cstheme="minorHAnsi"/>
          <w:noProof/>
        </w:rPr>
        <w:drawing>
          <wp:inline distT="0" distB="0" distL="0" distR="0" wp14:anchorId="75244DD1" wp14:editId="76161EE2">
            <wp:extent cx="5208105" cy="3200400"/>
            <wp:effectExtent l="0" t="0" r="1206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F1C5C4" w14:textId="77777777" w:rsidR="00935D4B" w:rsidRPr="00833987" w:rsidRDefault="00935D4B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</w:p>
    <w:p w14:paraId="08A12B82" w14:textId="1371B51C" w:rsidR="00160BBC" w:rsidRPr="00833987" w:rsidRDefault="00160BBC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</w:rPr>
        <w:t xml:space="preserve">Wykres nr </w:t>
      </w:r>
      <w:r w:rsidR="00BF0618" w:rsidRPr="00833987">
        <w:rPr>
          <w:rFonts w:asciiTheme="minorHAnsi" w:hAnsiTheme="minorHAnsi" w:cstheme="minorHAnsi"/>
          <w:b/>
        </w:rPr>
        <w:t>6</w:t>
      </w:r>
      <w:r w:rsidRPr="00833987">
        <w:rPr>
          <w:rFonts w:asciiTheme="minorHAnsi" w:hAnsiTheme="minorHAnsi" w:cstheme="minorHAnsi"/>
          <w:b/>
        </w:rPr>
        <w:t>. Ilości zebranych odpadów komunalnych</w:t>
      </w:r>
      <w:r w:rsidR="005E66BF" w:rsidRPr="00833987">
        <w:rPr>
          <w:rFonts w:asciiTheme="minorHAnsi" w:hAnsiTheme="minorHAnsi" w:cstheme="minorHAnsi"/>
          <w:b/>
        </w:rPr>
        <w:t xml:space="preserve"> w PSZOK na przestrzeni lat 2016</w:t>
      </w:r>
      <w:r w:rsidR="005F7FB3" w:rsidRPr="00833987">
        <w:rPr>
          <w:rFonts w:asciiTheme="minorHAnsi" w:hAnsiTheme="minorHAnsi" w:cstheme="minorHAnsi"/>
          <w:b/>
        </w:rPr>
        <w:t>-202</w:t>
      </w:r>
      <w:r w:rsidR="00C74A37">
        <w:rPr>
          <w:rFonts w:asciiTheme="minorHAnsi" w:hAnsiTheme="minorHAnsi" w:cstheme="minorHAnsi"/>
          <w:b/>
        </w:rPr>
        <w:t>2</w:t>
      </w:r>
    </w:p>
    <w:p w14:paraId="2A0ED0A0" w14:textId="77777777" w:rsidR="00851243" w:rsidRPr="00833987" w:rsidRDefault="00851243" w:rsidP="00A40EB9">
      <w:pPr>
        <w:pStyle w:val="NormalnyWeb"/>
        <w:spacing w:before="0" w:beforeAutospacing="0" w:after="0" w:line="276" w:lineRule="auto"/>
        <w:ind w:left="-17"/>
        <w:jc w:val="both"/>
        <w:rPr>
          <w:rFonts w:asciiTheme="minorHAnsi" w:hAnsiTheme="minorHAnsi" w:cstheme="minorHAnsi"/>
          <w:b/>
          <w:u w:val="single"/>
        </w:rPr>
      </w:pPr>
    </w:p>
    <w:p w14:paraId="15665F06" w14:textId="2D532C6C" w:rsidR="00851243" w:rsidRPr="00833987" w:rsidRDefault="00851243" w:rsidP="00A40EB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833987">
        <w:rPr>
          <w:rFonts w:asciiTheme="minorHAnsi" w:hAnsiTheme="minorHAnsi" w:cstheme="minorHAnsi"/>
          <w:b/>
          <w:bCs/>
          <w:i/>
        </w:rPr>
        <w:t xml:space="preserve">Zestawienie ilości odpadów komunalnych odebranych i zagospodarowanych </w:t>
      </w:r>
      <w:r w:rsidR="005F7FB3" w:rsidRPr="00833987">
        <w:rPr>
          <w:rFonts w:asciiTheme="minorHAnsi" w:hAnsiTheme="minorHAnsi" w:cstheme="minorHAnsi"/>
          <w:b/>
          <w:bCs/>
          <w:i/>
        </w:rPr>
        <w:t>z terenu Miasta Pruszkowa w 202</w:t>
      </w:r>
      <w:r w:rsidR="003302A9" w:rsidRPr="00833987">
        <w:rPr>
          <w:rFonts w:asciiTheme="minorHAnsi" w:hAnsiTheme="minorHAnsi" w:cstheme="minorHAnsi"/>
          <w:b/>
          <w:bCs/>
          <w:i/>
        </w:rPr>
        <w:t>2</w:t>
      </w:r>
      <w:r w:rsidRPr="00833987">
        <w:rPr>
          <w:rFonts w:asciiTheme="minorHAnsi" w:hAnsiTheme="minorHAnsi" w:cstheme="minorHAnsi"/>
          <w:b/>
          <w:bCs/>
          <w:i/>
        </w:rPr>
        <w:t xml:space="preserve"> r</w:t>
      </w:r>
      <w:r w:rsidRPr="00833987">
        <w:rPr>
          <w:rFonts w:asciiTheme="minorHAnsi" w:hAnsiTheme="minorHAnsi" w:cstheme="minorHAnsi"/>
          <w:bCs/>
          <w:i/>
        </w:rPr>
        <w:t>. -</w:t>
      </w:r>
      <w:r w:rsidRPr="00833987">
        <w:rPr>
          <w:rFonts w:asciiTheme="minorHAnsi" w:hAnsiTheme="minorHAnsi" w:cstheme="minorHAnsi"/>
          <w:b/>
          <w:bCs/>
          <w:i/>
        </w:rPr>
        <w:t xml:space="preserve"> nieruchomości niezamieszkałe.</w:t>
      </w:r>
    </w:p>
    <w:p w14:paraId="26A3ACB7" w14:textId="49E3C9F0" w:rsidR="000D3325" w:rsidRDefault="006F646F" w:rsidP="0060474C">
      <w:pPr>
        <w:spacing w:before="100" w:beforeAutospacing="1"/>
        <w:ind w:left="-17" w:firstLine="377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0D3325">
        <w:rPr>
          <w:rFonts w:eastAsia="Times New Roman" w:cstheme="minorHAnsi"/>
          <w:b/>
          <w:bCs/>
          <w:sz w:val="24"/>
          <w:szCs w:val="24"/>
        </w:rPr>
        <w:t xml:space="preserve">Z </w:t>
      </w:r>
      <w:r w:rsidR="00851243" w:rsidRPr="000D3325">
        <w:rPr>
          <w:rFonts w:eastAsia="Times New Roman" w:cstheme="minorHAnsi"/>
          <w:b/>
          <w:bCs/>
          <w:sz w:val="24"/>
          <w:szCs w:val="24"/>
        </w:rPr>
        <w:t>nieruchomości niezamieszkałych</w:t>
      </w:r>
      <w:r w:rsidRPr="000D3325">
        <w:rPr>
          <w:rFonts w:eastAsia="Times New Roman" w:cstheme="minorHAnsi"/>
          <w:b/>
          <w:bCs/>
          <w:sz w:val="24"/>
          <w:szCs w:val="24"/>
        </w:rPr>
        <w:t xml:space="preserve"> odebrano</w:t>
      </w:r>
      <w:r w:rsidRPr="000D3325">
        <w:rPr>
          <w:rFonts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b/>
          <w:bCs/>
          <w:sz w:val="24"/>
          <w:szCs w:val="24"/>
        </w:rPr>
        <w:t>z Pruszkowa w 202</w:t>
      </w:r>
      <w:r w:rsidR="003302A9" w:rsidRPr="000D3325">
        <w:rPr>
          <w:rFonts w:eastAsia="Times New Roman" w:cstheme="minorHAnsi"/>
          <w:b/>
          <w:bCs/>
          <w:sz w:val="24"/>
          <w:szCs w:val="24"/>
        </w:rPr>
        <w:t>2</w:t>
      </w:r>
      <w:r w:rsidRPr="000D3325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Pr="000D3325">
        <w:rPr>
          <w:rFonts w:eastAsia="Times New Roman" w:cstheme="minorHAnsi"/>
          <w:sz w:val="24"/>
          <w:szCs w:val="24"/>
        </w:rPr>
        <w:t xml:space="preserve">: </w:t>
      </w:r>
      <w:r w:rsidR="000D3325" w:rsidRPr="000D3325">
        <w:rPr>
          <w:rFonts w:eastAsia="Times New Roman" w:cstheme="minorHAnsi"/>
          <w:b/>
          <w:bCs/>
          <w:sz w:val="24"/>
          <w:szCs w:val="24"/>
        </w:rPr>
        <w:t>4 384,2760</w:t>
      </w:r>
      <w:r w:rsidR="007D7AB6" w:rsidRPr="000D332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D3325">
        <w:rPr>
          <w:rFonts w:eastAsia="Times New Roman" w:cstheme="minorHAnsi"/>
          <w:b/>
          <w:bCs/>
          <w:sz w:val="24"/>
          <w:szCs w:val="24"/>
        </w:rPr>
        <w:t>Mg</w:t>
      </w:r>
      <w:r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ogólnej masy odebranych odpadów komu</w:t>
      </w:r>
      <w:r w:rsidR="005F7FB3" w:rsidRPr="000D3325">
        <w:rPr>
          <w:rFonts w:eastAsia="Times New Roman" w:cstheme="minorHAnsi"/>
          <w:sz w:val="24"/>
          <w:szCs w:val="24"/>
        </w:rPr>
        <w:t>nalnych</w:t>
      </w:r>
      <w:r w:rsidRPr="000D3325">
        <w:rPr>
          <w:rFonts w:eastAsia="Times New Roman" w:cstheme="minorHAnsi"/>
          <w:sz w:val="24"/>
          <w:szCs w:val="24"/>
        </w:rPr>
        <w:t>,</w:t>
      </w:r>
      <w:r w:rsidR="005F7FB3"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największy udział stanowią odpady</w:t>
      </w:r>
      <w:r w:rsidR="00B045D3" w:rsidRPr="000D3325">
        <w:rPr>
          <w:rFonts w:eastAsia="Times New Roman" w:cstheme="minorHAnsi"/>
          <w:sz w:val="24"/>
          <w:szCs w:val="24"/>
        </w:rPr>
        <w:t xml:space="preserve"> niesegregowane (zmieszane) </w:t>
      </w:r>
      <w:r w:rsidR="000D3325" w:rsidRPr="000D3325">
        <w:rPr>
          <w:rFonts w:eastAsia="Times New Roman" w:cstheme="minorHAnsi"/>
          <w:sz w:val="24"/>
          <w:szCs w:val="24"/>
        </w:rPr>
        <w:t>–</w:t>
      </w:r>
      <w:r w:rsidR="00DA50F5" w:rsidRPr="000D3325">
        <w:rPr>
          <w:rFonts w:eastAsia="Times New Roman" w:cstheme="minorHAnsi"/>
          <w:sz w:val="24"/>
          <w:szCs w:val="24"/>
        </w:rPr>
        <w:t xml:space="preserve"> </w:t>
      </w:r>
      <w:r w:rsidR="000D3325" w:rsidRPr="000D3325">
        <w:rPr>
          <w:rFonts w:eastAsia="Times New Roman" w:cstheme="minorHAnsi"/>
          <w:sz w:val="24"/>
          <w:szCs w:val="24"/>
        </w:rPr>
        <w:t>3 865,0700</w:t>
      </w:r>
      <w:r w:rsidR="00D72711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 xml:space="preserve">Mg. W porównaniu z latami ubiegłymi </w:t>
      </w:r>
      <w:r w:rsidR="00DA50F5" w:rsidRPr="000D3325">
        <w:rPr>
          <w:rFonts w:eastAsia="Times New Roman" w:cstheme="minorHAnsi"/>
          <w:sz w:val="24"/>
          <w:szCs w:val="24"/>
        </w:rPr>
        <w:t>wzrosła</w:t>
      </w:r>
      <w:r w:rsidRPr="000D3325">
        <w:rPr>
          <w:rFonts w:eastAsia="Times New Roman" w:cstheme="minorHAnsi"/>
          <w:sz w:val="24"/>
          <w:szCs w:val="24"/>
        </w:rPr>
        <w:t xml:space="preserve"> ilość</w:t>
      </w:r>
      <w:r w:rsidR="00B045D3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>odpadów</w:t>
      </w:r>
      <w:r w:rsidR="00851243" w:rsidRPr="000D3325">
        <w:rPr>
          <w:rFonts w:eastAsia="Times New Roman" w:cstheme="minorHAnsi"/>
          <w:sz w:val="24"/>
          <w:szCs w:val="24"/>
        </w:rPr>
        <w:t xml:space="preserve"> </w:t>
      </w:r>
      <w:r w:rsidRPr="000D3325">
        <w:rPr>
          <w:rFonts w:eastAsia="Times New Roman" w:cstheme="minorHAnsi"/>
          <w:sz w:val="24"/>
          <w:szCs w:val="24"/>
        </w:rPr>
        <w:t>surowcowych</w:t>
      </w:r>
      <w:r w:rsidR="00851243" w:rsidRPr="000D3325">
        <w:rPr>
          <w:rFonts w:eastAsia="Times New Roman" w:cstheme="minorHAnsi"/>
          <w:sz w:val="24"/>
          <w:szCs w:val="24"/>
        </w:rPr>
        <w:t xml:space="preserve"> </w:t>
      </w:r>
      <w:r w:rsidR="00B045D3" w:rsidRPr="000D3325">
        <w:rPr>
          <w:rFonts w:eastAsia="Times New Roman" w:cstheme="minorHAnsi"/>
          <w:sz w:val="24"/>
          <w:szCs w:val="24"/>
        </w:rPr>
        <w:t>–</w:t>
      </w:r>
      <w:r w:rsidR="000D3325" w:rsidRPr="000D3325">
        <w:rPr>
          <w:rFonts w:eastAsia="Times New Roman" w:cstheme="minorHAnsi"/>
          <w:sz w:val="24"/>
          <w:szCs w:val="24"/>
        </w:rPr>
        <w:t>2</w:t>
      </w:r>
      <w:r w:rsidR="006467F6">
        <w:rPr>
          <w:rFonts w:eastAsia="Times New Roman" w:cstheme="minorHAnsi"/>
          <w:sz w:val="24"/>
          <w:szCs w:val="24"/>
        </w:rPr>
        <w:t>92</w:t>
      </w:r>
      <w:r w:rsidR="000D3325" w:rsidRPr="000D3325">
        <w:rPr>
          <w:rFonts w:eastAsia="Times New Roman" w:cstheme="minorHAnsi"/>
          <w:sz w:val="24"/>
          <w:szCs w:val="24"/>
        </w:rPr>
        <w:t>,</w:t>
      </w:r>
      <w:r w:rsidR="006467F6">
        <w:rPr>
          <w:rFonts w:eastAsia="Times New Roman" w:cstheme="minorHAnsi"/>
          <w:sz w:val="24"/>
          <w:szCs w:val="24"/>
        </w:rPr>
        <w:t>7060</w:t>
      </w:r>
      <w:r w:rsidR="00C274D8" w:rsidRPr="000D3325">
        <w:rPr>
          <w:rFonts w:eastAsia="Times New Roman" w:cstheme="minorHAnsi"/>
          <w:sz w:val="24"/>
          <w:szCs w:val="24"/>
        </w:rPr>
        <w:t xml:space="preserve"> </w:t>
      </w:r>
      <w:r w:rsidR="00851243" w:rsidRPr="000D3325">
        <w:rPr>
          <w:rFonts w:eastAsia="Times New Roman" w:cstheme="minorHAnsi"/>
          <w:sz w:val="24"/>
          <w:szCs w:val="24"/>
        </w:rPr>
        <w:t>Mg</w:t>
      </w:r>
      <w:r w:rsidR="000D3325">
        <w:rPr>
          <w:rFonts w:eastAsia="Times New Roman" w:cstheme="minorHAnsi"/>
          <w:color w:val="FF0000"/>
          <w:sz w:val="24"/>
          <w:szCs w:val="24"/>
        </w:rPr>
        <w:t>.</w:t>
      </w:r>
    </w:p>
    <w:p w14:paraId="34EAD84F" w14:textId="77777777" w:rsidR="0060474C" w:rsidRPr="00833987" w:rsidRDefault="0060474C" w:rsidP="0060474C">
      <w:pPr>
        <w:spacing w:before="100" w:beforeAutospacing="1"/>
        <w:ind w:left="-17" w:firstLine="377"/>
        <w:jc w:val="both"/>
        <w:rPr>
          <w:rFonts w:eastAsia="Times New Roman" w:cstheme="minorHAnsi"/>
          <w:strike/>
          <w:color w:val="FF0000"/>
          <w:sz w:val="24"/>
          <w:szCs w:val="24"/>
        </w:rPr>
      </w:pPr>
    </w:p>
    <w:tbl>
      <w:tblPr>
        <w:tblStyle w:val="Tabelasiatki4akcent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34"/>
        <w:gridCol w:w="1967"/>
        <w:gridCol w:w="1698"/>
        <w:gridCol w:w="2217"/>
      </w:tblGrid>
      <w:tr w:rsidR="000D3325" w:rsidRPr="00833987" w14:paraId="1D0E40A8" w14:textId="77777777" w:rsidTr="00F2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1C3C4E" w14:textId="77777777" w:rsidR="000D3325" w:rsidRDefault="000D3325" w:rsidP="00F20586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  <w:p w14:paraId="222A2C03" w14:textId="13F25E66" w:rsidR="000D3325" w:rsidRPr="00833987" w:rsidRDefault="000D3325" w:rsidP="00F2058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eastAsia="Times New Roman" w:cstheme="minorHAnsi"/>
                <w:color w:val="auto"/>
                <w:sz w:val="24"/>
                <w:szCs w:val="24"/>
              </w:rPr>
              <w:t>Rodzaj odpadów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EDD47DE" w14:textId="77777777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0</w:t>
            </w:r>
          </w:p>
          <w:p w14:paraId="7CEA0A21" w14:textId="7A1AD6D4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CAB7B" w14:textId="77777777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1</w:t>
            </w:r>
          </w:p>
          <w:p w14:paraId="7C860187" w14:textId="581B7084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7E5484A" w14:textId="4BAFF11C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rok 202</w:t>
            </w: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  <w:p w14:paraId="46E7288F" w14:textId="121313A1" w:rsidR="000D3325" w:rsidRPr="00833987" w:rsidRDefault="000D3325" w:rsidP="00F2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33987">
              <w:rPr>
                <w:rFonts w:cstheme="minorHAnsi"/>
                <w:color w:val="auto"/>
                <w:sz w:val="24"/>
                <w:szCs w:val="24"/>
              </w:rPr>
              <w:t>– ilości  w Mg</w:t>
            </w:r>
          </w:p>
        </w:tc>
      </w:tr>
      <w:tr w:rsidR="000D3325" w:rsidRPr="00833987" w14:paraId="3B02A971" w14:textId="77777777" w:rsidTr="0019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6D32B99" w14:textId="6A3C59AD" w:rsidR="000D3325" w:rsidRPr="00833987" w:rsidRDefault="000D3325" w:rsidP="000D3325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niesegregowane (zmieszane)</w:t>
            </w:r>
            <w:r w:rsidR="004441B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odpady komunalne</w:t>
            </w:r>
          </w:p>
        </w:tc>
        <w:tc>
          <w:tcPr>
            <w:tcW w:w="1012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3D59E" w14:textId="031FCDB7" w:rsidR="000D3325" w:rsidRPr="00833987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333,3349</w:t>
            </w: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49015B" w14:textId="2B4B4EEE" w:rsidR="000D3325" w:rsidRPr="00833987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33987">
              <w:rPr>
                <w:rFonts w:cstheme="minorHAnsi"/>
                <w:color w:val="000000"/>
                <w:sz w:val="24"/>
                <w:szCs w:val="24"/>
              </w:rPr>
              <w:t>114,475</w:t>
            </w: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3C59C2" w14:textId="15AEB438" w:rsidR="000D3325" w:rsidRPr="000D3325" w:rsidRDefault="000D3325" w:rsidP="000D3325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D3325">
              <w:rPr>
                <w:rFonts w:eastAsia="Times New Roman" w:cstheme="minorHAnsi"/>
                <w:sz w:val="24"/>
                <w:szCs w:val="24"/>
              </w:rPr>
              <w:t>3 865,0700</w:t>
            </w:r>
          </w:p>
        </w:tc>
      </w:tr>
      <w:tr w:rsidR="000D3325" w:rsidRPr="00833987" w14:paraId="799F2AFA" w14:textId="77777777" w:rsidTr="0019269C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shd w:val="clear" w:color="auto" w:fill="DBE5F1" w:themeFill="accent1" w:themeFillTint="33"/>
          </w:tcPr>
          <w:p w14:paraId="04F55E62" w14:textId="6DC5837F" w:rsidR="000D3325" w:rsidRPr="00833987" w:rsidRDefault="000D3325" w:rsidP="000D3325">
            <w:pPr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odpady surowcowe</w:t>
            </w:r>
          </w:p>
        </w:tc>
        <w:tc>
          <w:tcPr>
            <w:tcW w:w="1012" w:type="pct"/>
            <w:shd w:val="clear" w:color="auto" w:fill="DBE5F1" w:themeFill="accent1" w:themeFillTint="33"/>
            <w:vAlign w:val="center"/>
          </w:tcPr>
          <w:p w14:paraId="6270ABEE" w14:textId="761D2A51" w:rsidR="000D3325" w:rsidRPr="00833987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239,0045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14:paraId="139D8C2E" w14:textId="4C7A322D" w:rsidR="000D3325" w:rsidRPr="00833987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33987">
              <w:rPr>
                <w:rFonts w:cstheme="minorHAnsi"/>
                <w:color w:val="000000"/>
                <w:sz w:val="24"/>
                <w:szCs w:val="24"/>
              </w:rPr>
              <w:t>239,1520</w:t>
            </w:r>
          </w:p>
        </w:tc>
        <w:tc>
          <w:tcPr>
            <w:tcW w:w="1141" w:type="pct"/>
            <w:shd w:val="clear" w:color="auto" w:fill="DBE5F1" w:themeFill="accent1" w:themeFillTint="33"/>
            <w:vAlign w:val="center"/>
          </w:tcPr>
          <w:p w14:paraId="54327DFD" w14:textId="7B753EFA" w:rsidR="000D3325" w:rsidRPr="000D3325" w:rsidRDefault="000D3325" w:rsidP="000D3325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D3325">
              <w:rPr>
                <w:rFonts w:eastAsia="Times New Roman" w:cstheme="minorHAnsi"/>
                <w:sz w:val="24"/>
                <w:szCs w:val="24"/>
              </w:rPr>
              <w:t>2</w:t>
            </w:r>
            <w:r w:rsidR="006467F6">
              <w:rPr>
                <w:rFonts w:eastAsia="Times New Roman" w:cstheme="minorHAnsi"/>
                <w:sz w:val="24"/>
                <w:szCs w:val="24"/>
              </w:rPr>
              <w:t>92</w:t>
            </w:r>
            <w:r w:rsidRPr="000D3325">
              <w:rPr>
                <w:rFonts w:eastAsia="Times New Roman" w:cstheme="minorHAnsi"/>
                <w:sz w:val="24"/>
                <w:szCs w:val="24"/>
              </w:rPr>
              <w:t>,</w:t>
            </w:r>
            <w:r w:rsidR="006467F6">
              <w:rPr>
                <w:rFonts w:eastAsia="Times New Roman" w:cstheme="minorHAnsi"/>
                <w:sz w:val="24"/>
                <w:szCs w:val="24"/>
              </w:rPr>
              <w:t>7060</w:t>
            </w:r>
          </w:p>
        </w:tc>
      </w:tr>
    </w:tbl>
    <w:p w14:paraId="4250CB25" w14:textId="77777777" w:rsidR="00255D85" w:rsidRPr="00833987" w:rsidRDefault="00255D85" w:rsidP="00255D8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  <w:iCs/>
        </w:rPr>
      </w:pPr>
    </w:p>
    <w:p w14:paraId="6B770877" w14:textId="0D3E76F1" w:rsidR="004441B5" w:rsidRDefault="00255D85" w:rsidP="004441B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  <w:r w:rsidRPr="00833987">
        <w:rPr>
          <w:rFonts w:asciiTheme="minorHAnsi" w:hAnsiTheme="minorHAnsi" w:cstheme="minorHAnsi"/>
          <w:b/>
          <w:iCs/>
        </w:rPr>
        <w:t xml:space="preserve">Tab. Nr </w:t>
      </w:r>
      <w:r w:rsidR="00370F37">
        <w:rPr>
          <w:rFonts w:asciiTheme="minorHAnsi" w:hAnsiTheme="minorHAnsi" w:cstheme="minorHAnsi"/>
          <w:b/>
          <w:iCs/>
        </w:rPr>
        <w:t>5</w:t>
      </w:r>
      <w:r w:rsidRPr="00833987">
        <w:rPr>
          <w:rFonts w:asciiTheme="minorHAnsi" w:hAnsiTheme="minorHAnsi" w:cstheme="minorHAnsi"/>
          <w:b/>
          <w:iCs/>
        </w:rPr>
        <w:t>.</w:t>
      </w:r>
      <w:r w:rsidRPr="00833987">
        <w:rPr>
          <w:rFonts w:asciiTheme="minorHAnsi" w:hAnsiTheme="minorHAnsi" w:cstheme="minorHAnsi"/>
          <w:b/>
        </w:rPr>
        <w:t xml:space="preserve"> Ilości</w:t>
      </w:r>
      <w:r w:rsidRPr="00833987">
        <w:rPr>
          <w:rFonts w:asciiTheme="minorHAnsi" w:hAnsiTheme="minorHAnsi" w:cstheme="minorHAnsi"/>
          <w:b/>
          <w:i/>
          <w:iCs/>
        </w:rPr>
        <w:t xml:space="preserve"> </w:t>
      </w:r>
      <w:r w:rsidRPr="00833987">
        <w:rPr>
          <w:rFonts w:asciiTheme="minorHAnsi" w:hAnsiTheme="minorHAnsi" w:cstheme="minorHAnsi"/>
          <w:b/>
        </w:rPr>
        <w:t>odpadów komunalnych odebranych z nieruchomości niezamieszkałych na przestrzeni lat 20</w:t>
      </w:r>
      <w:r w:rsidR="000D3325">
        <w:rPr>
          <w:rFonts w:asciiTheme="minorHAnsi" w:hAnsiTheme="minorHAnsi" w:cstheme="minorHAnsi"/>
          <w:b/>
        </w:rPr>
        <w:t>20</w:t>
      </w:r>
      <w:r w:rsidRPr="00833987">
        <w:rPr>
          <w:rFonts w:asciiTheme="minorHAnsi" w:hAnsiTheme="minorHAnsi" w:cstheme="minorHAnsi"/>
          <w:b/>
        </w:rPr>
        <w:t>-202</w:t>
      </w:r>
      <w:r w:rsidR="003302A9" w:rsidRPr="00833987">
        <w:rPr>
          <w:rFonts w:asciiTheme="minorHAnsi" w:hAnsiTheme="minorHAnsi" w:cstheme="minorHAnsi"/>
          <w:b/>
        </w:rPr>
        <w:t>2</w:t>
      </w:r>
    </w:p>
    <w:p w14:paraId="3065C189" w14:textId="7E4D80D1" w:rsidR="004441B5" w:rsidRDefault="004441B5" w:rsidP="004441B5">
      <w:pPr>
        <w:pStyle w:val="NormalnyWeb"/>
        <w:spacing w:before="0" w:beforeAutospacing="0" w:after="0" w:line="276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14:paraId="0CC9A19F" w14:textId="6593796D" w:rsidR="004441B5" w:rsidRPr="00CB087A" w:rsidRDefault="004441B5" w:rsidP="00CB087A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4441B5">
        <w:rPr>
          <w:rFonts w:asciiTheme="minorHAnsi" w:hAnsiTheme="minorHAnsi" w:cstheme="minorHAnsi"/>
          <w:bCs/>
        </w:rPr>
        <w:t xml:space="preserve">Od 1 stycznia 2022 roku </w:t>
      </w:r>
      <w:r>
        <w:rPr>
          <w:rFonts w:asciiTheme="minorHAnsi" w:hAnsiTheme="minorHAnsi" w:cstheme="minorHAnsi"/>
          <w:bCs/>
        </w:rPr>
        <w:t>z pojęcia odpadów komunalnych wyłączono odpady budowlane i remontowe, jednakże  odpady te powstałe w gospodarstwach domowych wciąż muszą być przyjmowane przez PSZOK.</w:t>
      </w:r>
    </w:p>
    <w:p w14:paraId="57822E88" w14:textId="39F1E027" w:rsidR="000A5280" w:rsidRPr="0019269C" w:rsidRDefault="000A5280" w:rsidP="00AA02C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19269C">
        <w:rPr>
          <w:rFonts w:eastAsia="Times New Roman" w:cstheme="minorHAnsi"/>
          <w:sz w:val="24"/>
          <w:szCs w:val="24"/>
        </w:rPr>
        <w:t xml:space="preserve">Porównując ilości odebranych odpadów na przestrzeni ostatnich </w:t>
      </w:r>
      <w:r w:rsidR="006467F6">
        <w:rPr>
          <w:rFonts w:eastAsia="Times New Roman" w:cstheme="minorHAnsi"/>
          <w:sz w:val="24"/>
          <w:szCs w:val="24"/>
        </w:rPr>
        <w:t>3</w:t>
      </w:r>
      <w:r w:rsidRPr="0019269C">
        <w:rPr>
          <w:rFonts w:eastAsia="Times New Roman" w:cstheme="minorHAnsi"/>
          <w:sz w:val="24"/>
          <w:szCs w:val="24"/>
        </w:rPr>
        <w:t xml:space="preserve"> lat zaobserwowano </w:t>
      </w:r>
      <w:r w:rsidR="0019269C" w:rsidRPr="0019269C">
        <w:rPr>
          <w:rFonts w:eastAsia="Times New Roman" w:cstheme="minorHAnsi"/>
          <w:sz w:val="24"/>
          <w:szCs w:val="24"/>
        </w:rPr>
        <w:t>spadek</w:t>
      </w:r>
      <w:r w:rsidRPr="0019269C">
        <w:rPr>
          <w:rFonts w:eastAsia="Times New Roman" w:cstheme="minorHAnsi"/>
          <w:sz w:val="24"/>
          <w:szCs w:val="24"/>
        </w:rPr>
        <w:t xml:space="preserve"> </w:t>
      </w:r>
      <w:r w:rsidR="0019269C" w:rsidRPr="0019269C">
        <w:rPr>
          <w:rFonts w:eastAsia="Times New Roman" w:cstheme="minorHAnsi"/>
          <w:sz w:val="24"/>
          <w:szCs w:val="24"/>
        </w:rPr>
        <w:t>ilości</w:t>
      </w:r>
      <w:r w:rsidRPr="0019269C">
        <w:rPr>
          <w:rFonts w:eastAsia="Times New Roman" w:cstheme="minorHAnsi"/>
          <w:sz w:val="24"/>
          <w:szCs w:val="24"/>
        </w:rPr>
        <w:t xml:space="preserve"> niesegregowanych (zmieszanych) odpadów komunalnych wytwarzanych na terenach nieruchomości niezamieszkałych</w:t>
      </w:r>
      <w:r w:rsidR="0019269C" w:rsidRPr="0019269C">
        <w:rPr>
          <w:rFonts w:eastAsia="Times New Roman" w:cstheme="minorHAnsi"/>
          <w:sz w:val="24"/>
          <w:szCs w:val="24"/>
        </w:rPr>
        <w:t xml:space="preserve">, jednak ich ilość </w:t>
      </w:r>
      <w:r w:rsidR="0019269C">
        <w:rPr>
          <w:rFonts w:eastAsia="Times New Roman" w:cstheme="minorHAnsi"/>
          <w:sz w:val="24"/>
          <w:szCs w:val="24"/>
        </w:rPr>
        <w:t>była</w:t>
      </w:r>
      <w:r w:rsidR="0019269C" w:rsidRPr="0019269C">
        <w:rPr>
          <w:rFonts w:eastAsia="Times New Roman" w:cstheme="minorHAnsi"/>
          <w:sz w:val="24"/>
          <w:szCs w:val="24"/>
        </w:rPr>
        <w:t xml:space="preserve"> większa w porównaniu do roku 20</w:t>
      </w:r>
      <w:r w:rsidR="00D04BD9">
        <w:rPr>
          <w:rFonts w:eastAsia="Times New Roman" w:cstheme="minorHAnsi"/>
          <w:sz w:val="24"/>
          <w:szCs w:val="24"/>
        </w:rPr>
        <w:t>20</w:t>
      </w:r>
      <w:r w:rsidR="0019269C" w:rsidRPr="0019269C">
        <w:rPr>
          <w:rFonts w:eastAsia="Times New Roman" w:cstheme="minorHAnsi"/>
          <w:sz w:val="24"/>
          <w:szCs w:val="24"/>
        </w:rPr>
        <w:t>.</w:t>
      </w:r>
    </w:p>
    <w:p w14:paraId="57D41481" w14:textId="118D0FF5" w:rsidR="0019269C" w:rsidRPr="00107EBC" w:rsidRDefault="000A5280" w:rsidP="00107EBC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9269C">
        <w:rPr>
          <w:rFonts w:eastAsia="Times New Roman" w:cstheme="minorHAnsi"/>
          <w:sz w:val="24"/>
          <w:szCs w:val="24"/>
        </w:rPr>
        <w:t>Natomiast ilości odebranych odpadów surowcowych w</w:t>
      </w:r>
      <w:r w:rsidR="00D04BD9">
        <w:rPr>
          <w:rFonts w:eastAsia="Times New Roman" w:cstheme="minorHAnsi"/>
          <w:sz w:val="24"/>
          <w:szCs w:val="24"/>
        </w:rPr>
        <w:t xml:space="preserve"> latach 2020 i</w:t>
      </w:r>
      <w:r w:rsidRPr="0019269C">
        <w:rPr>
          <w:rFonts w:eastAsia="Times New Roman" w:cstheme="minorHAnsi"/>
          <w:sz w:val="24"/>
          <w:szCs w:val="24"/>
        </w:rPr>
        <w:t xml:space="preserve"> 202</w:t>
      </w:r>
      <w:r w:rsidR="0019269C" w:rsidRPr="0019269C">
        <w:rPr>
          <w:rFonts w:eastAsia="Times New Roman" w:cstheme="minorHAnsi"/>
          <w:sz w:val="24"/>
          <w:szCs w:val="24"/>
        </w:rPr>
        <w:t>1</w:t>
      </w:r>
      <w:r w:rsidRPr="0019269C">
        <w:rPr>
          <w:rFonts w:eastAsia="Times New Roman" w:cstheme="minorHAnsi"/>
          <w:sz w:val="24"/>
          <w:szCs w:val="24"/>
        </w:rPr>
        <w:t xml:space="preserve"> </w:t>
      </w:r>
      <w:r w:rsidR="00D04BD9">
        <w:rPr>
          <w:rFonts w:eastAsia="Times New Roman" w:cstheme="minorHAnsi"/>
          <w:sz w:val="24"/>
          <w:szCs w:val="24"/>
        </w:rPr>
        <w:t>pozostawała na zbliżonym poziomie</w:t>
      </w:r>
      <w:r w:rsidRPr="0019269C">
        <w:rPr>
          <w:rFonts w:eastAsia="Times New Roman" w:cstheme="minorHAnsi"/>
          <w:sz w:val="24"/>
          <w:szCs w:val="24"/>
        </w:rPr>
        <w:t xml:space="preserve">, </w:t>
      </w:r>
      <w:r w:rsidR="00D04BD9">
        <w:rPr>
          <w:rFonts w:eastAsia="Times New Roman" w:cstheme="minorHAnsi"/>
          <w:sz w:val="24"/>
          <w:szCs w:val="24"/>
        </w:rPr>
        <w:t xml:space="preserve">a </w:t>
      </w:r>
      <w:r w:rsidRPr="0019269C">
        <w:rPr>
          <w:rFonts w:eastAsia="Times New Roman" w:cstheme="minorHAnsi"/>
          <w:sz w:val="24"/>
          <w:szCs w:val="24"/>
        </w:rPr>
        <w:t>w roku 202</w:t>
      </w:r>
      <w:r w:rsidR="0019269C" w:rsidRPr="0019269C">
        <w:rPr>
          <w:rFonts w:eastAsia="Times New Roman" w:cstheme="minorHAnsi"/>
          <w:sz w:val="24"/>
          <w:szCs w:val="24"/>
        </w:rPr>
        <w:t>2</w:t>
      </w:r>
      <w:r w:rsidRPr="0019269C">
        <w:rPr>
          <w:rFonts w:eastAsia="Times New Roman" w:cstheme="minorHAnsi"/>
          <w:sz w:val="24"/>
          <w:szCs w:val="24"/>
        </w:rPr>
        <w:t xml:space="preserve"> ilości tych odpadów </w:t>
      </w:r>
      <w:r w:rsidR="00D04BD9">
        <w:rPr>
          <w:rFonts w:eastAsia="Times New Roman" w:cstheme="minorHAnsi"/>
          <w:sz w:val="24"/>
          <w:szCs w:val="24"/>
        </w:rPr>
        <w:t>nieznacznie wzrosła.</w:t>
      </w:r>
    </w:p>
    <w:p w14:paraId="67074822" w14:textId="7F4C82C0" w:rsidR="0019269C" w:rsidRDefault="0019269C" w:rsidP="00107EBC">
      <w:pPr>
        <w:spacing w:before="100" w:beforeAutospacing="1" w:after="0"/>
        <w:ind w:left="-17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26EF55F3" wp14:editId="72E6B1C7">
            <wp:extent cx="5486400" cy="3200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43D1C2" w14:textId="2F43B3C7" w:rsidR="00107EBC" w:rsidRPr="00833987" w:rsidRDefault="00851243" w:rsidP="0060474C">
      <w:pPr>
        <w:spacing w:before="100" w:beforeAutospacing="1" w:after="0"/>
        <w:ind w:left="-17"/>
        <w:jc w:val="both"/>
        <w:rPr>
          <w:rFonts w:eastAsia="Times New Roman" w:cstheme="minorHAnsi"/>
          <w:b/>
          <w:sz w:val="24"/>
          <w:szCs w:val="24"/>
        </w:rPr>
      </w:pPr>
      <w:r w:rsidRPr="00833987">
        <w:rPr>
          <w:rFonts w:eastAsia="Times New Roman" w:cstheme="minorHAnsi"/>
          <w:b/>
          <w:sz w:val="24"/>
          <w:szCs w:val="24"/>
        </w:rPr>
        <w:t xml:space="preserve">Wykres nr </w:t>
      </w:r>
      <w:r w:rsidR="00BF0618" w:rsidRPr="00833987">
        <w:rPr>
          <w:rFonts w:eastAsia="Times New Roman" w:cstheme="minorHAnsi"/>
          <w:b/>
          <w:sz w:val="24"/>
          <w:szCs w:val="24"/>
        </w:rPr>
        <w:t>7</w:t>
      </w:r>
      <w:r w:rsidRPr="00833987">
        <w:rPr>
          <w:rFonts w:eastAsia="Times New Roman" w:cstheme="minorHAnsi"/>
          <w:b/>
          <w:sz w:val="24"/>
          <w:szCs w:val="24"/>
        </w:rPr>
        <w:t>. Ilość odebranych odpadów  [Mg] z nieruchomości niezamies</w:t>
      </w:r>
      <w:r w:rsidR="00D14AE5" w:rsidRPr="00833987">
        <w:rPr>
          <w:rFonts w:eastAsia="Times New Roman" w:cstheme="minorHAnsi"/>
          <w:b/>
          <w:sz w:val="24"/>
          <w:szCs w:val="24"/>
        </w:rPr>
        <w:t>zkałych w podziale </w:t>
      </w:r>
      <w:r w:rsidR="00C056EA" w:rsidRPr="00833987">
        <w:rPr>
          <w:rFonts w:eastAsia="Times New Roman" w:cstheme="minorHAnsi"/>
          <w:b/>
          <w:sz w:val="24"/>
          <w:szCs w:val="24"/>
        </w:rPr>
        <w:t>na frakcje w latach 20</w:t>
      </w:r>
      <w:r w:rsidR="0019269C">
        <w:rPr>
          <w:rFonts w:eastAsia="Times New Roman" w:cstheme="minorHAnsi"/>
          <w:b/>
          <w:sz w:val="24"/>
          <w:szCs w:val="24"/>
        </w:rPr>
        <w:t>20</w:t>
      </w:r>
      <w:r w:rsidR="00C056EA" w:rsidRPr="00833987">
        <w:rPr>
          <w:rFonts w:eastAsia="Times New Roman" w:cstheme="minorHAnsi"/>
          <w:b/>
          <w:sz w:val="24"/>
          <w:szCs w:val="24"/>
        </w:rPr>
        <w:t>-202</w:t>
      </w:r>
      <w:r w:rsidR="003302A9" w:rsidRPr="00833987">
        <w:rPr>
          <w:rFonts w:eastAsia="Times New Roman" w:cstheme="minorHAnsi"/>
          <w:b/>
          <w:sz w:val="24"/>
          <w:szCs w:val="24"/>
        </w:rPr>
        <w:t>2</w:t>
      </w:r>
      <w:r w:rsidRPr="00833987">
        <w:rPr>
          <w:rFonts w:eastAsia="Times New Roman" w:cstheme="minorHAnsi"/>
          <w:b/>
          <w:sz w:val="24"/>
          <w:szCs w:val="24"/>
        </w:rPr>
        <w:t xml:space="preserve"> (wg danych ze sprawozdań)</w:t>
      </w:r>
    </w:p>
    <w:p w14:paraId="5D14A4D9" w14:textId="05CE1A9E" w:rsidR="00851243" w:rsidRPr="005A08BC" w:rsidRDefault="006467F6" w:rsidP="00A40EB9">
      <w:pPr>
        <w:spacing w:before="100" w:beforeAutospacing="1" w:after="0"/>
        <w:ind w:left="-17" w:firstLine="7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 związku z prowadzonymi kontrolami umów, masa odpadów segregowanych z roku na rok </w:t>
      </w:r>
      <w:r w:rsidR="008A34B9">
        <w:rPr>
          <w:rFonts w:eastAsia="Times New Roman" w:cstheme="minorHAnsi"/>
          <w:sz w:val="24"/>
          <w:szCs w:val="24"/>
        </w:rPr>
        <w:t>wzrasta</w:t>
      </w:r>
      <w:r>
        <w:rPr>
          <w:rFonts w:eastAsia="Times New Roman" w:cstheme="minorHAnsi"/>
          <w:sz w:val="24"/>
          <w:szCs w:val="24"/>
        </w:rPr>
        <w:t xml:space="preserve">, jednak </w:t>
      </w:r>
      <w:r w:rsidR="008A34B9">
        <w:rPr>
          <w:rFonts w:eastAsia="Times New Roman" w:cstheme="minorHAnsi"/>
          <w:sz w:val="24"/>
          <w:szCs w:val="24"/>
        </w:rPr>
        <w:t xml:space="preserve">wciąż </w:t>
      </w:r>
      <w:r>
        <w:rPr>
          <w:rFonts w:eastAsia="Times New Roman" w:cstheme="minorHAnsi"/>
          <w:sz w:val="24"/>
          <w:szCs w:val="24"/>
        </w:rPr>
        <w:t xml:space="preserve">jest </w:t>
      </w:r>
      <w:r w:rsidR="00851243" w:rsidRPr="005A08BC">
        <w:rPr>
          <w:rFonts w:eastAsia="Times New Roman" w:cstheme="minorHAnsi"/>
          <w:sz w:val="24"/>
          <w:szCs w:val="24"/>
        </w:rPr>
        <w:t>mniejsza w przypadku posesji niezamieszkałych, nieobjętych gminnym systemem gospodarowania odpadami komunalnymi, mimo zaangażowania placówek oświatowych w działania ekologiczne, w</w:t>
      </w:r>
      <w:r w:rsidR="005A08BC" w:rsidRPr="005A08BC">
        <w:rPr>
          <w:rFonts w:eastAsia="Times New Roman" w:cstheme="minorHAnsi"/>
          <w:sz w:val="24"/>
          <w:szCs w:val="24"/>
        </w:rPr>
        <w:t> </w:t>
      </w:r>
      <w:r w:rsidR="00851243" w:rsidRPr="005A08BC">
        <w:rPr>
          <w:rFonts w:eastAsia="Times New Roman" w:cstheme="minorHAnsi"/>
          <w:sz w:val="24"/>
          <w:szCs w:val="24"/>
        </w:rPr>
        <w:t>tym prowadzenie segregacji odpadów</w:t>
      </w:r>
      <w:r w:rsidR="004D2A4B" w:rsidRPr="005A08BC">
        <w:rPr>
          <w:rFonts w:eastAsia="Times New Roman" w:cstheme="minorHAnsi"/>
          <w:sz w:val="24"/>
          <w:szCs w:val="24"/>
        </w:rPr>
        <w:t xml:space="preserve"> jak również ustawowego obowiązku segregacji odpadów.</w:t>
      </w:r>
    </w:p>
    <w:p w14:paraId="6C4A3347" w14:textId="77777777" w:rsidR="006F1ED5" w:rsidRPr="005A08BC" w:rsidRDefault="006F1ED5" w:rsidP="00A40EB9">
      <w:pPr>
        <w:pStyle w:val="NormalnyWeb"/>
        <w:spacing w:before="0" w:beforeAutospacing="0" w:after="0" w:line="276" w:lineRule="auto"/>
        <w:ind w:firstLine="708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124BCE1" w14:textId="01CEFA93" w:rsidR="006F1ED5" w:rsidRPr="005A08BC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5A08BC">
        <w:rPr>
          <w:rFonts w:asciiTheme="minorHAnsi" w:hAnsiTheme="minorHAnsi" w:cstheme="minorHAnsi"/>
          <w:b/>
          <w:bCs/>
          <w:color w:val="auto"/>
        </w:rPr>
        <w:t>9. Uzyskane poziomy przygotowania do ponownego użycia i recyklingu odpadów komunalnych</w:t>
      </w:r>
    </w:p>
    <w:p w14:paraId="05F8976F" w14:textId="77777777" w:rsidR="00BA4D4B" w:rsidRPr="00833987" w:rsidRDefault="00BA4D4B" w:rsidP="00BA4D4B">
      <w:pPr>
        <w:spacing w:after="0"/>
        <w:jc w:val="both"/>
        <w:rPr>
          <w:rFonts w:eastAsia="Times New Roman" w:cstheme="minorHAnsi"/>
          <w:b/>
          <w:bCs/>
          <w:i/>
          <w:color w:val="FF0000"/>
          <w:sz w:val="24"/>
          <w:szCs w:val="24"/>
        </w:rPr>
      </w:pPr>
    </w:p>
    <w:p w14:paraId="2CD635F9" w14:textId="0C327F74" w:rsidR="00BA4D4B" w:rsidRPr="005A08BC" w:rsidRDefault="00BA4D4B" w:rsidP="00BA4D4B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5A08BC">
        <w:rPr>
          <w:rFonts w:eastAsia="Times New Roman" w:cstheme="minorHAnsi"/>
          <w:sz w:val="24"/>
          <w:szCs w:val="24"/>
        </w:rPr>
        <w:t xml:space="preserve">Zgodnie z art. 3b ust. 1 pkt </w:t>
      </w:r>
      <w:r w:rsidR="005A08BC" w:rsidRPr="005A08BC">
        <w:rPr>
          <w:rFonts w:eastAsia="Times New Roman" w:cstheme="minorHAnsi"/>
          <w:sz w:val="24"/>
          <w:szCs w:val="24"/>
        </w:rPr>
        <w:t>2</w:t>
      </w:r>
      <w:r w:rsidRPr="005A08BC">
        <w:rPr>
          <w:rFonts w:eastAsia="Times New Roman" w:cstheme="minorHAnsi"/>
          <w:sz w:val="24"/>
          <w:szCs w:val="24"/>
        </w:rPr>
        <w:t xml:space="preserve"> i 3c ust. </w:t>
      </w:r>
      <w:r w:rsidR="004B147B" w:rsidRPr="005A08BC">
        <w:rPr>
          <w:rFonts w:eastAsia="Times New Roman" w:cstheme="minorHAnsi"/>
          <w:sz w:val="24"/>
          <w:szCs w:val="24"/>
        </w:rPr>
        <w:t xml:space="preserve">2 </w:t>
      </w:r>
      <w:r w:rsidRPr="005A08BC">
        <w:rPr>
          <w:rFonts w:eastAsia="Times New Roman" w:cstheme="minorHAnsi"/>
          <w:strike/>
          <w:sz w:val="24"/>
          <w:szCs w:val="24"/>
        </w:rPr>
        <w:t xml:space="preserve"> </w:t>
      </w:r>
      <w:r w:rsidRPr="005A08BC">
        <w:rPr>
          <w:rFonts w:eastAsia="Times New Roman" w:cstheme="minorHAnsi"/>
          <w:sz w:val="24"/>
          <w:szCs w:val="24"/>
        </w:rPr>
        <w:t xml:space="preserve"> ustawy z dnia 13 września 1996 r. </w:t>
      </w:r>
      <w:r w:rsidRPr="005A08BC">
        <w:rPr>
          <w:rFonts w:eastAsia="Times New Roman" w:cstheme="minorHAnsi"/>
          <w:i/>
          <w:sz w:val="24"/>
          <w:szCs w:val="24"/>
        </w:rPr>
        <w:t>o utrzymaniu czystości i porządku w gminach</w:t>
      </w:r>
      <w:r w:rsidRPr="005A08BC">
        <w:rPr>
          <w:rFonts w:eastAsia="Times New Roman" w:cstheme="minorHAnsi"/>
          <w:sz w:val="24"/>
          <w:szCs w:val="24"/>
        </w:rPr>
        <w:t>, gminy są obwiązane osiągnąć poziom przygotowana do ponownego użycia i recyklingu odpadów komunalnych w wysokości co najmniej 2</w:t>
      </w:r>
      <w:r w:rsidR="005A08BC" w:rsidRPr="005A08BC">
        <w:rPr>
          <w:rFonts w:eastAsia="Times New Roman" w:cstheme="minorHAnsi"/>
          <w:sz w:val="24"/>
          <w:szCs w:val="24"/>
        </w:rPr>
        <w:t>5</w:t>
      </w:r>
      <w:r w:rsidRPr="005A08BC">
        <w:rPr>
          <w:rFonts w:eastAsia="Times New Roman" w:cstheme="minorHAnsi"/>
          <w:sz w:val="24"/>
          <w:szCs w:val="24"/>
        </w:rPr>
        <w:t>% wagowo -</w:t>
      </w:r>
      <w:r w:rsidR="00632A7B" w:rsidRPr="005A08BC">
        <w:rPr>
          <w:rFonts w:eastAsia="Times New Roman" w:cstheme="minorHAnsi"/>
          <w:sz w:val="24"/>
          <w:szCs w:val="24"/>
        </w:rPr>
        <w:t xml:space="preserve"> </w:t>
      </w:r>
      <w:r w:rsidRPr="005A08BC">
        <w:rPr>
          <w:rFonts w:eastAsia="Times New Roman" w:cstheme="minorHAnsi"/>
          <w:sz w:val="24"/>
          <w:szCs w:val="24"/>
        </w:rPr>
        <w:t>za rok 202</w:t>
      </w:r>
      <w:r w:rsidR="005A08BC" w:rsidRPr="005A08BC">
        <w:rPr>
          <w:rFonts w:eastAsia="Times New Roman" w:cstheme="minorHAnsi"/>
          <w:sz w:val="24"/>
          <w:szCs w:val="24"/>
        </w:rPr>
        <w:t>2</w:t>
      </w:r>
      <w:r w:rsidR="002763E0" w:rsidRPr="005A08BC">
        <w:rPr>
          <w:rFonts w:eastAsia="Times New Roman" w:cstheme="minorHAnsi"/>
          <w:sz w:val="24"/>
          <w:szCs w:val="24"/>
        </w:rPr>
        <w:t xml:space="preserve"> </w:t>
      </w:r>
      <w:r w:rsidR="00910604" w:rsidRPr="005A08BC">
        <w:rPr>
          <w:rFonts w:eastAsia="Times New Roman" w:cstheme="minorHAnsi"/>
          <w:sz w:val="24"/>
          <w:szCs w:val="24"/>
        </w:rPr>
        <w:t>oraz</w:t>
      </w:r>
      <w:r w:rsidRPr="005A08BC">
        <w:rPr>
          <w:rFonts w:eastAsia="Times New Roman" w:cstheme="minorHAnsi"/>
          <w:sz w:val="24"/>
          <w:szCs w:val="24"/>
        </w:rPr>
        <w:t xml:space="preserve"> ograniczyć masę odpadów komunalnych ulegających biodegradacji do nie więcej niż 35% wagowo całkowitej masy odpadów komunalnych ulegających biodegradacji przekazywanych do składowania. </w:t>
      </w:r>
    </w:p>
    <w:p w14:paraId="353B5D7A" w14:textId="77777777" w:rsidR="00BA4D4B" w:rsidRPr="005A08BC" w:rsidRDefault="00BA4D4B" w:rsidP="00BA4D4B">
      <w:pPr>
        <w:spacing w:before="100" w:beforeAutospacing="1" w:after="0"/>
        <w:jc w:val="both"/>
        <w:rPr>
          <w:rFonts w:eastAsia="Times New Roman" w:cstheme="minorHAnsi"/>
          <w:i/>
          <w:sz w:val="24"/>
          <w:szCs w:val="24"/>
        </w:rPr>
      </w:pPr>
      <w:r w:rsidRPr="005A08BC">
        <w:rPr>
          <w:rFonts w:eastAsia="Times New Roman" w:cstheme="minorHAnsi"/>
          <w:b/>
          <w:bCs/>
          <w:i/>
          <w:sz w:val="24"/>
          <w:szCs w:val="24"/>
        </w:rPr>
        <w:t>Poziom ograniczenia masy odpadów komunalnych ulegających biodegradacji przekazywanych do składowania w stosunku do masy tych odpadów wytworzonych w 1995 roku.</w:t>
      </w:r>
    </w:p>
    <w:p w14:paraId="1824A429" w14:textId="77777777" w:rsidR="007217A0" w:rsidRPr="007217A0" w:rsidRDefault="00BA4D4B" w:rsidP="007217A0">
      <w:pPr>
        <w:spacing w:before="100" w:beforeAutospacing="1" w:after="0"/>
        <w:ind w:firstLine="708"/>
        <w:jc w:val="both"/>
        <w:rPr>
          <w:rFonts w:eastAsia="Times New Roman" w:cstheme="minorHAnsi"/>
          <w:strike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 xml:space="preserve">Maksymalny dopuszczalny poziom masy odpadów komunalnych ulegających biodegradacji przeznaczony do składowania wg. </w:t>
      </w:r>
      <w:r w:rsidRPr="007217A0">
        <w:rPr>
          <w:rFonts w:eastAsia="Times New Roman" w:cstheme="minorHAnsi"/>
          <w:i/>
          <w:iCs/>
          <w:sz w:val="24"/>
          <w:szCs w:val="24"/>
        </w:rPr>
        <w:t>Rozporządzenie MŚ z dnia 15 grudnia 2017 r.  w sprawie poziomów ograniczenia masy odpadów komunalnych ulegających biodegradacji (Dz. U. z 2017 r. poz. 2412) ,</w:t>
      </w:r>
      <w:r w:rsidRPr="007217A0">
        <w:rPr>
          <w:rFonts w:eastAsia="Times New Roman" w:cstheme="minorHAnsi"/>
          <w:sz w:val="24"/>
          <w:szCs w:val="24"/>
        </w:rPr>
        <w:t xml:space="preserve"> to</w:t>
      </w:r>
      <w:r w:rsidR="0024315B" w:rsidRPr="007217A0">
        <w:rPr>
          <w:rFonts w:eastAsia="Times New Roman" w:cstheme="minorHAnsi"/>
          <w:sz w:val="24"/>
          <w:szCs w:val="24"/>
        </w:rPr>
        <w:t> </w:t>
      </w:r>
      <w:r w:rsidRPr="007217A0">
        <w:rPr>
          <w:rFonts w:eastAsia="Times New Roman" w:cstheme="minorHAnsi"/>
          <w:sz w:val="24"/>
          <w:szCs w:val="24"/>
        </w:rPr>
        <w:t>nie więcej niż 35%</w:t>
      </w:r>
      <w:r w:rsidR="004C786C" w:rsidRPr="007217A0">
        <w:rPr>
          <w:rFonts w:eastAsia="Times New Roman" w:cstheme="minorHAnsi"/>
          <w:sz w:val="24"/>
          <w:szCs w:val="24"/>
        </w:rPr>
        <w:t>.</w:t>
      </w:r>
    </w:p>
    <w:p w14:paraId="14A54D3C" w14:textId="690C4E4C" w:rsidR="00BA4D4B" w:rsidRPr="007217A0" w:rsidRDefault="00BA4D4B" w:rsidP="007217A0">
      <w:pPr>
        <w:spacing w:before="100" w:beforeAutospacing="1" w:after="0"/>
        <w:ind w:firstLine="708"/>
        <w:jc w:val="both"/>
        <w:rPr>
          <w:rFonts w:eastAsia="Times New Roman" w:cstheme="minorHAnsi"/>
          <w:strike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Zasadnicze znaczenie ma właściwe postępowanie przy zagospodarowywaniu odpadów o kodzie 19 12 12, które nie są przekazywane bezpośrednio do składowania, tylko poddawane uprzedniej obróbce biologicznej bądź też wykorzystywane jako paliwo alternatywne.</w:t>
      </w:r>
    </w:p>
    <w:p w14:paraId="6C2B3837" w14:textId="437F8FDF" w:rsidR="005D332E" w:rsidRPr="007217A0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Zamierzony zgodnie z rozporządzeniem cel zmniejszenia ilości odpadów komunalnych ulegających biodegradacji kierowanych na składowiska odpadów został osiągnięty i w 202</w:t>
      </w:r>
      <w:r w:rsidR="007217A0" w:rsidRPr="007217A0">
        <w:rPr>
          <w:rFonts w:eastAsia="Times New Roman" w:cstheme="minorHAnsi"/>
          <w:sz w:val="24"/>
          <w:szCs w:val="24"/>
        </w:rPr>
        <w:t>2</w:t>
      </w:r>
      <w:r w:rsidRPr="007217A0">
        <w:rPr>
          <w:rFonts w:eastAsia="Times New Roman" w:cstheme="minorHAnsi"/>
          <w:sz w:val="24"/>
          <w:szCs w:val="24"/>
        </w:rPr>
        <w:t xml:space="preserve"> roku wyniósł - 0,0</w:t>
      </w:r>
      <w:r w:rsidR="007217A0" w:rsidRPr="007217A0">
        <w:rPr>
          <w:rFonts w:eastAsia="Times New Roman" w:cstheme="minorHAnsi"/>
          <w:sz w:val="24"/>
          <w:szCs w:val="24"/>
        </w:rPr>
        <w:t>8</w:t>
      </w:r>
      <w:r w:rsidRPr="007217A0">
        <w:rPr>
          <w:rFonts w:eastAsia="Times New Roman" w:cstheme="minorHAnsi"/>
          <w:sz w:val="24"/>
          <w:szCs w:val="24"/>
        </w:rPr>
        <w:t xml:space="preserve"> %.</w:t>
      </w:r>
    </w:p>
    <w:p w14:paraId="6098864B" w14:textId="5216BC16" w:rsidR="00BA4D4B" w:rsidRPr="007217A0" w:rsidRDefault="00BA4D4B" w:rsidP="00BA4D4B">
      <w:pPr>
        <w:spacing w:before="100" w:beforeAutospacing="1" w:after="0"/>
        <w:jc w:val="both"/>
        <w:rPr>
          <w:rFonts w:eastAsia="Times New Roman" w:cstheme="minorHAnsi"/>
          <w:b/>
          <w:i/>
          <w:strike/>
          <w:sz w:val="24"/>
          <w:szCs w:val="24"/>
        </w:rPr>
      </w:pPr>
      <w:r w:rsidRPr="007217A0">
        <w:rPr>
          <w:rFonts w:eastAsia="Times New Roman" w:cstheme="minorHAnsi"/>
          <w:b/>
          <w:bCs/>
          <w:i/>
          <w:sz w:val="24"/>
          <w:szCs w:val="24"/>
        </w:rPr>
        <w:t>Poziom przygotowania do ponownego użycia i recyklingu</w:t>
      </w:r>
      <w:r w:rsidR="004C786C" w:rsidRPr="007217A0">
        <w:rPr>
          <w:rFonts w:eastAsia="Times New Roman" w:cstheme="minorHAnsi"/>
          <w:b/>
          <w:bCs/>
          <w:i/>
          <w:sz w:val="24"/>
          <w:szCs w:val="24"/>
        </w:rPr>
        <w:t>.</w:t>
      </w:r>
    </w:p>
    <w:p w14:paraId="5664D5A5" w14:textId="1C5B5EBF" w:rsidR="00BA4D4B" w:rsidRPr="007217A0" w:rsidRDefault="00BA4D4B" w:rsidP="00BA4D4B">
      <w:pPr>
        <w:spacing w:before="100" w:beforeAutospacing="1" w:after="0"/>
        <w:ind w:firstLine="708"/>
        <w:jc w:val="both"/>
        <w:rPr>
          <w:rFonts w:eastAsia="Times New Roman" w:cstheme="minorHAnsi"/>
          <w:sz w:val="24"/>
          <w:szCs w:val="24"/>
        </w:rPr>
      </w:pPr>
      <w:r w:rsidRPr="007217A0">
        <w:rPr>
          <w:rFonts w:eastAsia="Times New Roman" w:cstheme="minorHAnsi"/>
          <w:sz w:val="24"/>
          <w:szCs w:val="24"/>
        </w:rPr>
        <w:t>Odebrane odpady w głównej mierze przekazywane były do sortowni odpadów oraz instalacji do mechaniczno-biologicznego przetwarzania, w których zostały poddawane procesowi R12. Następnie odpady te po m.in. doczyszczeniu</w:t>
      </w:r>
      <w:r w:rsidR="00BC0FAE" w:rsidRPr="007217A0">
        <w:rPr>
          <w:rFonts w:eastAsia="Times New Roman" w:cstheme="minorHAnsi"/>
          <w:sz w:val="24"/>
          <w:szCs w:val="24"/>
        </w:rPr>
        <w:t xml:space="preserve"> i</w:t>
      </w:r>
      <w:r w:rsidRPr="007217A0">
        <w:rPr>
          <w:rFonts w:eastAsia="Times New Roman" w:cstheme="minorHAnsi"/>
          <w:sz w:val="24"/>
          <w:szCs w:val="24"/>
        </w:rPr>
        <w:t xml:space="preserve"> rozsortowaniu przekazywano do instalacji, gdzie zostały zagospodarowane w ostatecznym procesie recyklingu R3, R4, R5. Umożliwiło to gminie ujęcie tych odpadów w obliczaniu osiągniętego poziomu przygotowania do ponownego użycia i recyklingu. </w:t>
      </w:r>
    </w:p>
    <w:p w14:paraId="76FAF6E2" w14:textId="2CD3ECB3" w:rsidR="00BC0FAE" w:rsidRPr="009B7C0E" w:rsidRDefault="00BA4D4B" w:rsidP="00BC0FAE">
      <w:pPr>
        <w:spacing w:before="100" w:beforeAutospacing="1" w:after="0"/>
        <w:ind w:firstLine="708"/>
        <w:jc w:val="both"/>
        <w:rPr>
          <w:rFonts w:eastAsia="Times New Roman" w:cstheme="minorHAnsi"/>
          <w:i/>
          <w:sz w:val="24"/>
          <w:szCs w:val="24"/>
        </w:rPr>
      </w:pPr>
      <w:r w:rsidRPr="009B7C0E">
        <w:rPr>
          <w:rFonts w:eastAsia="Times New Roman" w:cstheme="minorHAnsi"/>
          <w:sz w:val="24"/>
          <w:szCs w:val="24"/>
        </w:rPr>
        <w:t>Minimalny wymagany poziom przygotowania do ponownego użycia i recyklingu w 202</w:t>
      </w:r>
      <w:r w:rsidR="007217A0" w:rsidRPr="009B7C0E">
        <w:rPr>
          <w:rFonts w:eastAsia="Times New Roman" w:cstheme="minorHAnsi"/>
          <w:sz w:val="24"/>
          <w:szCs w:val="24"/>
        </w:rPr>
        <w:t>2</w:t>
      </w:r>
      <w:r w:rsidRPr="009B7C0E">
        <w:rPr>
          <w:rFonts w:eastAsia="Times New Roman" w:cstheme="minorHAnsi"/>
          <w:sz w:val="24"/>
          <w:szCs w:val="24"/>
        </w:rPr>
        <w:t xml:space="preserve"> roku </w:t>
      </w:r>
      <w:r w:rsidR="00D83D88" w:rsidRPr="009B7C0E">
        <w:rPr>
          <w:rFonts w:eastAsia="Times New Roman" w:cstheme="minorHAnsi"/>
          <w:sz w:val="24"/>
          <w:szCs w:val="24"/>
        </w:rPr>
        <w:t>zgodnie z</w:t>
      </w:r>
      <w:r w:rsidRPr="009B7C0E">
        <w:rPr>
          <w:rFonts w:eastAsia="Times New Roman" w:cstheme="minorHAnsi"/>
          <w:sz w:val="24"/>
          <w:szCs w:val="24"/>
        </w:rPr>
        <w:t xml:space="preserve"> </w:t>
      </w:r>
      <w:r w:rsidR="00D83D88" w:rsidRPr="009B7C0E">
        <w:rPr>
          <w:rFonts w:eastAsia="Times New Roman" w:cstheme="minorHAnsi"/>
          <w:sz w:val="24"/>
          <w:szCs w:val="24"/>
        </w:rPr>
        <w:t>a</w:t>
      </w:r>
      <w:r w:rsidRPr="009B7C0E">
        <w:rPr>
          <w:rFonts w:eastAsia="Times New Roman" w:cstheme="minorHAnsi"/>
          <w:sz w:val="24"/>
          <w:szCs w:val="24"/>
        </w:rPr>
        <w:t xml:space="preserve">rt. 3b ust. 1 </w:t>
      </w:r>
      <w:r w:rsidRPr="009B7C0E">
        <w:rPr>
          <w:rFonts w:eastAsia="Times New Roman" w:cstheme="minorHAnsi"/>
          <w:i/>
          <w:iCs/>
          <w:sz w:val="24"/>
          <w:szCs w:val="24"/>
        </w:rPr>
        <w:t>ustawy o utrzymaniu czystości i porządku w gminach</w:t>
      </w:r>
      <w:r w:rsidRPr="009B7C0E">
        <w:rPr>
          <w:rFonts w:eastAsia="Times New Roman" w:cstheme="minorHAnsi"/>
          <w:sz w:val="24"/>
          <w:szCs w:val="24"/>
        </w:rPr>
        <w:t xml:space="preserve"> to co najmniej 2</w:t>
      </w:r>
      <w:r w:rsidR="007217A0" w:rsidRPr="009B7C0E">
        <w:rPr>
          <w:rFonts w:eastAsia="Times New Roman" w:cstheme="minorHAnsi"/>
          <w:sz w:val="24"/>
          <w:szCs w:val="24"/>
        </w:rPr>
        <w:t>5</w:t>
      </w:r>
      <w:r w:rsidRPr="009B7C0E">
        <w:rPr>
          <w:rFonts w:eastAsia="Times New Roman" w:cstheme="minorHAnsi"/>
          <w:sz w:val="24"/>
          <w:szCs w:val="24"/>
        </w:rPr>
        <w:t xml:space="preserve">% wagowo. </w:t>
      </w:r>
      <w:r w:rsidR="007217A0" w:rsidRPr="009B7C0E">
        <w:rPr>
          <w:rFonts w:eastAsia="Times New Roman" w:cstheme="minorHAnsi"/>
          <w:sz w:val="24"/>
          <w:szCs w:val="24"/>
        </w:rPr>
        <w:t>Do</w:t>
      </w:r>
      <w:r w:rsidRPr="009B7C0E">
        <w:rPr>
          <w:rFonts w:eastAsia="Times New Roman" w:cstheme="minorHAnsi"/>
          <w:sz w:val="24"/>
          <w:szCs w:val="24"/>
        </w:rPr>
        <w:t xml:space="preserve"> poziomów przygotowania do ponownego użycia i</w:t>
      </w:r>
      <w:r w:rsidR="00D83D88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>recyklingu wlicza się masę odpadów komunalnych z grupy 15 oraz grupy 20 z wyjątkiem odpadów o</w:t>
      </w:r>
      <w:r w:rsidR="00D83D88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 xml:space="preserve">kodach 20 02 02, 20 03 04 i 20 03 06. </w:t>
      </w:r>
      <w:r w:rsidRPr="009B7C0E">
        <w:rPr>
          <w:rFonts w:eastAsia="Times New Roman" w:cstheme="minorHAnsi"/>
          <w:sz w:val="24"/>
          <w:szCs w:val="24"/>
        </w:rPr>
        <w:lastRenderedPageBreak/>
        <w:t>Zgodnie z wytycznymi do obliczenia poziomu mogą być brane bioodpady oraz metale wydzielone po</w:t>
      </w:r>
      <w:r w:rsidR="009B7C0E" w:rsidRPr="009B7C0E">
        <w:rPr>
          <w:rFonts w:eastAsia="Times New Roman" w:cstheme="minorHAnsi"/>
          <w:sz w:val="24"/>
          <w:szCs w:val="24"/>
        </w:rPr>
        <w:t> </w:t>
      </w:r>
      <w:r w:rsidRPr="009B7C0E">
        <w:rPr>
          <w:rFonts w:eastAsia="Times New Roman" w:cstheme="minorHAnsi"/>
          <w:sz w:val="24"/>
          <w:szCs w:val="24"/>
        </w:rPr>
        <w:t xml:space="preserve">termicznym przekształcaniu odpadów komunalnych. </w:t>
      </w:r>
    </w:p>
    <w:p w14:paraId="74A4A67B" w14:textId="06ED9C7A" w:rsidR="00BC0FAE" w:rsidRPr="009B7C0E" w:rsidRDefault="00BC0FAE" w:rsidP="00BC0FAE">
      <w:pPr>
        <w:spacing w:after="0"/>
        <w:ind w:firstLine="708"/>
        <w:jc w:val="both"/>
        <w:rPr>
          <w:rFonts w:eastAsia="Times New Roman" w:cstheme="minorHAnsi"/>
          <w:iCs/>
          <w:sz w:val="24"/>
          <w:szCs w:val="24"/>
        </w:rPr>
      </w:pPr>
      <w:r w:rsidRPr="009B7C0E">
        <w:rPr>
          <w:rFonts w:eastAsia="Times New Roman" w:cstheme="minorHAnsi"/>
          <w:iCs/>
          <w:sz w:val="24"/>
          <w:szCs w:val="24"/>
        </w:rPr>
        <w:t>W 202</w:t>
      </w:r>
      <w:r w:rsidR="009B7C0E" w:rsidRPr="009B7C0E">
        <w:rPr>
          <w:rFonts w:eastAsia="Times New Roman" w:cstheme="minorHAnsi"/>
          <w:iCs/>
          <w:sz w:val="24"/>
          <w:szCs w:val="24"/>
        </w:rPr>
        <w:t>2</w:t>
      </w:r>
      <w:r w:rsidRPr="009B7C0E">
        <w:rPr>
          <w:rFonts w:eastAsia="Times New Roman" w:cstheme="minorHAnsi"/>
          <w:iCs/>
          <w:sz w:val="24"/>
          <w:szCs w:val="24"/>
        </w:rPr>
        <w:t xml:space="preserve"> roku gmina osiągnęła </w:t>
      </w:r>
      <w:r w:rsidRPr="009B7C0E">
        <w:rPr>
          <w:rFonts w:eastAsia="Times New Roman" w:cstheme="minorHAnsi"/>
          <w:sz w:val="24"/>
          <w:szCs w:val="24"/>
        </w:rPr>
        <w:t xml:space="preserve">wymagany poziom przygotowania do ponownego użycia i recyklingu uzyskując wynik </w:t>
      </w:r>
      <w:r w:rsidRPr="009B7C0E">
        <w:rPr>
          <w:rFonts w:eastAsia="Times New Roman" w:cstheme="minorHAnsi"/>
          <w:b/>
          <w:bCs/>
          <w:sz w:val="24"/>
          <w:szCs w:val="24"/>
        </w:rPr>
        <w:t>2</w:t>
      </w:r>
      <w:r w:rsidR="005940ED">
        <w:rPr>
          <w:rFonts w:eastAsia="Times New Roman" w:cstheme="minorHAnsi"/>
          <w:b/>
          <w:bCs/>
          <w:sz w:val="24"/>
          <w:szCs w:val="24"/>
        </w:rPr>
        <w:t>7</w:t>
      </w:r>
      <w:r w:rsidRPr="009B7C0E">
        <w:rPr>
          <w:rFonts w:eastAsia="Times New Roman" w:cstheme="minorHAnsi"/>
          <w:b/>
          <w:bCs/>
          <w:sz w:val="24"/>
          <w:szCs w:val="24"/>
        </w:rPr>
        <w:t>,</w:t>
      </w:r>
      <w:r w:rsidR="009B7C0E" w:rsidRPr="009B7C0E">
        <w:rPr>
          <w:rFonts w:eastAsia="Times New Roman" w:cstheme="minorHAnsi"/>
          <w:b/>
          <w:bCs/>
          <w:sz w:val="24"/>
          <w:szCs w:val="24"/>
        </w:rPr>
        <w:t>04</w:t>
      </w:r>
      <w:r w:rsidRPr="009B7C0E">
        <w:rPr>
          <w:rFonts w:eastAsia="Times New Roman" w:cstheme="minorHAnsi"/>
          <w:sz w:val="24"/>
          <w:szCs w:val="24"/>
        </w:rPr>
        <w:t xml:space="preserve"> %.</w:t>
      </w:r>
    </w:p>
    <w:p w14:paraId="7C868ECE" w14:textId="0D377F80" w:rsidR="009B7C0E" w:rsidRDefault="00BA4D4B" w:rsidP="009B7C0E">
      <w:pPr>
        <w:spacing w:before="100" w:beforeAutospacing="1" w:after="0"/>
        <w:jc w:val="both"/>
        <w:rPr>
          <w:rFonts w:eastAsia="Times New Roman" w:cstheme="minorHAnsi"/>
          <w:b/>
          <w:bCs/>
          <w:i/>
          <w:sz w:val="24"/>
          <w:szCs w:val="24"/>
        </w:rPr>
      </w:pPr>
      <w:r w:rsidRPr="009B7C0E">
        <w:rPr>
          <w:rFonts w:eastAsia="Times New Roman" w:cstheme="minorHAnsi"/>
          <w:b/>
          <w:bCs/>
          <w:i/>
          <w:sz w:val="24"/>
          <w:szCs w:val="24"/>
        </w:rPr>
        <w:t xml:space="preserve">Poziom </w:t>
      </w:r>
      <w:r w:rsidR="009B7C0E">
        <w:rPr>
          <w:rFonts w:eastAsia="Times New Roman" w:cstheme="minorHAnsi"/>
          <w:b/>
          <w:bCs/>
          <w:i/>
          <w:sz w:val="24"/>
          <w:szCs w:val="24"/>
        </w:rPr>
        <w:t>składowania</w:t>
      </w:r>
    </w:p>
    <w:p w14:paraId="4BB6FA7E" w14:textId="7A0BBB96" w:rsidR="006F1ED5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F285D08" w14:textId="50DBFB2B" w:rsidR="004D6E06" w:rsidRDefault="004D6E06" w:rsidP="006F1ED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 xml:space="preserve">Do obliczeń poziomu składowania </w:t>
      </w:r>
      <w:r>
        <w:rPr>
          <w:rFonts w:asciiTheme="minorHAnsi" w:hAnsiTheme="minorHAnsi" w:cstheme="minorHAnsi"/>
          <w:color w:val="auto"/>
        </w:rPr>
        <w:t>zalicza się odpady komunalne i odpady pochodzące z przetwarzania odpadów komunalnych przekazanych do składowania oraz odpady poddane odzyskowi</w:t>
      </w:r>
      <w:r w:rsidR="005940ED">
        <w:rPr>
          <w:rFonts w:asciiTheme="minorHAnsi" w:hAnsiTheme="minorHAnsi" w:cstheme="minorHAnsi"/>
          <w:color w:val="auto"/>
        </w:rPr>
        <w:t xml:space="preserve"> na składowisku.</w:t>
      </w:r>
    </w:p>
    <w:p w14:paraId="7255D5D2" w14:textId="22063BFD" w:rsidR="00464107" w:rsidRPr="003F1CE1" w:rsidRDefault="004D6E06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a jest obowiązana do nie przekraczania poziomu </w:t>
      </w:r>
      <w:r w:rsidR="0060474C">
        <w:rPr>
          <w:rFonts w:asciiTheme="minorHAnsi" w:hAnsiTheme="minorHAnsi" w:cstheme="minorHAnsi"/>
          <w:color w:val="auto"/>
        </w:rPr>
        <w:t xml:space="preserve">składowania w wysokości 30% wagowo, </w:t>
      </w:r>
      <w:r w:rsidR="005940ED">
        <w:rPr>
          <w:rFonts w:asciiTheme="minorHAnsi" w:hAnsiTheme="minorHAnsi" w:cstheme="minorHAnsi"/>
          <w:color w:val="auto"/>
        </w:rPr>
        <w:t>z</w:t>
      </w:r>
      <w:r w:rsidR="0060474C">
        <w:rPr>
          <w:rFonts w:asciiTheme="minorHAnsi" w:hAnsiTheme="minorHAnsi" w:cstheme="minorHAnsi"/>
          <w:color w:val="auto"/>
        </w:rPr>
        <w:t xml:space="preserve">a każdy rok w latach 2025-2029. W roku 2022 osiągnięto poziom składowanie w wysokości </w:t>
      </w:r>
      <w:r w:rsidR="0060474C" w:rsidRPr="0060474C">
        <w:rPr>
          <w:rFonts w:asciiTheme="minorHAnsi" w:hAnsiTheme="minorHAnsi" w:cstheme="minorHAnsi"/>
          <w:b/>
          <w:bCs/>
          <w:color w:val="auto"/>
        </w:rPr>
        <w:t>25,83%.</w:t>
      </w:r>
    </w:p>
    <w:p w14:paraId="340305F0" w14:textId="77777777" w:rsidR="009B7C0E" w:rsidRPr="00833987" w:rsidRDefault="009B7C0E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527C106" w14:textId="3951951E" w:rsidR="006F1ED5" w:rsidRPr="009B7C0E" w:rsidRDefault="006F1ED5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B7C0E">
        <w:rPr>
          <w:rFonts w:asciiTheme="minorHAnsi" w:hAnsiTheme="minorHAnsi" w:cstheme="minorHAnsi"/>
          <w:b/>
          <w:bCs/>
          <w:color w:val="auto"/>
        </w:rPr>
        <w:t>10. Masa odpadów komunalnych wytworzonych na terenie gminy przekazanych do termicznego przekształcenia oraz stosunek masy odpadów komunalnych przekazanych do termicznego przekształcenia do masy odpadów komunalnych wytworzonych na ternie Miasta Pruszkowa</w:t>
      </w:r>
    </w:p>
    <w:p w14:paraId="09D270E6" w14:textId="03242C17" w:rsidR="00602F60" w:rsidRPr="009B7C0E" w:rsidRDefault="00602F60" w:rsidP="006F1ED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C666C57" w14:textId="65D148F0" w:rsidR="00D239DB" w:rsidRPr="004D6E06" w:rsidRDefault="00C5302E" w:rsidP="00D239DB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>W 202</w:t>
      </w:r>
      <w:r w:rsidR="009B7C0E" w:rsidRPr="004D6E06">
        <w:rPr>
          <w:rFonts w:asciiTheme="minorHAnsi" w:hAnsiTheme="minorHAnsi" w:cstheme="minorHAnsi"/>
          <w:color w:val="auto"/>
        </w:rPr>
        <w:t>2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 xml:space="preserve">r. odebrano w sumie </w:t>
      </w:r>
      <w:r w:rsidR="009B7C0E" w:rsidRPr="004D6E06">
        <w:rPr>
          <w:rFonts w:asciiTheme="minorHAnsi" w:hAnsiTheme="minorHAnsi" w:cstheme="minorHAnsi"/>
          <w:color w:val="auto"/>
        </w:rPr>
        <w:t>26 881,6120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>Mg odpadów komunalnych</w:t>
      </w:r>
      <w:r w:rsidR="00D239DB" w:rsidRPr="004D6E06">
        <w:rPr>
          <w:rFonts w:asciiTheme="minorHAnsi" w:hAnsiTheme="minorHAnsi" w:cstheme="minorHAnsi"/>
          <w:color w:val="auto"/>
        </w:rPr>
        <w:t xml:space="preserve"> – z nieruchomości zamieszkałych i niezamieszkałych</w:t>
      </w:r>
      <w:r w:rsidRPr="004D6E06">
        <w:rPr>
          <w:rFonts w:asciiTheme="minorHAnsi" w:hAnsiTheme="minorHAnsi" w:cstheme="minorHAnsi"/>
          <w:color w:val="auto"/>
        </w:rPr>
        <w:t xml:space="preserve">. Do instalacji termicznego przekształcenia trafiło </w:t>
      </w:r>
      <w:r w:rsidR="004D6E06" w:rsidRPr="004D6E06">
        <w:rPr>
          <w:rFonts w:asciiTheme="minorHAnsi" w:hAnsiTheme="minorHAnsi" w:cstheme="minorHAnsi"/>
          <w:b/>
          <w:bCs/>
          <w:color w:val="auto"/>
        </w:rPr>
        <w:t>1</w:t>
      </w:r>
      <w:r w:rsidR="004D6E06">
        <w:rPr>
          <w:rFonts w:asciiTheme="minorHAnsi" w:hAnsiTheme="minorHAnsi" w:cstheme="minorHAnsi"/>
          <w:b/>
          <w:bCs/>
          <w:color w:val="auto"/>
        </w:rPr>
        <w:t>54</w:t>
      </w:r>
      <w:r w:rsidR="004D6E06" w:rsidRPr="004D6E06">
        <w:rPr>
          <w:rFonts w:asciiTheme="minorHAnsi" w:hAnsiTheme="minorHAnsi" w:cstheme="minorHAnsi"/>
          <w:b/>
          <w:bCs/>
          <w:color w:val="auto"/>
        </w:rPr>
        <w:t>,1716</w:t>
      </w:r>
      <w:r w:rsidRPr="004D6E06">
        <w:rPr>
          <w:rFonts w:asciiTheme="minorHAnsi" w:hAnsiTheme="minorHAnsi" w:cstheme="minorHAnsi"/>
          <w:b/>
          <w:bCs/>
          <w:color w:val="auto"/>
        </w:rPr>
        <w:t xml:space="preserve"> Mg</w:t>
      </w:r>
      <w:r w:rsidRPr="004D6E06">
        <w:rPr>
          <w:rFonts w:asciiTheme="minorHAnsi" w:hAnsiTheme="minorHAnsi" w:cstheme="minorHAnsi"/>
          <w:color w:val="auto"/>
        </w:rPr>
        <w:t xml:space="preserve"> </w:t>
      </w:r>
      <w:r w:rsidR="004D6E06">
        <w:rPr>
          <w:rFonts w:asciiTheme="minorHAnsi" w:hAnsiTheme="minorHAnsi" w:cstheme="minorHAnsi"/>
          <w:color w:val="auto"/>
        </w:rPr>
        <w:t>(w kodach 150102, 150106, 160103, 200301, 19121</w:t>
      </w:r>
      <w:r w:rsidR="00796F5C">
        <w:rPr>
          <w:rFonts w:asciiTheme="minorHAnsi" w:hAnsiTheme="minorHAnsi" w:cstheme="minorHAnsi"/>
          <w:color w:val="auto"/>
        </w:rPr>
        <w:t>0</w:t>
      </w:r>
      <w:r w:rsidR="004D6E06">
        <w:rPr>
          <w:rFonts w:asciiTheme="minorHAnsi" w:hAnsiTheme="minorHAnsi" w:cstheme="minorHAnsi"/>
          <w:color w:val="auto"/>
        </w:rPr>
        <w:t xml:space="preserve"> i 191212) </w:t>
      </w:r>
      <w:r w:rsidRPr="004D6E06">
        <w:rPr>
          <w:rFonts w:asciiTheme="minorHAnsi" w:hAnsiTheme="minorHAnsi" w:cstheme="minorHAnsi"/>
          <w:color w:val="auto"/>
        </w:rPr>
        <w:t>odpadów co</w:t>
      </w:r>
      <w:r w:rsidR="002B3F75" w:rsidRPr="004D6E06">
        <w:rPr>
          <w:rFonts w:asciiTheme="minorHAnsi" w:hAnsiTheme="minorHAnsi" w:cstheme="minorHAnsi"/>
          <w:color w:val="auto"/>
        </w:rPr>
        <w:t> </w:t>
      </w:r>
      <w:r w:rsidRPr="004D6E06">
        <w:rPr>
          <w:rFonts w:asciiTheme="minorHAnsi" w:hAnsiTheme="minorHAnsi" w:cstheme="minorHAnsi"/>
          <w:color w:val="auto"/>
        </w:rPr>
        <w:t xml:space="preserve">stanowi </w:t>
      </w:r>
      <w:r w:rsidRPr="004D6E06">
        <w:rPr>
          <w:rFonts w:asciiTheme="minorHAnsi" w:hAnsiTheme="minorHAnsi" w:cstheme="minorHAnsi"/>
          <w:b/>
          <w:bCs/>
          <w:color w:val="auto"/>
        </w:rPr>
        <w:t>0,</w:t>
      </w:r>
      <w:r w:rsidR="004D6E06" w:rsidRPr="004D6E06">
        <w:rPr>
          <w:rFonts w:asciiTheme="minorHAnsi" w:hAnsiTheme="minorHAnsi" w:cstheme="minorHAnsi"/>
          <w:b/>
          <w:bCs/>
          <w:color w:val="auto"/>
        </w:rPr>
        <w:t>57</w:t>
      </w:r>
      <w:r w:rsidRPr="004D6E06">
        <w:rPr>
          <w:rFonts w:asciiTheme="minorHAnsi" w:hAnsiTheme="minorHAnsi" w:cstheme="minorHAnsi"/>
          <w:b/>
          <w:bCs/>
          <w:color w:val="auto"/>
        </w:rPr>
        <w:t>%</w:t>
      </w:r>
      <w:r w:rsidRPr="004D6E06">
        <w:rPr>
          <w:rFonts w:asciiTheme="minorHAnsi" w:hAnsiTheme="minorHAnsi" w:cstheme="minorHAnsi"/>
          <w:color w:val="auto"/>
        </w:rPr>
        <w:t xml:space="preserve"> zagospodarowanych odpadów w stosunku do masy odpadów komunalnych wytworzonych na terenie Miasta Pruszkowa. </w:t>
      </w:r>
    </w:p>
    <w:p w14:paraId="3045FAB4" w14:textId="5B0CB443" w:rsidR="00D239DB" w:rsidRPr="004D6E06" w:rsidRDefault="00D239DB" w:rsidP="00D239D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D6E06">
        <w:rPr>
          <w:rFonts w:asciiTheme="minorHAnsi" w:hAnsiTheme="minorHAnsi" w:cstheme="minorHAnsi"/>
          <w:color w:val="auto"/>
        </w:rPr>
        <w:t xml:space="preserve">Na dzień dzisiejszy </w:t>
      </w:r>
      <w:r w:rsidR="004D6E06" w:rsidRPr="004D6E06">
        <w:rPr>
          <w:rFonts w:asciiTheme="minorHAnsi" w:hAnsiTheme="minorHAnsi" w:cstheme="minorHAnsi"/>
          <w:color w:val="auto"/>
        </w:rPr>
        <w:t xml:space="preserve">wciąż </w:t>
      </w:r>
      <w:r w:rsidRPr="004D6E06">
        <w:rPr>
          <w:rFonts w:asciiTheme="minorHAnsi" w:hAnsiTheme="minorHAnsi" w:cstheme="minorHAnsi"/>
          <w:color w:val="auto"/>
        </w:rPr>
        <w:t>nie określono wymagań jaki procent odpadów może być poddany termicznemu przekształceniu.</w:t>
      </w:r>
    </w:p>
    <w:p w14:paraId="233D7C33" w14:textId="7DAC81DB" w:rsidR="00D1636A" w:rsidRPr="00833987" w:rsidRDefault="006F1ED5" w:rsidP="00A40EB9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4D6E06">
        <w:rPr>
          <w:rFonts w:asciiTheme="minorHAnsi" w:hAnsiTheme="minorHAnsi" w:cstheme="minorHAnsi"/>
          <w:b/>
          <w:bCs/>
        </w:rPr>
        <w:t>11</w:t>
      </w:r>
      <w:r w:rsidR="00257130" w:rsidRPr="004D6E06">
        <w:rPr>
          <w:rFonts w:asciiTheme="minorHAnsi" w:hAnsiTheme="minorHAnsi" w:cstheme="minorHAnsi"/>
          <w:b/>
          <w:bCs/>
        </w:rPr>
        <w:t>. Potrzeby inwestycyjne związane z gospodarowaniem odpadami komunalnymi</w:t>
      </w:r>
    </w:p>
    <w:p w14:paraId="5DFE9954" w14:textId="77777777" w:rsidR="002B3F75" w:rsidRPr="00833987" w:rsidRDefault="002B3F75" w:rsidP="002B3F75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548C4E3" w14:textId="4CB86D20" w:rsidR="00083644" w:rsidRPr="004D6E06" w:rsidRDefault="00083644" w:rsidP="00A40EB9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W ostatnich latach stan mocy przerobowych funkcjonujących I</w:t>
      </w:r>
      <w:r w:rsidR="00257130" w:rsidRPr="004D6E06">
        <w:rPr>
          <w:rFonts w:asciiTheme="minorHAnsi" w:hAnsiTheme="minorHAnsi" w:cstheme="minorHAnsi"/>
        </w:rPr>
        <w:t>nstalacji</w:t>
      </w:r>
      <w:r w:rsidRPr="004D6E06">
        <w:rPr>
          <w:rFonts w:asciiTheme="minorHAnsi" w:hAnsiTheme="minorHAnsi" w:cstheme="minorHAnsi"/>
        </w:rPr>
        <w:t xml:space="preserve"> Komunalnych</w:t>
      </w:r>
      <w:r w:rsidR="007B2640" w:rsidRPr="004D6E06">
        <w:rPr>
          <w:rFonts w:asciiTheme="minorHAnsi" w:hAnsiTheme="minorHAnsi" w:cstheme="minorHAnsi"/>
        </w:rPr>
        <w:t xml:space="preserve"> </w:t>
      </w:r>
      <w:r w:rsidR="00257130" w:rsidRPr="004D6E06">
        <w:rPr>
          <w:rFonts w:asciiTheme="minorHAnsi" w:hAnsiTheme="minorHAnsi" w:cstheme="minorHAnsi"/>
        </w:rPr>
        <w:t>praktycznie nie zmienił się, mimo istniejącego zapotrzebowania. Budowa now</w:t>
      </w:r>
      <w:r w:rsidR="00C80E0A" w:rsidRPr="004D6E06">
        <w:rPr>
          <w:rFonts w:asciiTheme="minorHAnsi" w:hAnsiTheme="minorHAnsi" w:cstheme="minorHAnsi"/>
        </w:rPr>
        <w:t xml:space="preserve">ych instalacji związana jest z dostępnością miejsca na tego typu obiekty, ze </w:t>
      </w:r>
      <w:r w:rsidR="00257130" w:rsidRPr="004D6E06">
        <w:rPr>
          <w:rFonts w:asciiTheme="minorHAnsi" w:hAnsiTheme="minorHAnsi" w:cstheme="minorHAnsi"/>
        </w:rPr>
        <w:t>znacznymi nakładami finansowymi</w:t>
      </w:r>
      <w:r w:rsidR="002763E0" w:rsidRPr="004D6E06">
        <w:rPr>
          <w:rFonts w:asciiTheme="minorHAnsi" w:hAnsiTheme="minorHAnsi" w:cstheme="minorHAnsi"/>
        </w:rPr>
        <w:t>,</w:t>
      </w:r>
      <w:r w:rsidR="00257130" w:rsidRPr="004D6E06">
        <w:rPr>
          <w:rFonts w:asciiTheme="minorHAnsi" w:hAnsiTheme="minorHAnsi" w:cstheme="minorHAnsi"/>
        </w:rPr>
        <w:t xml:space="preserve"> złożonym postępowaniem administracyjnym</w:t>
      </w:r>
      <w:r w:rsidR="002763E0" w:rsidRPr="004D6E06">
        <w:rPr>
          <w:rFonts w:asciiTheme="minorHAnsi" w:hAnsiTheme="minorHAnsi" w:cstheme="minorHAnsi"/>
        </w:rPr>
        <w:t xml:space="preserve"> oraz </w:t>
      </w:r>
      <w:r w:rsidR="0070503E" w:rsidRPr="004D6E06">
        <w:rPr>
          <w:rFonts w:asciiTheme="minorHAnsi" w:hAnsiTheme="minorHAnsi" w:cstheme="minorHAnsi"/>
        </w:rPr>
        <w:t>protestami społecznymi</w:t>
      </w:r>
      <w:r w:rsidR="00257130" w:rsidRPr="004D6E06">
        <w:rPr>
          <w:rFonts w:asciiTheme="minorHAnsi" w:hAnsiTheme="minorHAnsi" w:cstheme="minorHAnsi"/>
        </w:rPr>
        <w:t xml:space="preserve">. </w:t>
      </w:r>
      <w:r w:rsidR="00945BAE" w:rsidRPr="004D6E06">
        <w:rPr>
          <w:rFonts w:asciiTheme="minorHAnsi" w:hAnsiTheme="minorHAnsi" w:cstheme="minorHAnsi"/>
        </w:rPr>
        <w:t xml:space="preserve">Ze względu na stale rosnącą ilość odpadów ulegających biodegradacji i ich obowiązkową selektywną zbiórkę u źródła rośnie zapotrzebowanie na </w:t>
      </w:r>
      <w:r w:rsidR="007B2640" w:rsidRPr="004D6E06">
        <w:rPr>
          <w:rFonts w:asciiTheme="minorHAnsi" w:hAnsiTheme="minorHAnsi" w:cstheme="minorHAnsi"/>
        </w:rPr>
        <w:t xml:space="preserve">budowę </w:t>
      </w:r>
      <w:r w:rsidR="00945BAE" w:rsidRPr="004D6E06">
        <w:rPr>
          <w:rFonts w:asciiTheme="minorHAnsi" w:hAnsiTheme="minorHAnsi" w:cstheme="minorHAnsi"/>
        </w:rPr>
        <w:t xml:space="preserve">instalacji do </w:t>
      </w:r>
      <w:r w:rsidR="00C80E0A" w:rsidRPr="004D6E06">
        <w:rPr>
          <w:rFonts w:asciiTheme="minorHAnsi" w:hAnsiTheme="minorHAnsi" w:cstheme="minorHAnsi"/>
        </w:rPr>
        <w:t>przetwarzania</w:t>
      </w:r>
      <w:r w:rsidR="00945BAE" w:rsidRPr="004D6E06">
        <w:rPr>
          <w:rFonts w:asciiTheme="minorHAnsi" w:hAnsiTheme="minorHAnsi" w:cstheme="minorHAnsi"/>
        </w:rPr>
        <w:t> bioodpadów.</w:t>
      </w:r>
      <w:r w:rsidR="00277B61" w:rsidRPr="004D6E06">
        <w:rPr>
          <w:rFonts w:asciiTheme="minorHAnsi" w:hAnsiTheme="minorHAnsi" w:cstheme="minorHAnsi"/>
        </w:rPr>
        <w:t xml:space="preserve"> </w:t>
      </w:r>
      <w:r w:rsidR="0070503E" w:rsidRPr="004D6E06">
        <w:rPr>
          <w:rFonts w:asciiTheme="minorHAnsi" w:hAnsiTheme="minorHAnsi" w:cstheme="minorHAnsi"/>
        </w:rPr>
        <w:t>Przede wszystkim jest zbyt mało</w:t>
      </w:r>
      <w:r w:rsidR="00277B61" w:rsidRPr="004D6E06">
        <w:rPr>
          <w:rFonts w:asciiTheme="minorHAnsi" w:hAnsiTheme="minorHAnsi" w:cstheme="minorHAnsi"/>
        </w:rPr>
        <w:t xml:space="preserve"> instalacji przetwarzających bioodpady na kompost, materiał pofermentacyjny lub inny materiał posiadający pozwolenia ministra właściwego do spraw rolnictwa na wprowadzanie do obrotu jako nawóz lub środek poprawiający właściwości gleby</w:t>
      </w:r>
      <w:r w:rsidR="00FB1DB5" w:rsidRPr="004D6E06">
        <w:rPr>
          <w:rFonts w:asciiTheme="minorHAnsi" w:hAnsiTheme="minorHAnsi" w:cstheme="minorHAnsi"/>
        </w:rPr>
        <w:t>, co</w:t>
      </w:r>
      <w:r w:rsidR="00D83DE8" w:rsidRPr="004D6E06">
        <w:rPr>
          <w:rFonts w:asciiTheme="minorHAnsi" w:hAnsiTheme="minorHAnsi" w:cstheme="minorHAnsi"/>
        </w:rPr>
        <w:t> </w:t>
      </w:r>
      <w:r w:rsidR="00FB1DB5" w:rsidRPr="004D6E06">
        <w:rPr>
          <w:rFonts w:asciiTheme="minorHAnsi" w:hAnsiTheme="minorHAnsi" w:cstheme="minorHAnsi"/>
        </w:rPr>
        <w:t>może pomóc w osiągnięciu przez gminę poziomu przygotowania do ponownego użycia i</w:t>
      </w:r>
      <w:r w:rsidR="00D83DE8" w:rsidRPr="004D6E06">
        <w:rPr>
          <w:rFonts w:asciiTheme="minorHAnsi" w:hAnsiTheme="minorHAnsi" w:cstheme="minorHAnsi"/>
        </w:rPr>
        <w:t> </w:t>
      </w:r>
      <w:r w:rsidR="00FB1DB5" w:rsidRPr="004D6E06">
        <w:rPr>
          <w:rFonts w:asciiTheme="minorHAnsi" w:hAnsiTheme="minorHAnsi" w:cstheme="minorHAnsi"/>
        </w:rPr>
        <w:t>recyklingu.</w:t>
      </w:r>
    </w:p>
    <w:p w14:paraId="55546E41" w14:textId="52775810" w:rsidR="004D6E06" w:rsidRDefault="00257130" w:rsidP="00F20586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Ocena potrzeb w zakresie instalacji do przetwarzania odpadów komunalnych na obszarze województwa należy do kompetencji Marszałka Województwa, któ</w:t>
      </w:r>
      <w:r w:rsidR="00083644" w:rsidRPr="004D6E06">
        <w:rPr>
          <w:rFonts w:asciiTheme="minorHAnsi" w:hAnsiTheme="minorHAnsi" w:cstheme="minorHAnsi"/>
        </w:rPr>
        <w:t>ry dokonuje stosownej analizy w </w:t>
      </w:r>
      <w:r w:rsidRPr="004D6E06">
        <w:rPr>
          <w:rFonts w:asciiTheme="minorHAnsi" w:hAnsiTheme="minorHAnsi" w:cstheme="minorHAnsi"/>
        </w:rPr>
        <w:t xml:space="preserve">tym zakresie na etapie przygotowywania projektu planu gospodarki </w:t>
      </w:r>
      <w:r w:rsidR="00D1636A" w:rsidRPr="004D6E06">
        <w:rPr>
          <w:rFonts w:asciiTheme="minorHAnsi" w:hAnsiTheme="minorHAnsi" w:cstheme="minorHAnsi"/>
        </w:rPr>
        <w:t>odpadami lub jego aktualizacji.</w:t>
      </w:r>
    </w:p>
    <w:p w14:paraId="33D2E617" w14:textId="77777777" w:rsidR="004D6E06" w:rsidRPr="00833987" w:rsidRDefault="004D6E0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106AA35E" w14:textId="3BEFCBDA" w:rsidR="00083644" w:rsidRPr="004D6E06" w:rsidRDefault="0027296B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D6E06">
        <w:rPr>
          <w:rFonts w:asciiTheme="minorHAnsi" w:hAnsiTheme="minorHAnsi" w:cstheme="minorHAnsi"/>
          <w:b/>
          <w:bCs/>
          <w:color w:val="auto"/>
        </w:rPr>
        <w:lastRenderedPageBreak/>
        <w:t>1</w:t>
      </w:r>
      <w:r w:rsidR="006F1ED5" w:rsidRPr="004D6E06">
        <w:rPr>
          <w:rFonts w:asciiTheme="minorHAnsi" w:hAnsiTheme="minorHAnsi" w:cstheme="minorHAnsi"/>
          <w:b/>
          <w:bCs/>
          <w:color w:val="auto"/>
        </w:rPr>
        <w:t>2</w:t>
      </w:r>
      <w:r w:rsidRPr="004D6E06">
        <w:rPr>
          <w:rFonts w:asciiTheme="minorHAnsi" w:hAnsiTheme="minorHAnsi" w:cstheme="minorHAnsi"/>
          <w:b/>
          <w:bCs/>
          <w:color w:val="auto"/>
        </w:rPr>
        <w:t>. Podsumowanie</w:t>
      </w:r>
    </w:p>
    <w:p w14:paraId="796C3D96" w14:textId="77777777" w:rsidR="004D6E06" w:rsidRPr="004D6E06" w:rsidRDefault="004D6E06" w:rsidP="00A40EB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60A0BA3" w14:textId="40BE8F4F" w:rsidR="00257130" w:rsidRPr="004D6E06" w:rsidRDefault="00257130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Na podstawie zebranych</w:t>
      </w:r>
      <w:r w:rsidR="00083644" w:rsidRPr="004D6E06">
        <w:rPr>
          <w:rFonts w:asciiTheme="minorHAnsi" w:hAnsiTheme="minorHAnsi" w:cstheme="minorHAnsi"/>
        </w:rPr>
        <w:t xml:space="preserve"> dostępnych</w:t>
      </w:r>
      <w:r w:rsidRPr="004D6E06">
        <w:rPr>
          <w:rFonts w:asciiTheme="minorHAnsi" w:hAnsiTheme="minorHAnsi" w:cstheme="minorHAnsi"/>
        </w:rPr>
        <w:t xml:space="preserve"> danych można stwierdzić, że system gospodarki o</w:t>
      </w:r>
      <w:r w:rsidR="00D1636A" w:rsidRPr="004D6E06">
        <w:rPr>
          <w:rFonts w:asciiTheme="minorHAnsi" w:hAnsiTheme="minorHAnsi" w:cstheme="minorHAnsi"/>
        </w:rPr>
        <w:t>dpadami komunalnymi na terenie G</w:t>
      </w:r>
      <w:r w:rsidRPr="004D6E06">
        <w:rPr>
          <w:rFonts w:asciiTheme="minorHAnsi" w:hAnsiTheme="minorHAnsi" w:cstheme="minorHAnsi"/>
        </w:rPr>
        <w:t>miny Pruszków funkcjonuje prawidłowo. System działa zgodnie z obowiązującymi przepisami</w:t>
      </w:r>
      <w:r w:rsidR="0070503E" w:rsidRPr="004D6E06">
        <w:rPr>
          <w:rFonts w:asciiTheme="minorHAnsi" w:hAnsiTheme="minorHAnsi" w:cstheme="minorHAnsi"/>
        </w:rPr>
        <w:t>, p</w:t>
      </w:r>
      <w:r w:rsidR="00083644" w:rsidRPr="004D6E06">
        <w:rPr>
          <w:rFonts w:asciiTheme="minorHAnsi" w:hAnsiTheme="minorHAnsi" w:cstheme="minorHAnsi"/>
        </w:rPr>
        <w:t>odejmowane są</w:t>
      </w:r>
      <w:r w:rsidRPr="004D6E06">
        <w:rPr>
          <w:rFonts w:asciiTheme="minorHAnsi" w:hAnsiTheme="minorHAnsi" w:cstheme="minorHAnsi"/>
        </w:rPr>
        <w:t xml:space="preserve"> wymagane prawem uchwały.</w:t>
      </w:r>
    </w:p>
    <w:p w14:paraId="2A6D58CA" w14:textId="563CE969" w:rsidR="00257130" w:rsidRPr="004D6E06" w:rsidRDefault="000A151F" w:rsidP="00A40EB9">
      <w:pPr>
        <w:pStyle w:val="NormalnyWeb"/>
        <w:spacing w:before="0" w:beforeAutospacing="0" w:after="0" w:line="276" w:lineRule="auto"/>
        <w:ind w:left="-17" w:firstLine="725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>W 202</w:t>
      </w:r>
      <w:r w:rsidR="004D6E06" w:rsidRPr="004D6E06">
        <w:rPr>
          <w:rFonts w:asciiTheme="minorHAnsi" w:hAnsiTheme="minorHAnsi" w:cstheme="minorHAnsi"/>
        </w:rPr>
        <w:t>2</w:t>
      </w:r>
      <w:r w:rsidR="00083644" w:rsidRPr="004D6E06">
        <w:rPr>
          <w:rFonts w:asciiTheme="minorHAnsi" w:hAnsiTheme="minorHAnsi" w:cstheme="minorHAnsi"/>
        </w:rPr>
        <w:t xml:space="preserve"> roku ś</w:t>
      </w:r>
      <w:r w:rsidR="00257130" w:rsidRPr="004D6E06">
        <w:rPr>
          <w:rFonts w:asciiTheme="minorHAnsi" w:hAnsiTheme="minorHAnsi" w:cstheme="minorHAnsi"/>
        </w:rPr>
        <w:t>rodki finansowe uzyskane od mieszkańców pozwoliły n</w:t>
      </w:r>
      <w:r w:rsidR="00083644" w:rsidRPr="004D6E06">
        <w:rPr>
          <w:rFonts w:asciiTheme="minorHAnsi" w:hAnsiTheme="minorHAnsi" w:cstheme="minorHAnsi"/>
        </w:rPr>
        <w:t>a realizację zadań związanych z </w:t>
      </w:r>
      <w:r w:rsidR="00257130" w:rsidRPr="004D6E06">
        <w:rPr>
          <w:rFonts w:asciiTheme="minorHAnsi" w:hAnsiTheme="minorHAnsi" w:cstheme="minorHAnsi"/>
        </w:rPr>
        <w:t>odbiorem z nieruchomości wszystkich frakcji odpadów jakie narzucono przepisami prawa. Odbiór odpadów odbywał się z odpowiednią częstotliwością</w:t>
      </w:r>
      <w:r w:rsidR="00B32C6A" w:rsidRPr="004D6E06">
        <w:rPr>
          <w:rFonts w:asciiTheme="minorHAnsi" w:hAnsiTheme="minorHAnsi" w:cstheme="minorHAnsi"/>
        </w:rPr>
        <w:t>. Ponadto do</w:t>
      </w:r>
      <w:r w:rsidR="00257130" w:rsidRPr="004D6E06">
        <w:rPr>
          <w:rFonts w:asciiTheme="minorHAnsi" w:hAnsiTheme="minorHAnsi" w:cstheme="minorHAnsi"/>
        </w:rPr>
        <w:t xml:space="preserve"> Punkt</w:t>
      </w:r>
      <w:r w:rsidR="00B32C6A" w:rsidRPr="004D6E06">
        <w:rPr>
          <w:rFonts w:asciiTheme="minorHAnsi" w:hAnsiTheme="minorHAnsi" w:cstheme="minorHAnsi"/>
        </w:rPr>
        <w:t>u Selekt</w:t>
      </w:r>
      <w:r w:rsidR="00D83DE8" w:rsidRPr="004D6E06">
        <w:rPr>
          <w:rFonts w:asciiTheme="minorHAnsi" w:hAnsiTheme="minorHAnsi" w:cstheme="minorHAnsi"/>
        </w:rPr>
        <w:t>ywnego</w:t>
      </w:r>
      <w:r w:rsidR="00B32C6A" w:rsidRPr="004D6E06">
        <w:rPr>
          <w:rFonts w:asciiTheme="minorHAnsi" w:hAnsiTheme="minorHAnsi" w:cstheme="minorHAnsi"/>
        </w:rPr>
        <w:t xml:space="preserve"> Zbi</w:t>
      </w:r>
      <w:r w:rsidR="00D83DE8" w:rsidRPr="004D6E06">
        <w:rPr>
          <w:rFonts w:asciiTheme="minorHAnsi" w:hAnsiTheme="minorHAnsi" w:cstheme="minorHAnsi"/>
        </w:rPr>
        <w:t>erania</w:t>
      </w:r>
      <w:r w:rsidR="00257130" w:rsidRPr="004D6E06">
        <w:rPr>
          <w:rFonts w:asciiTheme="minorHAnsi" w:hAnsiTheme="minorHAnsi" w:cstheme="minorHAnsi"/>
        </w:rPr>
        <w:t xml:space="preserve"> Odpadów Komunalnych </w:t>
      </w:r>
      <w:r w:rsidR="00B32C6A" w:rsidRPr="004D6E06">
        <w:rPr>
          <w:rFonts w:asciiTheme="minorHAnsi" w:hAnsiTheme="minorHAnsi" w:cstheme="minorHAnsi"/>
        </w:rPr>
        <w:t>również można było</w:t>
      </w:r>
      <w:r w:rsidR="00257130" w:rsidRPr="004D6E06">
        <w:rPr>
          <w:rFonts w:asciiTheme="minorHAnsi" w:hAnsiTheme="minorHAnsi" w:cstheme="minorHAnsi"/>
        </w:rPr>
        <w:t> </w:t>
      </w:r>
      <w:r w:rsidR="00B32C6A" w:rsidRPr="004D6E06">
        <w:rPr>
          <w:rFonts w:asciiTheme="minorHAnsi" w:hAnsiTheme="minorHAnsi" w:cstheme="minorHAnsi"/>
        </w:rPr>
        <w:t xml:space="preserve">dostarczyć </w:t>
      </w:r>
      <w:r w:rsidR="003F0DBB" w:rsidRPr="004D6E06">
        <w:rPr>
          <w:rFonts w:asciiTheme="minorHAnsi" w:hAnsiTheme="minorHAnsi" w:cstheme="minorHAnsi"/>
        </w:rPr>
        <w:t>wszystkie rodzaje o</w:t>
      </w:r>
      <w:r w:rsidRPr="004D6E06">
        <w:rPr>
          <w:rFonts w:asciiTheme="minorHAnsi" w:hAnsiTheme="minorHAnsi" w:cstheme="minorHAnsi"/>
        </w:rPr>
        <w:t xml:space="preserve">dpadów komunalnych </w:t>
      </w:r>
      <w:r w:rsidR="00D1636A" w:rsidRPr="004D6E06">
        <w:rPr>
          <w:rFonts w:asciiTheme="minorHAnsi" w:hAnsiTheme="minorHAnsi" w:cstheme="minorHAnsi"/>
        </w:rPr>
        <w:t>zebranych selektywnie</w:t>
      </w:r>
      <w:r w:rsidR="00C80E0A" w:rsidRPr="004D6E06">
        <w:rPr>
          <w:rFonts w:asciiTheme="minorHAnsi" w:hAnsiTheme="minorHAnsi" w:cstheme="minorHAnsi"/>
        </w:rPr>
        <w:t xml:space="preserve"> wytworzonych w gospodarstwie domowym</w:t>
      </w:r>
      <w:r w:rsidR="00D1636A" w:rsidRPr="004D6E06">
        <w:rPr>
          <w:rFonts w:asciiTheme="minorHAnsi" w:hAnsiTheme="minorHAnsi" w:cstheme="minorHAnsi"/>
        </w:rPr>
        <w:t>.</w:t>
      </w:r>
    </w:p>
    <w:p w14:paraId="084A0F76" w14:textId="5F21F092" w:rsidR="007F45B0" w:rsidRPr="004D6E06" w:rsidRDefault="0025713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4D6E06">
        <w:rPr>
          <w:rFonts w:asciiTheme="minorHAnsi" w:hAnsiTheme="minorHAnsi" w:cstheme="minorHAnsi"/>
        </w:rPr>
        <w:t xml:space="preserve">Celem na kolejny rok powinno być doszczelnienie systemu, </w:t>
      </w:r>
      <w:r w:rsidR="003F0DBB" w:rsidRPr="004D6E06">
        <w:rPr>
          <w:rFonts w:asciiTheme="minorHAnsi" w:hAnsiTheme="minorHAnsi" w:cstheme="minorHAnsi"/>
        </w:rPr>
        <w:t>kontynuacj</w:t>
      </w:r>
      <w:r w:rsidR="000506A9">
        <w:rPr>
          <w:rFonts w:asciiTheme="minorHAnsi" w:hAnsiTheme="minorHAnsi" w:cstheme="minorHAnsi"/>
        </w:rPr>
        <w:t>e</w:t>
      </w:r>
      <w:r w:rsidR="003F0DBB" w:rsidRPr="004D6E06">
        <w:rPr>
          <w:rFonts w:asciiTheme="minorHAnsi" w:hAnsiTheme="minorHAnsi" w:cstheme="minorHAnsi"/>
        </w:rPr>
        <w:t xml:space="preserve"> prowadzenia </w:t>
      </w:r>
      <w:r w:rsidRPr="004D6E06">
        <w:rPr>
          <w:rFonts w:asciiTheme="minorHAnsi" w:hAnsiTheme="minorHAnsi" w:cstheme="minorHAnsi"/>
        </w:rPr>
        <w:t>szczegółowej weryfikacji złożonych deklaracji pod kątem z</w:t>
      </w:r>
      <w:r w:rsidR="000506A9">
        <w:rPr>
          <w:rFonts w:asciiTheme="minorHAnsi" w:hAnsiTheme="minorHAnsi" w:cstheme="minorHAnsi"/>
        </w:rPr>
        <w:t xml:space="preserve">głoszonej </w:t>
      </w:r>
      <w:r w:rsidR="003F0DBB" w:rsidRPr="004D6E06">
        <w:rPr>
          <w:rFonts w:asciiTheme="minorHAnsi" w:hAnsiTheme="minorHAnsi" w:cstheme="minorHAnsi"/>
        </w:rPr>
        <w:t>liczby osób. Działania na </w:t>
      </w:r>
      <w:r w:rsidRPr="004D6E06">
        <w:rPr>
          <w:rFonts w:asciiTheme="minorHAnsi" w:hAnsiTheme="minorHAnsi" w:cstheme="minorHAnsi"/>
        </w:rPr>
        <w:t>kolejne lata skupiać się będą na edukacji mieszkańców w zakresie ograniczania ilości wytwarzanych odpadów komunalnych oraz właściwej ich segregacji, sz</w:t>
      </w:r>
      <w:r w:rsidR="00D1636A" w:rsidRPr="004D6E06">
        <w:rPr>
          <w:rFonts w:asciiTheme="minorHAnsi" w:hAnsiTheme="minorHAnsi" w:cstheme="minorHAnsi"/>
        </w:rPr>
        <w:t>czególnie w zabudowie wielolokalowej</w:t>
      </w:r>
      <w:r w:rsidR="00F62315" w:rsidRPr="004D6E06">
        <w:rPr>
          <w:rFonts w:asciiTheme="minorHAnsi" w:hAnsiTheme="minorHAnsi" w:cstheme="minorHAnsi"/>
        </w:rPr>
        <w:t>. W związku z </w:t>
      </w:r>
      <w:r w:rsidR="0070503E" w:rsidRPr="004D6E06">
        <w:rPr>
          <w:rFonts w:asciiTheme="minorHAnsi" w:hAnsiTheme="minorHAnsi" w:cstheme="minorHAnsi"/>
        </w:rPr>
        <w:t>ciągle zbyt niskim</w:t>
      </w:r>
      <w:r w:rsidRPr="004D6E06">
        <w:rPr>
          <w:rFonts w:asciiTheme="minorHAnsi" w:hAnsiTheme="minorHAnsi" w:cstheme="minorHAnsi"/>
        </w:rPr>
        <w:t xml:space="preserve"> poziomem s</w:t>
      </w:r>
      <w:r w:rsidR="003F0DBB" w:rsidRPr="004D6E06">
        <w:rPr>
          <w:rFonts w:asciiTheme="minorHAnsi" w:hAnsiTheme="minorHAnsi" w:cstheme="minorHAnsi"/>
        </w:rPr>
        <w:t xml:space="preserve">egregacji odpadów komunalnych </w:t>
      </w:r>
      <w:r w:rsidRPr="004D6E06">
        <w:rPr>
          <w:rFonts w:asciiTheme="minorHAnsi" w:hAnsiTheme="minorHAnsi" w:cstheme="minorHAnsi"/>
        </w:rPr>
        <w:t>wskazane jest monito</w:t>
      </w:r>
      <w:r w:rsidR="00D1636A" w:rsidRPr="004D6E06">
        <w:rPr>
          <w:rFonts w:asciiTheme="minorHAnsi" w:hAnsiTheme="minorHAnsi" w:cstheme="minorHAnsi"/>
        </w:rPr>
        <w:t>rowanie sytuacji w tym zakresie</w:t>
      </w:r>
      <w:r w:rsidR="0070503E" w:rsidRPr="004D6E06">
        <w:rPr>
          <w:rFonts w:asciiTheme="minorHAnsi" w:hAnsiTheme="minorHAnsi" w:cstheme="minorHAnsi"/>
        </w:rPr>
        <w:t xml:space="preserve"> oraz podejmowanie działań w zakresie zwiększenia wskaźnika.</w:t>
      </w:r>
    </w:p>
    <w:p w14:paraId="14217776" w14:textId="62F09E04" w:rsidR="00602F60" w:rsidRPr="00833987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3EAE97A" w14:textId="17CCA4B5" w:rsidR="00602F60" w:rsidRPr="00833987" w:rsidRDefault="00602F60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0D779BD" w14:textId="0566142A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8205431" w14:textId="4B4AB9D6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CC81F03" w14:textId="745A6884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B687328" w14:textId="0116B242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EC13098" w14:textId="34720DEA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68C8F05" w14:textId="29577175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7116B398" w14:textId="0EF4BDCA" w:rsidR="002B3F75" w:rsidRPr="00833987" w:rsidRDefault="002B3F75" w:rsidP="005D332E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E21B3B1" w14:textId="6DBA1FC5" w:rsidR="002B3F75" w:rsidRPr="00833987" w:rsidRDefault="002B3F75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1861CC98" w14:textId="7AF298CA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7D1F53C" w14:textId="1CB9BCFD" w:rsidR="00396FEA" w:rsidRPr="00833987" w:rsidRDefault="00396FEA" w:rsidP="00D239DB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1C94069C" w14:textId="75CE5A32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086733F7" w14:textId="7A4151AF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36E7A74D" w14:textId="700A1135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D430F18" w14:textId="20A6FAD7" w:rsidR="00396FEA" w:rsidRPr="00833987" w:rsidRDefault="00396FEA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0F1CBE5" w14:textId="5354A066" w:rsidR="00396FEA" w:rsidRDefault="00396FEA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7736A4A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4F93946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14D1FE4" w14:textId="77777777" w:rsidR="003F1CE1" w:rsidRDefault="003F1CE1" w:rsidP="003F1CE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09A515A" w14:textId="6B2FE3E7" w:rsidR="0060474C" w:rsidRDefault="0060474C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746F8A6" w14:textId="68BDC926" w:rsidR="0060474C" w:rsidRDefault="0060474C" w:rsidP="00602F60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212250AD" w14:textId="77777777" w:rsidR="003721D2" w:rsidRPr="00A40EB9" w:rsidRDefault="003721D2" w:rsidP="003721D2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i/>
        </w:rPr>
      </w:pPr>
      <w:r w:rsidRPr="00A40EB9">
        <w:rPr>
          <w:rFonts w:asciiTheme="minorHAnsi" w:hAnsiTheme="minorHAnsi" w:cstheme="minorHAnsi"/>
          <w:i/>
        </w:rPr>
        <w:t>Sporządziły: Aneta Sacharczuk</w:t>
      </w:r>
      <w:r>
        <w:rPr>
          <w:rFonts w:asciiTheme="minorHAnsi" w:hAnsiTheme="minorHAnsi" w:cstheme="minorHAnsi"/>
          <w:i/>
        </w:rPr>
        <w:t xml:space="preserve"> i </w:t>
      </w:r>
      <w:r w:rsidRPr="00A40EB9">
        <w:rPr>
          <w:rFonts w:asciiTheme="minorHAnsi" w:hAnsiTheme="minorHAnsi" w:cstheme="minorHAnsi"/>
          <w:i/>
        </w:rPr>
        <w:t>Joanna Czy</w:t>
      </w:r>
      <w:r>
        <w:rPr>
          <w:rFonts w:asciiTheme="minorHAnsi" w:hAnsiTheme="minorHAnsi" w:cstheme="minorHAnsi"/>
          <w:i/>
        </w:rPr>
        <w:t>ż</w:t>
      </w:r>
    </w:p>
    <w:p w14:paraId="3C7DD3EA" w14:textId="77777777" w:rsidR="003721D2" w:rsidRDefault="003721D2" w:rsidP="003721D2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 w:rsidRPr="00A40EB9">
        <w:rPr>
          <w:rFonts w:asciiTheme="minorHAnsi" w:hAnsiTheme="minorHAnsi" w:cstheme="minorHAnsi"/>
          <w:i/>
        </w:rPr>
        <w:t>Sprawdziła i Zatwierdziła: Elżbieta Jakubczak – Garczyńska</w:t>
      </w:r>
      <w:r w:rsidRPr="00A40E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</w:p>
    <w:p w14:paraId="6B7DD466" w14:textId="6164DA3C" w:rsidR="00257130" w:rsidRPr="003F1CE1" w:rsidRDefault="003721D2" w:rsidP="003F1CE1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40EB9">
        <w:rPr>
          <w:rFonts w:asciiTheme="minorHAnsi" w:hAnsiTheme="minorHAnsi" w:cstheme="minorHAnsi"/>
          <w:i/>
        </w:rPr>
        <w:t>Naczelnik Wydziału Ochrony Środowis</w:t>
      </w:r>
      <w:r w:rsidR="003F1CE1">
        <w:rPr>
          <w:rFonts w:asciiTheme="minorHAnsi" w:hAnsiTheme="minorHAnsi" w:cstheme="minorHAnsi"/>
          <w:i/>
        </w:rPr>
        <w:t>ka</w:t>
      </w:r>
    </w:p>
    <w:sectPr w:rsidR="00257130" w:rsidRPr="003F1CE1" w:rsidSect="00450F0E"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2DFC" w14:textId="77777777" w:rsidR="00C6485D" w:rsidRDefault="00C6485D" w:rsidP="00415D90">
      <w:pPr>
        <w:spacing w:after="0" w:line="240" w:lineRule="auto"/>
      </w:pPr>
      <w:r>
        <w:separator/>
      </w:r>
    </w:p>
  </w:endnote>
  <w:endnote w:type="continuationSeparator" w:id="0">
    <w:p w14:paraId="51373635" w14:textId="77777777" w:rsidR="00C6485D" w:rsidRDefault="00C6485D" w:rsidP="004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87889"/>
      <w:docPartObj>
        <w:docPartGallery w:val="Page Numbers (Bottom of Page)"/>
        <w:docPartUnique/>
      </w:docPartObj>
    </w:sdtPr>
    <w:sdtContent>
      <w:p w14:paraId="5AA51662" w14:textId="77777777" w:rsidR="00A431E8" w:rsidRDefault="00A43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3">
          <w:rPr>
            <w:noProof/>
          </w:rPr>
          <w:t>1</w:t>
        </w:r>
        <w:r>
          <w:fldChar w:fldCharType="end"/>
        </w:r>
      </w:p>
    </w:sdtContent>
  </w:sdt>
  <w:p w14:paraId="0A58875F" w14:textId="77777777" w:rsidR="00A431E8" w:rsidRDefault="00A4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FF84" w14:textId="77777777" w:rsidR="00C6485D" w:rsidRDefault="00C6485D" w:rsidP="00415D90">
      <w:pPr>
        <w:spacing w:after="0" w:line="240" w:lineRule="auto"/>
      </w:pPr>
      <w:r>
        <w:separator/>
      </w:r>
    </w:p>
  </w:footnote>
  <w:footnote w:type="continuationSeparator" w:id="0">
    <w:p w14:paraId="357B5A15" w14:textId="77777777" w:rsidR="00C6485D" w:rsidRDefault="00C6485D" w:rsidP="0041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E3BB08"/>
    <w:multiLevelType w:val="hybridMultilevel"/>
    <w:tmpl w:val="9FEF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6C07"/>
    <w:multiLevelType w:val="hybridMultilevel"/>
    <w:tmpl w:val="055E2B40"/>
    <w:lvl w:ilvl="0" w:tplc="C37AC0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6F"/>
    <w:multiLevelType w:val="multilevel"/>
    <w:tmpl w:val="CA6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7A9"/>
    <w:multiLevelType w:val="hybridMultilevel"/>
    <w:tmpl w:val="D48818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7FC"/>
    <w:multiLevelType w:val="hybridMultilevel"/>
    <w:tmpl w:val="024C732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156FE3"/>
    <w:multiLevelType w:val="multilevel"/>
    <w:tmpl w:val="7DEA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D3352"/>
    <w:multiLevelType w:val="hybridMultilevel"/>
    <w:tmpl w:val="0520EC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FFA"/>
    <w:multiLevelType w:val="hybridMultilevel"/>
    <w:tmpl w:val="AE7C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7EB"/>
    <w:multiLevelType w:val="hybridMultilevel"/>
    <w:tmpl w:val="2122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4DF"/>
    <w:multiLevelType w:val="hybridMultilevel"/>
    <w:tmpl w:val="B08A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856"/>
    <w:multiLevelType w:val="multilevel"/>
    <w:tmpl w:val="F72E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02C46DF"/>
    <w:multiLevelType w:val="hybridMultilevel"/>
    <w:tmpl w:val="3092A03C"/>
    <w:lvl w:ilvl="0" w:tplc="0415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3BFC6A0B"/>
    <w:multiLevelType w:val="hybridMultilevel"/>
    <w:tmpl w:val="E5A2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617"/>
    <w:multiLevelType w:val="hybridMultilevel"/>
    <w:tmpl w:val="03D6923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4283"/>
    <w:multiLevelType w:val="hybridMultilevel"/>
    <w:tmpl w:val="DF544C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0BD"/>
    <w:multiLevelType w:val="hybridMultilevel"/>
    <w:tmpl w:val="A1AC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664"/>
    <w:multiLevelType w:val="hybridMultilevel"/>
    <w:tmpl w:val="1BD4DA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70E3"/>
    <w:multiLevelType w:val="hybridMultilevel"/>
    <w:tmpl w:val="31E8DD84"/>
    <w:lvl w:ilvl="0" w:tplc="AF32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3969"/>
    <w:multiLevelType w:val="hybridMultilevel"/>
    <w:tmpl w:val="560A5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2612B"/>
    <w:multiLevelType w:val="hybridMultilevel"/>
    <w:tmpl w:val="869A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22F"/>
    <w:multiLevelType w:val="multilevel"/>
    <w:tmpl w:val="1CB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520A2"/>
    <w:multiLevelType w:val="hybridMultilevel"/>
    <w:tmpl w:val="24E6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3459C"/>
    <w:multiLevelType w:val="hybridMultilevel"/>
    <w:tmpl w:val="4DD20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2F4C"/>
    <w:multiLevelType w:val="hybridMultilevel"/>
    <w:tmpl w:val="52E69BA0"/>
    <w:lvl w:ilvl="0" w:tplc="00421A32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0DA104"/>
    <w:multiLevelType w:val="hybridMultilevel"/>
    <w:tmpl w:val="54795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C812E1"/>
    <w:multiLevelType w:val="hybridMultilevel"/>
    <w:tmpl w:val="595EEE62"/>
    <w:lvl w:ilvl="0" w:tplc="0415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786BB3FF"/>
    <w:multiLevelType w:val="hybridMultilevel"/>
    <w:tmpl w:val="98A42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FA7275"/>
    <w:multiLevelType w:val="hybridMultilevel"/>
    <w:tmpl w:val="8A380592"/>
    <w:lvl w:ilvl="0" w:tplc="FBD0F24A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0D4646"/>
    <w:multiLevelType w:val="hybridMultilevel"/>
    <w:tmpl w:val="B764F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45115"/>
    <w:multiLevelType w:val="multilevel"/>
    <w:tmpl w:val="A76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729640">
    <w:abstractNumId w:val="0"/>
  </w:num>
  <w:num w:numId="2" w16cid:durableId="1640527078">
    <w:abstractNumId w:val="24"/>
  </w:num>
  <w:num w:numId="3" w16cid:durableId="1721516569">
    <w:abstractNumId w:val="26"/>
  </w:num>
  <w:num w:numId="4" w16cid:durableId="1535313633">
    <w:abstractNumId w:val="19"/>
  </w:num>
  <w:num w:numId="5" w16cid:durableId="374156412">
    <w:abstractNumId w:val="5"/>
  </w:num>
  <w:num w:numId="6" w16cid:durableId="522868629">
    <w:abstractNumId w:val="12"/>
  </w:num>
  <w:num w:numId="7" w16cid:durableId="1736589436">
    <w:abstractNumId w:val="3"/>
  </w:num>
  <w:num w:numId="8" w16cid:durableId="1583173758">
    <w:abstractNumId w:val="18"/>
  </w:num>
  <w:num w:numId="9" w16cid:durableId="2031684676">
    <w:abstractNumId w:val="17"/>
  </w:num>
  <w:num w:numId="10" w16cid:durableId="1532376134">
    <w:abstractNumId w:val="1"/>
  </w:num>
  <w:num w:numId="11" w16cid:durableId="1262683571">
    <w:abstractNumId w:val="13"/>
  </w:num>
  <w:num w:numId="12" w16cid:durableId="664552943">
    <w:abstractNumId w:val="8"/>
  </w:num>
  <w:num w:numId="13" w16cid:durableId="905918393">
    <w:abstractNumId w:val="23"/>
  </w:num>
  <w:num w:numId="14" w16cid:durableId="7484049">
    <w:abstractNumId w:val="27"/>
  </w:num>
  <w:num w:numId="15" w16cid:durableId="135689745">
    <w:abstractNumId w:val="29"/>
  </w:num>
  <w:num w:numId="16" w16cid:durableId="597102248">
    <w:abstractNumId w:val="20"/>
  </w:num>
  <w:num w:numId="17" w16cid:durableId="1025405973">
    <w:abstractNumId w:val="2"/>
  </w:num>
  <w:num w:numId="18" w16cid:durableId="515388546">
    <w:abstractNumId w:val="10"/>
  </w:num>
  <w:num w:numId="19" w16cid:durableId="1712001779">
    <w:abstractNumId w:val="9"/>
  </w:num>
  <w:num w:numId="20" w16cid:durableId="1972637776">
    <w:abstractNumId w:val="25"/>
  </w:num>
  <w:num w:numId="21" w16cid:durableId="1577087644">
    <w:abstractNumId w:val="14"/>
  </w:num>
  <w:num w:numId="22" w16cid:durableId="72288565">
    <w:abstractNumId w:val="21"/>
  </w:num>
  <w:num w:numId="23" w16cid:durableId="593709132">
    <w:abstractNumId w:val="28"/>
  </w:num>
  <w:num w:numId="24" w16cid:durableId="1010839619">
    <w:abstractNumId w:val="22"/>
  </w:num>
  <w:num w:numId="25" w16cid:durableId="538204682">
    <w:abstractNumId w:val="6"/>
  </w:num>
  <w:num w:numId="26" w16cid:durableId="1054738429">
    <w:abstractNumId w:val="7"/>
  </w:num>
  <w:num w:numId="27" w16cid:durableId="2015836242">
    <w:abstractNumId w:val="15"/>
  </w:num>
  <w:num w:numId="28" w16cid:durableId="1365597954">
    <w:abstractNumId w:val="4"/>
  </w:num>
  <w:num w:numId="29" w16cid:durableId="1528716541">
    <w:abstractNumId w:val="11"/>
  </w:num>
  <w:num w:numId="30" w16cid:durableId="1345588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B8"/>
    <w:rsid w:val="00006621"/>
    <w:rsid w:val="000115A6"/>
    <w:rsid w:val="00022E27"/>
    <w:rsid w:val="000275FE"/>
    <w:rsid w:val="000347EA"/>
    <w:rsid w:val="000364C2"/>
    <w:rsid w:val="00036C9B"/>
    <w:rsid w:val="00045424"/>
    <w:rsid w:val="000506A9"/>
    <w:rsid w:val="00050DA8"/>
    <w:rsid w:val="00053DD7"/>
    <w:rsid w:val="00055B67"/>
    <w:rsid w:val="00055E69"/>
    <w:rsid w:val="0006285E"/>
    <w:rsid w:val="000643B8"/>
    <w:rsid w:val="000716BB"/>
    <w:rsid w:val="00071B8A"/>
    <w:rsid w:val="0007716C"/>
    <w:rsid w:val="00083644"/>
    <w:rsid w:val="0008445A"/>
    <w:rsid w:val="00085F82"/>
    <w:rsid w:val="000958ED"/>
    <w:rsid w:val="000A151F"/>
    <w:rsid w:val="000A275C"/>
    <w:rsid w:val="000A3CB0"/>
    <w:rsid w:val="000A4B0B"/>
    <w:rsid w:val="000A5280"/>
    <w:rsid w:val="000B0A75"/>
    <w:rsid w:val="000B2015"/>
    <w:rsid w:val="000B6157"/>
    <w:rsid w:val="000B620C"/>
    <w:rsid w:val="000B6DF1"/>
    <w:rsid w:val="000C08EC"/>
    <w:rsid w:val="000C7A4F"/>
    <w:rsid w:val="000D23B6"/>
    <w:rsid w:val="000D3325"/>
    <w:rsid w:val="000D391F"/>
    <w:rsid w:val="000D4B04"/>
    <w:rsid w:val="000D5BF4"/>
    <w:rsid w:val="000D611C"/>
    <w:rsid w:val="000E08C7"/>
    <w:rsid w:val="000E1297"/>
    <w:rsid w:val="000E1876"/>
    <w:rsid w:val="000E3840"/>
    <w:rsid w:val="000E7369"/>
    <w:rsid w:val="00106567"/>
    <w:rsid w:val="00107EBC"/>
    <w:rsid w:val="001219DF"/>
    <w:rsid w:val="00123026"/>
    <w:rsid w:val="001256AE"/>
    <w:rsid w:val="00133D37"/>
    <w:rsid w:val="0013613F"/>
    <w:rsid w:val="00140182"/>
    <w:rsid w:val="0014200F"/>
    <w:rsid w:val="001470AE"/>
    <w:rsid w:val="00150775"/>
    <w:rsid w:val="001526B0"/>
    <w:rsid w:val="0015688D"/>
    <w:rsid w:val="00160BBC"/>
    <w:rsid w:val="0016666F"/>
    <w:rsid w:val="0017405B"/>
    <w:rsid w:val="001816BA"/>
    <w:rsid w:val="001816F5"/>
    <w:rsid w:val="00182FC1"/>
    <w:rsid w:val="001837FB"/>
    <w:rsid w:val="0019269C"/>
    <w:rsid w:val="00196AC0"/>
    <w:rsid w:val="001A046F"/>
    <w:rsid w:val="001A170C"/>
    <w:rsid w:val="001A2A68"/>
    <w:rsid w:val="001A7AFA"/>
    <w:rsid w:val="001C41C8"/>
    <w:rsid w:val="001C4D88"/>
    <w:rsid w:val="001D101D"/>
    <w:rsid w:val="001D35EF"/>
    <w:rsid w:val="001E2942"/>
    <w:rsid w:val="001E3721"/>
    <w:rsid w:val="001E4AD4"/>
    <w:rsid w:val="001E4C8E"/>
    <w:rsid w:val="001E4EDB"/>
    <w:rsid w:val="001F2599"/>
    <w:rsid w:val="001F2FB6"/>
    <w:rsid w:val="001F51B3"/>
    <w:rsid w:val="001F6546"/>
    <w:rsid w:val="00202A28"/>
    <w:rsid w:val="002040DD"/>
    <w:rsid w:val="0021477D"/>
    <w:rsid w:val="0021669C"/>
    <w:rsid w:val="00222A68"/>
    <w:rsid w:val="00223D72"/>
    <w:rsid w:val="00226B47"/>
    <w:rsid w:val="00233098"/>
    <w:rsid w:val="0024315B"/>
    <w:rsid w:val="0024543C"/>
    <w:rsid w:val="00247655"/>
    <w:rsid w:val="00255D85"/>
    <w:rsid w:val="00256CA7"/>
    <w:rsid w:val="00256F1E"/>
    <w:rsid w:val="00256FA4"/>
    <w:rsid w:val="00257130"/>
    <w:rsid w:val="002610EC"/>
    <w:rsid w:val="002625C5"/>
    <w:rsid w:val="00267DD5"/>
    <w:rsid w:val="0027296B"/>
    <w:rsid w:val="002743A6"/>
    <w:rsid w:val="002763E0"/>
    <w:rsid w:val="00277B61"/>
    <w:rsid w:val="00280870"/>
    <w:rsid w:val="002925FC"/>
    <w:rsid w:val="00293E3A"/>
    <w:rsid w:val="00296398"/>
    <w:rsid w:val="00297258"/>
    <w:rsid w:val="002A0305"/>
    <w:rsid w:val="002A038D"/>
    <w:rsid w:val="002B0160"/>
    <w:rsid w:val="002B153D"/>
    <w:rsid w:val="002B1A83"/>
    <w:rsid w:val="002B2460"/>
    <w:rsid w:val="002B2D47"/>
    <w:rsid w:val="002B3F75"/>
    <w:rsid w:val="002B41BB"/>
    <w:rsid w:val="002B6C33"/>
    <w:rsid w:val="002B7BA7"/>
    <w:rsid w:val="002C199A"/>
    <w:rsid w:val="002C34B8"/>
    <w:rsid w:val="002C62EB"/>
    <w:rsid w:val="002D266A"/>
    <w:rsid w:val="002D2B11"/>
    <w:rsid w:val="002D42F1"/>
    <w:rsid w:val="002E129E"/>
    <w:rsid w:val="002F26E1"/>
    <w:rsid w:val="00303394"/>
    <w:rsid w:val="00307992"/>
    <w:rsid w:val="00315561"/>
    <w:rsid w:val="00315A15"/>
    <w:rsid w:val="003300B8"/>
    <w:rsid w:val="003302A9"/>
    <w:rsid w:val="00336CC3"/>
    <w:rsid w:val="0034430E"/>
    <w:rsid w:val="003455C4"/>
    <w:rsid w:val="003503E6"/>
    <w:rsid w:val="00352C7A"/>
    <w:rsid w:val="003608F8"/>
    <w:rsid w:val="00370F37"/>
    <w:rsid w:val="003721D2"/>
    <w:rsid w:val="00375750"/>
    <w:rsid w:val="00376FEF"/>
    <w:rsid w:val="003852B2"/>
    <w:rsid w:val="0039665D"/>
    <w:rsid w:val="0039696D"/>
    <w:rsid w:val="00396FEA"/>
    <w:rsid w:val="00397DA6"/>
    <w:rsid w:val="003A35AA"/>
    <w:rsid w:val="003A6F6B"/>
    <w:rsid w:val="003B144A"/>
    <w:rsid w:val="003B2858"/>
    <w:rsid w:val="003B44F4"/>
    <w:rsid w:val="003C09F0"/>
    <w:rsid w:val="003D2833"/>
    <w:rsid w:val="003D746F"/>
    <w:rsid w:val="003E12E4"/>
    <w:rsid w:val="003E2B31"/>
    <w:rsid w:val="003E4E00"/>
    <w:rsid w:val="003E7A8B"/>
    <w:rsid w:val="003F0DBB"/>
    <w:rsid w:val="003F1CE1"/>
    <w:rsid w:val="003F5B69"/>
    <w:rsid w:val="003F71A3"/>
    <w:rsid w:val="00402975"/>
    <w:rsid w:val="004040DF"/>
    <w:rsid w:val="00404543"/>
    <w:rsid w:val="00404867"/>
    <w:rsid w:val="004078FC"/>
    <w:rsid w:val="00412E64"/>
    <w:rsid w:val="00413E4D"/>
    <w:rsid w:val="00415D90"/>
    <w:rsid w:val="004172FB"/>
    <w:rsid w:val="00421E35"/>
    <w:rsid w:val="00422F96"/>
    <w:rsid w:val="00427CA4"/>
    <w:rsid w:val="00432CF1"/>
    <w:rsid w:val="00433B5C"/>
    <w:rsid w:val="004376B0"/>
    <w:rsid w:val="0044213B"/>
    <w:rsid w:val="00443821"/>
    <w:rsid w:val="004441B5"/>
    <w:rsid w:val="0044480D"/>
    <w:rsid w:val="0044568C"/>
    <w:rsid w:val="0044721F"/>
    <w:rsid w:val="00450F0E"/>
    <w:rsid w:val="00450F64"/>
    <w:rsid w:val="004553D6"/>
    <w:rsid w:val="00457E98"/>
    <w:rsid w:val="00464107"/>
    <w:rsid w:val="00475CFA"/>
    <w:rsid w:val="00484415"/>
    <w:rsid w:val="0048520E"/>
    <w:rsid w:val="00486F27"/>
    <w:rsid w:val="0049387B"/>
    <w:rsid w:val="004A7C0F"/>
    <w:rsid w:val="004B147B"/>
    <w:rsid w:val="004B6074"/>
    <w:rsid w:val="004B6F6B"/>
    <w:rsid w:val="004C786C"/>
    <w:rsid w:val="004D2A4B"/>
    <w:rsid w:val="004D371C"/>
    <w:rsid w:val="004D6E06"/>
    <w:rsid w:val="004E6A76"/>
    <w:rsid w:val="00501777"/>
    <w:rsid w:val="00502CAD"/>
    <w:rsid w:val="0050350C"/>
    <w:rsid w:val="00503D45"/>
    <w:rsid w:val="00507D79"/>
    <w:rsid w:val="00510680"/>
    <w:rsid w:val="00510D6F"/>
    <w:rsid w:val="00513843"/>
    <w:rsid w:val="00513986"/>
    <w:rsid w:val="00517CB0"/>
    <w:rsid w:val="00522CBF"/>
    <w:rsid w:val="00524851"/>
    <w:rsid w:val="005252AA"/>
    <w:rsid w:val="00525C74"/>
    <w:rsid w:val="005341AB"/>
    <w:rsid w:val="00535571"/>
    <w:rsid w:val="00552F2E"/>
    <w:rsid w:val="005543DB"/>
    <w:rsid w:val="00576EDB"/>
    <w:rsid w:val="005776F2"/>
    <w:rsid w:val="005825E8"/>
    <w:rsid w:val="00592BB8"/>
    <w:rsid w:val="005940ED"/>
    <w:rsid w:val="00595D31"/>
    <w:rsid w:val="0059639A"/>
    <w:rsid w:val="005A08BC"/>
    <w:rsid w:val="005A22CF"/>
    <w:rsid w:val="005B671A"/>
    <w:rsid w:val="005C0327"/>
    <w:rsid w:val="005C67BE"/>
    <w:rsid w:val="005D332E"/>
    <w:rsid w:val="005D66E4"/>
    <w:rsid w:val="005E66BF"/>
    <w:rsid w:val="005E6A82"/>
    <w:rsid w:val="005F07CA"/>
    <w:rsid w:val="005F43F0"/>
    <w:rsid w:val="005F7FB3"/>
    <w:rsid w:val="00602F60"/>
    <w:rsid w:val="0060474C"/>
    <w:rsid w:val="00605ACE"/>
    <w:rsid w:val="0060658B"/>
    <w:rsid w:val="0061072D"/>
    <w:rsid w:val="006119A5"/>
    <w:rsid w:val="006119DF"/>
    <w:rsid w:val="006179DD"/>
    <w:rsid w:val="00622D66"/>
    <w:rsid w:val="00625BA5"/>
    <w:rsid w:val="00626DE1"/>
    <w:rsid w:val="00630E78"/>
    <w:rsid w:val="00632A7B"/>
    <w:rsid w:val="00633A5B"/>
    <w:rsid w:val="0064159D"/>
    <w:rsid w:val="00641668"/>
    <w:rsid w:val="00642ADA"/>
    <w:rsid w:val="00642F00"/>
    <w:rsid w:val="0064305D"/>
    <w:rsid w:val="006461B1"/>
    <w:rsid w:val="006467F6"/>
    <w:rsid w:val="00647564"/>
    <w:rsid w:val="00654E5C"/>
    <w:rsid w:val="006555F8"/>
    <w:rsid w:val="00656C65"/>
    <w:rsid w:val="006739D2"/>
    <w:rsid w:val="00675CDF"/>
    <w:rsid w:val="00680E9C"/>
    <w:rsid w:val="0068370F"/>
    <w:rsid w:val="006874D0"/>
    <w:rsid w:val="00690FA7"/>
    <w:rsid w:val="006A153E"/>
    <w:rsid w:val="006A2161"/>
    <w:rsid w:val="006A2EED"/>
    <w:rsid w:val="006B19EA"/>
    <w:rsid w:val="006B2FDC"/>
    <w:rsid w:val="006C226E"/>
    <w:rsid w:val="006C5A81"/>
    <w:rsid w:val="006D2EC3"/>
    <w:rsid w:val="006D66E6"/>
    <w:rsid w:val="006D7E21"/>
    <w:rsid w:val="006E3B05"/>
    <w:rsid w:val="006E45EA"/>
    <w:rsid w:val="006E48D6"/>
    <w:rsid w:val="006E6EA4"/>
    <w:rsid w:val="006F08DC"/>
    <w:rsid w:val="006F1B74"/>
    <w:rsid w:val="006F1ED5"/>
    <w:rsid w:val="006F646F"/>
    <w:rsid w:val="007015F7"/>
    <w:rsid w:val="0070503E"/>
    <w:rsid w:val="00711207"/>
    <w:rsid w:val="007142F6"/>
    <w:rsid w:val="00716494"/>
    <w:rsid w:val="00717112"/>
    <w:rsid w:val="00717C32"/>
    <w:rsid w:val="00720539"/>
    <w:rsid w:val="007217A0"/>
    <w:rsid w:val="00730291"/>
    <w:rsid w:val="00735604"/>
    <w:rsid w:val="007420F7"/>
    <w:rsid w:val="00744AC9"/>
    <w:rsid w:val="0075308F"/>
    <w:rsid w:val="007552A2"/>
    <w:rsid w:val="00760FD9"/>
    <w:rsid w:val="00767707"/>
    <w:rsid w:val="007706A1"/>
    <w:rsid w:val="00770BD1"/>
    <w:rsid w:val="00771D9F"/>
    <w:rsid w:val="007756D1"/>
    <w:rsid w:val="00780EA2"/>
    <w:rsid w:val="0078488B"/>
    <w:rsid w:val="00790097"/>
    <w:rsid w:val="00790473"/>
    <w:rsid w:val="00790DE9"/>
    <w:rsid w:val="00796F5C"/>
    <w:rsid w:val="007A2127"/>
    <w:rsid w:val="007A4771"/>
    <w:rsid w:val="007A6BE7"/>
    <w:rsid w:val="007B1340"/>
    <w:rsid w:val="007B2640"/>
    <w:rsid w:val="007B3A19"/>
    <w:rsid w:val="007B4ECC"/>
    <w:rsid w:val="007C0CEA"/>
    <w:rsid w:val="007C41F4"/>
    <w:rsid w:val="007C5432"/>
    <w:rsid w:val="007D216C"/>
    <w:rsid w:val="007D7AB6"/>
    <w:rsid w:val="007E45DC"/>
    <w:rsid w:val="007E6042"/>
    <w:rsid w:val="007F45B0"/>
    <w:rsid w:val="007F65C2"/>
    <w:rsid w:val="007F6AF4"/>
    <w:rsid w:val="00805309"/>
    <w:rsid w:val="0081026D"/>
    <w:rsid w:val="00812171"/>
    <w:rsid w:val="00812553"/>
    <w:rsid w:val="008127F6"/>
    <w:rsid w:val="008138A8"/>
    <w:rsid w:val="00814F0B"/>
    <w:rsid w:val="0081574C"/>
    <w:rsid w:val="00817E10"/>
    <w:rsid w:val="00820BD4"/>
    <w:rsid w:val="0082290C"/>
    <w:rsid w:val="00822BDE"/>
    <w:rsid w:val="00826601"/>
    <w:rsid w:val="00827205"/>
    <w:rsid w:val="00831DFC"/>
    <w:rsid w:val="00833987"/>
    <w:rsid w:val="00833D9A"/>
    <w:rsid w:val="00834B37"/>
    <w:rsid w:val="00851243"/>
    <w:rsid w:val="00856691"/>
    <w:rsid w:val="00861D23"/>
    <w:rsid w:val="008621C3"/>
    <w:rsid w:val="00863C23"/>
    <w:rsid w:val="00865107"/>
    <w:rsid w:val="0087043C"/>
    <w:rsid w:val="00870C7C"/>
    <w:rsid w:val="00871440"/>
    <w:rsid w:val="008736EA"/>
    <w:rsid w:val="00893D59"/>
    <w:rsid w:val="008958F8"/>
    <w:rsid w:val="00896F3E"/>
    <w:rsid w:val="008975A7"/>
    <w:rsid w:val="008A18BB"/>
    <w:rsid w:val="008A1D09"/>
    <w:rsid w:val="008A34B9"/>
    <w:rsid w:val="008B4690"/>
    <w:rsid w:val="008B5B86"/>
    <w:rsid w:val="008B69CD"/>
    <w:rsid w:val="008B6E14"/>
    <w:rsid w:val="008C004A"/>
    <w:rsid w:val="008C3A26"/>
    <w:rsid w:val="008D4B2D"/>
    <w:rsid w:val="008E0CF2"/>
    <w:rsid w:val="008F1702"/>
    <w:rsid w:val="009046D1"/>
    <w:rsid w:val="00904A16"/>
    <w:rsid w:val="00904B83"/>
    <w:rsid w:val="00910604"/>
    <w:rsid w:val="00911BBD"/>
    <w:rsid w:val="00912164"/>
    <w:rsid w:val="00912E9A"/>
    <w:rsid w:val="00914FC4"/>
    <w:rsid w:val="00915669"/>
    <w:rsid w:val="009201DD"/>
    <w:rsid w:val="00932ECF"/>
    <w:rsid w:val="0093528F"/>
    <w:rsid w:val="00935D4B"/>
    <w:rsid w:val="00945BAE"/>
    <w:rsid w:val="00946889"/>
    <w:rsid w:val="0094739F"/>
    <w:rsid w:val="00950EE5"/>
    <w:rsid w:val="00951E81"/>
    <w:rsid w:val="00955246"/>
    <w:rsid w:val="00960C8E"/>
    <w:rsid w:val="009751F2"/>
    <w:rsid w:val="00976CA3"/>
    <w:rsid w:val="0098116D"/>
    <w:rsid w:val="009825C8"/>
    <w:rsid w:val="00982B3A"/>
    <w:rsid w:val="00983E60"/>
    <w:rsid w:val="0099620A"/>
    <w:rsid w:val="0099645E"/>
    <w:rsid w:val="009968EF"/>
    <w:rsid w:val="00997F2A"/>
    <w:rsid w:val="009B7C0E"/>
    <w:rsid w:val="009C381D"/>
    <w:rsid w:val="009C57DD"/>
    <w:rsid w:val="009C68F0"/>
    <w:rsid w:val="009D033D"/>
    <w:rsid w:val="009D7398"/>
    <w:rsid w:val="009E6C90"/>
    <w:rsid w:val="009E7AE9"/>
    <w:rsid w:val="009E7FBE"/>
    <w:rsid w:val="00A03982"/>
    <w:rsid w:val="00A111DE"/>
    <w:rsid w:val="00A15B04"/>
    <w:rsid w:val="00A20245"/>
    <w:rsid w:val="00A22171"/>
    <w:rsid w:val="00A2406F"/>
    <w:rsid w:val="00A27286"/>
    <w:rsid w:val="00A3325B"/>
    <w:rsid w:val="00A36875"/>
    <w:rsid w:val="00A36EFA"/>
    <w:rsid w:val="00A37617"/>
    <w:rsid w:val="00A40EB9"/>
    <w:rsid w:val="00A41885"/>
    <w:rsid w:val="00A42A0B"/>
    <w:rsid w:val="00A431E8"/>
    <w:rsid w:val="00A447C2"/>
    <w:rsid w:val="00A44FF2"/>
    <w:rsid w:val="00A476BC"/>
    <w:rsid w:val="00A55FDD"/>
    <w:rsid w:val="00A578E7"/>
    <w:rsid w:val="00A579CC"/>
    <w:rsid w:val="00A618F3"/>
    <w:rsid w:val="00A670EC"/>
    <w:rsid w:val="00A74241"/>
    <w:rsid w:val="00A778FC"/>
    <w:rsid w:val="00A915A8"/>
    <w:rsid w:val="00A92A21"/>
    <w:rsid w:val="00A935DF"/>
    <w:rsid w:val="00A960AF"/>
    <w:rsid w:val="00A970A6"/>
    <w:rsid w:val="00AA02CB"/>
    <w:rsid w:val="00AA0EE4"/>
    <w:rsid w:val="00AA594E"/>
    <w:rsid w:val="00AA5CB7"/>
    <w:rsid w:val="00AA7284"/>
    <w:rsid w:val="00AC552A"/>
    <w:rsid w:val="00AC5E12"/>
    <w:rsid w:val="00AC72C6"/>
    <w:rsid w:val="00AD1A04"/>
    <w:rsid w:val="00AD1A85"/>
    <w:rsid w:val="00AD4DF6"/>
    <w:rsid w:val="00AE2DD2"/>
    <w:rsid w:val="00AE31CC"/>
    <w:rsid w:val="00AE4E09"/>
    <w:rsid w:val="00AF244A"/>
    <w:rsid w:val="00B02059"/>
    <w:rsid w:val="00B0372A"/>
    <w:rsid w:val="00B045D3"/>
    <w:rsid w:val="00B11C9C"/>
    <w:rsid w:val="00B13BCD"/>
    <w:rsid w:val="00B13E70"/>
    <w:rsid w:val="00B17258"/>
    <w:rsid w:val="00B17CEB"/>
    <w:rsid w:val="00B2452E"/>
    <w:rsid w:val="00B32C6A"/>
    <w:rsid w:val="00B35EBA"/>
    <w:rsid w:val="00B36814"/>
    <w:rsid w:val="00B4288C"/>
    <w:rsid w:val="00B46437"/>
    <w:rsid w:val="00B466B4"/>
    <w:rsid w:val="00B510DF"/>
    <w:rsid w:val="00B52209"/>
    <w:rsid w:val="00B55E6E"/>
    <w:rsid w:val="00B741DE"/>
    <w:rsid w:val="00B81ABE"/>
    <w:rsid w:val="00B8274B"/>
    <w:rsid w:val="00B82EDE"/>
    <w:rsid w:val="00B83A33"/>
    <w:rsid w:val="00B86CA7"/>
    <w:rsid w:val="00B96C2D"/>
    <w:rsid w:val="00B97B22"/>
    <w:rsid w:val="00BA300B"/>
    <w:rsid w:val="00BA4D4B"/>
    <w:rsid w:val="00BA7D45"/>
    <w:rsid w:val="00BC0FAE"/>
    <w:rsid w:val="00BC2B98"/>
    <w:rsid w:val="00BC5AA2"/>
    <w:rsid w:val="00BD0A99"/>
    <w:rsid w:val="00BD18B9"/>
    <w:rsid w:val="00BD4109"/>
    <w:rsid w:val="00BD5FB8"/>
    <w:rsid w:val="00BD7967"/>
    <w:rsid w:val="00BE6E06"/>
    <w:rsid w:val="00BF0618"/>
    <w:rsid w:val="00BF0ED9"/>
    <w:rsid w:val="00BF2806"/>
    <w:rsid w:val="00BF62B4"/>
    <w:rsid w:val="00BF7203"/>
    <w:rsid w:val="00C056EA"/>
    <w:rsid w:val="00C06B88"/>
    <w:rsid w:val="00C07D45"/>
    <w:rsid w:val="00C10022"/>
    <w:rsid w:val="00C14009"/>
    <w:rsid w:val="00C208AE"/>
    <w:rsid w:val="00C20C55"/>
    <w:rsid w:val="00C21455"/>
    <w:rsid w:val="00C21D76"/>
    <w:rsid w:val="00C274D8"/>
    <w:rsid w:val="00C42F23"/>
    <w:rsid w:val="00C468A0"/>
    <w:rsid w:val="00C5100E"/>
    <w:rsid w:val="00C5302E"/>
    <w:rsid w:val="00C63551"/>
    <w:rsid w:val="00C638F6"/>
    <w:rsid w:val="00C6485D"/>
    <w:rsid w:val="00C71529"/>
    <w:rsid w:val="00C74A37"/>
    <w:rsid w:val="00C80E0A"/>
    <w:rsid w:val="00C84756"/>
    <w:rsid w:val="00C94336"/>
    <w:rsid w:val="00CB087A"/>
    <w:rsid w:val="00CB54DE"/>
    <w:rsid w:val="00CC05DF"/>
    <w:rsid w:val="00CC06BF"/>
    <w:rsid w:val="00CC7B0B"/>
    <w:rsid w:val="00CD363C"/>
    <w:rsid w:val="00CD477C"/>
    <w:rsid w:val="00CD6B8A"/>
    <w:rsid w:val="00CE69C3"/>
    <w:rsid w:val="00CF5804"/>
    <w:rsid w:val="00CF762C"/>
    <w:rsid w:val="00D00B54"/>
    <w:rsid w:val="00D016CE"/>
    <w:rsid w:val="00D02B4A"/>
    <w:rsid w:val="00D04366"/>
    <w:rsid w:val="00D04BD9"/>
    <w:rsid w:val="00D107FA"/>
    <w:rsid w:val="00D14AE5"/>
    <w:rsid w:val="00D1636A"/>
    <w:rsid w:val="00D239DB"/>
    <w:rsid w:val="00D27F45"/>
    <w:rsid w:val="00D32273"/>
    <w:rsid w:val="00D3695A"/>
    <w:rsid w:val="00D37C29"/>
    <w:rsid w:val="00D403AF"/>
    <w:rsid w:val="00D40E0C"/>
    <w:rsid w:val="00D42920"/>
    <w:rsid w:val="00D47335"/>
    <w:rsid w:val="00D52762"/>
    <w:rsid w:val="00D537FF"/>
    <w:rsid w:val="00D5518F"/>
    <w:rsid w:val="00D55877"/>
    <w:rsid w:val="00D60354"/>
    <w:rsid w:val="00D62C2E"/>
    <w:rsid w:val="00D65035"/>
    <w:rsid w:val="00D72711"/>
    <w:rsid w:val="00D74080"/>
    <w:rsid w:val="00D75369"/>
    <w:rsid w:val="00D770A8"/>
    <w:rsid w:val="00D83D88"/>
    <w:rsid w:val="00D83DE8"/>
    <w:rsid w:val="00D870D2"/>
    <w:rsid w:val="00D871DE"/>
    <w:rsid w:val="00D94403"/>
    <w:rsid w:val="00DA1268"/>
    <w:rsid w:val="00DA44F4"/>
    <w:rsid w:val="00DA50F5"/>
    <w:rsid w:val="00DA78E2"/>
    <w:rsid w:val="00DC1E7C"/>
    <w:rsid w:val="00DE6C77"/>
    <w:rsid w:val="00DF6B1E"/>
    <w:rsid w:val="00DF6E8D"/>
    <w:rsid w:val="00DF79D3"/>
    <w:rsid w:val="00E0078C"/>
    <w:rsid w:val="00E00B1B"/>
    <w:rsid w:val="00E01C4B"/>
    <w:rsid w:val="00E01D5A"/>
    <w:rsid w:val="00E03688"/>
    <w:rsid w:val="00E07A1D"/>
    <w:rsid w:val="00E230FF"/>
    <w:rsid w:val="00E30316"/>
    <w:rsid w:val="00E32F3F"/>
    <w:rsid w:val="00E53228"/>
    <w:rsid w:val="00E54353"/>
    <w:rsid w:val="00E546BF"/>
    <w:rsid w:val="00E55F85"/>
    <w:rsid w:val="00E57309"/>
    <w:rsid w:val="00E60A70"/>
    <w:rsid w:val="00E6350D"/>
    <w:rsid w:val="00E70AE5"/>
    <w:rsid w:val="00E73E95"/>
    <w:rsid w:val="00E76F0B"/>
    <w:rsid w:val="00E80B2C"/>
    <w:rsid w:val="00E82B0E"/>
    <w:rsid w:val="00E83093"/>
    <w:rsid w:val="00E84478"/>
    <w:rsid w:val="00E84830"/>
    <w:rsid w:val="00E90B2A"/>
    <w:rsid w:val="00E931EF"/>
    <w:rsid w:val="00E9786B"/>
    <w:rsid w:val="00EA2492"/>
    <w:rsid w:val="00EB79EE"/>
    <w:rsid w:val="00EC16C4"/>
    <w:rsid w:val="00EC3860"/>
    <w:rsid w:val="00EC5533"/>
    <w:rsid w:val="00ED3CCA"/>
    <w:rsid w:val="00ED6CD5"/>
    <w:rsid w:val="00EE26D9"/>
    <w:rsid w:val="00EF0A69"/>
    <w:rsid w:val="00F0614A"/>
    <w:rsid w:val="00F144F3"/>
    <w:rsid w:val="00F20586"/>
    <w:rsid w:val="00F37F4F"/>
    <w:rsid w:val="00F4137F"/>
    <w:rsid w:val="00F47CD9"/>
    <w:rsid w:val="00F57412"/>
    <w:rsid w:val="00F62315"/>
    <w:rsid w:val="00F63852"/>
    <w:rsid w:val="00F7088D"/>
    <w:rsid w:val="00F83B6C"/>
    <w:rsid w:val="00F86F68"/>
    <w:rsid w:val="00F90A0D"/>
    <w:rsid w:val="00F9333E"/>
    <w:rsid w:val="00F97AC2"/>
    <w:rsid w:val="00FA1386"/>
    <w:rsid w:val="00FA1E5A"/>
    <w:rsid w:val="00FA38E5"/>
    <w:rsid w:val="00FA5CB1"/>
    <w:rsid w:val="00FA693F"/>
    <w:rsid w:val="00FB1DB5"/>
    <w:rsid w:val="00FB352A"/>
    <w:rsid w:val="00FB5B0A"/>
    <w:rsid w:val="00FC62FC"/>
    <w:rsid w:val="00FD7F49"/>
    <w:rsid w:val="00FE6C77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60E"/>
  <w15:docId w15:val="{9AB1D7BF-F922-41E1-A10F-C21E6F2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D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571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7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CC3"/>
  </w:style>
  <w:style w:type="paragraph" w:styleId="Stopka">
    <w:name w:val="footer"/>
    <w:basedOn w:val="Normalny"/>
    <w:link w:val="StopkaZnak"/>
    <w:uiPriority w:val="99"/>
    <w:unhideWhenUsed/>
    <w:rsid w:val="003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CC3"/>
  </w:style>
  <w:style w:type="character" w:styleId="Odwoaniedokomentarza">
    <w:name w:val="annotation reference"/>
    <w:basedOn w:val="Domylnaczcionkaakapitu"/>
    <w:uiPriority w:val="99"/>
    <w:semiHidden/>
    <w:unhideWhenUsed/>
    <w:rsid w:val="00226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4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4">
    <w:name w:val="Grid Table 4 Accent 4"/>
    <w:basedOn w:val="Standardowy"/>
    <w:uiPriority w:val="49"/>
    <w:rsid w:val="006739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L</a:t>
            </a:r>
            <a:r>
              <a:rPr lang="en-US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iczba mieszkańców</a:t>
            </a: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 Pruszkowa</a:t>
            </a:r>
          </a:p>
          <a:p>
            <a:pPr algn="ctr">
              <a:defRPr>
                <a:solidFill>
                  <a:schemeClr val="dk1"/>
                </a:solidFill>
              </a:defRPr>
            </a:pPr>
            <a:r>
              <a:rPr lang="pl-PL" cap="none"/>
              <a:t>w</a:t>
            </a:r>
            <a:r>
              <a:rPr lang="pl-PL" cap="none" baseline="0"/>
              <a:t> </a:t>
            </a:r>
            <a:r>
              <a:rPr lang="pl-PL" cap="none"/>
              <a:t>latach</a:t>
            </a:r>
            <a:r>
              <a:rPr lang="pl-PL" cap="none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pl-PL">
                <a:solidFill>
                  <a:schemeClr val="dk1"/>
                </a:solidFill>
                <a:latin typeface="+mn-lt"/>
                <a:ea typeface="+mn-ea"/>
                <a:cs typeface="+mn-cs"/>
              </a:rPr>
              <a:t>2016-2022</a:t>
            </a:r>
            <a:endParaRPr lang="en-US"/>
          </a:p>
        </c:rich>
      </c:tx>
      <c:layout>
        <c:manualLayout>
          <c:xMode val="edge"/>
          <c:yMode val="edge"/>
          <c:x val="0.19074665720033132"/>
          <c:y val="2.6923939869867623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  <c:pt idx="3">
                  <c:v>2019 r.</c:v>
                </c:pt>
                <c:pt idx="4">
                  <c:v>2020 r.</c:v>
                </c:pt>
                <c:pt idx="5">
                  <c:v>2021 r.</c:v>
                </c:pt>
                <c:pt idx="6">
                  <c:v>2022 r.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8294</c:v>
                </c:pt>
                <c:pt idx="1">
                  <c:v>58353</c:v>
                </c:pt>
                <c:pt idx="2">
                  <c:v>58973</c:v>
                </c:pt>
                <c:pt idx="3">
                  <c:v>59369</c:v>
                </c:pt>
                <c:pt idx="4">
                  <c:v>59259</c:v>
                </c:pt>
                <c:pt idx="5">
                  <c:v>59214</c:v>
                </c:pt>
                <c:pt idx="6">
                  <c:v>5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5-4C87-B368-27E525CD9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cone"/>
        <c:axId val="135640192"/>
        <c:axId val="135641728"/>
        <c:axId val="0"/>
      </c:bar3DChart>
      <c:catAx>
        <c:axId val="13564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641728"/>
        <c:crosses val="autoZero"/>
        <c:auto val="1"/>
        <c:lblAlgn val="ctr"/>
        <c:lblOffset val="100"/>
        <c:noMultiLvlLbl val="0"/>
      </c:catAx>
      <c:valAx>
        <c:axId val="135641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64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3943632445305363"/>
          <c:y val="0.26452770922144941"/>
          <c:w val="0.23820206712712561"/>
          <c:h val="7.5724110882819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Ilości odpadów odebranych i zagospodarowanych [Mg] w latach 2019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881.71</c:v>
                </c:pt>
                <c:pt idx="1">
                  <c:v>3396.3353999999999</c:v>
                </c:pt>
                <c:pt idx="2">
                  <c:v>701.49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B-45CD-A8D8-5932E7DA58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1068.898000000001</c:v>
                </c:pt>
                <c:pt idx="1">
                  <c:v>4163.9654</c:v>
                </c:pt>
                <c:pt idx="2">
                  <c:v>129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B-45CD-A8D8-5932E7DA584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1777.86</c:v>
                </c:pt>
                <c:pt idx="1">
                  <c:v>5149.0069999999996</c:v>
                </c:pt>
                <c:pt idx="2">
                  <c:v>163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B-45CD-A8D8-5932E7DA584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4</c:f>
              <c:strCache>
                <c:ptCount val="3"/>
                <c:pt idx="0">
                  <c:v>nieruchomości zamieszkałe</c:v>
                </c:pt>
                <c:pt idx="1">
                  <c:v>nieruchomości niezamieszkałe</c:v>
                </c:pt>
                <c:pt idx="2">
                  <c:v>PSZOK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21449.11</c:v>
                </c:pt>
                <c:pt idx="1">
                  <c:v>4735.5159999999996</c:v>
                </c:pt>
                <c:pt idx="2">
                  <c:v>1402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5-49F1-B741-B3EE1FD38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971695"/>
        <c:axId val="407977935"/>
        <c:axId val="0"/>
      </c:bar3DChart>
      <c:catAx>
        <c:axId val="40797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7935"/>
        <c:crosses val="autoZero"/>
        <c:auto val="1"/>
        <c:lblAlgn val="ctr"/>
        <c:lblOffset val="100"/>
        <c:noMultiLvlLbl val="0"/>
      </c:catAx>
      <c:valAx>
        <c:axId val="40797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97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60000"/>
        <a:lumOff val="40000"/>
      </a:schemeClr>
    </a:solidFill>
    <a:ln>
      <a:solidFill>
        <a:srgbClr val="002060"/>
      </a:solidFill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/>
              <a:t>Całkowita ilość </a:t>
            </a:r>
            <a:r>
              <a:rPr lang="en-US"/>
              <a:t>odpadów </a:t>
            </a:r>
            <a:r>
              <a:rPr lang="pl-PL"/>
              <a:t>odebranych                       i zagospodarowanych w latach 2019-2022              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9428668042261588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2979.541399999998</c:v>
                </c:pt>
                <c:pt idx="1">
                  <c:v>26527.133399999999</c:v>
                </c:pt>
                <c:pt idx="2">
                  <c:v>28561.757000000001</c:v>
                </c:pt>
                <c:pt idx="3">
                  <c:v>27587.05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9-47D5-909A-A67321FDD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81901242906651E-2"/>
          <c:y val="2.4240848398623071E-2"/>
          <c:w val="0.9310180987570934"/>
          <c:h val="0.6297289474329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848.004000000001</c:v>
                </c:pt>
                <c:pt idx="1">
                  <c:v>47.22</c:v>
                </c:pt>
                <c:pt idx="2">
                  <c:v>4847.5640000000003</c:v>
                </c:pt>
                <c:pt idx="3">
                  <c:v>231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C-4A8E-8236-38DE05B590A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024.84</c:v>
                </c:pt>
                <c:pt idx="1">
                  <c:v>9.1199999999999992</c:v>
                </c:pt>
                <c:pt idx="2">
                  <c:v>5278.19</c:v>
                </c:pt>
                <c:pt idx="3">
                  <c:v>346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C-4A8E-8236-38DE05B590A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Arkusz1!$A$2:$A$5</c:f>
              <c:strCache>
                <c:ptCount val="4"/>
                <c:pt idx="0">
                  <c:v>odpady niesegregowane (zmieszane)</c:v>
                </c:pt>
                <c:pt idx="1">
                  <c:v>odpady budowlane i rozbiórkowe</c:v>
                </c:pt>
                <c:pt idx="2">
                  <c:v>odpady selektywne</c:v>
                </c:pt>
                <c:pt idx="3">
                  <c:v>bioodpad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2796.96</c:v>
                </c:pt>
                <c:pt idx="1">
                  <c:v>7.98</c:v>
                </c:pt>
                <c:pt idx="2">
                  <c:v>4955.41</c:v>
                </c:pt>
                <c:pt idx="3">
                  <c:v>368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C-4A8E-8236-38DE05B59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39347456"/>
        <c:axId val="139348992"/>
        <c:axId val="0"/>
      </c:bar3DChart>
      <c:catAx>
        <c:axId val="13934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8992"/>
        <c:crosses val="autoZero"/>
        <c:auto val="1"/>
        <c:lblAlgn val="ctr"/>
        <c:lblOffset val="100"/>
        <c:noMultiLvlLbl val="0"/>
      </c:catAx>
      <c:valAx>
        <c:axId val="1393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47456"/>
        <c:crosses val="autoZero"/>
        <c:crossBetween val="between"/>
      </c:valAx>
      <c:spPr>
        <a:solidFill>
          <a:schemeClr val="tx2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7214049120682227"/>
          <c:y val="0.83303096458737047"/>
          <c:w val="0.44938054304589486"/>
          <c:h val="0.146809592726142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rzykładowe ilości odpadów zebranch w</a:t>
            </a:r>
            <a:r>
              <a:rPr lang="pl-PL" sz="1200" baseline="0"/>
              <a:t> </a:t>
            </a:r>
            <a:r>
              <a:rPr lang="en-US" sz="1200"/>
              <a:t>PSZOK w 20</a:t>
            </a:r>
            <a:r>
              <a:rPr lang="pl-PL" sz="1200"/>
              <a:t>22</a:t>
            </a:r>
            <a:r>
              <a:rPr lang="en-US" sz="1200"/>
              <a:t> r. [Mg]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94641146194E-2"/>
          <c:y val="0.25865079365079363"/>
          <c:w val="0.59891130796150449"/>
          <c:h val="0.7413492063492084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kładowe odpady zebrane w PSZOK w 2021 r. [Mg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F5-45AE-940C-41834A9561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F5-45AE-940C-41834A9561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F5-45AE-940C-41834A9561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F5-45AE-940C-41834A95619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shade val="51000"/>
                      <a:satMod val="130000"/>
                    </a:srgbClr>
                  </a:gs>
                  <a:gs pos="80000">
                    <a:srgbClr val="F79646">
                      <a:shade val="93000"/>
                      <a:satMod val="130000"/>
                    </a:srgbClr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F5-45AE-940C-41834A956196}"/>
              </c:ext>
            </c:extLst>
          </c:dPt>
          <c:cat>
            <c:strRef>
              <c:f>Arkusz1!$A$2:$A$8</c:f>
              <c:strCache>
                <c:ptCount val="7"/>
                <c:pt idx="0">
                  <c:v>odpady budowlane i rozbiórkowe - 755,58</c:v>
                </c:pt>
                <c:pt idx="1">
                  <c:v>odpady wielkogabarytowe i meble - 381,92</c:v>
                </c:pt>
                <c:pt idx="2">
                  <c:v>bioodpady - 157,82</c:v>
                </c:pt>
                <c:pt idx="3">
                  <c:v>zużyte opony - 55,60</c:v>
                </c:pt>
                <c:pt idx="4">
                  <c:v>odpady surowcowe - 149,46</c:v>
                </c:pt>
                <c:pt idx="5">
                  <c:v>elektroodpady - 41,39</c:v>
                </c:pt>
                <c:pt idx="6">
                  <c:v>pozostałe - 93,12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89.98</c:v>
                </c:pt>
                <c:pt idx="1">
                  <c:v>336.22</c:v>
                </c:pt>
                <c:pt idx="2">
                  <c:v>188</c:v>
                </c:pt>
                <c:pt idx="3">
                  <c:v>53.86</c:v>
                </c:pt>
                <c:pt idx="4">
                  <c:v>105.84</c:v>
                </c:pt>
                <c:pt idx="5">
                  <c:v>42.744</c:v>
                </c:pt>
                <c:pt idx="6">
                  <c:v>85.78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F5-45AE-940C-41834A95619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odpady budowlane i rozbiórkowe - 755,58</c:v>
                </c:pt>
                <c:pt idx="1">
                  <c:v>odpady wielkogabarytowe i meble - 381,92</c:v>
                </c:pt>
                <c:pt idx="2">
                  <c:v>bioodpady - 157,82</c:v>
                </c:pt>
                <c:pt idx="3">
                  <c:v>zużyte opony - 55,60</c:v>
                </c:pt>
                <c:pt idx="4">
                  <c:v>odpady surowcowe - 149,46</c:v>
                </c:pt>
                <c:pt idx="5">
                  <c:v>elektroodpady - 41,39</c:v>
                </c:pt>
                <c:pt idx="6">
                  <c:v>pozostałe - 93,12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B-02F5-45AE-940C-41834A956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  <c:showDLblsOverMax val="0"/>
  </c:chart>
  <c:spPr>
    <a:gradFill rotWithShape="1">
      <a:gsLst>
        <a:gs pos="0">
          <a:srgbClr val="4BACC6">
            <a:tint val="50000"/>
            <a:satMod val="300000"/>
          </a:srgbClr>
        </a:gs>
        <a:gs pos="35000">
          <a:srgbClr val="4BACC6">
            <a:tint val="37000"/>
            <a:satMod val="300000"/>
          </a:srgbClr>
        </a:gs>
        <a:gs pos="100000">
          <a:srgbClr val="4BACC6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4BACC6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Ilości odpadów odda</a:t>
            </a:r>
            <a:r>
              <a:rPr lang="pl-PL"/>
              <a:t>n</a:t>
            </a:r>
            <a:r>
              <a:rPr lang="en-US"/>
              <a:t>ych w PSZOK</a:t>
            </a:r>
            <a:endParaRPr lang="pl-PL"/>
          </a:p>
          <a:p>
            <a:pPr algn="ctr">
              <a:defRPr/>
            </a:pPr>
            <a:r>
              <a:rPr lang="pl-PL"/>
              <a:t>w latach 2016-2022</a:t>
            </a:r>
            <a:endParaRPr lang="en-US" b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noFill/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ci odpadów w Mg</c:v>
                </c:pt>
              </c:strCache>
            </c:strRef>
          </c:tx>
          <c:invertIfNegative val="0"/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03.7</c:v>
                </c:pt>
                <c:pt idx="1">
                  <c:v>519.42499999999995</c:v>
                </c:pt>
                <c:pt idx="2">
                  <c:v>581.9</c:v>
                </c:pt>
                <c:pt idx="3">
                  <c:v>701.49300000000005</c:v>
                </c:pt>
                <c:pt idx="4">
                  <c:v>1294.27</c:v>
                </c:pt>
                <c:pt idx="5">
                  <c:v>1634.89</c:v>
                </c:pt>
                <c:pt idx="6">
                  <c:v>1402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2-440B-9245-A79B5CCE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918592"/>
        <c:axId val="189912192"/>
        <c:axId val="0"/>
      </c:bar3DChart>
      <c:catAx>
        <c:axId val="1899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12192"/>
        <c:crosses val="autoZero"/>
        <c:auto val="1"/>
        <c:lblAlgn val="ctr"/>
        <c:lblOffset val="100"/>
        <c:noMultiLvlLbl val="0"/>
      </c:catAx>
      <c:valAx>
        <c:axId val="1899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333.3348999999998</c:v>
                </c:pt>
                <c:pt idx="1">
                  <c:v>239.004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D-4DCF-9292-798421A3E00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114.4750000000004</c:v>
                </c:pt>
                <c:pt idx="1">
                  <c:v>239.15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D-4DCF-9292-798421A3E00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D-4DCF-9292-798421A3E00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D1D-4DCF-9292-798421A3E007}"/>
              </c:ext>
            </c:extLst>
          </c:dPt>
          <c:cat>
            <c:strRef>
              <c:f>Arkusz1!$A$2:$A$3</c:f>
              <c:strCache>
                <c:ptCount val="2"/>
                <c:pt idx="0">
                  <c:v>odpady niesegregowane (zmieszane)</c:v>
                </c:pt>
                <c:pt idx="1">
                  <c:v>odpady surowcowe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865.07</c:v>
                </c:pt>
                <c:pt idx="1">
                  <c:v>284.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D-4DCF-9292-798421A3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7584032"/>
        <c:axId val="268750640"/>
      </c:barChart>
      <c:catAx>
        <c:axId val="20575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750640"/>
        <c:crosses val="autoZero"/>
        <c:auto val="1"/>
        <c:lblAlgn val="ctr"/>
        <c:lblOffset val="100"/>
        <c:noMultiLvlLbl val="0"/>
      </c:catAx>
      <c:valAx>
        <c:axId val="26875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75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40000"/>
        <a:lumOff val="60000"/>
      </a:schemeClr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53D-C0E1-41DC-942D-66CB424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80</Words>
  <Characters>3768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neta Sacharczuk</cp:lastModifiedBy>
  <cp:revision>24</cp:revision>
  <cp:lastPrinted>2023-04-26T09:33:00Z</cp:lastPrinted>
  <dcterms:created xsi:type="dcterms:W3CDTF">2023-04-19T12:34:00Z</dcterms:created>
  <dcterms:modified xsi:type="dcterms:W3CDTF">2023-04-26T09:34:00Z</dcterms:modified>
</cp:coreProperties>
</file>